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2" w:rsidRPr="0062278B" w:rsidRDefault="004523B2" w:rsidP="00EC4AE5">
      <w:pPr>
        <w:pStyle w:val="Title"/>
        <w:jc w:val="center"/>
        <w:rPr>
          <w:lang w:val="en-US"/>
        </w:rPr>
      </w:pPr>
      <w:r w:rsidRPr="0062278B">
        <w:rPr>
          <w:lang w:val="en-US"/>
        </w:rPr>
        <w:t>Imaging project</w:t>
      </w:r>
    </w:p>
    <w:p w:rsidR="004523B2" w:rsidRPr="00006A7E" w:rsidRDefault="004523B2" w:rsidP="00EC4AE5">
      <w:pPr>
        <w:pStyle w:val="Subtitle"/>
        <w:jc w:val="center"/>
      </w:pPr>
      <w:r w:rsidRPr="00006A7E">
        <w:t>TI2710-D Computer Vision</w:t>
      </w:r>
    </w:p>
    <w:p w:rsidR="004523B2" w:rsidRPr="00EC4AE5" w:rsidRDefault="0090637D" w:rsidP="00EC4AE5">
      <w:pPr>
        <w:pStyle w:val="Subtitle"/>
        <w:jc w:val="center"/>
      </w:pPr>
      <w:r>
        <w:t>L.J.P. van der Maaten</w:t>
      </w:r>
      <w:r>
        <w:t xml:space="preserve"> &amp;  </w:t>
      </w:r>
      <w:r w:rsidR="00006A7E">
        <w:t>J</w:t>
      </w:r>
      <w:r>
        <w:t>. de Ridder</w:t>
      </w:r>
    </w:p>
    <w:p w:rsidR="004523B2" w:rsidRDefault="00006A7E" w:rsidP="00006A7E">
      <w:r>
        <w:rPr>
          <w:noProof/>
          <w:lang w:eastAsia="nl-NL"/>
        </w:rPr>
        <w:drawing>
          <wp:inline distT="0" distB="0" distL="0" distR="0" wp14:anchorId="33FCD113" wp14:editId="04ED87EB">
            <wp:extent cx="5391150" cy="48386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4838668"/>
                    </a:xfrm>
                    <a:prstGeom prst="rect">
                      <a:avLst/>
                    </a:prstGeom>
                    <a:noFill/>
                    <a:ln>
                      <a:noFill/>
                    </a:ln>
                  </pic:spPr>
                </pic:pic>
              </a:graphicData>
            </a:graphic>
          </wp:inline>
        </w:drawing>
      </w:r>
    </w:p>
    <w:p w:rsidR="004523B2" w:rsidRDefault="004523B2" w:rsidP="00054A86"/>
    <w:p w:rsidR="004523B2" w:rsidRDefault="007A30C7" w:rsidP="00EC4AE5">
      <w:pPr>
        <w:jc w:val="center"/>
      </w:pPr>
      <w:r>
        <w:t>Groep 5 – De Wijze Wieken</w:t>
      </w:r>
    </w:p>
    <w:p w:rsidR="007A30C7" w:rsidRDefault="004523B2" w:rsidP="004523B2">
      <w:pPr>
        <w:jc w:val="center"/>
      </w:pPr>
      <w:r w:rsidRPr="004523B2">
        <w:t xml:space="preserve">Raoul Harel – </w:t>
      </w:r>
      <w:r w:rsidR="007A30C7">
        <w:t>4143205</w:t>
      </w:r>
    </w:p>
    <w:p w:rsidR="007A30C7" w:rsidRDefault="004523B2" w:rsidP="004523B2">
      <w:pPr>
        <w:jc w:val="center"/>
      </w:pPr>
      <w:r w:rsidRPr="004523B2">
        <w:t>Mirko Dunn</w:t>
      </w:r>
      <w:r>
        <w:t xml:space="preserve">ewind – </w:t>
      </w:r>
      <w:r w:rsidR="007A30C7">
        <w:t>4097343</w:t>
      </w:r>
    </w:p>
    <w:p w:rsidR="007A30C7" w:rsidRDefault="004523B2" w:rsidP="004523B2">
      <w:pPr>
        <w:jc w:val="center"/>
      </w:pPr>
      <w:r>
        <w:t xml:space="preserve">Marnix de Graaf – </w:t>
      </w:r>
      <w:r w:rsidR="007A30C7">
        <w:t>4172949</w:t>
      </w:r>
    </w:p>
    <w:p w:rsidR="004523B2" w:rsidRDefault="004523B2" w:rsidP="004523B2">
      <w:pPr>
        <w:jc w:val="center"/>
      </w:pPr>
      <w:r>
        <w:t>Tim Rensen</w:t>
      </w:r>
      <w:r w:rsidR="007A30C7">
        <w:t xml:space="preserve"> – 4157443</w:t>
      </w:r>
    </w:p>
    <w:p w:rsidR="004523B2" w:rsidRDefault="00054A86" w:rsidP="00054A86">
      <w:pPr>
        <w:jc w:val="center"/>
      </w:pPr>
      <w:r>
        <w:rPr>
          <w:i/>
        </w:rPr>
        <w:t xml:space="preserve">(Gestopt: </w:t>
      </w:r>
      <w:r w:rsidRPr="00054A86">
        <w:rPr>
          <w:i/>
        </w:rPr>
        <w:t>Daniël Vermeulen – 4100808</w:t>
      </w:r>
      <w:r>
        <w:rPr>
          <w:i/>
        </w:rPr>
        <w:t>)</w:t>
      </w:r>
      <w:r w:rsidR="004523B2">
        <w:br w:type="page"/>
      </w:r>
    </w:p>
    <w:p w:rsidR="004523B2" w:rsidRDefault="00EB68C3" w:rsidP="009A2BAD">
      <w:pPr>
        <w:pStyle w:val="Heading1"/>
      </w:pPr>
      <w:bookmarkStart w:id="0" w:name="_Toc345863368"/>
      <w:r>
        <w:lastRenderedPageBreak/>
        <w:t>Voorwoord</w:t>
      </w:r>
      <w:bookmarkEnd w:id="0"/>
    </w:p>
    <w:p w:rsidR="00B6313C" w:rsidRDefault="00B6313C" w:rsidP="00B6313C">
      <w:pPr>
        <w:pStyle w:val="NoSpacing"/>
      </w:pPr>
      <w:r>
        <w:t>Onze groep, bestaande uit Technische Informatica studenten uit verschillende jaren, is begonnen aan het Imaging Project omdat we allemaal voor het Imagi</w:t>
      </w:r>
      <w:r w:rsidR="00054A86">
        <w:t xml:space="preserve">ng variantblok gekozen hebben. </w:t>
      </w:r>
      <w:r>
        <w:t xml:space="preserve">Vorig jaar ging dit project over de herkenning van verschillende handposities, en daarmee een computer verschillende functies uit laten voeren. Dit jaar is het echter de bedoeling een camerasysteem te implementeren met </w:t>
      </w:r>
      <w:r w:rsidR="006F1679">
        <w:t xml:space="preserve">een </w:t>
      </w:r>
      <w:r>
        <w:t>toepassing in het verkeer in het Mekelpark.</w:t>
      </w:r>
      <w:r w:rsidR="006F1679">
        <w:t xml:space="preserve"> </w:t>
      </w:r>
    </w:p>
    <w:p w:rsidR="00E629A3" w:rsidRDefault="00E629A3" w:rsidP="00B6313C">
      <w:pPr>
        <w:pStyle w:val="NoSpacing"/>
      </w:pPr>
    </w:p>
    <w:p w:rsidR="00E629A3" w:rsidRDefault="00E629A3" w:rsidP="00B6313C">
      <w:pPr>
        <w:pStyle w:val="NoSpacing"/>
      </w:pPr>
      <w:r>
        <w:t>Iedereen uit het groepje wisselt van taken in overleg. Dit wordt besloten aan het begin van de project</w:t>
      </w:r>
      <w:r w:rsidR="00054A86">
        <w:t>ochtend tijdens te vergadering.</w:t>
      </w:r>
    </w:p>
    <w:p w:rsidR="006F1679" w:rsidRDefault="006F1679" w:rsidP="00B6313C">
      <w:pPr>
        <w:pStyle w:val="NoSpacing"/>
      </w:pPr>
    </w:p>
    <w:p w:rsidR="006F1679" w:rsidRDefault="006F1679" w:rsidP="00B6313C">
      <w:pPr>
        <w:pStyle w:val="NoSpacing"/>
      </w:pPr>
      <w:r>
        <w:t xml:space="preserve">We willen graag </w:t>
      </w:r>
      <w:r w:rsidR="00E629A3">
        <w:t>elkaar in het groepje, onze begeleiders en de gebruikers van de liften van EWI bedanken.</w:t>
      </w:r>
    </w:p>
    <w:p w:rsidR="00EB68C3" w:rsidRDefault="00B6313C" w:rsidP="00B6313C">
      <w:r>
        <w:br w:type="page"/>
      </w:r>
    </w:p>
    <w:p w:rsidR="00931D61" w:rsidRPr="00931D61" w:rsidRDefault="00B3350D">
      <w:pPr>
        <w:pStyle w:val="TOC1"/>
        <w:tabs>
          <w:tab w:val="left" w:pos="440"/>
          <w:tab w:val="right" w:leader="dot" w:pos="9062"/>
        </w:tabs>
        <w:rPr>
          <w:rFonts w:eastAsiaTheme="minorEastAsia" w:cstheme="minorBidi"/>
          <w:b w:val="0"/>
          <w:bCs w:val="0"/>
          <w:caps w:val="0"/>
          <w:noProof/>
          <w:sz w:val="24"/>
          <w:szCs w:val="22"/>
          <w:lang w:eastAsia="nl-NL"/>
        </w:rPr>
      </w:pPr>
      <w:r>
        <w:lastRenderedPageBreak/>
        <w:fldChar w:fldCharType="begin"/>
      </w:r>
      <w:r>
        <w:instrText xml:space="preserve"> TOC \o "1-3" \h \z \u </w:instrText>
      </w:r>
      <w:r>
        <w:fldChar w:fldCharType="separate"/>
      </w:r>
      <w:hyperlink w:anchor="_Toc345863368" w:history="1">
        <w:r w:rsidR="00931D61" w:rsidRPr="00931D61">
          <w:rPr>
            <w:rStyle w:val="Hyperlink"/>
            <w:noProof/>
            <w:sz w:val="22"/>
          </w:rPr>
          <w:t>1</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Voorwoord</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68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w:t>
        </w:r>
        <w:r w:rsidR="00931D61" w:rsidRPr="00931D61">
          <w:rPr>
            <w:noProof/>
            <w:webHidden/>
            <w:sz w:val="22"/>
          </w:rPr>
          <w:fldChar w:fldCharType="end"/>
        </w:r>
      </w:hyperlink>
    </w:p>
    <w:p w:rsidR="00931D61" w:rsidRPr="00931D61" w:rsidRDefault="00866D3C">
      <w:pPr>
        <w:pStyle w:val="TOC1"/>
        <w:tabs>
          <w:tab w:val="left" w:pos="440"/>
          <w:tab w:val="right" w:leader="dot" w:pos="9062"/>
        </w:tabs>
        <w:rPr>
          <w:rFonts w:eastAsiaTheme="minorEastAsia" w:cstheme="minorBidi"/>
          <w:b w:val="0"/>
          <w:bCs w:val="0"/>
          <w:caps w:val="0"/>
          <w:noProof/>
          <w:sz w:val="24"/>
          <w:szCs w:val="22"/>
          <w:lang w:eastAsia="nl-NL"/>
        </w:rPr>
      </w:pPr>
      <w:hyperlink w:anchor="_Toc345863369" w:history="1">
        <w:r w:rsidR="00931D61" w:rsidRPr="00931D61">
          <w:rPr>
            <w:rStyle w:val="Hyperlink"/>
            <w:noProof/>
            <w:sz w:val="22"/>
          </w:rPr>
          <w:t>2</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Inleid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69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5</w:t>
        </w:r>
        <w:r w:rsidR="00931D61" w:rsidRPr="00931D61">
          <w:rPr>
            <w:noProof/>
            <w:webHidden/>
            <w:sz w:val="22"/>
          </w:rPr>
          <w:fldChar w:fldCharType="end"/>
        </w:r>
      </w:hyperlink>
    </w:p>
    <w:p w:rsidR="00931D61" w:rsidRPr="00931D61" w:rsidRDefault="00866D3C">
      <w:pPr>
        <w:pStyle w:val="TOC1"/>
        <w:tabs>
          <w:tab w:val="left" w:pos="440"/>
          <w:tab w:val="right" w:leader="dot" w:pos="9062"/>
        </w:tabs>
        <w:rPr>
          <w:rFonts w:eastAsiaTheme="minorEastAsia" w:cstheme="minorBidi"/>
          <w:b w:val="0"/>
          <w:bCs w:val="0"/>
          <w:caps w:val="0"/>
          <w:noProof/>
          <w:sz w:val="24"/>
          <w:szCs w:val="22"/>
          <w:lang w:eastAsia="nl-NL"/>
        </w:rPr>
      </w:pPr>
      <w:hyperlink w:anchor="_Toc345863370" w:history="1">
        <w:r w:rsidR="00931D61" w:rsidRPr="00931D61">
          <w:rPr>
            <w:rStyle w:val="Hyperlink"/>
            <w:noProof/>
            <w:sz w:val="22"/>
          </w:rPr>
          <w:t>3</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Probleemstell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0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5</w:t>
        </w:r>
        <w:r w:rsidR="00931D61" w:rsidRPr="00931D61">
          <w:rPr>
            <w:noProof/>
            <w:webHidden/>
            <w:sz w:val="22"/>
          </w:rPr>
          <w:fldChar w:fldCharType="end"/>
        </w:r>
      </w:hyperlink>
    </w:p>
    <w:p w:rsidR="00931D61" w:rsidRPr="00931D61" w:rsidRDefault="00866D3C">
      <w:pPr>
        <w:pStyle w:val="TOC1"/>
        <w:tabs>
          <w:tab w:val="left" w:pos="440"/>
          <w:tab w:val="right" w:leader="dot" w:pos="9062"/>
        </w:tabs>
        <w:rPr>
          <w:rFonts w:eastAsiaTheme="minorEastAsia" w:cstheme="minorBidi"/>
          <w:b w:val="0"/>
          <w:bCs w:val="0"/>
          <w:caps w:val="0"/>
          <w:noProof/>
          <w:sz w:val="24"/>
          <w:szCs w:val="22"/>
          <w:lang w:eastAsia="nl-NL"/>
        </w:rPr>
      </w:pPr>
      <w:hyperlink w:anchor="_Toc345863371" w:history="1">
        <w:r w:rsidR="00931D61" w:rsidRPr="00931D61">
          <w:rPr>
            <w:rStyle w:val="Hyperlink"/>
            <w:noProof/>
            <w:sz w:val="22"/>
          </w:rPr>
          <w:t>4</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Programma van eisen</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1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6</w:t>
        </w:r>
        <w:r w:rsidR="00931D61" w:rsidRPr="00931D61">
          <w:rPr>
            <w:noProof/>
            <w:webHidden/>
            <w:sz w:val="22"/>
          </w:rPr>
          <w:fldChar w:fldCharType="end"/>
        </w:r>
      </w:hyperlink>
    </w:p>
    <w:p w:rsidR="00931D61" w:rsidRPr="00931D61" w:rsidRDefault="00866D3C">
      <w:pPr>
        <w:pStyle w:val="TOC2"/>
        <w:tabs>
          <w:tab w:val="left" w:pos="880"/>
          <w:tab w:val="right" w:leader="dot" w:pos="9062"/>
        </w:tabs>
        <w:rPr>
          <w:rFonts w:eastAsiaTheme="minorEastAsia" w:cstheme="minorBidi"/>
          <w:smallCaps w:val="0"/>
          <w:noProof/>
          <w:sz w:val="24"/>
          <w:szCs w:val="22"/>
          <w:lang w:eastAsia="nl-NL"/>
        </w:rPr>
      </w:pPr>
      <w:hyperlink w:anchor="_Toc345863372" w:history="1">
        <w:r w:rsidR="00931D61" w:rsidRPr="00931D61">
          <w:rPr>
            <w:rStyle w:val="Hyperlink"/>
            <w:noProof/>
            <w:sz w:val="22"/>
          </w:rPr>
          <w:t>4.1</w:t>
        </w:r>
        <w:r w:rsidR="00931D61" w:rsidRPr="00931D61">
          <w:rPr>
            <w:rFonts w:eastAsiaTheme="minorEastAsia" w:cstheme="minorBidi"/>
            <w:smallCaps w:val="0"/>
            <w:noProof/>
            <w:sz w:val="24"/>
            <w:szCs w:val="22"/>
            <w:lang w:eastAsia="nl-NL"/>
          </w:rPr>
          <w:tab/>
        </w:r>
        <w:r w:rsidR="00931D61" w:rsidRPr="00931D61">
          <w:rPr>
            <w:rStyle w:val="Hyperlink"/>
            <w:noProof/>
            <w:sz w:val="22"/>
          </w:rPr>
          <w:t>Visualisatie programma van eisen</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2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7</w:t>
        </w:r>
        <w:r w:rsidR="00931D61" w:rsidRPr="00931D61">
          <w:rPr>
            <w:noProof/>
            <w:webHidden/>
            <w:sz w:val="22"/>
          </w:rPr>
          <w:fldChar w:fldCharType="end"/>
        </w:r>
      </w:hyperlink>
    </w:p>
    <w:p w:rsidR="00931D61" w:rsidRPr="00931D61" w:rsidRDefault="00866D3C">
      <w:pPr>
        <w:pStyle w:val="TOC1"/>
        <w:tabs>
          <w:tab w:val="left" w:pos="440"/>
          <w:tab w:val="right" w:leader="dot" w:pos="9062"/>
        </w:tabs>
        <w:rPr>
          <w:rFonts w:eastAsiaTheme="minorEastAsia" w:cstheme="minorBidi"/>
          <w:b w:val="0"/>
          <w:bCs w:val="0"/>
          <w:caps w:val="0"/>
          <w:noProof/>
          <w:sz w:val="24"/>
          <w:szCs w:val="22"/>
          <w:lang w:eastAsia="nl-NL"/>
        </w:rPr>
      </w:pPr>
      <w:hyperlink w:anchor="_Toc345863373" w:history="1">
        <w:r w:rsidR="00931D61" w:rsidRPr="00931D61">
          <w:rPr>
            <w:rStyle w:val="Hyperlink"/>
            <w:noProof/>
            <w:sz w:val="22"/>
          </w:rPr>
          <w:t>5</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Functieblokschema</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3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9</w:t>
        </w:r>
        <w:r w:rsidR="00931D61" w:rsidRPr="00931D61">
          <w:rPr>
            <w:noProof/>
            <w:webHidden/>
            <w:sz w:val="22"/>
          </w:rPr>
          <w:fldChar w:fldCharType="end"/>
        </w:r>
      </w:hyperlink>
    </w:p>
    <w:p w:rsidR="00931D61" w:rsidRPr="00931D61" w:rsidRDefault="00866D3C">
      <w:pPr>
        <w:pStyle w:val="TOC1"/>
        <w:tabs>
          <w:tab w:val="left" w:pos="440"/>
          <w:tab w:val="right" w:leader="dot" w:pos="9062"/>
        </w:tabs>
        <w:rPr>
          <w:rFonts w:eastAsiaTheme="minorEastAsia" w:cstheme="minorBidi"/>
          <w:b w:val="0"/>
          <w:bCs w:val="0"/>
          <w:caps w:val="0"/>
          <w:noProof/>
          <w:sz w:val="24"/>
          <w:szCs w:val="22"/>
          <w:lang w:eastAsia="nl-NL"/>
        </w:rPr>
      </w:pPr>
      <w:hyperlink w:anchor="_Toc345863374" w:history="1">
        <w:r w:rsidR="00931D61" w:rsidRPr="00931D61">
          <w:rPr>
            <w:rStyle w:val="Hyperlink"/>
            <w:noProof/>
            <w:sz w:val="22"/>
          </w:rPr>
          <w:t>6</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Testplan</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4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9</w:t>
        </w:r>
        <w:r w:rsidR="00931D61" w:rsidRPr="00931D61">
          <w:rPr>
            <w:noProof/>
            <w:webHidden/>
            <w:sz w:val="22"/>
          </w:rPr>
          <w:fldChar w:fldCharType="end"/>
        </w:r>
      </w:hyperlink>
    </w:p>
    <w:p w:rsidR="00931D61" w:rsidRPr="00931D61" w:rsidRDefault="00866D3C">
      <w:pPr>
        <w:pStyle w:val="TOC1"/>
        <w:tabs>
          <w:tab w:val="left" w:pos="440"/>
          <w:tab w:val="right" w:leader="dot" w:pos="9062"/>
        </w:tabs>
        <w:rPr>
          <w:rFonts w:eastAsiaTheme="minorEastAsia" w:cstheme="minorBidi"/>
          <w:b w:val="0"/>
          <w:bCs w:val="0"/>
          <w:caps w:val="0"/>
          <w:noProof/>
          <w:sz w:val="24"/>
          <w:szCs w:val="22"/>
          <w:lang w:eastAsia="nl-NL"/>
        </w:rPr>
      </w:pPr>
      <w:hyperlink w:anchor="_Toc345863375" w:history="1">
        <w:r w:rsidR="00931D61" w:rsidRPr="00931D61">
          <w:rPr>
            <w:rStyle w:val="Hyperlink"/>
            <w:noProof/>
            <w:sz w:val="22"/>
          </w:rPr>
          <w:t>7</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Prototyp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5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1</w:t>
        </w:r>
        <w:r w:rsidR="00931D61" w:rsidRPr="00931D61">
          <w:rPr>
            <w:noProof/>
            <w:webHidden/>
            <w:sz w:val="22"/>
          </w:rPr>
          <w:fldChar w:fldCharType="end"/>
        </w:r>
      </w:hyperlink>
    </w:p>
    <w:p w:rsidR="00931D61" w:rsidRPr="00931D61" w:rsidRDefault="00866D3C">
      <w:pPr>
        <w:pStyle w:val="TOC2"/>
        <w:tabs>
          <w:tab w:val="left" w:pos="880"/>
          <w:tab w:val="right" w:leader="dot" w:pos="9062"/>
        </w:tabs>
        <w:rPr>
          <w:rFonts w:eastAsiaTheme="minorEastAsia" w:cstheme="minorBidi"/>
          <w:smallCaps w:val="0"/>
          <w:noProof/>
          <w:sz w:val="24"/>
          <w:szCs w:val="22"/>
          <w:lang w:eastAsia="nl-NL"/>
        </w:rPr>
      </w:pPr>
      <w:hyperlink w:anchor="_Toc345863376" w:history="1">
        <w:r w:rsidR="00931D61" w:rsidRPr="00931D61">
          <w:rPr>
            <w:rStyle w:val="Hyperlink"/>
            <w:noProof/>
            <w:sz w:val="22"/>
          </w:rPr>
          <w:t>7.1</w:t>
        </w:r>
        <w:r w:rsidR="00931D61" w:rsidRPr="00931D61">
          <w:rPr>
            <w:rFonts w:eastAsiaTheme="minorEastAsia" w:cstheme="minorBidi"/>
            <w:smallCaps w:val="0"/>
            <w:noProof/>
            <w:sz w:val="24"/>
            <w:szCs w:val="22"/>
            <w:lang w:eastAsia="nl-NL"/>
          </w:rPr>
          <w:tab/>
        </w:r>
        <w:r w:rsidR="00931D61" w:rsidRPr="00931D61">
          <w:rPr>
            <w:rStyle w:val="Hyperlink"/>
            <w:noProof/>
            <w:sz w:val="22"/>
          </w:rPr>
          <w:t>Prototype 1</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6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1</w:t>
        </w:r>
        <w:r w:rsidR="00931D61" w:rsidRPr="00931D61">
          <w:rPr>
            <w:noProof/>
            <w:webHidden/>
            <w:sz w:val="22"/>
          </w:rPr>
          <w:fldChar w:fldCharType="end"/>
        </w:r>
      </w:hyperlink>
    </w:p>
    <w:p w:rsidR="00931D61" w:rsidRPr="00931D61" w:rsidRDefault="00866D3C">
      <w:pPr>
        <w:pStyle w:val="TOC2"/>
        <w:tabs>
          <w:tab w:val="left" w:pos="880"/>
          <w:tab w:val="right" w:leader="dot" w:pos="9062"/>
        </w:tabs>
        <w:rPr>
          <w:rFonts w:eastAsiaTheme="minorEastAsia" w:cstheme="minorBidi"/>
          <w:smallCaps w:val="0"/>
          <w:noProof/>
          <w:sz w:val="24"/>
          <w:szCs w:val="22"/>
          <w:lang w:eastAsia="nl-NL"/>
        </w:rPr>
      </w:pPr>
      <w:hyperlink w:anchor="_Toc345863377" w:history="1">
        <w:r w:rsidR="00931D61" w:rsidRPr="00931D61">
          <w:rPr>
            <w:rStyle w:val="Hyperlink"/>
            <w:noProof/>
            <w:sz w:val="22"/>
          </w:rPr>
          <w:t>7.2</w:t>
        </w:r>
        <w:r w:rsidR="00931D61" w:rsidRPr="00931D61">
          <w:rPr>
            <w:rFonts w:eastAsiaTheme="minorEastAsia" w:cstheme="minorBidi"/>
            <w:smallCaps w:val="0"/>
            <w:noProof/>
            <w:sz w:val="24"/>
            <w:szCs w:val="22"/>
            <w:lang w:eastAsia="nl-NL"/>
          </w:rPr>
          <w:tab/>
        </w:r>
        <w:r w:rsidR="00931D61" w:rsidRPr="00931D61">
          <w:rPr>
            <w:rStyle w:val="Hyperlink"/>
            <w:noProof/>
            <w:sz w:val="22"/>
          </w:rPr>
          <w:t>Prototype 2</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7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2</w:t>
        </w:r>
        <w:r w:rsidR="00931D61" w:rsidRPr="00931D61">
          <w:rPr>
            <w:noProof/>
            <w:webHidden/>
            <w:sz w:val="22"/>
          </w:rPr>
          <w:fldChar w:fldCharType="end"/>
        </w:r>
      </w:hyperlink>
    </w:p>
    <w:p w:rsidR="00931D61" w:rsidRPr="00931D61" w:rsidRDefault="00866D3C">
      <w:pPr>
        <w:pStyle w:val="TOC2"/>
        <w:tabs>
          <w:tab w:val="left" w:pos="880"/>
          <w:tab w:val="right" w:leader="dot" w:pos="9062"/>
        </w:tabs>
        <w:rPr>
          <w:rFonts w:eastAsiaTheme="minorEastAsia" w:cstheme="minorBidi"/>
          <w:smallCaps w:val="0"/>
          <w:noProof/>
          <w:sz w:val="24"/>
          <w:szCs w:val="22"/>
          <w:lang w:eastAsia="nl-NL"/>
        </w:rPr>
      </w:pPr>
      <w:hyperlink w:anchor="_Toc345863378" w:history="1">
        <w:r w:rsidR="00931D61" w:rsidRPr="00931D61">
          <w:rPr>
            <w:rStyle w:val="Hyperlink"/>
            <w:noProof/>
            <w:sz w:val="22"/>
          </w:rPr>
          <w:t>7.3</w:t>
        </w:r>
        <w:r w:rsidR="00931D61" w:rsidRPr="00931D61">
          <w:rPr>
            <w:rFonts w:eastAsiaTheme="minorEastAsia" w:cstheme="minorBidi"/>
            <w:smallCaps w:val="0"/>
            <w:noProof/>
            <w:sz w:val="24"/>
            <w:szCs w:val="22"/>
            <w:lang w:eastAsia="nl-NL"/>
          </w:rPr>
          <w:tab/>
        </w:r>
        <w:r w:rsidR="00931D61" w:rsidRPr="00931D61">
          <w:rPr>
            <w:rStyle w:val="Hyperlink"/>
            <w:noProof/>
            <w:sz w:val="22"/>
          </w:rPr>
          <w:t>Prototype 3</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8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3</w:t>
        </w:r>
        <w:r w:rsidR="00931D61" w:rsidRPr="00931D61">
          <w:rPr>
            <w:noProof/>
            <w:webHidden/>
            <w:sz w:val="22"/>
          </w:rPr>
          <w:fldChar w:fldCharType="end"/>
        </w:r>
      </w:hyperlink>
    </w:p>
    <w:p w:rsidR="00931D61" w:rsidRPr="00931D61" w:rsidRDefault="00866D3C">
      <w:pPr>
        <w:pStyle w:val="TOC2"/>
        <w:tabs>
          <w:tab w:val="left" w:pos="880"/>
          <w:tab w:val="right" w:leader="dot" w:pos="9062"/>
        </w:tabs>
        <w:rPr>
          <w:rFonts w:eastAsiaTheme="minorEastAsia" w:cstheme="minorBidi"/>
          <w:smallCaps w:val="0"/>
          <w:noProof/>
          <w:sz w:val="24"/>
          <w:szCs w:val="22"/>
          <w:lang w:eastAsia="nl-NL"/>
        </w:rPr>
      </w:pPr>
      <w:hyperlink w:anchor="_Toc345863379" w:history="1">
        <w:r w:rsidR="00931D61" w:rsidRPr="00931D61">
          <w:rPr>
            <w:rStyle w:val="Hyperlink"/>
            <w:noProof/>
            <w:sz w:val="22"/>
          </w:rPr>
          <w:t>7.4</w:t>
        </w:r>
        <w:r w:rsidR="00931D61" w:rsidRPr="00931D61">
          <w:rPr>
            <w:rFonts w:eastAsiaTheme="minorEastAsia" w:cstheme="minorBidi"/>
            <w:smallCaps w:val="0"/>
            <w:noProof/>
            <w:sz w:val="24"/>
            <w:szCs w:val="22"/>
            <w:lang w:eastAsia="nl-NL"/>
          </w:rPr>
          <w:tab/>
        </w:r>
        <w:r w:rsidR="00931D61" w:rsidRPr="00931D61">
          <w:rPr>
            <w:rStyle w:val="Hyperlink"/>
            <w:noProof/>
            <w:sz w:val="22"/>
          </w:rPr>
          <w:t>Prototype 4</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9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4</w:t>
        </w:r>
        <w:r w:rsidR="00931D61" w:rsidRPr="00931D61">
          <w:rPr>
            <w:noProof/>
            <w:webHidden/>
            <w:sz w:val="22"/>
          </w:rPr>
          <w:fldChar w:fldCharType="end"/>
        </w:r>
      </w:hyperlink>
    </w:p>
    <w:p w:rsidR="00931D61" w:rsidRPr="00931D61" w:rsidRDefault="00866D3C">
      <w:pPr>
        <w:pStyle w:val="TOC2"/>
        <w:tabs>
          <w:tab w:val="left" w:pos="880"/>
          <w:tab w:val="right" w:leader="dot" w:pos="9062"/>
        </w:tabs>
        <w:rPr>
          <w:rFonts w:eastAsiaTheme="minorEastAsia" w:cstheme="minorBidi"/>
          <w:smallCaps w:val="0"/>
          <w:noProof/>
          <w:sz w:val="24"/>
          <w:szCs w:val="22"/>
          <w:lang w:eastAsia="nl-NL"/>
        </w:rPr>
      </w:pPr>
      <w:hyperlink w:anchor="_Toc345863380" w:history="1">
        <w:r w:rsidR="00931D61" w:rsidRPr="00931D61">
          <w:rPr>
            <w:rStyle w:val="Hyperlink"/>
            <w:noProof/>
            <w:sz w:val="22"/>
          </w:rPr>
          <w:t>7.5</w:t>
        </w:r>
        <w:r w:rsidR="00931D61" w:rsidRPr="00931D61">
          <w:rPr>
            <w:rFonts w:eastAsiaTheme="minorEastAsia" w:cstheme="minorBidi"/>
            <w:smallCaps w:val="0"/>
            <w:noProof/>
            <w:sz w:val="24"/>
            <w:szCs w:val="22"/>
            <w:lang w:eastAsia="nl-NL"/>
          </w:rPr>
          <w:tab/>
        </w:r>
        <w:r w:rsidR="00931D61" w:rsidRPr="00931D61">
          <w:rPr>
            <w:rStyle w:val="Hyperlink"/>
            <w:noProof/>
            <w:sz w:val="22"/>
          </w:rPr>
          <w:t>Prototype 5</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0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6</w:t>
        </w:r>
        <w:r w:rsidR="00931D61" w:rsidRPr="00931D61">
          <w:rPr>
            <w:noProof/>
            <w:webHidden/>
            <w:sz w:val="22"/>
          </w:rPr>
          <w:fldChar w:fldCharType="end"/>
        </w:r>
      </w:hyperlink>
    </w:p>
    <w:p w:rsidR="00931D61" w:rsidRPr="00931D61" w:rsidRDefault="00866D3C">
      <w:pPr>
        <w:pStyle w:val="TOC2"/>
        <w:tabs>
          <w:tab w:val="left" w:pos="880"/>
          <w:tab w:val="right" w:leader="dot" w:pos="9062"/>
        </w:tabs>
        <w:rPr>
          <w:rFonts w:eastAsiaTheme="minorEastAsia" w:cstheme="minorBidi"/>
          <w:smallCaps w:val="0"/>
          <w:noProof/>
          <w:sz w:val="24"/>
          <w:szCs w:val="22"/>
          <w:lang w:eastAsia="nl-NL"/>
        </w:rPr>
      </w:pPr>
      <w:hyperlink w:anchor="_Toc345863381" w:history="1">
        <w:r w:rsidR="00931D61" w:rsidRPr="00931D61">
          <w:rPr>
            <w:rStyle w:val="Hyperlink"/>
            <w:noProof/>
            <w:sz w:val="22"/>
          </w:rPr>
          <w:t>7.6</w:t>
        </w:r>
        <w:r w:rsidR="00931D61" w:rsidRPr="00931D61">
          <w:rPr>
            <w:rFonts w:eastAsiaTheme="minorEastAsia" w:cstheme="minorBidi"/>
            <w:smallCaps w:val="0"/>
            <w:noProof/>
            <w:sz w:val="24"/>
            <w:szCs w:val="22"/>
            <w:lang w:eastAsia="nl-NL"/>
          </w:rPr>
          <w:tab/>
        </w:r>
        <w:r w:rsidR="00931D61" w:rsidRPr="00931D61">
          <w:rPr>
            <w:rStyle w:val="Hyperlink"/>
            <w:noProof/>
            <w:sz w:val="22"/>
          </w:rPr>
          <w:t>Prototype 6</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1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7</w:t>
        </w:r>
        <w:r w:rsidR="00931D61" w:rsidRPr="00931D61">
          <w:rPr>
            <w:noProof/>
            <w:webHidden/>
            <w:sz w:val="22"/>
          </w:rPr>
          <w:fldChar w:fldCharType="end"/>
        </w:r>
      </w:hyperlink>
    </w:p>
    <w:p w:rsidR="00931D61" w:rsidRPr="00931D61" w:rsidRDefault="00866D3C">
      <w:pPr>
        <w:pStyle w:val="TOC1"/>
        <w:tabs>
          <w:tab w:val="left" w:pos="440"/>
          <w:tab w:val="right" w:leader="dot" w:pos="9062"/>
        </w:tabs>
        <w:rPr>
          <w:rFonts w:eastAsiaTheme="minorEastAsia" w:cstheme="minorBidi"/>
          <w:b w:val="0"/>
          <w:bCs w:val="0"/>
          <w:caps w:val="0"/>
          <w:noProof/>
          <w:sz w:val="24"/>
          <w:szCs w:val="22"/>
          <w:lang w:eastAsia="nl-NL"/>
        </w:rPr>
      </w:pPr>
      <w:hyperlink w:anchor="_Toc345863382" w:history="1">
        <w:r w:rsidR="00931D61" w:rsidRPr="00931D61">
          <w:rPr>
            <w:rStyle w:val="Hyperlink"/>
            <w:noProof/>
            <w:sz w:val="22"/>
          </w:rPr>
          <w:t>8</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Implementatie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2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0</w:t>
        </w:r>
        <w:r w:rsidR="00931D61" w:rsidRPr="00931D61">
          <w:rPr>
            <w:noProof/>
            <w:webHidden/>
            <w:sz w:val="22"/>
          </w:rPr>
          <w:fldChar w:fldCharType="end"/>
        </w:r>
      </w:hyperlink>
    </w:p>
    <w:p w:rsidR="00931D61" w:rsidRPr="00931D61" w:rsidRDefault="00866D3C">
      <w:pPr>
        <w:pStyle w:val="TOC2"/>
        <w:tabs>
          <w:tab w:val="left" w:pos="880"/>
          <w:tab w:val="right" w:leader="dot" w:pos="9062"/>
        </w:tabs>
        <w:rPr>
          <w:rFonts w:eastAsiaTheme="minorEastAsia" w:cstheme="minorBidi"/>
          <w:smallCaps w:val="0"/>
          <w:noProof/>
          <w:sz w:val="24"/>
          <w:szCs w:val="22"/>
          <w:lang w:eastAsia="nl-NL"/>
        </w:rPr>
      </w:pPr>
      <w:hyperlink w:anchor="_Toc345863383" w:history="1">
        <w:r w:rsidR="00931D61" w:rsidRPr="00931D61">
          <w:rPr>
            <w:rStyle w:val="Hyperlink"/>
            <w:noProof/>
            <w:sz w:val="22"/>
          </w:rPr>
          <w:t>8.1</w:t>
        </w:r>
        <w:r w:rsidR="00931D61" w:rsidRPr="00931D61">
          <w:rPr>
            <w:rFonts w:eastAsiaTheme="minorEastAsia" w:cstheme="minorBidi"/>
            <w:smallCaps w:val="0"/>
            <w:noProof/>
            <w:sz w:val="24"/>
            <w:szCs w:val="22"/>
            <w:lang w:eastAsia="nl-NL"/>
          </w:rPr>
          <w:tab/>
        </w:r>
        <w:r w:rsidR="00931D61" w:rsidRPr="00931D61">
          <w:rPr>
            <w:rStyle w:val="Hyperlink"/>
            <w:noProof/>
            <w:sz w:val="22"/>
          </w:rPr>
          <w:t>Normalisatie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3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0</w:t>
        </w:r>
        <w:r w:rsidR="00931D61" w:rsidRPr="00931D61">
          <w:rPr>
            <w:noProof/>
            <w:webHidden/>
            <w:sz w:val="22"/>
          </w:rPr>
          <w:fldChar w:fldCharType="end"/>
        </w:r>
      </w:hyperlink>
    </w:p>
    <w:p w:rsidR="00931D61" w:rsidRPr="00931D61" w:rsidRDefault="00866D3C">
      <w:pPr>
        <w:pStyle w:val="TOC3"/>
        <w:tabs>
          <w:tab w:val="left" w:pos="1100"/>
          <w:tab w:val="right" w:leader="dot" w:pos="9062"/>
        </w:tabs>
        <w:rPr>
          <w:rFonts w:eastAsiaTheme="minorEastAsia" w:cstheme="minorBidi"/>
          <w:i w:val="0"/>
          <w:iCs w:val="0"/>
          <w:noProof/>
          <w:sz w:val="24"/>
          <w:szCs w:val="22"/>
          <w:lang w:eastAsia="nl-NL"/>
        </w:rPr>
      </w:pPr>
      <w:hyperlink w:anchor="_Toc345863384" w:history="1">
        <w:r w:rsidR="00931D61" w:rsidRPr="00931D61">
          <w:rPr>
            <w:rStyle w:val="Hyperlink"/>
            <w:noProof/>
            <w:sz w:val="22"/>
          </w:rPr>
          <w:t>8.1.1</w:t>
        </w:r>
        <w:r w:rsidR="00931D61" w:rsidRPr="00931D61">
          <w:rPr>
            <w:rFonts w:eastAsiaTheme="minorEastAsia" w:cstheme="minorBidi"/>
            <w:i w:val="0"/>
            <w:iCs w:val="0"/>
            <w:noProof/>
            <w:sz w:val="24"/>
            <w:szCs w:val="22"/>
            <w:lang w:eastAsia="nl-NL"/>
          </w:rPr>
          <w:tab/>
        </w:r>
        <w:r w:rsidR="00931D61" w:rsidRPr="00931D61">
          <w:rPr>
            <w:rStyle w:val="Hyperlink"/>
            <w:noProof/>
            <w:sz w:val="22"/>
          </w:rPr>
          <w:t>Method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4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0</w:t>
        </w:r>
        <w:r w:rsidR="00931D61" w:rsidRPr="00931D61">
          <w:rPr>
            <w:noProof/>
            <w:webHidden/>
            <w:sz w:val="22"/>
          </w:rPr>
          <w:fldChar w:fldCharType="end"/>
        </w:r>
      </w:hyperlink>
    </w:p>
    <w:p w:rsidR="00931D61" w:rsidRPr="00931D61" w:rsidRDefault="00866D3C">
      <w:pPr>
        <w:pStyle w:val="TOC3"/>
        <w:tabs>
          <w:tab w:val="left" w:pos="1100"/>
          <w:tab w:val="right" w:leader="dot" w:pos="9062"/>
        </w:tabs>
        <w:rPr>
          <w:rFonts w:eastAsiaTheme="minorEastAsia" w:cstheme="minorBidi"/>
          <w:i w:val="0"/>
          <w:iCs w:val="0"/>
          <w:noProof/>
          <w:sz w:val="24"/>
          <w:szCs w:val="22"/>
          <w:lang w:eastAsia="nl-NL"/>
        </w:rPr>
      </w:pPr>
      <w:hyperlink w:anchor="_Toc345863385" w:history="1">
        <w:r w:rsidR="00931D61" w:rsidRPr="00931D61">
          <w:rPr>
            <w:rStyle w:val="Hyperlink"/>
            <w:noProof/>
            <w:sz w:val="22"/>
          </w:rPr>
          <w:t>8.1.2</w:t>
        </w:r>
        <w:r w:rsidR="00931D61" w:rsidRPr="00931D61">
          <w:rPr>
            <w:rFonts w:eastAsiaTheme="minorEastAsia" w:cstheme="minorBidi"/>
            <w:i w:val="0"/>
            <w:iCs w:val="0"/>
            <w:noProof/>
            <w:sz w:val="24"/>
            <w:szCs w:val="22"/>
            <w:lang w:eastAsia="nl-NL"/>
          </w:rPr>
          <w:tab/>
        </w:r>
        <w:r w:rsidR="00931D61" w:rsidRPr="00931D61">
          <w:rPr>
            <w:rStyle w:val="Hyperlink"/>
            <w:noProof/>
            <w:sz w:val="22"/>
          </w:rPr>
          <w:t>Uiteindelijke keuze</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5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1</w:t>
        </w:r>
        <w:r w:rsidR="00931D61" w:rsidRPr="00931D61">
          <w:rPr>
            <w:noProof/>
            <w:webHidden/>
            <w:sz w:val="22"/>
          </w:rPr>
          <w:fldChar w:fldCharType="end"/>
        </w:r>
      </w:hyperlink>
    </w:p>
    <w:p w:rsidR="00931D61" w:rsidRPr="00931D61" w:rsidRDefault="00866D3C">
      <w:pPr>
        <w:pStyle w:val="TOC2"/>
        <w:tabs>
          <w:tab w:val="left" w:pos="880"/>
          <w:tab w:val="right" w:leader="dot" w:pos="9062"/>
        </w:tabs>
        <w:rPr>
          <w:rFonts w:eastAsiaTheme="minorEastAsia" w:cstheme="minorBidi"/>
          <w:smallCaps w:val="0"/>
          <w:noProof/>
          <w:sz w:val="24"/>
          <w:szCs w:val="22"/>
          <w:lang w:eastAsia="nl-NL"/>
        </w:rPr>
      </w:pPr>
      <w:hyperlink w:anchor="_Toc345863386" w:history="1">
        <w:r w:rsidR="00931D61" w:rsidRPr="00931D61">
          <w:rPr>
            <w:rStyle w:val="Hyperlink"/>
            <w:noProof/>
            <w:sz w:val="22"/>
          </w:rPr>
          <w:t>8.2</w:t>
        </w:r>
        <w:r w:rsidR="00931D61" w:rsidRPr="00931D61">
          <w:rPr>
            <w:rFonts w:eastAsiaTheme="minorEastAsia" w:cstheme="minorBidi"/>
            <w:smallCaps w:val="0"/>
            <w:noProof/>
            <w:sz w:val="24"/>
            <w:szCs w:val="22"/>
            <w:lang w:eastAsia="nl-NL"/>
          </w:rPr>
          <w:tab/>
        </w:r>
        <w:r w:rsidR="00931D61" w:rsidRPr="00931D61">
          <w:rPr>
            <w:rStyle w:val="Hyperlink"/>
            <w:noProof/>
            <w:sz w:val="22"/>
          </w:rPr>
          <w:t>Liftsegmentatie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6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1</w:t>
        </w:r>
        <w:r w:rsidR="00931D61" w:rsidRPr="00931D61">
          <w:rPr>
            <w:noProof/>
            <w:webHidden/>
            <w:sz w:val="22"/>
          </w:rPr>
          <w:fldChar w:fldCharType="end"/>
        </w:r>
      </w:hyperlink>
    </w:p>
    <w:p w:rsidR="00931D61" w:rsidRPr="00931D61" w:rsidRDefault="00866D3C">
      <w:pPr>
        <w:pStyle w:val="TOC3"/>
        <w:tabs>
          <w:tab w:val="left" w:pos="1100"/>
          <w:tab w:val="right" w:leader="dot" w:pos="9062"/>
        </w:tabs>
        <w:rPr>
          <w:rFonts w:eastAsiaTheme="minorEastAsia" w:cstheme="minorBidi"/>
          <w:i w:val="0"/>
          <w:iCs w:val="0"/>
          <w:noProof/>
          <w:sz w:val="24"/>
          <w:szCs w:val="22"/>
          <w:lang w:eastAsia="nl-NL"/>
        </w:rPr>
      </w:pPr>
      <w:hyperlink w:anchor="_Toc345863387" w:history="1">
        <w:r w:rsidR="00931D61" w:rsidRPr="00931D61">
          <w:rPr>
            <w:rStyle w:val="Hyperlink"/>
            <w:noProof/>
            <w:sz w:val="22"/>
          </w:rPr>
          <w:t>8.2.1</w:t>
        </w:r>
        <w:r w:rsidR="00931D61" w:rsidRPr="00931D61">
          <w:rPr>
            <w:rFonts w:eastAsiaTheme="minorEastAsia" w:cstheme="minorBidi"/>
            <w:i w:val="0"/>
            <w:iCs w:val="0"/>
            <w:noProof/>
            <w:sz w:val="24"/>
            <w:szCs w:val="22"/>
            <w:lang w:eastAsia="nl-NL"/>
          </w:rPr>
          <w:tab/>
        </w:r>
        <w:r w:rsidR="00931D61" w:rsidRPr="00931D61">
          <w:rPr>
            <w:rStyle w:val="Hyperlink"/>
            <w:noProof/>
            <w:sz w:val="22"/>
          </w:rPr>
          <w:t>Uiteindelijke keuze</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7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2</w:t>
        </w:r>
        <w:r w:rsidR="00931D61" w:rsidRPr="00931D61">
          <w:rPr>
            <w:noProof/>
            <w:webHidden/>
            <w:sz w:val="22"/>
          </w:rPr>
          <w:fldChar w:fldCharType="end"/>
        </w:r>
      </w:hyperlink>
    </w:p>
    <w:p w:rsidR="00931D61" w:rsidRPr="00931D61" w:rsidRDefault="00866D3C">
      <w:pPr>
        <w:pStyle w:val="TOC2"/>
        <w:tabs>
          <w:tab w:val="left" w:pos="880"/>
          <w:tab w:val="right" w:leader="dot" w:pos="9062"/>
        </w:tabs>
        <w:rPr>
          <w:rFonts w:eastAsiaTheme="minorEastAsia" w:cstheme="minorBidi"/>
          <w:smallCaps w:val="0"/>
          <w:noProof/>
          <w:sz w:val="24"/>
          <w:szCs w:val="22"/>
          <w:lang w:eastAsia="nl-NL"/>
        </w:rPr>
      </w:pPr>
      <w:hyperlink w:anchor="_Toc345863388" w:history="1">
        <w:r w:rsidR="00931D61" w:rsidRPr="00931D61">
          <w:rPr>
            <w:rStyle w:val="Hyperlink"/>
            <w:noProof/>
            <w:sz w:val="22"/>
          </w:rPr>
          <w:t>8.3</w:t>
        </w:r>
        <w:r w:rsidR="00931D61" w:rsidRPr="00931D61">
          <w:rPr>
            <w:rFonts w:eastAsiaTheme="minorEastAsia" w:cstheme="minorBidi"/>
            <w:smallCaps w:val="0"/>
            <w:noProof/>
            <w:sz w:val="24"/>
            <w:szCs w:val="22"/>
            <w:lang w:eastAsia="nl-NL"/>
          </w:rPr>
          <w:tab/>
        </w:r>
        <w:r w:rsidR="00931D61" w:rsidRPr="00931D61">
          <w:rPr>
            <w:rStyle w:val="Hyperlink"/>
            <w:noProof/>
            <w:sz w:val="22"/>
          </w:rPr>
          <w:t>Persoonssegmentatie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8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2</w:t>
        </w:r>
        <w:r w:rsidR="00931D61" w:rsidRPr="00931D61">
          <w:rPr>
            <w:noProof/>
            <w:webHidden/>
            <w:sz w:val="22"/>
          </w:rPr>
          <w:fldChar w:fldCharType="end"/>
        </w:r>
      </w:hyperlink>
    </w:p>
    <w:p w:rsidR="00931D61" w:rsidRPr="00931D61" w:rsidRDefault="00866D3C">
      <w:pPr>
        <w:pStyle w:val="TOC3"/>
        <w:tabs>
          <w:tab w:val="left" w:pos="1100"/>
          <w:tab w:val="right" w:leader="dot" w:pos="9062"/>
        </w:tabs>
        <w:rPr>
          <w:rFonts w:eastAsiaTheme="minorEastAsia" w:cstheme="minorBidi"/>
          <w:i w:val="0"/>
          <w:iCs w:val="0"/>
          <w:noProof/>
          <w:sz w:val="24"/>
          <w:szCs w:val="22"/>
          <w:lang w:eastAsia="nl-NL"/>
        </w:rPr>
      </w:pPr>
      <w:hyperlink w:anchor="_Toc345863389" w:history="1">
        <w:r w:rsidR="00931D61" w:rsidRPr="00931D61">
          <w:rPr>
            <w:rStyle w:val="Hyperlink"/>
            <w:noProof/>
            <w:sz w:val="22"/>
          </w:rPr>
          <w:t>8.3.1</w:t>
        </w:r>
        <w:r w:rsidR="00931D61" w:rsidRPr="00931D61">
          <w:rPr>
            <w:rFonts w:eastAsiaTheme="minorEastAsia" w:cstheme="minorBidi"/>
            <w:i w:val="0"/>
            <w:iCs w:val="0"/>
            <w:noProof/>
            <w:sz w:val="24"/>
            <w:szCs w:val="22"/>
            <w:lang w:eastAsia="nl-NL"/>
          </w:rPr>
          <w:tab/>
        </w:r>
        <w:r w:rsidR="00931D61" w:rsidRPr="00931D61">
          <w:rPr>
            <w:rStyle w:val="Hyperlink"/>
            <w:noProof/>
            <w:sz w:val="22"/>
          </w:rPr>
          <w:t>Method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9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2</w:t>
        </w:r>
        <w:r w:rsidR="00931D61" w:rsidRPr="00931D61">
          <w:rPr>
            <w:noProof/>
            <w:webHidden/>
            <w:sz w:val="22"/>
          </w:rPr>
          <w:fldChar w:fldCharType="end"/>
        </w:r>
      </w:hyperlink>
    </w:p>
    <w:p w:rsidR="00931D61" w:rsidRPr="00931D61" w:rsidRDefault="00866D3C">
      <w:pPr>
        <w:pStyle w:val="TOC3"/>
        <w:tabs>
          <w:tab w:val="left" w:pos="1100"/>
          <w:tab w:val="right" w:leader="dot" w:pos="9062"/>
        </w:tabs>
        <w:rPr>
          <w:rFonts w:eastAsiaTheme="minorEastAsia" w:cstheme="minorBidi"/>
          <w:i w:val="0"/>
          <w:iCs w:val="0"/>
          <w:noProof/>
          <w:sz w:val="24"/>
          <w:szCs w:val="22"/>
          <w:lang w:eastAsia="nl-NL"/>
        </w:rPr>
      </w:pPr>
      <w:hyperlink w:anchor="_Toc345863390" w:history="1">
        <w:r w:rsidR="00931D61" w:rsidRPr="00931D61">
          <w:rPr>
            <w:rStyle w:val="Hyperlink"/>
            <w:noProof/>
            <w:sz w:val="22"/>
          </w:rPr>
          <w:t>8.3.2</w:t>
        </w:r>
        <w:r w:rsidR="00931D61" w:rsidRPr="00931D61">
          <w:rPr>
            <w:rFonts w:eastAsiaTheme="minorEastAsia" w:cstheme="minorBidi"/>
            <w:i w:val="0"/>
            <w:iCs w:val="0"/>
            <w:noProof/>
            <w:sz w:val="24"/>
            <w:szCs w:val="22"/>
            <w:lang w:eastAsia="nl-NL"/>
          </w:rPr>
          <w:tab/>
        </w:r>
        <w:r w:rsidR="00931D61" w:rsidRPr="00931D61">
          <w:rPr>
            <w:rStyle w:val="Hyperlink"/>
            <w:noProof/>
            <w:sz w:val="22"/>
          </w:rPr>
          <w:t>Uiteindelijke keuze</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0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4</w:t>
        </w:r>
        <w:r w:rsidR="00931D61" w:rsidRPr="00931D61">
          <w:rPr>
            <w:noProof/>
            <w:webHidden/>
            <w:sz w:val="22"/>
          </w:rPr>
          <w:fldChar w:fldCharType="end"/>
        </w:r>
      </w:hyperlink>
    </w:p>
    <w:p w:rsidR="00931D61" w:rsidRPr="00931D61" w:rsidRDefault="00866D3C">
      <w:pPr>
        <w:pStyle w:val="TOC2"/>
        <w:tabs>
          <w:tab w:val="left" w:pos="880"/>
          <w:tab w:val="right" w:leader="dot" w:pos="9062"/>
        </w:tabs>
        <w:rPr>
          <w:rFonts w:eastAsiaTheme="minorEastAsia" w:cstheme="minorBidi"/>
          <w:smallCaps w:val="0"/>
          <w:noProof/>
          <w:sz w:val="24"/>
          <w:szCs w:val="22"/>
          <w:lang w:eastAsia="nl-NL"/>
        </w:rPr>
      </w:pPr>
      <w:hyperlink w:anchor="_Toc345863391" w:history="1">
        <w:r w:rsidR="00931D61" w:rsidRPr="00931D61">
          <w:rPr>
            <w:rStyle w:val="Hyperlink"/>
            <w:noProof/>
            <w:sz w:val="22"/>
          </w:rPr>
          <w:t>8.4</w:t>
        </w:r>
        <w:r w:rsidR="00931D61" w:rsidRPr="00931D61">
          <w:rPr>
            <w:rFonts w:eastAsiaTheme="minorEastAsia" w:cstheme="minorBidi"/>
            <w:smallCaps w:val="0"/>
            <w:noProof/>
            <w:sz w:val="24"/>
            <w:szCs w:val="22"/>
            <w:lang w:eastAsia="nl-NL"/>
          </w:rPr>
          <w:tab/>
        </w:r>
        <w:r w:rsidR="00931D61" w:rsidRPr="00931D61">
          <w:rPr>
            <w:rStyle w:val="Hyperlink"/>
            <w:noProof/>
            <w:sz w:val="22"/>
          </w:rPr>
          <w:t>Keuze voor het niet gebruiken van skeleton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1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5</w:t>
        </w:r>
        <w:r w:rsidR="00931D61" w:rsidRPr="00931D61">
          <w:rPr>
            <w:noProof/>
            <w:webHidden/>
            <w:sz w:val="22"/>
          </w:rPr>
          <w:fldChar w:fldCharType="end"/>
        </w:r>
      </w:hyperlink>
    </w:p>
    <w:p w:rsidR="00931D61" w:rsidRPr="00931D61" w:rsidRDefault="00866D3C">
      <w:pPr>
        <w:pStyle w:val="TOC2"/>
        <w:tabs>
          <w:tab w:val="left" w:pos="880"/>
          <w:tab w:val="right" w:leader="dot" w:pos="9062"/>
        </w:tabs>
        <w:rPr>
          <w:rFonts w:eastAsiaTheme="minorEastAsia" w:cstheme="minorBidi"/>
          <w:smallCaps w:val="0"/>
          <w:noProof/>
          <w:sz w:val="24"/>
          <w:szCs w:val="22"/>
          <w:lang w:eastAsia="nl-NL"/>
        </w:rPr>
      </w:pPr>
      <w:hyperlink w:anchor="_Toc345863392" w:history="1">
        <w:r w:rsidR="00931D61" w:rsidRPr="00931D61">
          <w:rPr>
            <w:rStyle w:val="Hyperlink"/>
            <w:noProof/>
            <w:sz w:val="22"/>
          </w:rPr>
          <w:t>8.5</w:t>
        </w:r>
        <w:r w:rsidR="00931D61" w:rsidRPr="00931D61">
          <w:rPr>
            <w:rFonts w:eastAsiaTheme="minorEastAsia" w:cstheme="minorBidi"/>
            <w:smallCaps w:val="0"/>
            <w:noProof/>
            <w:sz w:val="24"/>
            <w:szCs w:val="22"/>
            <w:lang w:eastAsia="nl-NL"/>
          </w:rPr>
          <w:tab/>
        </w:r>
        <w:r w:rsidR="00931D61" w:rsidRPr="00931D61">
          <w:rPr>
            <w:rStyle w:val="Hyperlink"/>
            <w:noProof/>
            <w:sz w:val="22"/>
          </w:rPr>
          <w:t>Liftstatus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2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5</w:t>
        </w:r>
        <w:r w:rsidR="00931D61" w:rsidRPr="00931D61">
          <w:rPr>
            <w:noProof/>
            <w:webHidden/>
            <w:sz w:val="22"/>
          </w:rPr>
          <w:fldChar w:fldCharType="end"/>
        </w:r>
      </w:hyperlink>
    </w:p>
    <w:p w:rsidR="00931D61" w:rsidRPr="00931D61" w:rsidRDefault="00866D3C">
      <w:pPr>
        <w:pStyle w:val="TOC2"/>
        <w:tabs>
          <w:tab w:val="left" w:pos="880"/>
          <w:tab w:val="right" w:leader="dot" w:pos="9062"/>
        </w:tabs>
        <w:rPr>
          <w:rFonts w:eastAsiaTheme="minorEastAsia" w:cstheme="minorBidi"/>
          <w:smallCaps w:val="0"/>
          <w:noProof/>
          <w:sz w:val="24"/>
          <w:szCs w:val="22"/>
          <w:lang w:eastAsia="nl-NL"/>
        </w:rPr>
      </w:pPr>
      <w:hyperlink w:anchor="_Toc345863393" w:history="1">
        <w:r w:rsidR="00931D61" w:rsidRPr="00931D61">
          <w:rPr>
            <w:rStyle w:val="Hyperlink"/>
            <w:noProof/>
            <w:sz w:val="22"/>
          </w:rPr>
          <w:t>8.6</w:t>
        </w:r>
        <w:r w:rsidR="00931D61" w:rsidRPr="00931D61">
          <w:rPr>
            <w:rFonts w:eastAsiaTheme="minorEastAsia" w:cstheme="minorBidi"/>
            <w:smallCaps w:val="0"/>
            <w:noProof/>
            <w:sz w:val="24"/>
            <w:szCs w:val="22"/>
            <w:lang w:eastAsia="nl-NL"/>
          </w:rPr>
          <w:tab/>
        </w:r>
        <w:r w:rsidR="00931D61" w:rsidRPr="00931D61">
          <w:rPr>
            <w:rStyle w:val="Hyperlink"/>
            <w:noProof/>
            <w:sz w:val="22"/>
          </w:rPr>
          <w:t>Persoonsdetectie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3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7</w:t>
        </w:r>
        <w:r w:rsidR="00931D61" w:rsidRPr="00931D61">
          <w:rPr>
            <w:noProof/>
            <w:webHidden/>
            <w:sz w:val="22"/>
          </w:rPr>
          <w:fldChar w:fldCharType="end"/>
        </w:r>
      </w:hyperlink>
    </w:p>
    <w:p w:rsidR="00931D61" w:rsidRPr="00931D61" w:rsidRDefault="00866D3C">
      <w:pPr>
        <w:pStyle w:val="TOC3"/>
        <w:tabs>
          <w:tab w:val="left" w:pos="1100"/>
          <w:tab w:val="right" w:leader="dot" w:pos="9062"/>
        </w:tabs>
        <w:rPr>
          <w:rFonts w:eastAsiaTheme="minorEastAsia" w:cstheme="minorBidi"/>
          <w:i w:val="0"/>
          <w:iCs w:val="0"/>
          <w:noProof/>
          <w:sz w:val="24"/>
          <w:szCs w:val="22"/>
          <w:lang w:eastAsia="nl-NL"/>
        </w:rPr>
      </w:pPr>
      <w:hyperlink w:anchor="_Toc345863394" w:history="1">
        <w:r w:rsidR="00931D61" w:rsidRPr="00931D61">
          <w:rPr>
            <w:rStyle w:val="Hyperlink"/>
            <w:rFonts w:ascii="Times New Roman" w:hAnsi="Times New Roman" w:cs="Times New Roman"/>
            <w:noProof/>
            <w:sz w:val="22"/>
            <w:lang w:eastAsia="en-GB"/>
          </w:rPr>
          <w:t>8.6.1</w:t>
        </w:r>
        <w:r w:rsidR="00931D61" w:rsidRPr="00931D61">
          <w:rPr>
            <w:rFonts w:eastAsiaTheme="minorEastAsia" w:cstheme="minorBidi"/>
            <w:i w:val="0"/>
            <w:iCs w:val="0"/>
            <w:noProof/>
            <w:sz w:val="24"/>
            <w:szCs w:val="22"/>
            <w:lang w:eastAsia="nl-NL"/>
          </w:rPr>
          <w:tab/>
        </w:r>
        <w:r w:rsidR="00931D61" w:rsidRPr="00931D61">
          <w:rPr>
            <w:rStyle w:val="Hyperlink"/>
            <w:noProof/>
            <w:sz w:val="22"/>
            <w:lang w:eastAsia="en-GB"/>
          </w:rPr>
          <w:t>Filtering op basis van object-size</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4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7</w:t>
        </w:r>
        <w:r w:rsidR="00931D61" w:rsidRPr="00931D61">
          <w:rPr>
            <w:noProof/>
            <w:webHidden/>
            <w:sz w:val="22"/>
          </w:rPr>
          <w:fldChar w:fldCharType="end"/>
        </w:r>
      </w:hyperlink>
    </w:p>
    <w:p w:rsidR="00931D61" w:rsidRPr="00931D61" w:rsidRDefault="00866D3C">
      <w:pPr>
        <w:pStyle w:val="TOC3"/>
        <w:tabs>
          <w:tab w:val="left" w:pos="1100"/>
          <w:tab w:val="right" w:leader="dot" w:pos="9062"/>
        </w:tabs>
        <w:rPr>
          <w:rFonts w:eastAsiaTheme="minorEastAsia" w:cstheme="minorBidi"/>
          <w:i w:val="0"/>
          <w:iCs w:val="0"/>
          <w:noProof/>
          <w:sz w:val="24"/>
          <w:szCs w:val="22"/>
          <w:lang w:eastAsia="nl-NL"/>
        </w:rPr>
      </w:pPr>
      <w:hyperlink w:anchor="_Toc345863395" w:history="1">
        <w:r w:rsidR="00931D61" w:rsidRPr="00931D61">
          <w:rPr>
            <w:rStyle w:val="Hyperlink"/>
            <w:noProof/>
            <w:sz w:val="22"/>
            <w:lang w:eastAsia="en-GB"/>
          </w:rPr>
          <w:t>8.6.2</w:t>
        </w:r>
        <w:r w:rsidR="00931D61" w:rsidRPr="00931D61">
          <w:rPr>
            <w:rFonts w:eastAsiaTheme="minorEastAsia" w:cstheme="minorBidi"/>
            <w:i w:val="0"/>
            <w:iCs w:val="0"/>
            <w:noProof/>
            <w:sz w:val="24"/>
            <w:szCs w:val="22"/>
            <w:lang w:eastAsia="nl-NL"/>
          </w:rPr>
          <w:tab/>
        </w:r>
        <w:r w:rsidR="00931D61" w:rsidRPr="00931D61">
          <w:rPr>
            <w:rStyle w:val="Hyperlink"/>
            <w:noProof/>
            <w:sz w:val="22"/>
            <w:lang w:eastAsia="en-GB"/>
          </w:rPr>
          <w:t>Afkeuring van false-positiv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5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7</w:t>
        </w:r>
        <w:r w:rsidR="00931D61" w:rsidRPr="00931D61">
          <w:rPr>
            <w:noProof/>
            <w:webHidden/>
            <w:sz w:val="22"/>
          </w:rPr>
          <w:fldChar w:fldCharType="end"/>
        </w:r>
      </w:hyperlink>
    </w:p>
    <w:p w:rsidR="00931D61" w:rsidRPr="00931D61" w:rsidRDefault="00866D3C">
      <w:pPr>
        <w:pStyle w:val="TOC3"/>
        <w:tabs>
          <w:tab w:val="left" w:pos="1100"/>
          <w:tab w:val="right" w:leader="dot" w:pos="9062"/>
        </w:tabs>
        <w:rPr>
          <w:rFonts w:eastAsiaTheme="minorEastAsia" w:cstheme="minorBidi"/>
          <w:i w:val="0"/>
          <w:iCs w:val="0"/>
          <w:noProof/>
          <w:sz w:val="24"/>
          <w:szCs w:val="22"/>
          <w:lang w:eastAsia="nl-NL"/>
        </w:rPr>
      </w:pPr>
      <w:hyperlink w:anchor="_Toc345863396" w:history="1">
        <w:r w:rsidR="00931D61" w:rsidRPr="00931D61">
          <w:rPr>
            <w:rStyle w:val="Hyperlink"/>
            <w:noProof/>
            <w:sz w:val="22"/>
          </w:rPr>
          <w:t>8.6.3</w:t>
        </w:r>
        <w:r w:rsidR="00931D61" w:rsidRPr="00931D61">
          <w:rPr>
            <w:rFonts w:eastAsiaTheme="minorEastAsia" w:cstheme="minorBidi"/>
            <w:i w:val="0"/>
            <w:iCs w:val="0"/>
            <w:noProof/>
            <w:sz w:val="24"/>
            <w:szCs w:val="22"/>
            <w:lang w:eastAsia="nl-NL"/>
          </w:rPr>
          <w:tab/>
        </w:r>
        <w:r w:rsidR="00931D61" w:rsidRPr="00931D61">
          <w:rPr>
            <w:rStyle w:val="Hyperlink"/>
            <w:noProof/>
            <w:sz w:val="22"/>
          </w:rPr>
          <w:t>Verdere Benader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6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8</w:t>
        </w:r>
        <w:r w:rsidR="00931D61" w:rsidRPr="00931D61">
          <w:rPr>
            <w:noProof/>
            <w:webHidden/>
            <w:sz w:val="22"/>
          </w:rPr>
          <w:fldChar w:fldCharType="end"/>
        </w:r>
      </w:hyperlink>
    </w:p>
    <w:p w:rsidR="00931D61" w:rsidRPr="00931D61" w:rsidRDefault="00866D3C">
      <w:pPr>
        <w:pStyle w:val="TOC2"/>
        <w:tabs>
          <w:tab w:val="left" w:pos="880"/>
          <w:tab w:val="right" w:leader="dot" w:pos="9062"/>
        </w:tabs>
        <w:rPr>
          <w:rFonts w:eastAsiaTheme="minorEastAsia" w:cstheme="minorBidi"/>
          <w:smallCaps w:val="0"/>
          <w:noProof/>
          <w:sz w:val="24"/>
          <w:szCs w:val="22"/>
          <w:lang w:eastAsia="nl-NL"/>
        </w:rPr>
      </w:pPr>
      <w:hyperlink w:anchor="_Toc345863397" w:history="1">
        <w:r w:rsidR="00931D61" w:rsidRPr="00931D61">
          <w:rPr>
            <w:rStyle w:val="Hyperlink"/>
            <w:noProof/>
            <w:sz w:val="22"/>
          </w:rPr>
          <w:t>8.7</w:t>
        </w:r>
        <w:r w:rsidR="00931D61" w:rsidRPr="00931D61">
          <w:rPr>
            <w:rFonts w:eastAsiaTheme="minorEastAsia" w:cstheme="minorBidi"/>
            <w:smallCaps w:val="0"/>
            <w:noProof/>
            <w:sz w:val="24"/>
            <w:szCs w:val="22"/>
            <w:lang w:eastAsia="nl-NL"/>
          </w:rPr>
          <w:tab/>
        </w:r>
        <w:r w:rsidR="00931D61" w:rsidRPr="00931D61">
          <w:rPr>
            <w:rStyle w:val="Hyperlink"/>
            <w:noProof/>
            <w:sz w:val="22"/>
          </w:rPr>
          <w:t>Persoonstelling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7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9</w:t>
        </w:r>
        <w:r w:rsidR="00931D61" w:rsidRPr="00931D61">
          <w:rPr>
            <w:noProof/>
            <w:webHidden/>
            <w:sz w:val="22"/>
          </w:rPr>
          <w:fldChar w:fldCharType="end"/>
        </w:r>
      </w:hyperlink>
    </w:p>
    <w:p w:rsidR="00931D61" w:rsidRPr="00931D61" w:rsidRDefault="00866D3C">
      <w:pPr>
        <w:pStyle w:val="TOC3"/>
        <w:tabs>
          <w:tab w:val="left" w:pos="1100"/>
          <w:tab w:val="right" w:leader="dot" w:pos="9062"/>
        </w:tabs>
        <w:rPr>
          <w:rFonts w:eastAsiaTheme="minorEastAsia" w:cstheme="minorBidi"/>
          <w:i w:val="0"/>
          <w:iCs w:val="0"/>
          <w:noProof/>
          <w:sz w:val="24"/>
          <w:szCs w:val="22"/>
          <w:lang w:eastAsia="nl-NL"/>
        </w:rPr>
      </w:pPr>
      <w:hyperlink w:anchor="_Toc345863398" w:history="1">
        <w:r w:rsidR="00931D61" w:rsidRPr="00931D61">
          <w:rPr>
            <w:rStyle w:val="Hyperlink"/>
            <w:noProof/>
            <w:sz w:val="22"/>
          </w:rPr>
          <w:t>8.7.1</w:t>
        </w:r>
        <w:r w:rsidR="00931D61" w:rsidRPr="00931D61">
          <w:rPr>
            <w:rFonts w:eastAsiaTheme="minorEastAsia" w:cstheme="minorBidi"/>
            <w:i w:val="0"/>
            <w:iCs w:val="0"/>
            <w:noProof/>
            <w:sz w:val="24"/>
            <w:szCs w:val="22"/>
            <w:lang w:eastAsia="nl-NL"/>
          </w:rPr>
          <w:tab/>
        </w:r>
        <w:r w:rsidR="00931D61" w:rsidRPr="00931D61">
          <w:rPr>
            <w:rStyle w:val="Hyperlink"/>
            <w:noProof/>
            <w:sz w:val="22"/>
          </w:rPr>
          <w:t>Verzamelen van Data</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8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9</w:t>
        </w:r>
        <w:r w:rsidR="00931D61" w:rsidRPr="00931D61">
          <w:rPr>
            <w:noProof/>
            <w:webHidden/>
            <w:sz w:val="22"/>
          </w:rPr>
          <w:fldChar w:fldCharType="end"/>
        </w:r>
      </w:hyperlink>
    </w:p>
    <w:p w:rsidR="00931D61" w:rsidRPr="00931D61" w:rsidRDefault="00866D3C">
      <w:pPr>
        <w:pStyle w:val="TOC3"/>
        <w:tabs>
          <w:tab w:val="left" w:pos="1100"/>
          <w:tab w:val="right" w:leader="dot" w:pos="9062"/>
        </w:tabs>
        <w:rPr>
          <w:rFonts w:eastAsiaTheme="minorEastAsia" w:cstheme="minorBidi"/>
          <w:i w:val="0"/>
          <w:iCs w:val="0"/>
          <w:noProof/>
          <w:sz w:val="24"/>
          <w:szCs w:val="22"/>
          <w:lang w:eastAsia="nl-NL"/>
        </w:rPr>
      </w:pPr>
      <w:hyperlink w:anchor="_Toc345863399" w:history="1">
        <w:r w:rsidR="00931D61" w:rsidRPr="00931D61">
          <w:rPr>
            <w:rStyle w:val="Hyperlink"/>
            <w:noProof/>
            <w:sz w:val="22"/>
          </w:rPr>
          <w:t>8.7.2</w:t>
        </w:r>
        <w:r w:rsidR="00931D61" w:rsidRPr="00931D61">
          <w:rPr>
            <w:rFonts w:eastAsiaTheme="minorEastAsia" w:cstheme="minorBidi"/>
            <w:i w:val="0"/>
            <w:iCs w:val="0"/>
            <w:noProof/>
            <w:sz w:val="24"/>
            <w:szCs w:val="22"/>
            <w:lang w:eastAsia="nl-NL"/>
          </w:rPr>
          <w:tab/>
        </w:r>
        <w:r w:rsidR="00931D61" w:rsidRPr="00931D61">
          <w:rPr>
            <w:rStyle w:val="Hyperlink"/>
            <w:noProof/>
            <w:sz w:val="22"/>
          </w:rPr>
          <w:t>Error-detectie en oploss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9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9</w:t>
        </w:r>
        <w:r w:rsidR="00931D61" w:rsidRPr="00931D61">
          <w:rPr>
            <w:noProof/>
            <w:webHidden/>
            <w:sz w:val="22"/>
          </w:rPr>
          <w:fldChar w:fldCharType="end"/>
        </w:r>
      </w:hyperlink>
    </w:p>
    <w:p w:rsidR="00931D61" w:rsidRPr="00931D61" w:rsidRDefault="00866D3C">
      <w:pPr>
        <w:pStyle w:val="TOC3"/>
        <w:tabs>
          <w:tab w:val="left" w:pos="1100"/>
          <w:tab w:val="right" w:leader="dot" w:pos="9062"/>
        </w:tabs>
        <w:rPr>
          <w:rFonts w:eastAsiaTheme="minorEastAsia" w:cstheme="minorBidi"/>
          <w:i w:val="0"/>
          <w:iCs w:val="0"/>
          <w:noProof/>
          <w:sz w:val="24"/>
          <w:szCs w:val="22"/>
          <w:lang w:eastAsia="nl-NL"/>
        </w:rPr>
      </w:pPr>
      <w:hyperlink w:anchor="_Toc345863400" w:history="1">
        <w:r w:rsidR="00931D61" w:rsidRPr="00931D61">
          <w:rPr>
            <w:rStyle w:val="Hyperlink"/>
            <w:noProof/>
            <w:sz w:val="22"/>
          </w:rPr>
          <w:t>8.7.3</w:t>
        </w:r>
        <w:r w:rsidR="00931D61" w:rsidRPr="00931D61">
          <w:rPr>
            <w:rFonts w:eastAsiaTheme="minorEastAsia" w:cstheme="minorBidi"/>
            <w:i w:val="0"/>
            <w:iCs w:val="0"/>
            <w:noProof/>
            <w:sz w:val="24"/>
            <w:szCs w:val="22"/>
            <w:lang w:eastAsia="nl-NL"/>
          </w:rPr>
          <w:tab/>
        </w:r>
        <w:r w:rsidR="00931D61" w:rsidRPr="00931D61">
          <w:rPr>
            <w:rStyle w:val="Hyperlink"/>
            <w:noProof/>
            <w:sz w:val="22"/>
          </w:rPr>
          <w:t>Verkeersbereken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0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0</w:t>
        </w:r>
        <w:r w:rsidR="00931D61" w:rsidRPr="00931D61">
          <w:rPr>
            <w:noProof/>
            <w:webHidden/>
            <w:sz w:val="22"/>
          </w:rPr>
          <w:fldChar w:fldCharType="end"/>
        </w:r>
      </w:hyperlink>
    </w:p>
    <w:p w:rsidR="00931D61" w:rsidRPr="00931D61" w:rsidRDefault="00866D3C">
      <w:pPr>
        <w:pStyle w:val="TOC3"/>
        <w:tabs>
          <w:tab w:val="left" w:pos="1100"/>
          <w:tab w:val="right" w:leader="dot" w:pos="9062"/>
        </w:tabs>
        <w:rPr>
          <w:rFonts w:eastAsiaTheme="minorEastAsia" w:cstheme="minorBidi"/>
          <w:i w:val="0"/>
          <w:iCs w:val="0"/>
          <w:noProof/>
          <w:sz w:val="24"/>
          <w:szCs w:val="22"/>
          <w:lang w:eastAsia="nl-NL"/>
        </w:rPr>
      </w:pPr>
      <w:hyperlink w:anchor="_Toc345863401" w:history="1">
        <w:r w:rsidR="00931D61" w:rsidRPr="00931D61">
          <w:rPr>
            <w:rStyle w:val="Hyperlink"/>
            <w:noProof/>
            <w:sz w:val="22"/>
          </w:rPr>
          <w:t>8.7.4</w:t>
        </w:r>
        <w:r w:rsidR="00931D61" w:rsidRPr="00931D61">
          <w:rPr>
            <w:rFonts w:eastAsiaTheme="minorEastAsia" w:cstheme="minorBidi"/>
            <w:i w:val="0"/>
            <w:iCs w:val="0"/>
            <w:noProof/>
            <w:sz w:val="24"/>
            <w:szCs w:val="22"/>
            <w:lang w:eastAsia="nl-NL"/>
          </w:rPr>
          <w:tab/>
        </w:r>
        <w:r w:rsidR="00931D61" w:rsidRPr="00931D61">
          <w:rPr>
            <w:rStyle w:val="Hyperlink"/>
            <w:noProof/>
            <w:sz w:val="22"/>
          </w:rPr>
          <w:t>Alternatieve persoonstell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1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0</w:t>
        </w:r>
        <w:r w:rsidR="00931D61" w:rsidRPr="00931D61">
          <w:rPr>
            <w:noProof/>
            <w:webHidden/>
            <w:sz w:val="22"/>
          </w:rPr>
          <w:fldChar w:fldCharType="end"/>
        </w:r>
      </w:hyperlink>
    </w:p>
    <w:p w:rsidR="00931D61" w:rsidRPr="00931D61" w:rsidRDefault="00866D3C">
      <w:pPr>
        <w:pStyle w:val="TOC1"/>
        <w:tabs>
          <w:tab w:val="left" w:pos="440"/>
          <w:tab w:val="right" w:leader="dot" w:pos="9062"/>
        </w:tabs>
        <w:rPr>
          <w:rFonts w:eastAsiaTheme="minorEastAsia" w:cstheme="minorBidi"/>
          <w:b w:val="0"/>
          <w:bCs w:val="0"/>
          <w:caps w:val="0"/>
          <w:noProof/>
          <w:sz w:val="24"/>
          <w:szCs w:val="22"/>
          <w:lang w:eastAsia="nl-NL"/>
        </w:rPr>
      </w:pPr>
      <w:hyperlink w:anchor="_Toc345863402" w:history="1">
        <w:r w:rsidR="00931D61" w:rsidRPr="00931D61">
          <w:rPr>
            <w:rStyle w:val="Hyperlink"/>
            <w:noProof/>
            <w:sz w:val="22"/>
          </w:rPr>
          <w:t>9</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Evaluatie en testen systeem</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2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2</w:t>
        </w:r>
        <w:r w:rsidR="00931D61" w:rsidRPr="00931D61">
          <w:rPr>
            <w:noProof/>
            <w:webHidden/>
            <w:sz w:val="22"/>
          </w:rPr>
          <w:fldChar w:fldCharType="end"/>
        </w:r>
      </w:hyperlink>
    </w:p>
    <w:p w:rsidR="00931D61" w:rsidRPr="00931D61" w:rsidRDefault="00866D3C">
      <w:pPr>
        <w:pStyle w:val="TOC1"/>
        <w:tabs>
          <w:tab w:val="left" w:pos="440"/>
          <w:tab w:val="right" w:leader="dot" w:pos="9062"/>
        </w:tabs>
        <w:rPr>
          <w:rFonts w:eastAsiaTheme="minorEastAsia" w:cstheme="minorBidi"/>
          <w:b w:val="0"/>
          <w:bCs w:val="0"/>
          <w:caps w:val="0"/>
          <w:noProof/>
          <w:sz w:val="24"/>
          <w:szCs w:val="22"/>
          <w:lang w:eastAsia="nl-NL"/>
        </w:rPr>
      </w:pPr>
      <w:hyperlink w:anchor="_Toc345863403" w:history="1">
        <w:r w:rsidR="00931D61" w:rsidRPr="00931D61">
          <w:rPr>
            <w:rStyle w:val="Hyperlink"/>
            <w:noProof/>
            <w:sz w:val="22"/>
          </w:rPr>
          <w:t>10</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Conclusie en aanbevel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3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3</w:t>
        </w:r>
        <w:r w:rsidR="00931D61" w:rsidRPr="00931D61">
          <w:rPr>
            <w:noProof/>
            <w:webHidden/>
            <w:sz w:val="22"/>
          </w:rPr>
          <w:fldChar w:fldCharType="end"/>
        </w:r>
      </w:hyperlink>
    </w:p>
    <w:p w:rsidR="00931D61" w:rsidRPr="00931D61" w:rsidRDefault="00866D3C">
      <w:pPr>
        <w:pStyle w:val="TOC1"/>
        <w:tabs>
          <w:tab w:val="left" w:pos="440"/>
          <w:tab w:val="right" w:leader="dot" w:pos="9062"/>
        </w:tabs>
        <w:rPr>
          <w:rFonts w:eastAsiaTheme="minorEastAsia" w:cstheme="minorBidi"/>
          <w:b w:val="0"/>
          <w:bCs w:val="0"/>
          <w:caps w:val="0"/>
          <w:noProof/>
          <w:sz w:val="24"/>
          <w:szCs w:val="22"/>
          <w:lang w:eastAsia="nl-NL"/>
        </w:rPr>
      </w:pPr>
      <w:hyperlink w:anchor="_Toc345863404" w:history="1">
        <w:r w:rsidR="00931D61" w:rsidRPr="00931D61">
          <w:rPr>
            <w:rStyle w:val="Hyperlink"/>
            <w:noProof/>
            <w:sz w:val="22"/>
            <w:lang w:val="en-US"/>
          </w:rPr>
          <w:t>11</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lang w:val="en-US"/>
          </w:rPr>
          <w:t>Literatuurlijst</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4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4</w:t>
        </w:r>
        <w:r w:rsidR="00931D61" w:rsidRPr="00931D61">
          <w:rPr>
            <w:noProof/>
            <w:webHidden/>
            <w:sz w:val="22"/>
          </w:rPr>
          <w:fldChar w:fldCharType="end"/>
        </w:r>
      </w:hyperlink>
    </w:p>
    <w:p w:rsidR="00931D61" w:rsidRPr="00931D61" w:rsidRDefault="00866D3C">
      <w:pPr>
        <w:pStyle w:val="TOC1"/>
        <w:tabs>
          <w:tab w:val="left" w:pos="440"/>
          <w:tab w:val="right" w:leader="dot" w:pos="9062"/>
        </w:tabs>
        <w:rPr>
          <w:rFonts w:eastAsiaTheme="minorEastAsia" w:cstheme="minorBidi"/>
          <w:b w:val="0"/>
          <w:bCs w:val="0"/>
          <w:caps w:val="0"/>
          <w:noProof/>
          <w:sz w:val="24"/>
          <w:szCs w:val="22"/>
          <w:lang w:eastAsia="nl-NL"/>
        </w:rPr>
      </w:pPr>
      <w:hyperlink w:anchor="_Toc345863405" w:history="1">
        <w:r w:rsidR="00931D61" w:rsidRPr="00931D61">
          <w:rPr>
            <w:rStyle w:val="Hyperlink"/>
            <w:noProof/>
            <w:sz w:val="22"/>
          </w:rPr>
          <w:t>12</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Figuren en tabellen</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5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5</w:t>
        </w:r>
        <w:r w:rsidR="00931D61" w:rsidRPr="00931D61">
          <w:rPr>
            <w:noProof/>
            <w:webHidden/>
            <w:sz w:val="22"/>
          </w:rPr>
          <w:fldChar w:fldCharType="end"/>
        </w:r>
      </w:hyperlink>
    </w:p>
    <w:p w:rsidR="00931D61" w:rsidRPr="00931D61" w:rsidRDefault="00866D3C">
      <w:pPr>
        <w:pStyle w:val="TOC2"/>
        <w:tabs>
          <w:tab w:val="left" w:pos="880"/>
          <w:tab w:val="right" w:leader="dot" w:pos="9062"/>
        </w:tabs>
        <w:rPr>
          <w:rFonts w:eastAsiaTheme="minorEastAsia" w:cstheme="minorBidi"/>
          <w:smallCaps w:val="0"/>
          <w:noProof/>
          <w:sz w:val="24"/>
          <w:szCs w:val="22"/>
          <w:lang w:eastAsia="nl-NL"/>
        </w:rPr>
      </w:pPr>
      <w:hyperlink w:anchor="_Toc345863406" w:history="1">
        <w:r w:rsidR="00931D61" w:rsidRPr="00931D61">
          <w:rPr>
            <w:rStyle w:val="Hyperlink"/>
            <w:noProof/>
            <w:sz w:val="22"/>
          </w:rPr>
          <w:t>12.1</w:t>
        </w:r>
        <w:r w:rsidR="00931D61" w:rsidRPr="00931D61">
          <w:rPr>
            <w:rFonts w:eastAsiaTheme="minorEastAsia" w:cstheme="minorBidi"/>
            <w:smallCaps w:val="0"/>
            <w:noProof/>
            <w:sz w:val="24"/>
            <w:szCs w:val="22"/>
            <w:lang w:eastAsia="nl-NL"/>
          </w:rPr>
          <w:tab/>
        </w:r>
        <w:r w:rsidR="00931D61" w:rsidRPr="00931D61">
          <w:rPr>
            <w:rStyle w:val="Hyperlink"/>
            <w:noProof/>
            <w:sz w:val="22"/>
          </w:rPr>
          <w:t>Figuur 1</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6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5</w:t>
        </w:r>
        <w:r w:rsidR="00931D61" w:rsidRPr="00931D61">
          <w:rPr>
            <w:noProof/>
            <w:webHidden/>
            <w:sz w:val="22"/>
          </w:rPr>
          <w:fldChar w:fldCharType="end"/>
        </w:r>
      </w:hyperlink>
    </w:p>
    <w:p w:rsidR="00931D61" w:rsidRPr="00931D61" w:rsidRDefault="00866D3C">
      <w:pPr>
        <w:pStyle w:val="TOC2"/>
        <w:tabs>
          <w:tab w:val="left" w:pos="880"/>
          <w:tab w:val="right" w:leader="dot" w:pos="9062"/>
        </w:tabs>
        <w:rPr>
          <w:rFonts w:eastAsiaTheme="minorEastAsia" w:cstheme="minorBidi"/>
          <w:smallCaps w:val="0"/>
          <w:noProof/>
          <w:sz w:val="24"/>
          <w:szCs w:val="22"/>
          <w:lang w:eastAsia="nl-NL"/>
        </w:rPr>
      </w:pPr>
      <w:hyperlink w:anchor="_Toc345863407" w:history="1">
        <w:r w:rsidR="00931D61" w:rsidRPr="00931D61">
          <w:rPr>
            <w:rStyle w:val="Hyperlink"/>
            <w:noProof/>
            <w:sz w:val="22"/>
          </w:rPr>
          <w:t>12.2</w:t>
        </w:r>
        <w:r w:rsidR="00931D61" w:rsidRPr="00931D61">
          <w:rPr>
            <w:rFonts w:eastAsiaTheme="minorEastAsia" w:cstheme="minorBidi"/>
            <w:smallCaps w:val="0"/>
            <w:noProof/>
            <w:sz w:val="24"/>
            <w:szCs w:val="22"/>
            <w:lang w:eastAsia="nl-NL"/>
          </w:rPr>
          <w:tab/>
        </w:r>
        <w:r w:rsidR="00931D61" w:rsidRPr="00931D61">
          <w:rPr>
            <w:rStyle w:val="Hyperlink"/>
            <w:noProof/>
            <w:sz w:val="22"/>
          </w:rPr>
          <w:t>Tabel 1</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7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6</w:t>
        </w:r>
        <w:r w:rsidR="00931D61" w:rsidRPr="00931D61">
          <w:rPr>
            <w:noProof/>
            <w:webHidden/>
            <w:sz w:val="22"/>
          </w:rPr>
          <w:fldChar w:fldCharType="end"/>
        </w:r>
      </w:hyperlink>
    </w:p>
    <w:p w:rsidR="00931D61" w:rsidRPr="00931D61" w:rsidRDefault="00866D3C">
      <w:pPr>
        <w:pStyle w:val="TOC1"/>
        <w:tabs>
          <w:tab w:val="left" w:pos="440"/>
          <w:tab w:val="right" w:leader="dot" w:pos="9062"/>
        </w:tabs>
        <w:rPr>
          <w:rFonts w:eastAsiaTheme="minorEastAsia" w:cstheme="minorBidi"/>
          <w:b w:val="0"/>
          <w:bCs w:val="0"/>
          <w:caps w:val="0"/>
          <w:noProof/>
          <w:sz w:val="24"/>
          <w:szCs w:val="22"/>
          <w:lang w:eastAsia="nl-NL"/>
        </w:rPr>
      </w:pPr>
      <w:hyperlink w:anchor="_Toc345863408" w:history="1">
        <w:r w:rsidR="00931D61" w:rsidRPr="00931D61">
          <w:rPr>
            <w:rStyle w:val="Hyperlink"/>
            <w:noProof/>
            <w:sz w:val="22"/>
          </w:rPr>
          <w:t>13</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Bijlagen</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8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7</w:t>
        </w:r>
        <w:r w:rsidR="00931D61" w:rsidRPr="00931D61">
          <w:rPr>
            <w:noProof/>
            <w:webHidden/>
            <w:sz w:val="22"/>
          </w:rPr>
          <w:fldChar w:fldCharType="end"/>
        </w:r>
      </w:hyperlink>
    </w:p>
    <w:p w:rsidR="00931D61" w:rsidRPr="00931D61" w:rsidRDefault="00866D3C">
      <w:pPr>
        <w:pStyle w:val="TOC2"/>
        <w:tabs>
          <w:tab w:val="left" w:pos="880"/>
          <w:tab w:val="right" w:leader="dot" w:pos="9062"/>
        </w:tabs>
        <w:rPr>
          <w:rFonts w:eastAsiaTheme="minorEastAsia" w:cstheme="minorBidi"/>
          <w:smallCaps w:val="0"/>
          <w:noProof/>
          <w:sz w:val="24"/>
          <w:szCs w:val="22"/>
          <w:lang w:eastAsia="nl-NL"/>
        </w:rPr>
      </w:pPr>
      <w:hyperlink w:anchor="_Toc345863409" w:history="1">
        <w:r w:rsidR="00931D61" w:rsidRPr="00931D61">
          <w:rPr>
            <w:rStyle w:val="Hyperlink"/>
            <w:noProof/>
            <w:sz w:val="22"/>
          </w:rPr>
          <w:t>13.1</w:t>
        </w:r>
        <w:r w:rsidR="00931D61" w:rsidRPr="00931D61">
          <w:rPr>
            <w:rFonts w:eastAsiaTheme="minorEastAsia" w:cstheme="minorBidi"/>
            <w:smallCaps w:val="0"/>
            <w:noProof/>
            <w:sz w:val="24"/>
            <w:szCs w:val="22"/>
            <w:lang w:eastAsia="nl-NL"/>
          </w:rPr>
          <w:tab/>
        </w:r>
        <w:r w:rsidR="00931D61" w:rsidRPr="00931D61">
          <w:rPr>
            <w:rStyle w:val="Hyperlink"/>
            <w:noProof/>
            <w:sz w:val="22"/>
          </w:rPr>
          <w:t>Logboek</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9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7</w:t>
        </w:r>
        <w:r w:rsidR="00931D61" w:rsidRPr="00931D61">
          <w:rPr>
            <w:noProof/>
            <w:webHidden/>
            <w:sz w:val="22"/>
          </w:rPr>
          <w:fldChar w:fldCharType="end"/>
        </w:r>
      </w:hyperlink>
    </w:p>
    <w:p w:rsidR="00EB68C3" w:rsidRDefault="00B3350D" w:rsidP="00EB68C3">
      <w:r>
        <w:fldChar w:fldCharType="end"/>
      </w:r>
      <w:r w:rsidR="00EB68C3">
        <w:br w:type="page"/>
      </w:r>
    </w:p>
    <w:p w:rsidR="00EB68C3" w:rsidRDefault="00EB68C3" w:rsidP="00EC4AE5">
      <w:pPr>
        <w:pStyle w:val="Heading1"/>
      </w:pPr>
      <w:bookmarkStart w:id="1" w:name="_Toc345863369"/>
      <w:r>
        <w:lastRenderedPageBreak/>
        <w:t>Inleiding</w:t>
      </w:r>
      <w:bookmarkEnd w:id="1"/>
    </w:p>
    <w:p w:rsidR="00AC3731" w:rsidRPr="004B2032" w:rsidRDefault="00AC3731" w:rsidP="00AC3731">
      <w:pPr>
        <w:pStyle w:val="NoSpacing"/>
        <w:jc w:val="both"/>
        <w:rPr>
          <w:szCs w:val="26"/>
        </w:rPr>
      </w:pPr>
      <w:r w:rsidRPr="004B2032">
        <w:rPr>
          <w:szCs w:val="26"/>
        </w:rPr>
        <w:t xml:space="preserve">Beeldherkenning wordt dagelijks en overal gebruikt. Denk aan streepjescodes, QR-codes, maar ook bijvoorbeeld aan kentekenherkenning in een flitspaal. Er wordt op dit moment veel onderzoek gedaan op beeldherkenning beter te maken. Hierbij kan je denken aan het identificeren van personen met behulp van enkel een foto. </w:t>
      </w:r>
      <w:r w:rsidR="00054A86">
        <w:rPr>
          <w:szCs w:val="26"/>
        </w:rPr>
        <w:t>In de toekomst zullen er wellicht volledig auto</w:t>
      </w:r>
      <w:bookmarkStart w:id="2" w:name="_GoBack"/>
      <w:bookmarkEnd w:id="2"/>
      <w:r w:rsidR="00054A86">
        <w:rPr>
          <w:szCs w:val="26"/>
        </w:rPr>
        <w:t>matische auto’s bestaand die met behulp van camera’s over de weg kunnen navigeren.</w:t>
      </w:r>
      <w:r w:rsidRPr="004B2032">
        <w:rPr>
          <w:szCs w:val="26"/>
        </w:rPr>
        <w:t xml:space="preserve"> </w:t>
      </w:r>
      <w:r w:rsidR="00054A86">
        <w:rPr>
          <w:szCs w:val="26"/>
        </w:rPr>
        <w:t xml:space="preserve">Het verwerken van beelden zal een </w:t>
      </w:r>
      <w:r w:rsidR="00292091">
        <w:rPr>
          <w:szCs w:val="26"/>
        </w:rPr>
        <w:t xml:space="preserve">deel van ons leven worden. Het zal ingezet worden voor taken die voor mensen lastig zijn te doen of die teveel tijd kosten. </w:t>
      </w:r>
      <w:r w:rsidRPr="004B2032">
        <w:rPr>
          <w:szCs w:val="26"/>
        </w:rPr>
        <w:t>Beeldherkenning gaat in de toekomst een hele belangrijke rol spelen.</w:t>
      </w:r>
    </w:p>
    <w:p w:rsidR="001D1E4D" w:rsidRDefault="001D1E4D" w:rsidP="00EB68C3"/>
    <w:p w:rsidR="00AC16F9" w:rsidRDefault="00AC16F9" w:rsidP="00EB68C3"/>
    <w:p w:rsidR="001D1E4D" w:rsidRDefault="001D1E4D" w:rsidP="00EC4AE5">
      <w:pPr>
        <w:pStyle w:val="Heading1"/>
      </w:pPr>
      <w:bookmarkStart w:id="3" w:name="_Toc345863370"/>
      <w:r>
        <w:t>Probleemstelling</w:t>
      </w:r>
      <w:bookmarkEnd w:id="3"/>
    </w:p>
    <w:p w:rsidR="00AC16F9" w:rsidRPr="004B2032" w:rsidRDefault="00AC16F9" w:rsidP="002C27CB">
      <w:r w:rsidRPr="004B2032">
        <w:t>Iedereen die wel eens gebruik maakt va</w:t>
      </w:r>
      <w:r w:rsidR="002C27CB">
        <w:t>n de liften op EWI weet dat ze</w:t>
      </w:r>
      <w:r w:rsidRPr="004B2032">
        <w:t xml:space="preserve"> ongelooflijk snel</w:t>
      </w:r>
      <w:r w:rsidR="002C27CB">
        <w:t xml:space="preserve"> zin</w:t>
      </w:r>
      <w:r w:rsidRPr="004B2032">
        <w:t>, maar het wachten op de lift kan ook ongelooflijk lang duren. Het is natuurlijk voor te stellen dat niet elke lift even vaak wordt gebruikt. Ook het aantal personen dat gebruik maakt van een lift kan erg verschillen. Voor het eff</w:t>
      </w:r>
      <w:r w:rsidR="005213B6" w:rsidRPr="004B2032">
        <w:t xml:space="preserve">iciënter maken van de liften </w:t>
      </w:r>
      <w:r w:rsidRPr="004B2032">
        <w:t xml:space="preserve">is het handig om te weten hoe vaak een lift op een verdieping gaat en hoeveel personen er </w:t>
      </w:r>
      <w:r w:rsidR="005213B6" w:rsidRPr="004B2032">
        <w:t xml:space="preserve">daar </w:t>
      </w:r>
      <w:r w:rsidRPr="004B2032">
        <w:t>gebruik van maken. Door middel van het analyseren van camera beelden is het mogelijk deze data te verkrijgen. Door de camera met een live systeem in te zetten op verschillende verdiepingen en liften (niet tegelijkertijd) is het later mogelijk een totaalbeeld te krijgen van de data</w:t>
      </w:r>
      <w:r w:rsidR="00D3469B">
        <w:t xml:space="preserve"> van het systeem</w:t>
      </w:r>
      <w:r w:rsidRPr="004B2032">
        <w:t>. Dat kan dan gebruikt worden voor de optimalisatie van het liftsysteem.</w:t>
      </w:r>
    </w:p>
    <w:p w:rsidR="00AC16F9" w:rsidRDefault="00AC16F9" w:rsidP="00AC16F9">
      <w:pPr>
        <w:pStyle w:val="NoSpacing"/>
        <w:jc w:val="both"/>
        <w:rPr>
          <w:rFonts w:cstheme="minorHAnsi"/>
          <w:color w:val="000000"/>
          <w:szCs w:val="26"/>
        </w:rPr>
      </w:pPr>
    </w:p>
    <w:p w:rsidR="002C27CB" w:rsidRPr="004B2032" w:rsidRDefault="002C27CB" w:rsidP="002C27CB">
      <w:r>
        <w:t>De probleemstelling:</w:t>
      </w:r>
    </w:p>
    <w:p w:rsidR="00EB68C3" w:rsidRPr="00AC16F9" w:rsidRDefault="00026DE1" w:rsidP="002C27CB">
      <w:pPr>
        <w:rPr>
          <w:sz w:val="26"/>
        </w:rPr>
      </w:pPr>
      <w:r>
        <w:t>Is het mogelijk om te detecteren hoe vaak en door hoeveel personen één personenlift in EWI gebruikt wordt tijdens een bepaald interval op één verdieping?</w:t>
      </w:r>
      <w:r w:rsidRPr="00AC16F9">
        <w:rPr>
          <w:sz w:val="26"/>
        </w:rPr>
        <w:t xml:space="preserve"> </w:t>
      </w:r>
      <w:r w:rsidR="00EB68C3" w:rsidRPr="00AC16F9">
        <w:rPr>
          <w:sz w:val="26"/>
        </w:rPr>
        <w:br w:type="page"/>
      </w:r>
    </w:p>
    <w:p w:rsidR="00292091" w:rsidRDefault="00F04CD8" w:rsidP="006F21A7">
      <w:pPr>
        <w:pStyle w:val="Heading1"/>
      </w:pPr>
      <w:bookmarkStart w:id="4" w:name="_Toc345863371"/>
      <w:r>
        <w:lastRenderedPageBreak/>
        <w:t>Programma van eisen</w:t>
      </w:r>
      <w:bookmarkEnd w:id="4"/>
    </w:p>
    <w:p w:rsidR="00292091" w:rsidRPr="00C42B54" w:rsidRDefault="00292091" w:rsidP="006F21A7">
      <w:r>
        <w:t xml:space="preserve"> </w:t>
      </w:r>
      <w:r w:rsidRPr="00C42B54">
        <w:t xml:space="preserve">Performance-eisen: </w:t>
      </w:r>
    </w:p>
    <w:p w:rsidR="00292091" w:rsidRPr="00C42B54" w:rsidRDefault="00292091" w:rsidP="006F21A7">
      <w:pPr>
        <w:pStyle w:val="ListParagraph"/>
        <w:numPr>
          <w:ilvl w:val="0"/>
          <w:numId w:val="12"/>
        </w:numPr>
      </w:pPr>
      <w:r w:rsidRPr="00C42B54">
        <w:t xml:space="preserve">Het systeem telt de mensen die de lift in- en uitlopen en toont deze gegevens in de GUI </w:t>
      </w:r>
    </w:p>
    <w:p w:rsidR="00292091" w:rsidRPr="00C42B54" w:rsidRDefault="00292091" w:rsidP="006F21A7">
      <w:pPr>
        <w:pStyle w:val="ListParagraph"/>
        <w:numPr>
          <w:ilvl w:val="0"/>
          <w:numId w:val="12"/>
        </w:numPr>
      </w:pPr>
      <w:r w:rsidRPr="00C42B54">
        <w:t xml:space="preserve">In minimaal 75% van de gevallen wordt het juiste aantal personen geteld </w:t>
      </w:r>
    </w:p>
    <w:p w:rsidR="00292091" w:rsidRPr="00C42B54" w:rsidRDefault="00292091" w:rsidP="006F21A7">
      <w:pPr>
        <w:pStyle w:val="ListParagraph"/>
        <w:numPr>
          <w:ilvl w:val="0"/>
          <w:numId w:val="12"/>
        </w:numPr>
      </w:pPr>
      <w:r w:rsidRPr="00C42B54">
        <w:t xml:space="preserve">Het systeem moet real-time werken. Met real-time wordt bedoeld: de gecombineerde reactie- en uitvoertijd van de beeldverwerking is kleiner dan 2 seconden. </w:t>
      </w:r>
    </w:p>
    <w:p w:rsidR="00292091" w:rsidRPr="00C42B54" w:rsidRDefault="00292091" w:rsidP="006F21A7">
      <w:pPr>
        <w:pStyle w:val="ListParagraph"/>
        <w:numPr>
          <w:ilvl w:val="0"/>
          <w:numId w:val="12"/>
        </w:numPr>
      </w:pPr>
      <w:r w:rsidRPr="00C42B54">
        <w:t xml:space="preserve">Het systeem moet de bewegingen van de liftdeuren detecteren van de lift waaraan de metingen gedaan worden </w:t>
      </w:r>
    </w:p>
    <w:p w:rsidR="00292091" w:rsidRPr="00C42B54" w:rsidRDefault="00292091" w:rsidP="006F21A7">
      <w:pPr>
        <w:pStyle w:val="ListParagraph"/>
        <w:numPr>
          <w:ilvl w:val="0"/>
          <w:numId w:val="12"/>
        </w:numPr>
      </w:pPr>
      <w:r w:rsidRPr="00C42B54">
        <w:t xml:space="preserve">Het systeem moet kunnen werken met video- en camerabeeld </w:t>
      </w:r>
    </w:p>
    <w:p w:rsidR="00292091" w:rsidRPr="00C42B54" w:rsidRDefault="00292091" w:rsidP="006F21A7">
      <w:pPr>
        <w:pStyle w:val="ListParagraph"/>
        <w:numPr>
          <w:ilvl w:val="0"/>
          <w:numId w:val="12"/>
        </w:numPr>
      </w:pPr>
      <w:r w:rsidRPr="00C42B54">
        <w:t xml:space="preserve">De gebruiker kan via de GUI het systeem starten en stoppen </w:t>
      </w:r>
    </w:p>
    <w:p w:rsidR="00292091" w:rsidRPr="006F21A7" w:rsidRDefault="00292091" w:rsidP="00292091">
      <w:pPr>
        <w:pStyle w:val="ListParagraph"/>
        <w:numPr>
          <w:ilvl w:val="0"/>
          <w:numId w:val="12"/>
        </w:numPr>
      </w:pPr>
      <w:r w:rsidRPr="00C42B54">
        <w:t xml:space="preserve">De GUI toont vier beelden, waaronder het beeld vóór, tijdens en na bewerking door het systeem </w:t>
      </w:r>
    </w:p>
    <w:p w:rsidR="00292091" w:rsidRPr="00C42B54" w:rsidRDefault="00292091" w:rsidP="006F21A7">
      <w:r w:rsidRPr="00C42B54">
        <w:t xml:space="preserve">De bovenstaande performance wordt gehaald als er voldaan wordt aan de volgende eisen: </w:t>
      </w:r>
    </w:p>
    <w:p w:rsidR="00292091" w:rsidRPr="00C42B54" w:rsidRDefault="00292091" w:rsidP="006F21A7">
      <w:pPr>
        <w:pStyle w:val="ListParagraph"/>
        <w:numPr>
          <w:ilvl w:val="0"/>
          <w:numId w:val="11"/>
        </w:numPr>
      </w:pPr>
      <w:r w:rsidRPr="00C42B54">
        <w:t xml:space="preserve">Er moet gebruik worden gemaakt van Matlab R2011b </w:t>
      </w:r>
    </w:p>
    <w:p w:rsidR="00292091" w:rsidRPr="00C42B54" w:rsidRDefault="00292091" w:rsidP="006F21A7">
      <w:pPr>
        <w:pStyle w:val="ListParagraph"/>
        <w:numPr>
          <w:ilvl w:val="0"/>
          <w:numId w:val="11"/>
        </w:numPr>
      </w:pPr>
      <w:r w:rsidRPr="00C42B54">
        <w:t xml:space="preserve">Het systeem moet uit kunnen draaien op een TU-computer in zaal 0.010 van Drebbelweg, of op een computer met betere specificaties </w:t>
      </w:r>
    </w:p>
    <w:p w:rsidR="00292091" w:rsidRPr="00C42B54" w:rsidRDefault="00292091" w:rsidP="006F21A7">
      <w:pPr>
        <w:pStyle w:val="ListParagraph"/>
        <w:numPr>
          <w:ilvl w:val="0"/>
          <w:numId w:val="11"/>
        </w:numPr>
      </w:pPr>
      <w:r w:rsidRPr="00C42B54">
        <w:t xml:space="preserve">De camera moet precies één volledige persoonslift van EWI in beeld hebben </w:t>
      </w:r>
    </w:p>
    <w:p w:rsidR="00292091" w:rsidRPr="00C42B54" w:rsidRDefault="00292091" w:rsidP="006F21A7">
      <w:pPr>
        <w:pStyle w:val="ListParagraph"/>
        <w:numPr>
          <w:ilvl w:val="0"/>
          <w:numId w:val="11"/>
        </w:numPr>
      </w:pPr>
      <w:r w:rsidRPr="00C42B54">
        <w:t xml:space="preserve">De lift aan de hand waarvan de metingen gedaan worden, moet operationeel zijn gedurende de tijd dat het systeem aan staat </w:t>
      </w:r>
    </w:p>
    <w:p w:rsidR="00292091" w:rsidRPr="00C42B54" w:rsidRDefault="00292091" w:rsidP="006F21A7">
      <w:pPr>
        <w:pStyle w:val="ListParagraph"/>
        <w:numPr>
          <w:ilvl w:val="0"/>
          <w:numId w:val="11"/>
        </w:numPr>
      </w:pPr>
      <w:r w:rsidRPr="00C42B54">
        <w:t xml:space="preserve">Er bevinden zich maximaal 5 mensen tegelijker tijd in beeld om de vereiste performance te halen </w:t>
      </w:r>
    </w:p>
    <w:p w:rsidR="00292091" w:rsidRPr="00C42B54" w:rsidRDefault="00292091" w:rsidP="006F21A7">
      <w:pPr>
        <w:pStyle w:val="ListParagraph"/>
        <w:numPr>
          <w:ilvl w:val="0"/>
          <w:numId w:val="11"/>
        </w:numPr>
      </w:pPr>
      <w:r w:rsidRPr="00C42B54">
        <w:t xml:space="preserve">Bij de start van het systeem mogen er geen voorwerpen tussen de lens en de lift staan </w:t>
      </w:r>
    </w:p>
    <w:p w:rsidR="00292091" w:rsidRPr="00C42B54" w:rsidRDefault="00292091" w:rsidP="006F21A7">
      <w:pPr>
        <w:pStyle w:val="ListParagraph"/>
        <w:numPr>
          <w:ilvl w:val="0"/>
          <w:numId w:val="11"/>
        </w:numPr>
      </w:pPr>
      <w:r w:rsidRPr="00C42B54">
        <w:t xml:space="preserve">Er bevinden zich na initialisatie geen mensen of voorwerpen die het beeld voor 60% of meer in beslag nemen </w:t>
      </w:r>
    </w:p>
    <w:p w:rsidR="00292091" w:rsidRPr="00C42B54" w:rsidRDefault="00292091" w:rsidP="006F21A7">
      <w:pPr>
        <w:pStyle w:val="ListParagraph"/>
        <w:numPr>
          <w:ilvl w:val="0"/>
          <w:numId w:val="11"/>
        </w:numPr>
      </w:pPr>
      <w:r w:rsidRPr="00C42B54">
        <w:t xml:space="preserve">De lichtintensiteit van de omgeving waarin de camera op gericht staat, moet tussen 80 lux (vergelijkbaar met een kantoor of gang) en 10.000 (vergelijkbaar met vol daglicht) lux liggen </w:t>
      </w:r>
    </w:p>
    <w:p w:rsidR="00292091" w:rsidRPr="00C42B54" w:rsidRDefault="00292091" w:rsidP="006F21A7">
      <w:pPr>
        <w:pStyle w:val="ListParagraph"/>
        <w:numPr>
          <w:ilvl w:val="0"/>
          <w:numId w:val="11"/>
        </w:numPr>
      </w:pPr>
      <w:r w:rsidRPr="00C42B54">
        <w:t xml:space="preserve">Er mag geen licht met een lichtintensiteit hoger dan 10.000 lux direct geschenen worden in de lens van de webcam </w:t>
      </w:r>
    </w:p>
    <w:p w:rsidR="00292091" w:rsidRPr="00C42B54" w:rsidRDefault="00292091" w:rsidP="006F21A7">
      <w:pPr>
        <w:pStyle w:val="ListParagraph"/>
        <w:numPr>
          <w:ilvl w:val="0"/>
          <w:numId w:val="11"/>
        </w:numPr>
      </w:pPr>
      <w:r w:rsidRPr="00C42B54">
        <w:t xml:space="preserve">De camera wordt geplaatst zoals aangegeven in de onderstaande tekeningen </w:t>
      </w:r>
    </w:p>
    <w:p w:rsidR="00292091" w:rsidRPr="00C42B54" w:rsidRDefault="00292091" w:rsidP="006F21A7">
      <w:pPr>
        <w:pStyle w:val="ListParagraph"/>
        <w:numPr>
          <w:ilvl w:val="0"/>
          <w:numId w:val="11"/>
        </w:numPr>
      </w:pPr>
      <w:r w:rsidRPr="00C42B54">
        <w:t xml:space="preserve">De camera moet zich op 2.00 meter hoogte ten opzichte van de vloer, van de verdieping waar de camera staat, bevinden buiten de lift (zie onderstaande tekeningen). </w:t>
      </w:r>
    </w:p>
    <w:p w:rsidR="00292091" w:rsidRPr="00C42B54" w:rsidRDefault="00292091" w:rsidP="006F21A7">
      <w:pPr>
        <w:pStyle w:val="ListParagraph"/>
        <w:numPr>
          <w:ilvl w:val="0"/>
          <w:numId w:val="11"/>
        </w:numPr>
      </w:pPr>
      <w:r w:rsidRPr="00C42B54">
        <w:t xml:space="preserve">De camera moet gepositioneerd zijn op de as die loodrecht uit het midden van de lift naar buiten de lift wijst met een maximale afwijking van 10 cm in de horizontale en/of verticale richting (zie onderstaande tekeningen). </w:t>
      </w:r>
    </w:p>
    <w:p w:rsidR="00292091" w:rsidRPr="00C42B54" w:rsidRDefault="00292091" w:rsidP="006F21A7">
      <w:pPr>
        <w:pStyle w:val="ListParagraph"/>
        <w:numPr>
          <w:ilvl w:val="0"/>
          <w:numId w:val="11"/>
        </w:numPr>
      </w:pPr>
      <w:r w:rsidRPr="00C42B54">
        <w:t xml:space="preserve">De lens van de camera moet op het midden van lift gericht staan met een maximale afwijking van 7 cm in horizontale en/of verticale richting ten opzichte van de lens naar de lift over de draaias van de camera (zie onderstaande tekeningen). </w:t>
      </w:r>
    </w:p>
    <w:p w:rsidR="00292091" w:rsidRPr="00C42B54" w:rsidRDefault="00292091" w:rsidP="006F21A7">
      <w:pPr>
        <w:pStyle w:val="ListParagraph"/>
        <w:numPr>
          <w:ilvl w:val="0"/>
          <w:numId w:val="11"/>
        </w:numPr>
      </w:pPr>
      <w:r w:rsidRPr="00C42B54">
        <w:t xml:space="preserve">De camera moet zich op minimaal 3 en maximaal 6 meter afstand bevinden van de liftdeuren, buiten de lift (zie onderstaande tekeningen). </w:t>
      </w:r>
    </w:p>
    <w:p w:rsidR="00292091" w:rsidRPr="00C42B54" w:rsidRDefault="00292091" w:rsidP="006F21A7">
      <w:pPr>
        <w:pStyle w:val="ListParagraph"/>
        <w:numPr>
          <w:ilvl w:val="0"/>
          <w:numId w:val="11"/>
        </w:numPr>
      </w:pPr>
      <w:r w:rsidRPr="00C42B54">
        <w:t xml:space="preserve">De hoek van de camera mag maximaal 0.2 graad afwijken van de originele geplaatste opstelling na plaatsing. </w:t>
      </w:r>
    </w:p>
    <w:p w:rsidR="00292091" w:rsidRPr="00C42B54" w:rsidRDefault="00292091" w:rsidP="006F21A7">
      <w:pPr>
        <w:pStyle w:val="ListParagraph"/>
        <w:numPr>
          <w:ilvl w:val="0"/>
          <w:numId w:val="11"/>
        </w:numPr>
      </w:pPr>
      <w:r w:rsidRPr="00C42B54">
        <w:t xml:space="preserve">De camera mag na de initiële plaatsing niet meer dan 0.1 cm bewegen in elke richting </w:t>
      </w:r>
    </w:p>
    <w:p w:rsidR="00292091" w:rsidRPr="00C42B54" w:rsidRDefault="00292091" w:rsidP="006F21A7">
      <w:pPr>
        <w:pStyle w:val="ListParagraph"/>
        <w:numPr>
          <w:ilvl w:val="0"/>
          <w:numId w:val="11"/>
        </w:numPr>
      </w:pPr>
      <w:r w:rsidRPr="00C42B54">
        <w:t xml:space="preserve">Er mogen zich geen objecten binnen 0.5 meter voor de lens bevinden </w:t>
      </w:r>
    </w:p>
    <w:p w:rsidR="00292091" w:rsidRPr="00C42B54" w:rsidRDefault="00292091" w:rsidP="006F21A7">
      <w:pPr>
        <w:pStyle w:val="ListParagraph"/>
        <w:numPr>
          <w:ilvl w:val="0"/>
          <w:numId w:val="11"/>
        </w:numPr>
      </w:pPr>
      <w:r w:rsidRPr="00C42B54">
        <w:lastRenderedPageBreak/>
        <w:t xml:space="preserve">De lucht dat de camera waarneemt, moet vrij zijn van rook </w:t>
      </w:r>
    </w:p>
    <w:p w:rsidR="00292091" w:rsidRPr="00C42B54" w:rsidRDefault="00292091" w:rsidP="006F21A7">
      <w:pPr>
        <w:pStyle w:val="ListParagraph"/>
        <w:numPr>
          <w:ilvl w:val="0"/>
          <w:numId w:val="11"/>
        </w:numPr>
      </w:pPr>
      <w:r w:rsidRPr="00C42B54">
        <w:t xml:space="preserve">Er mogen zich geen calamiteiten (bijv. brand, overstromingen, stroomuitval) voordoen in het gebouw </w:t>
      </w:r>
    </w:p>
    <w:p w:rsidR="00292091" w:rsidRPr="00C42B54" w:rsidRDefault="00292091" w:rsidP="006F21A7">
      <w:pPr>
        <w:pStyle w:val="ListParagraph"/>
        <w:numPr>
          <w:ilvl w:val="0"/>
          <w:numId w:val="11"/>
        </w:numPr>
      </w:pPr>
      <w:r w:rsidRPr="00C42B54">
        <w:t xml:space="preserve">De personen lopen op hun voeten </w:t>
      </w:r>
    </w:p>
    <w:p w:rsidR="00292091" w:rsidRPr="00C42B54" w:rsidRDefault="00292091" w:rsidP="006F21A7">
      <w:pPr>
        <w:pStyle w:val="ListParagraph"/>
        <w:numPr>
          <w:ilvl w:val="0"/>
          <w:numId w:val="11"/>
        </w:numPr>
      </w:pPr>
      <w:r w:rsidRPr="00C42B54">
        <w:t xml:space="preserve">De personen lopen niet met hun armen naar buiten of naar boven gericht </w:t>
      </w:r>
    </w:p>
    <w:p w:rsidR="00292091" w:rsidRPr="00C42B54" w:rsidRDefault="00292091" w:rsidP="006F21A7">
      <w:pPr>
        <w:pStyle w:val="ListParagraph"/>
        <w:numPr>
          <w:ilvl w:val="0"/>
          <w:numId w:val="11"/>
        </w:numPr>
      </w:pPr>
      <w:r w:rsidRPr="00C42B54">
        <w:t xml:space="preserve">Een mens moet minimaal 2 seconden volledig in beeld zijn om herkend te worden door het systeem </w:t>
      </w:r>
    </w:p>
    <w:p w:rsidR="00292091" w:rsidRPr="00C42B54" w:rsidRDefault="00292091" w:rsidP="006F21A7">
      <w:pPr>
        <w:pStyle w:val="ListParagraph"/>
        <w:numPr>
          <w:ilvl w:val="0"/>
          <w:numId w:val="11"/>
        </w:numPr>
      </w:pPr>
      <w:r w:rsidRPr="00C42B54">
        <w:t xml:space="preserve">De menselijke vormen (lichaam, hoofd) moeten goed herkenbaar zijn </w:t>
      </w:r>
    </w:p>
    <w:p w:rsidR="00292091" w:rsidRPr="00C42B54" w:rsidRDefault="00292091" w:rsidP="006F21A7">
      <w:pPr>
        <w:pStyle w:val="ListParagraph"/>
        <w:numPr>
          <w:ilvl w:val="0"/>
          <w:numId w:val="11"/>
        </w:numPr>
      </w:pPr>
      <w:r w:rsidRPr="00C42B54">
        <w:t xml:space="preserve">Het beeldscherm van het systeem moet een minimale resolutie van 800x600 pixels hebben </w:t>
      </w:r>
    </w:p>
    <w:p w:rsidR="00292091" w:rsidRPr="00C42B54" w:rsidRDefault="00292091" w:rsidP="006F21A7">
      <w:pPr>
        <w:pStyle w:val="ListParagraph"/>
        <w:numPr>
          <w:ilvl w:val="0"/>
          <w:numId w:val="11"/>
        </w:numPr>
      </w:pPr>
      <w:r w:rsidRPr="00C42B54">
        <w:t xml:space="preserve">De camera moet scherp gesteld zijn op de lift </w:t>
      </w:r>
    </w:p>
    <w:p w:rsidR="00292091" w:rsidRPr="00C42B54" w:rsidRDefault="00292091" w:rsidP="006F21A7">
      <w:pPr>
        <w:pStyle w:val="ListParagraph"/>
        <w:numPr>
          <w:ilvl w:val="0"/>
          <w:numId w:val="11"/>
        </w:numPr>
      </w:pPr>
      <w:r w:rsidRPr="00C42B54">
        <w:t xml:space="preserve">De liftkleur mag niet anders zijn dan de kleur op 6 december 2012 </w:t>
      </w:r>
    </w:p>
    <w:p w:rsidR="00292091" w:rsidRPr="00C42B54" w:rsidRDefault="00292091" w:rsidP="006F21A7">
      <w:pPr>
        <w:pStyle w:val="ListParagraph"/>
        <w:numPr>
          <w:ilvl w:val="0"/>
          <w:numId w:val="11"/>
        </w:numPr>
      </w:pPr>
      <w:r w:rsidRPr="00C42B54">
        <w:t xml:space="preserve">Het model van de camera moet van het type Philips SPC700NC zijn </w:t>
      </w:r>
    </w:p>
    <w:p w:rsidR="00292091" w:rsidRPr="00C42B54" w:rsidRDefault="00292091" w:rsidP="006F21A7">
      <w:pPr>
        <w:pStyle w:val="ListParagraph"/>
        <w:numPr>
          <w:ilvl w:val="0"/>
          <w:numId w:val="11"/>
        </w:numPr>
      </w:pPr>
      <w:r w:rsidRPr="00C42B54">
        <w:t xml:space="preserve">De cameraresolutie moet 320x240 bedragen op 5 fps </w:t>
      </w:r>
    </w:p>
    <w:p w:rsidR="00B70380" w:rsidRDefault="00292091" w:rsidP="00B70380">
      <w:pPr>
        <w:pStyle w:val="ListParagraph"/>
        <w:numPr>
          <w:ilvl w:val="0"/>
          <w:numId w:val="11"/>
        </w:numPr>
      </w:pPr>
      <w:r w:rsidRPr="00C42B54">
        <w:t xml:space="preserve">Ingeladen video’s moeten een resolutie hebben van 320x240 op maximaal 30 fps </w:t>
      </w:r>
    </w:p>
    <w:p w:rsidR="00F04CD8" w:rsidRPr="009A2BAD" w:rsidRDefault="00B70380" w:rsidP="009A2BAD">
      <w:pPr>
        <w:pStyle w:val="Heading2"/>
      </w:pPr>
      <w:bookmarkStart w:id="5" w:name="_Toc345863372"/>
      <w:r w:rsidRPr="009A2BAD">
        <w:t>Visualisatie</w:t>
      </w:r>
      <w:r w:rsidR="00F04CD8" w:rsidRPr="009A2BAD">
        <w:t xml:space="preserve"> programma van eisen</w:t>
      </w:r>
      <w:bookmarkEnd w:id="5"/>
    </w:p>
    <w:p w:rsidR="00F04CD8" w:rsidRPr="00B70380" w:rsidRDefault="00F04CD8" w:rsidP="00F04CD8">
      <w:pPr>
        <w:pStyle w:val="NoSpacing"/>
        <w:rPr>
          <w:rStyle w:val="Emphasis"/>
        </w:rPr>
      </w:pPr>
      <w:r>
        <w:rPr>
          <w:rStyle w:val="Emphasis"/>
        </w:rPr>
        <w:t>Opstelling bovenaanzicht</w:t>
      </w:r>
    </w:p>
    <w:p w:rsidR="00F04CD8" w:rsidRDefault="00F04CD8" w:rsidP="00F04CD8">
      <w:pPr>
        <w:pStyle w:val="NoSpacing"/>
        <w:rPr>
          <w:rStyle w:val="Emphasis"/>
          <w:i w:val="0"/>
          <w:iCs w:val="0"/>
        </w:rPr>
      </w:pPr>
      <w:r>
        <w:rPr>
          <w:noProof/>
          <w:lang w:eastAsia="nl-NL"/>
        </w:rPr>
        <w:drawing>
          <wp:inline distT="0" distB="0" distL="0" distR="0">
            <wp:extent cx="4977517" cy="3978024"/>
            <wp:effectExtent l="0" t="0" r="0" b="3810"/>
            <wp:docPr id="3" name="Picture 3" descr="C:\Users\super awesome daniel\Documents\TU Delft\Imaging Project\SVN\lift_b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 awesome daniel\Documents\TU Delft\Imaging Project\SVN\lift_bov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1005" cy="3980811"/>
                    </a:xfrm>
                    <a:prstGeom prst="rect">
                      <a:avLst/>
                    </a:prstGeom>
                    <a:noFill/>
                    <a:ln>
                      <a:noFill/>
                    </a:ln>
                  </pic:spPr>
                </pic:pic>
              </a:graphicData>
            </a:graphic>
          </wp:inline>
        </w:drawing>
      </w:r>
    </w:p>
    <w:p w:rsidR="00F04CD8" w:rsidRDefault="00F04CD8" w:rsidP="00F04CD8">
      <w:pPr>
        <w:pStyle w:val="NoSpacing"/>
        <w:rPr>
          <w:rStyle w:val="Emphasis"/>
          <w:i w:val="0"/>
          <w:iCs w:val="0"/>
        </w:rPr>
      </w:pPr>
    </w:p>
    <w:p w:rsidR="00F04CD8" w:rsidRDefault="00F04CD8" w:rsidP="00F04CD8">
      <w:pPr>
        <w:pStyle w:val="NoSpacing"/>
        <w:rPr>
          <w:rStyle w:val="Emphasis"/>
          <w:i w:val="0"/>
          <w:iCs w:val="0"/>
        </w:rPr>
      </w:pPr>
      <w:r>
        <w:rPr>
          <w:rStyle w:val="Emphasis"/>
        </w:rPr>
        <w:t>Opstelling zijaanzicht</w:t>
      </w:r>
    </w:p>
    <w:p w:rsidR="00AC16F9" w:rsidRDefault="00F04CD8" w:rsidP="00F04CD8">
      <w:pPr>
        <w:pStyle w:val="NoSpacing"/>
      </w:pPr>
      <w:r>
        <w:rPr>
          <w:noProof/>
          <w:lang w:eastAsia="nl-NL"/>
        </w:rPr>
        <w:lastRenderedPageBreak/>
        <w:drawing>
          <wp:inline distT="0" distB="0" distL="0" distR="0">
            <wp:extent cx="4977517" cy="3391955"/>
            <wp:effectExtent l="0" t="0" r="0" b="0"/>
            <wp:docPr id="6" name="Picture 6" descr="C:\Users\super awesome daniel\Documents\TU Delft\Imaging Project\SVN\lift_z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 awesome daniel\Documents\TU Delft\Imaging Project\SVN\lift_zij.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7707" cy="3392085"/>
                    </a:xfrm>
                    <a:prstGeom prst="rect">
                      <a:avLst/>
                    </a:prstGeom>
                    <a:noFill/>
                    <a:ln>
                      <a:noFill/>
                    </a:ln>
                  </pic:spPr>
                </pic:pic>
              </a:graphicData>
            </a:graphic>
          </wp:inline>
        </w:drawing>
      </w:r>
      <w:r w:rsidR="00AC16F9">
        <w:br w:type="page"/>
      </w:r>
    </w:p>
    <w:p w:rsidR="00AC16F9" w:rsidRDefault="00AC16F9" w:rsidP="00EC4AE5">
      <w:pPr>
        <w:pStyle w:val="Heading1"/>
      </w:pPr>
      <w:bookmarkStart w:id="6" w:name="_Toc345863373"/>
      <w:r>
        <w:lastRenderedPageBreak/>
        <w:t>Functieblokschema</w:t>
      </w:r>
      <w:bookmarkEnd w:id="6"/>
    </w:p>
    <w:p w:rsidR="005213B6" w:rsidRDefault="00C43130" w:rsidP="00AC16F9">
      <w:pPr>
        <w:pStyle w:val="NoSpacing"/>
      </w:pPr>
      <w:r>
        <w:rPr>
          <w:noProof/>
          <w:lang w:eastAsia="nl-NL"/>
        </w:rPr>
        <w:drawing>
          <wp:inline distT="0" distB="0" distL="0" distR="0">
            <wp:extent cx="5760720" cy="1892130"/>
            <wp:effectExtent l="19050" t="0" r="0" b="0"/>
            <wp:docPr id="5" name="Afbeelding 1"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Delft\TI2710-D\SVN\Blokschema.png"/>
                    <pic:cNvPicPr>
                      <a:picLocks noChangeAspect="1" noChangeArrowheads="1"/>
                    </pic:cNvPicPr>
                  </pic:nvPicPr>
                  <pic:blipFill>
                    <a:blip r:embed="rId12" cstate="print"/>
                    <a:srcRect/>
                    <a:stretch>
                      <a:fillRect/>
                    </a:stretch>
                  </pic:blipFill>
                  <pic:spPr bwMode="auto">
                    <a:xfrm>
                      <a:off x="0" y="0"/>
                      <a:ext cx="5760720" cy="1892130"/>
                    </a:xfrm>
                    <a:prstGeom prst="rect">
                      <a:avLst/>
                    </a:prstGeom>
                    <a:noFill/>
                    <a:ln w="9525">
                      <a:noFill/>
                      <a:miter lim="800000"/>
                      <a:headEnd/>
                      <a:tailEnd/>
                    </a:ln>
                  </pic:spPr>
                </pic:pic>
              </a:graphicData>
            </a:graphic>
          </wp:inline>
        </w:drawing>
      </w:r>
    </w:p>
    <w:p w:rsidR="005213B6" w:rsidRDefault="00C43130" w:rsidP="00AC16F9">
      <w:pPr>
        <w:pStyle w:val="NoSpacing"/>
      </w:pPr>
      <w:r>
        <w:t>In de figuren (Figuur 1) staat een grote versie van het functie blokschema.</w:t>
      </w:r>
    </w:p>
    <w:p w:rsidR="005213B6" w:rsidRDefault="005213B6" w:rsidP="00EC4AE5">
      <w:pPr>
        <w:pStyle w:val="Heading1"/>
      </w:pPr>
      <w:bookmarkStart w:id="7" w:name="_Toc345863374"/>
      <w:r>
        <w:t>Testplan</w:t>
      </w:r>
      <w:bookmarkEnd w:id="7"/>
    </w:p>
    <w:p w:rsidR="00C42B54" w:rsidRDefault="00C42B54" w:rsidP="00C42B54">
      <w:r w:rsidRPr="00C42B54">
        <w:t>Voor het testen van het uiteindelijke systeem (en de eventuele eerdere prototypes) moet er aan bepaalde eisen worden gehouden. Zo zullen logischerwijs alle tests uitgevoerd worden onder de omstandigheden die in het plan van eisen staan beschreven. Hierbij wordt bij elke test simpelweg bijgehouden hoeveel procent van de ingaande en uitgaande personen in de lift er correct wordt herkend. Daarnaast moet worden opgelet of het systeem niet de mensen gaat tellen die simpelweg voorbij lopen en dus geen aandeel hebbe</w:t>
      </w:r>
      <w:r>
        <w:t>n in het op te lossen probleem.</w:t>
      </w:r>
    </w:p>
    <w:p w:rsidR="00C42B54" w:rsidRPr="00C42B54" w:rsidRDefault="00C42B54" w:rsidP="00C42B54">
      <w:pPr>
        <w:pStyle w:val="Default"/>
        <w:rPr>
          <w:rFonts w:asciiTheme="minorHAnsi" w:hAnsiTheme="minorHAnsi" w:cstheme="minorHAnsi"/>
          <w:sz w:val="22"/>
          <w:szCs w:val="22"/>
        </w:rPr>
      </w:pPr>
    </w:p>
    <w:p w:rsidR="00C42B54" w:rsidRPr="00C42B54" w:rsidRDefault="00C42B54" w:rsidP="00C42B54">
      <w:r w:rsidRPr="00C42B54">
        <w:t xml:space="preserve">Voor de test situaties die zullen worden gegeven definiëren we het volgende: Herkenen/herkenning: dit houd in dat het systeem denkt dat er 1 persoon in of uit de loopt. Dit zal de respectievelijke teller ophogen met 1. Het tegenovergestelde hiervan is dus dat de tellers niet veranderen en dat het systeem dus denkt dat er niemand in of uit de lift loopt. </w:t>
      </w:r>
    </w:p>
    <w:p w:rsidR="00C42B54" w:rsidRPr="00C42B54" w:rsidRDefault="00C42B54" w:rsidP="00C42B54">
      <w:r w:rsidRPr="00C42B54">
        <w:t xml:space="preserve">De voorgedefinieerde situaties spelen simpelweg in op de enkelvoudige basisfuncties van het systeem. Deze tests zullen dan ook worden uitgevoerd door ons zelf als "figurant". De volgende tests zullen minimaal worden uitgevoerd: </w:t>
      </w:r>
    </w:p>
    <w:p w:rsidR="00C42B54" w:rsidRPr="00C42B54" w:rsidRDefault="00C42B54" w:rsidP="00C42B54">
      <w:pPr>
        <w:pStyle w:val="ListParagraph"/>
        <w:numPr>
          <w:ilvl w:val="0"/>
          <w:numId w:val="9"/>
        </w:numPr>
      </w:pPr>
      <w:r w:rsidRPr="00C42B54">
        <w:t xml:space="preserve">Lift is dicht en er zijn geen personen in beeld (er vind geen herkenning plaats). </w:t>
      </w:r>
    </w:p>
    <w:p w:rsidR="00C42B54" w:rsidRPr="00C42B54" w:rsidRDefault="00C42B54" w:rsidP="00C42B54">
      <w:pPr>
        <w:pStyle w:val="ListParagraph"/>
        <w:numPr>
          <w:ilvl w:val="0"/>
          <w:numId w:val="9"/>
        </w:numPr>
      </w:pPr>
      <w:r w:rsidRPr="00C42B54">
        <w:t xml:space="preserve">Lift gaat open en dicht zonder dat er een personen in beeld zijn (er vind geen herkenning plaats). </w:t>
      </w:r>
    </w:p>
    <w:p w:rsidR="00C42B54" w:rsidRPr="00C42B54" w:rsidRDefault="00C42B54" w:rsidP="00C42B54">
      <w:pPr>
        <w:pStyle w:val="ListParagraph"/>
        <w:numPr>
          <w:ilvl w:val="0"/>
          <w:numId w:val="9"/>
        </w:numPr>
      </w:pPr>
      <w:r w:rsidRPr="00C42B54">
        <w:t xml:space="preserve">Lift gaat open en dicht terwijl er geen personen in beeld zijn behalve 1 enkel persoon in de lift (er vindt geen herkenning plaats). </w:t>
      </w:r>
    </w:p>
    <w:p w:rsidR="00C42B54" w:rsidRPr="00C42B54" w:rsidRDefault="00C42B54" w:rsidP="00C42B54">
      <w:pPr>
        <w:pStyle w:val="ListParagraph"/>
        <w:numPr>
          <w:ilvl w:val="0"/>
          <w:numId w:val="9"/>
        </w:numPr>
      </w:pPr>
      <w:r w:rsidRPr="00C42B54">
        <w:t xml:space="preserve">De lift gaat open en er stapt 1 enkel persoon uit de lift, verder zijn er geen andere personen in beeld (het systeem herkend 1 persoon die uit de lift loopt). </w:t>
      </w:r>
    </w:p>
    <w:p w:rsidR="00C42B54" w:rsidRPr="00C42B54" w:rsidRDefault="00C42B54" w:rsidP="00C42B54">
      <w:pPr>
        <w:pStyle w:val="ListParagraph"/>
        <w:numPr>
          <w:ilvl w:val="0"/>
          <w:numId w:val="9"/>
        </w:numPr>
      </w:pPr>
      <w:r w:rsidRPr="00C42B54">
        <w:t xml:space="preserve">Er loopt 1 enkel persoon de lift in vanaf buiten het beeld, verder zijn er geen andere personen in beeld (het systeem herkend 1 enkel persoon dat de lift in loopt). </w:t>
      </w:r>
    </w:p>
    <w:p w:rsidR="00C42B54" w:rsidRPr="00C42B54" w:rsidRDefault="00C42B54" w:rsidP="00C42B54">
      <w:pPr>
        <w:pStyle w:val="ListParagraph"/>
        <w:numPr>
          <w:ilvl w:val="0"/>
          <w:numId w:val="9"/>
        </w:numPr>
      </w:pPr>
      <w:r w:rsidRPr="00C42B54">
        <w:t xml:space="preserve">Er staat 1 enkel persoon stil (niet lopend) voor de lift terwijl die open en dicht gaat, verder zijn er geen andere personen in beeld (er vindt geen herkenning plaats). </w:t>
      </w:r>
    </w:p>
    <w:p w:rsidR="00C42B54" w:rsidRPr="00C42B54" w:rsidRDefault="00C42B54" w:rsidP="00C42B54">
      <w:pPr>
        <w:pStyle w:val="ListParagraph"/>
        <w:numPr>
          <w:ilvl w:val="0"/>
          <w:numId w:val="9"/>
        </w:numPr>
      </w:pPr>
      <w:r w:rsidRPr="00C42B54">
        <w:t xml:space="preserve">De lift is dicht en er loopt 1 enkel persoon voor de lift langs, parallel met de muur op 1 meter afstand van de muur, verder zijn er geen personen in beeld (er vindt geen herkenning plaats). </w:t>
      </w:r>
    </w:p>
    <w:p w:rsidR="00C42B54" w:rsidRPr="00C42B54" w:rsidRDefault="00C42B54" w:rsidP="00C42B54">
      <w:pPr>
        <w:pStyle w:val="ListParagraph"/>
        <w:numPr>
          <w:ilvl w:val="0"/>
          <w:numId w:val="9"/>
        </w:numPr>
      </w:pPr>
      <w:r w:rsidRPr="00C42B54">
        <w:lastRenderedPageBreak/>
        <w:t xml:space="preserve">De lift is open en er loopt 1 enkel persoon voor de lift langs, parallel met de muur op 1 meter afstand van de muur, verder zijn er geen personen in beeld (er vindt geen herkenning plaats). </w:t>
      </w:r>
    </w:p>
    <w:p w:rsidR="00C42B54" w:rsidRPr="00C42B54" w:rsidRDefault="00C42B54" w:rsidP="00C42B54">
      <w:pPr>
        <w:pStyle w:val="ListParagraph"/>
        <w:numPr>
          <w:ilvl w:val="0"/>
          <w:numId w:val="9"/>
        </w:numPr>
      </w:pPr>
      <w:r w:rsidRPr="00C42B54">
        <w:t xml:space="preserve">Er loopt 1 enkel persoon, met een T-shirt met een klein contrast tot de muur, de lift in vanaf buiten het beeld, verder zijn er geen personen in beeld (het systeem herkend 1 persoon die de lift in loopt). </w:t>
      </w:r>
    </w:p>
    <w:p w:rsidR="00C42B54" w:rsidRPr="00C42B54" w:rsidRDefault="00C42B54" w:rsidP="00C42B54">
      <w:r w:rsidRPr="00C42B54">
        <w:t xml:space="preserve">Wanneer aan deze minimalistische tests is voldaan en het systeem voor al deze situaties werkt, is het van belang een grootschaligere test te doen. Er worden dan combinaties van de verschillende tests gedaan. </w:t>
      </w:r>
    </w:p>
    <w:p w:rsidR="00C42B54" w:rsidRPr="00C42B54" w:rsidRDefault="00C42B54" w:rsidP="00C42B54">
      <w:r w:rsidRPr="00C42B54">
        <w:t xml:space="preserve">De volgende combinaties moeten in ieder geval getest worden: </w:t>
      </w:r>
    </w:p>
    <w:p w:rsidR="00C42B54" w:rsidRPr="00C42B54" w:rsidRDefault="00C42B54" w:rsidP="00C42B54">
      <w:pPr>
        <w:pStyle w:val="ListParagraph"/>
        <w:numPr>
          <w:ilvl w:val="0"/>
          <w:numId w:val="10"/>
        </w:numPr>
      </w:pPr>
      <w:r w:rsidRPr="00C42B54">
        <w:t xml:space="preserve">De lift gaat open en er stappen 2 personen uit de lift, verder zijn er geen andere personen in beeld (het systeem herkend 2 personen die uit de lift lopen). </w:t>
      </w:r>
    </w:p>
    <w:p w:rsidR="00C42B54" w:rsidRPr="00C42B54" w:rsidRDefault="00C42B54" w:rsidP="00C42B54">
      <w:pPr>
        <w:pStyle w:val="ListParagraph"/>
        <w:numPr>
          <w:ilvl w:val="0"/>
          <w:numId w:val="10"/>
        </w:numPr>
      </w:pPr>
      <w:r w:rsidRPr="00C42B54">
        <w:t xml:space="preserve">Er stappen 2 personen in de lift en de lift gaat dicht, verder zijn er geen andere personen in beeld ( het systeem herkend 2 personen die in de lift lopen). </w:t>
      </w:r>
    </w:p>
    <w:p w:rsidR="00C42B54" w:rsidRPr="00C42B54" w:rsidRDefault="00C42B54" w:rsidP="00C42B54">
      <w:pPr>
        <w:pStyle w:val="ListParagraph"/>
        <w:numPr>
          <w:ilvl w:val="0"/>
          <w:numId w:val="10"/>
        </w:numPr>
      </w:pPr>
      <w:r w:rsidRPr="00C42B54">
        <w:t xml:space="preserve">De lift gaat open, er stapt 1 persoon uit en 1 persoon in, dan gaat de lift dicht, verder zijn er geen andere personen in beeld (het systeem herkend 1 persoon die de lift uit loopt en 1 persoon die er in loopt). </w:t>
      </w:r>
    </w:p>
    <w:p w:rsidR="00C42B54" w:rsidRPr="00C42B54" w:rsidRDefault="00C42B54" w:rsidP="00C42B54">
      <w:pPr>
        <w:pStyle w:val="ListParagraph"/>
        <w:numPr>
          <w:ilvl w:val="0"/>
          <w:numId w:val="10"/>
        </w:numPr>
      </w:pPr>
      <w:r w:rsidRPr="00C42B54">
        <w:t xml:space="preserve">De lift gaat open en er staat 1 persoon in de lift, 1 ander persoon loopt uit de lift, verder zijn er geen andere personen in beeld (het systeem herkend 1 persoon die uit de lift loopt). </w:t>
      </w:r>
    </w:p>
    <w:p w:rsidR="00C42B54" w:rsidRPr="00C42B54" w:rsidRDefault="00C42B54" w:rsidP="00C42B54">
      <w:pPr>
        <w:pStyle w:val="ListParagraph"/>
        <w:numPr>
          <w:ilvl w:val="0"/>
          <w:numId w:val="10"/>
        </w:numPr>
      </w:pPr>
      <w:r w:rsidRPr="00C42B54">
        <w:t xml:space="preserve">De lift gaat open en dicht en er staan 2 personen in de lift, verder zijn er geen andere personen in beeld (er vindt geen herkenning plaats). </w:t>
      </w:r>
    </w:p>
    <w:p w:rsidR="00C42B54" w:rsidRPr="00C42B54" w:rsidRDefault="00C42B54" w:rsidP="00C42B54">
      <w:pPr>
        <w:pStyle w:val="ListParagraph"/>
        <w:numPr>
          <w:ilvl w:val="0"/>
          <w:numId w:val="10"/>
        </w:numPr>
      </w:pPr>
      <w:r w:rsidRPr="00C42B54">
        <w:t xml:space="preserve">De lift gaat open en er lopen 2 personen uit, 1 persoon is 2 meter lang, de ander 1,5 meter lang, verder zijn er geen andere personen in beeld (het systeem herkend 2 personen die uit de lift lopen). </w:t>
      </w:r>
    </w:p>
    <w:p w:rsidR="00C42B54" w:rsidRPr="00C42B54" w:rsidRDefault="00C42B54" w:rsidP="00C42B54">
      <w:pPr>
        <w:pStyle w:val="ListParagraph"/>
        <w:numPr>
          <w:ilvl w:val="0"/>
          <w:numId w:val="10"/>
        </w:numPr>
      </w:pPr>
      <w:r w:rsidRPr="00C42B54">
        <w:t xml:space="preserve">Er lopen 2 personen met een redelijk gelijk shirt de lift in, de lift gaat dicht, verder zijn er geen andere personen in beeld (het systeem herkend 2 personen die de lift in lopen). </w:t>
      </w:r>
    </w:p>
    <w:p w:rsidR="00C42B54" w:rsidRPr="00C42B54" w:rsidRDefault="00C42B54" w:rsidP="00C42B54">
      <w:pPr>
        <w:pStyle w:val="ListParagraph"/>
        <w:numPr>
          <w:ilvl w:val="0"/>
          <w:numId w:val="10"/>
        </w:numPr>
      </w:pPr>
      <w:r w:rsidRPr="00C42B54">
        <w:t xml:space="preserve">De lift gaat open en er lopen 2 personen uit met een shirt met een klein contrast met de muur, verder zijn er geen personen in beeld (het systeem herkend 2 personen die de lift uit lopen). </w:t>
      </w:r>
    </w:p>
    <w:p w:rsidR="00AC16F9" w:rsidRPr="009F66D0" w:rsidRDefault="00C42B54" w:rsidP="00C42B54">
      <w:r w:rsidRPr="00C42B54">
        <w:t xml:space="preserve">Ook aan deze eisen moet worden voldaan. </w:t>
      </w:r>
      <w:r w:rsidR="00AC16F9" w:rsidRPr="005213B6">
        <w:rPr>
          <w:sz w:val="26"/>
          <w:szCs w:val="26"/>
        </w:rPr>
        <w:br w:type="page"/>
      </w:r>
    </w:p>
    <w:p w:rsidR="002C7E06" w:rsidRDefault="002C7E06" w:rsidP="002C7E06">
      <w:pPr>
        <w:pStyle w:val="Heading1"/>
      </w:pPr>
      <w:bookmarkStart w:id="8" w:name="_Toc345863375"/>
      <w:r>
        <w:lastRenderedPageBreak/>
        <w:t>Prototypes</w:t>
      </w:r>
      <w:bookmarkEnd w:id="8"/>
    </w:p>
    <w:p w:rsidR="002C7E06" w:rsidRPr="002C7E06" w:rsidRDefault="002C7E06" w:rsidP="002C7E06">
      <w:r>
        <w:t>Door het project heen is er elke week een prototype afgeleverd. Elk prototype is apart beschreven met zijn werking en features. Hierbij worden ook een aantal van de keuzes belicht die er zijn gemaakt. De rest van de keuzes zijn per onderdeel van de beeldverwerking te vinden in het volgende hoofdstuk.</w:t>
      </w:r>
    </w:p>
    <w:p w:rsidR="002C7E06" w:rsidRPr="009A2BAD" w:rsidRDefault="002C7E06" w:rsidP="009A2BAD">
      <w:pPr>
        <w:pStyle w:val="Heading2"/>
      </w:pPr>
      <w:bookmarkStart w:id="9" w:name="_Toc345863376"/>
      <w:r w:rsidRPr="009A2BAD">
        <w:t>Prototype 1</w:t>
      </w:r>
      <w:bookmarkEnd w:id="9"/>
    </w:p>
    <w:p w:rsidR="002C7E06" w:rsidRPr="00D76D69" w:rsidRDefault="002C7E06" w:rsidP="002C7E06">
      <w:pPr>
        <w:jc w:val="both"/>
      </w:pPr>
      <w:r w:rsidRPr="00D76D69">
        <w:t>Donderdag 22 november is prototype 1 afgeleverd. In dit hoofdstuk is te lezen wat er in dit prototype verwerkt is.</w:t>
      </w:r>
    </w:p>
    <w:p w:rsidR="002C7E06" w:rsidRPr="00D76D69" w:rsidRDefault="002C7E06" w:rsidP="002C7E06">
      <w:pPr>
        <w:jc w:val="both"/>
      </w:pPr>
      <w:r w:rsidRPr="00D76D69">
        <w:rPr>
          <w:noProof/>
          <w:lang w:eastAsia="nl-NL"/>
        </w:rPr>
        <w:drawing>
          <wp:anchor distT="0" distB="0" distL="114300" distR="114300" simplePos="0" relativeHeight="251665408" behindDoc="0" locked="0" layoutInCell="1" allowOverlap="1">
            <wp:simplePos x="0" y="0"/>
            <wp:positionH relativeFrom="column">
              <wp:posOffset>3162935</wp:posOffset>
            </wp:positionH>
            <wp:positionV relativeFrom="paragraph">
              <wp:posOffset>54610</wp:posOffset>
            </wp:positionV>
            <wp:extent cx="2589530" cy="2310765"/>
            <wp:effectExtent l="0" t="0" r="127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9530" cy="2310765"/>
                    </a:xfrm>
                    <a:prstGeom prst="rect">
                      <a:avLst/>
                    </a:prstGeom>
                  </pic:spPr>
                </pic:pic>
              </a:graphicData>
            </a:graphic>
          </wp:anchor>
        </w:drawing>
      </w:r>
      <w:r w:rsidRPr="00D76D69">
        <w:t xml:space="preserve">Prototype 1 bevat onder andere een werkende GUI, die vier beelden toont: Originele beeld, gefilterd beeld, verwerkt beeld en het uiteindelijke beeld. Dit is te zien in </w:t>
      </w:r>
      <w:r w:rsidRPr="00D76D69">
        <w:rPr>
          <w:i/>
        </w:rPr>
        <w:t>Figuur 1</w:t>
      </w:r>
      <w:r w:rsidRPr="00D76D69">
        <w:t xml:space="preserve">. De ‘originele input’ laat de beelden zien die rechtstreeks van de webcam naar de computer worden gestuurd. Het ‘Gefilterd’ laat het beeld na de verwerking </w:t>
      </w:r>
      <w:r w:rsidRPr="00D76D69">
        <w:rPr>
          <w:i/>
        </w:rPr>
        <w:t>normalise</w:t>
      </w:r>
      <w:r w:rsidRPr="00D76D69">
        <w:t xml:space="preserve"> zien. ‘Na verwerking’ bevat het beeld na </w:t>
      </w:r>
      <w:r w:rsidRPr="00D76D69">
        <w:rPr>
          <w:i/>
        </w:rPr>
        <w:t>segmentation</w:t>
      </w:r>
      <w:r w:rsidRPr="00D76D69">
        <w:t>.</w:t>
      </w:r>
      <w:r>
        <w:t xml:space="preserve"> Wat deze functies precies doen, wordt hieronder beschreven.</w:t>
      </w:r>
    </w:p>
    <w:p w:rsidR="002C7E06" w:rsidRPr="00D76D69" w:rsidRDefault="00866D3C" w:rsidP="002C7E06">
      <w:pPr>
        <w:jc w:val="both"/>
      </w:pPr>
      <w:r>
        <w:rPr>
          <w:noProof/>
          <w:lang w:eastAsia="nl-NL"/>
        </w:rPr>
        <w:pict>
          <v:shapetype id="_x0000_t202" coordsize="21600,21600" o:spt="202" path="m,l,21600r21600,l21600,xe">
            <v:stroke joinstyle="miter"/>
            <v:path gradientshapeok="t" o:connecttype="rect"/>
          </v:shapetype>
          <v:shape id="Text Box 2" o:spid="_x0000_s1028" type="#_x0000_t202" style="position:absolute;left:0;text-align:left;margin-left:249.05pt;margin-top:22.7pt;width:204.1pt;height:20.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" filled="f" stroked="f" strokeweight=".5pt">
            <v:textbox>
              <w:txbxContent>
                <w:p w:rsidR="00160F7E" w:rsidRPr="00AC3490" w:rsidRDefault="00160F7E" w:rsidP="002C7E06">
                  <w:pPr>
                    <w:jc w:val="center"/>
                    <w:rPr>
                      <w:rFonts w:cs="Courier New"/>
                      <w:i/>
                      <w:sz w:val="20"/>
                      <w:szCs w:val="20"/>
                    </w:rPr>
                  </w:pPr>
                  <w:r w:rsidRPr="00AC3490">
                    <w:rPr>
                      <w:rFonts w:cs="Courier New"/>
                      <w:i/>
                      <w:sz w:val="20"/>
                      <w:szCs w:val="20"/>
                    </w:rPr>
                    <w:t>Figuur 1 - De werkende GUI van Prototype 1</w:t>
                  </w:r>
                </w:p>
              </w:txbxContent>
            </v:textbox>
            <w10:wrap type="square"/>
          </v:shape>
        </w:pict>
      </w:r>
      <w:r w:rsidR="002C7E06" w:rsidRPr="00D76D69">
        <w:t xml:space="preserve">Prototype 1 bevat vier dummy-functies: </w:t>
      </w:r>
      <w:r w:rsidR="002C7E06" w:rsidRPr="00D76D69">
        <w:rPr>
          <w:i/>
        </w:rPr>
        <w:t>normalise</w:t>
      </w:r>
      <w:r w:rsidR="002C7E06" w:rsidRPr="00D76D69">
        <w:t xml:space="preserve">, </w:t>
      </w:r>
      <w:r w:rsidR="002C7E06" w:rsidRPr="00D76D69">
        <w:rPr>
          <w:i/>
        </w:rPr>
        <w:t>property</w:t>
      </w:r>
      <w:r w:rsidR="002C7E06" w:rsidRPr="00D76D69">
        <w:t xml:space="preserve">, </w:t>
      </w:r>
      <w:r w:rsidR="002C7E06" w:rsidRPr="00D76D69">
        <w:rPr>
          <w:i/>
        </w:rPr>
        <w:t>classification</w:t>
      </w:r>
      <w:r w:rsidR="002C7E06" w:rsidRPr="00D76D69">
        <w:t xml:space="preserve"> en </w:t>
      </w:r>
      <w:r w:rsidR="002C7E06" w:rsidRPr="00D76D69">
        <w:rPr>
          <w:i/>
        </w:rPr>
        <w:t>count</w:t>
      </w:r>
      <w:r w:rsidR="002C7E06" w:rsidRPr="00D76D69">
        <w:t xml:space="preserve">. Voor deze operaties geldt: </w:t>
      </w:r>
      <m:oMath>
        <m:r>
          <w:rPr>
            <w:rFonts w:ascii="Cambria Math" w:hAnsi="Cambria Math"/>
          </w:rPr>
          <m:t>input=output</m:t>
        </m:r>
      </m:oMath>
      <w:r w:rsidR="002C7E06" w:rsidRPr="00D76D69">
        <w:t xml:space="preserve">. Met het beeld dat binnen komt, wordt </w:t>
      </w:r>
      <w:r w:rsidR="002C7E06">
        <w:t xml:space="preserve">dus </w:t>
      </w:r>
      <w:r w:rsidR="002C7E06" w:rsidRPr="00D76D69">
        <w:t>niet</w:t>
      </w:r>
      <w:r w:rsidR="002C7E06">
        <w:t xml:space="preserve">s </w:t>
      </w:r>
      <w:r w:rsidR="002C7E06" w:rsidRPr="00D76D69">
        <w:t>gedaan en wordt gewoon teruggestuurd door de</w:t>
      </w:r>
      <w:r w:rsidR="002C7E06">
        <w:t>ze</w:t>
      </w:r>
      <w:r w:rsidR="002C7E06" w:rsidRPr="00D76D69">
        <w:t xml:space="preserve"> functies.</w:t>
      </w:r>
      <w:r w:rsidR="002C7E06">
        <w:t xml:space="preserve"> Later sturen deze functies verwerkte beelden door naar de volgende functie, die er ook een bewerking mee doen.</w:t>
      </w:r>
    </w:p>
    <w:p w:rsidR="002C7E06" w:rsidRDefault="002C7E06" w:rsidP="002C7E06">
      <w:pPr>
        <w:jc w:val="both"/>
      </w:pPr>
      <w:r w:rsidRPr="00D76D69">
        <w:t>In dit prototype zitten verder nog twee functies die wel iets met het beeld doe</w:t>
      </w:r>
      <w:r>
        <w:t>n</w:t>
      </w:r>
      <w:r w:rsidRPr="00D76D69">
        <w:t xml:space="preserve">: </w:t>
      </w:r>
      <w:r w:rsidRPr="00D76D69">
        <w:rPr>
          <w:i/>
        </w:rPr>
        <w:t>labeling</w:t>
      </w:r>
      <w:r w:rsidRPr="00D76D69">
        <w:t xml:space="preserve"> en </w:t>
      </w:r>
      <w:r w:rsidRPr="00D76D69">
        <w:rPr>
          <w:i/>
        </w:rPr>
        <w:t>segmentation</w:t>
      </w:r>
      <w:r w:rsidRPr="00D76D69">
        <w:t>.</w:t>
      </w:r>
      <w:r>
        <w:t xml:space="preserve"> Zoals te zien in </w:t>
      </w:r>
      <w:r>
        <w:rPr>
          <w:i/>
        </w:rPr>
        <w:t>Figuur 1</w:t>
      </w:r>
      <w:r>
        <w:t xml:space="preserve"> maakt de functie </w:t>
      </w:r>
      <w:r>
        <w:rPr>
          <w:i/>
        </w:rPr>
        <w:t>segmentation</w:t>
      </w:r>
      <w:r>
        <w:t xml:space="preserve"> het beeld zo goed als blauw. </w:t>
      </w:r>
      <w:r>
        <w:rPr>
          <w:i/>
        </w:rPr>
        <w:t xml:space="preserve">Segmentation </w:t>
      </w:r>
      <w:r>
        <w:t xml:space="preserve">zou de lift moeten herkennen qua kleur. Op dit moment worden alleen de kleuren van de lift soms met iets lichter blauw getoond. Segmentation werkt door eerst het beeld op te splitsen in 3 nieuwe beelden die de losse RGB kanalen zijn van het invoer beeld. Hier wordt vervolgens afzonderlijk een threshold op toegepast en de beelden worden weer samengevoegd. Hier zou een gesegmenteerd beeld uit moeten komen. Doordat </w:t>
      </w:r>
      <w:r w:rsidRPr="00EC694B">
        <w:rPr>
          <w:i/>
        </w:rPr>
        <w:t>segmentation</w:t>
      </w:r>
      <w:r>
        <w:t xml:space="preserve"> niet de juiste informatie retourneert, kan de functie </w:t>
      </w:r>
      <w:r>
        <w:rPr>
          <w:i/>
        </w:rPr>
        <w:t xml:space="preserve">labeling </w:t>
      </w:r>
      <w:r>
        <w:t>(te zien bij ‘Uiteindelijk beeld’) ook haar werk (vaststellen wat de lift is) niet uitvoeren. De functie labeling werkt door een label functie uit te voeren over het beeld dat binnenkomt</w:t>
      </w:r>
    </w:p>
    <w:p w:rsidR="002C7E06" w:rsidRDefault="002C7E06" w:rsidP="002C7E06">
      <w:pPr>
        <w:jc w:val="both"/>
        <w:rPr>
          <w:b/>
        </w:rPr>
      </w:pPr>
      <w:r>
        <w:rPr>
          <w:b/>
        </w:rPr>
        <w:t>Evaluatie</w:t>
      </w:r>
    </w:p>
    <w:p w:rsidR="00116119" w:rsidRDefault="002C7E06" w:rsidP="002C7E06">
      <w:pPr>
        <w:jc w:val="both"/>
        <w:rPr>
          <w:rFonts w:asciiTheme="majorHAnsi" w:eastAsiaTheme="majorEastAsia" w:hAnsiTheme="majorHAnsi" w:cstheme="majorBidi"/>
          <w:color w:val="17365D" w:themeColor="text2" w:themeShade="BF"/>
          <w:spacing w:val="5"/>
          <w:kern w:val="28"/>
          <w:sz w:val="52"/>
          <w:szCs w:val="52"/>
        </w:rPr>
      </w:pPr>
      <w:r>
        <w:t>Momenteel werkt er nog niet erg veel in het prototype. We hebben een werkende GUI die in ieder geval het orginele beeld en enkele verwerkte beelden kan tonen. Ook zijn er in de code al dummy functies gemaakt om later code in te plaatsen, waardoor de structuur van het programma vanaf nu al duidelijk is. De segmentatie en labelings functies zullen flink verbeterd moeten worden willen andere functies hiervan gebruik kunnen maken, die wel nodig zijn voor het uiteindelijke doel van dit programma. De basis is nu gelegd, en nu kunnen er nieuwe functies gemaakt en verbeterd worden.</w:t>
      </w:r>
      <w:r w:rsidR="00116119">
        <w:br w:type="page"/>
      </w:r>
    </w:p>
    <w:p w:rsidR="00116119" w:rsidRPr="009A2BAD" w:rsidRDefault="00116119" w:rsidP="009A2BAD">
      <w:pPr>
        <w:pStyle w:val="Heading2"/>
      </w:pPr>
      <w:bookmarkStart w:id="10" w:name="_Toc345863377"/>
      <w:r w:rsidRPr="009A2BAD">
        <w:lastRenderedPageBreak/>
        <w:t>Prototype 2</w:t>
      </w:r>
      <w:bookmarkEnd w:id="10"/>
    </w:p>
    <w:p w:rsidR="00160F7E" w:rsidRDefault="00160F7E" w:rsidP="00160F7E">
      <w:pPr>
        <w:jc w:val="both"/>
      </w:pPr>
      <w:r>
        <w:t>Donderdag 29 november is prototype 2 ingeleverd.  In dit hoofdstuk wordt het verschil met prototype 1 en de toevoegingen beschreven.</w:t>
      </w:r>
    </w:p>
    <w:p w:rsidR="00160F7E" w:rsidRDefault="00160F7E" w:rsidP="00160F7E">
      <w:pPr>
        <w:jc w:val="both"/>
      </w:pPr>
      <w:r>
        <w:rPr>
          <w:noProof/>
          <w:lang w:eastAsia="nl-NL"/>
        </w:rPr>
        <w:drawing>
          <wp:anchor distT="0" distB="0" distL="114300" distR="114300" simplePos="0" relativeHeight="251702272" behindDoc="0" locked="0" layoutInCell="1" allowOverlap="1">
            <wp:simplePos x="0" y="0"/>
            <wp:positionH relativeFrom="column">
              <wp:posOffset>2957830</wp:posOffset>
            </wp:positionH>
            <wp:positionV relativeFrom="paragraph">
              <wp:posOffset>18415</wp:posOffset>
            </wp:positionV>
            <wp:extent cx="2790825" cy="2491105"/>
            <wp:effectExtent l="0" t="0" r="9525" b="4445"/>
            <wp:wrapSquare wrapText="bothSides"/>
            <wp:docPr id="1" name="Picture 1" descr="C:\Users\Tim\Pictures\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Pictures\projec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0825" cy="2491105"/>
                    </a:xfrm>
                    <a:prstGeom prst="rect">
                      <a:avLst/>
                    </a:prstGeom>
                    <a:noFill/>
                    <a:ln>
                      <a:noFill/>
                    </a:ln>
                  </pic:spPr>
                </pic:pic>
              </a:graphicData>
            </a:graphic>
          </wp:anchor>
        </w:drawing>
      </w:r>
      <w:r>
        <w:t>De user interface is in dit prototype iets aangepast. Er is een knop bijgekomen waarin ‘Capture Background’ staat. Bij het drukken op deze knop wordt één nieuw beeld opgeslagen dat van de webcam komt. Het is idee achter deze functie is: het opslaan van de achtergrond zonder mensen erop. Deze knop is tijdelijk, aangezien het opslaan later geautomatiseerd zal gaan worden.</w:t>
      </w:r>
    </w:p>
    <w:p w:rsidR="00160F7E" w:rsidRDefault="00160F7E" w:rsidP="00160F7E">
      <w:pPr>
        <w:jc w:val="both"/>
      </w:pPr>
      <w:r>
        <w:t>Het beeld bij ‘Gefilterd’ is een binaire representatie van het verschil tussen een eerder opgeslagen beeld en de huidige invoer. Het filtert dus wezenlijk de achtergrond weg waardoor interessante objecten(mensen) overblijven.  Dit wordt gedaan door van de huidige genormaliseerde invoer twee nieuwe beelden te maken:  één beeld is de opgeslagen achtergrond minus het huidige beeld, en de ander het huidige beeld minus de opgeslagen achtergrond. Door op de losse RGB kanalen van deze beelden een threshold toe te passen hou je alleen nieuwe objecten in het beeld over. Het idee hiervoor komt uit ‘Tracking Groups of People’ door Stephan J. McKenna  in het jaar 2000. Ideeën uit dit artikel zullen later meer gebruikt worden, bijvoorbeeld bij het daadwerkelijk kunnen tellen van mensen in groepen, omdat het doel van dit artikel redelijk overeenkomt met wat wij proberen te doen.</w:t>
      </w:r>
    </w:p>
    <w:p w:rsidR="00160F7E" w:rsidRDefault="00160F7E" w:rsidP="00160F7E">
      <w:pPr>
        <w:jc w:val="both"/>
      </w:pPr>
      <w:r>
        <w:t>Bij ‘Na verwerking’ wordt het beeld weergegeven dat gemaakt is door het beeld bij ‘Gefilterd’ als mask op de huidige genormaliseerde invoer toe te passen. Hierdoor hou je dus een beeld over wat alleen nieuwe objecten laat zien, maar dan ook in kleur.</w:t>
      </w:r>
    </w:p>
    <w:p w:rsidR="00160F7E" w:rsidRDefault="00160F7E" w:rsidP="00160F7E">
      <w:pPr>
        <w:jc w:val="both"/>
      </w:pPr>
      <w:r>
        <w:t>Door te normaliseren hou je een beeld over wat altijd dezelfde lichtintensiteit heeft. Dit verbetert het herkenningsproces aanzienlijk. Als er bijvoorbeeld een liftdeur opengaat is ineens veel meer licht. De camera past zich hier automatisch op aan door de intensiteit over het gehele beeld te verlagen. Hierdoor is echter de rest van de achtergrond ook donkerder, wat door de segmentatiecode wordt opgepakt als een nieuw object. Dit is uiteraard niet de bedoeling.</w:t>
      </w:r>
    </w:p>
    <w:p w:rsidR="00160F7E" w:rsidRPr="009952CB" w:rsidRDefault="00160F7E" w:rsidP="00160F7E">
      <w:pPr>
        <w:jc w:val="both"/>
      </w:pPr>
      <w:r>
        <w:t xml:space="preserve">Het normaliseren gebeurt door op dit moment door de gemiddelde intensiteit van alle pixels en alle kleurlagen te nemen en dit dan door een lineaire verhogen of verlagen bij te stellen naar de vastgestelde standaard intensiteit van 120. Dit werkt niet helemaal correct met de zojuist geïmplementeerde methode om het beeld van de achtergrond te ontzien. Wat er dus voor het volgende prototype gedaan moet worden is het live beeld normaliseren aan de hand het gemaakte achtergrondbeeld. </w:t>
      </w:r>
      <w:r w:rsidRPr="009952CB">
        <w:t>Verdere uitleg over gebruikte normalisatie van het begin tot het eind van het project is te vinden in het hoofdstuk over implementatiekeuzes.</w:t>
      </w:r>
    </w:p>
    <w:p w:rsidR="00160F7E" w:rsidRDefault="00160F7E" w:rsidP="00160F7E">
      <w:pPr>
        <w:jc w:val="both"/>
      </w:pPr>
      <w:r>
        <w:t xml:space="preserve">Om goed te kunnen tellen hoeveel mensen er nu precies de lift in stappen is het handig om te weten of de liftdeuren open zijn. Hiervoor is het functie LiftDetect geschreven. LiftDetect gebruikt thresholding op een bepaalde kleur (namelijk de kleur van de liftdeuren) om de lift-segments uit de </w:t>
      </w:r>
      <w:r>
        <w:lastRenderedPageBreak/>
        <w:t>frame te kunnen brengen. Deze segments worden dan geanalyseerd door het functie liftVisible. LiftVisible meet een aantal eigenschappen (bijv. oppervlakte en omtrek) van deze segments om daaruit te kunnen concluderen of de liftdeuren open of dicht zijn. Deze functionaliteit is echter nog niet in het prototype  gebracht omdat dit momenteel fouten oplevert.</w:t>
      </w:r>
    </w:p>
    <w:p w:rsidR="002C7E06" w:rsidRDefault="00160F7E" w:rsidP="002C7E06">
      <w:pPr>
        <w:jc w:val="both"/>
      </w:pPr>
      <w:r>
        <w:t>Hoewel het wegfilteren van de achtergrond nu goed werkt moet het statistieken verzamelen nog geïmplementeerd worden. Ook moet er nog een closing toegepast worden op de verwerkte beelden om dit goed te kunnen verwerken. Verder mist er ook nog een markering wat het systeem als mens herkent, wat handig is om de telling te kunnen controleren. Kortom, nog niet alles is al geïmplementeerd, maar wat er in zit werkt al wel goed.</w:t>
      </w:r>
    </w:p>
    <w:p w:rsidR="002C7E06" w:rsidRPr="009A2BAD" w:rsidRDefault="002C7E06" w:rsidP="009A2BAD">
      <w:pPr>
        <w:pStyle w:val="Heading2"/>
      </w:pPr>
      <w:bookmarkStart w:id="11" w:name="_Toc345863378"/>
      <w:r w:rsidRPr="009A2BAD">
        <w:t>Prototype 3</w:t>
      </w:r>
      <w:bookmarkEnd w:id="11"/>
    </w:p>
    <w:p w:rsidR="00160F7E" w:rsidRDefault="00160F7E" w:rsidP="00160F7E">
      <w:r>
        <w:rPr>
          <w:noProof/>
          <w:lang w:eastAsia="nl-NL"/>
        </w:rPr>
        <w:drawing>
          <wp:anchor distT="0" distB="0" distL="114300" distR="114300" simplePos="0" relativeHeight="251704320" behindDoc="1" locked="0" layoutInCell="1" allowOverlap="1">
            <wp:simplePos x="0" y="0"/>
            <wp:positionH relativeFrom="column">
              <wp:posOffset>1881505</wp:posOffset>
            </wp:positionH>
            <wp:positionV relativeFrom="paragraph">
              <wp:posOffset>477520</wp:posOffset>
            </wp:positionV>
            <wp:extent cx="3772535" cy="3362960"/>
            <wp:effectExtent l="19050" t="0" r="0" b="0"/>
            <wp:wrapTight wrapText="bothSides">
              <wp:wrapPolygon edited="0">
                <wp:start x="-109" y="0"/>
                <wp:lineTo x="-109" y="21535"/>
                <wp:lineTo x="21596" y="21535"/>
                <wp:lineTo x="21596" y="0"/>
                <wp:lineTo x="-109" y="0"/>
              </wp:wrapPolygon>
            </wp:wrapTight>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cstate="print"/>
                    <a:srcRect/>
                    <a:stretch>
                      <a:fillRect/>
                    </a:stretch>
                  </pic:blipFill>
                  <pic:spPr bwMode="auto">
                    <a:xfrm>
                      <a:off x="0" y="0"/>
                      <a:ext cx="3772535" cy="3362960"/>
                    </a:xfrm>
                    <a:prstGeom prst="rect">
                      <a:avLst/>
                    </a:prstGeom>
                    <a:noFill/>
                    <a:ln w="9525">
                      <a:noFill/>
                      <a:miter lim="800000"/>
                      <a:headEnd/>
                      <a:tailEnd/>
                    </a:ln>
                  </pic:spPr>
                </pic:pic>
              </a:graphicData>
            </a:graphic>
          </wp:anchor>
        </w:drawing>
      </w:r>
      <w:r>
        <w:t>Donderdag 6 november is prototype 3 ingeleverd. In dit hoofdstuk wordt het verschil met prototype 2 en de toevoegingen beschreven.</w:t>
      </w:r>
    </w:p>
    <w:p w:rsidR="00160F7E" w:rsidRDefault="00160F7E" w:rsidP="00160F7E">
      <w:r>
        <w:t>Allereerst is de user interface bijgewerkt. Deze bevat nu een nieuwe “Load video” knop die mogelijk maakt video’s in het systeem te kunnen laden en te analyseren. Ten tijde van het inleveren van prototype 3 werkte de functionaliteit achter deze knop echter nog niet zonder de GUI uiteindelijk te laten crashen.</w:t>
      </w:r>
    </w:p>
    <w:p w:rsidR="00160F7E" w:rsidRDefault="00160F7E" w:rsidP="00160F7E">
      <w:r>
        <w:t xml:space="preserve">De beelden “Gefilterd” en “Na verwerking” in de GUI geven andere gegevens weer. Na gedrukt te hebben op de knop “Capture Background”, waardoor de voorgrond analyse gestart wordt, toont beeld “Gefilterd” het opgeslagen beeld nadat die verwerkt was door </w:t>
      </w:r>
      <w:r>
        <w:rPr>
          <w:i/>
          <w:iCs/>
        </w:rPr>
        <w:t xml:space="preserve">liftSegment. </w:t>
      </w:r>
      <w:r>
        <w:t>LiftSegment neemt een beeld op en segmenteert een lift daaruit op basis van kleur(veel rood, weinig blauw en groen). Het beeld “Na verwerking” toont de persoon-segmenten uit de huidige beeld. Persoon-segmentatie wordt gedaan door de functie segmentPerson.</w:t>
      </w:r>
    </w:p>
    <w:p w:rsidR="00160F7E" w:rsidRDefault="00160F7E" w:rsidP="00160F7E">
      <w:r>
        <w:t>SegmentPerson werkt nog redelijk hetzelfde, en is alleen aangepast om met andere type images om te gaan. Bovendien wordt ruis weggehaald door eerst enkele keren een erosie uit te voeren en vervolgens weer een zelfde aantal dilaties.</w:t>
      </w:r>
    </w:p>
    <w:p w:rsidR="00160F7E" w:rsidRDefault="00160F7E" w:rsidP="00160F7E">
      <w:r>
        <w:t>Naast deze toevoegingen toont de applicatie nu ook een paar statistieken. Deze zijn de oppervlakte van de persoon-segmenten en ook de verhouding (ratio's) van deze.</w:t>
      </w:r>
    </w:p>
    <w:p w:rsidR="00160F7E" w:rsidRDefault="00160F7E" w:rsidP="00160F7E">
      <w:r>
        <w:t xml:space="preserve">Andere implementaties die niet zichtbaar zijn in de GUI zijn de functies </w:t>
      </w:r>
      <w:r>
        <w:rPr>
          <w:i/>
          <w:iCs/>
        </w:rPr>
        <w:t>analyze, classify</w:t>
      </w:r>
      <w:r>
        <w:t xml:space="preserve"> en </w:t>
      </w:r>
      <w:r>
        <w:rPr>
          <w:i/>
          <w:iCs/>
        </w:rPr>
        <w:t xml:space="preserve">compute. </w:t>
      </w:r>
      <w:r>
        <w:t xml:space="preserve">De functie classify bepaalt het aantal mensen die binnen- of buiten de lift staan op een bepaalde </w:t>
      </w:r>
      <w:r>
        <w:lastRenderedPageBreak/>
        <w:t xml:space="preserve">moment. Dit wordt gedaan door de centrum van elke persoon te vergelijken met de grens van de lift-segment. Als die binnen valt wordt aangenomen dat de hele mens ook binnen ligt. </w:t>
      </w:r>
    </w:p>
    <w:p w:rsidR="00160F7E" w:rsidRDefault="00160F7E" w:rsidP="00160F7E">
      <w:r>
        <w:t>De functie compute neemt de verzamelde gegevens uit classify en probeert het werkelijke aantal mensen die de lift gebruikt hebben te schatten. De data uit classify wordt opgeslagen in een lijst, waar de gegevens in elke index gelijk zijn aan de output van de functie voor één frame uit de laatste 30 frames. De functie haalt het meest voorkomende aantal mensen binnen de lift per frame. Dit is een schatting van de werkelijke aantal mensen die in de lift staan. Als het aantal mensen binnen de lift in het huidig frame nul is, is de conclusie dat de liftdeuren dicht zijn en dat de lift nu dat aantal mensen bevat.</w:t>
      </w:r>
    </w:p>
    <w:p w:rsidR="00160F7E" w:rsidRDefault="00160F7E" w:rsidP="00160F7E">
      <w:r>
        <w:t>Tot slot neemt de functie analyze de gegevens uit compute, voegt ze toe aan de huidige statistieken en maakt ze zichtbaar op de GUI. Analyse is een containerklasse die verschillende andere klassen aanroept.</w:t>
      </w:r>
    </w:p>
    <w:p w:rsidR="00160F7E" w:rsidRDefault="00160F7E" w:rsidP="00160F7E">
      <w:r>
        <w:t>Doordat de code flink onoverzichtelijk begon te worden, en er problemen optraden met veel aan hetzelfde bestand werken is alle code geherstructureerd. Zo zijn er meer losse klassen en vallen kleinere klassen onder grote containerklassen. Dit maakt het ook makkelijker om bepaalde functionaliteit specifieker  testen, en om bepaalde gedeeltes van het programma aan of uit te zetten.</w:t>
      </w:r>
    </w:p>
    <w:p w:rsidR="002C7E06" w:rsidRDefault="00160F7E" w:rsidP="002C7E06">
      <w:r>
        <w:t>Het wegfilteren van de achtergrond levert nog veel ruis op, en is redelijk traag. Hier moet nog flink aan gewerkt worden. Verder is het niet heel nuttig om twee keer hetzelfde beeld te laten zien, maar de plaatsen zijn wel nuttig voor later. Er kan momenteel nog niet bepaald worden waar een persoon zich bevind, alleen of, en hoeveel personen er zijn. Daarvan worden nu dus ook nog geen statistieken getoond, die er wel in moeten komen te zitten.</w:t>
      </w:r>
    </w:p>
    <w:p w:rsidR="002C7E06" w:rsidRPr="009A2BAD" w:rsidRDefault="002C7E06" w:rsidP="009A2BAD">
      <w:pPr>
        <w:pStyle w:val="Heading2"/>
      </w:pPr>
      <w:bookmarkStart w:id="12" w:name="_Toc345863379"/>
      <w:r w:rsidRPr="009A2BAD">
        <w:t>Prototype 4</w:t>
      </w:r>
      <w:bookmarkEnd w:id="12"/>
    </w:p>
    <w:p w:rsidR="00160F7E" w:rsidRDefault="00160F7E" w:rsidP="00160F7E">
      <w:r>
        <w:t>Donderdag 13 november is prototype 4 ingeleverd. In dit hoofdstuk wordt het verschil met prototype 3 en de toevoegingen beschreven.</w:t>
      </w:r>
    </w:p>
    <w:p w:rsidR="00160F7E" w:rsidRDefault="00160F7E" w:rsidP="00160F7E">
      <w:r>
        <w:rPr>
          <w:noProof/>
          <w:lang w:eastAsia="nl-NL"/>
        </w:rPr>
        <w:drawing>
          <wp:anchor distT="0" distB="0" distL="114300" distR="114300" simplePos="0" relativeHeight="251706368" behindDoc="1" locked="0" layoutInCell="1" allowOverlap="1">
            <wp:simplePos x="0" y="0"/>
            <wp:positionH relativeFrom="column">
              <wp:posOffset>1938655</wp:posOffset>
            </wp:positionH>
            <wp:positionV relativeFrom="paragraph">
              <wp:posOffset>6985</wp:posOffset>
            </wp:positionV>
            <wp:extent cx="3825240" cy="3408045"/>
            <wp:effectExtent l="0" t="0" r="3810" b="1905"/>
            <wp:wrapTight wrapText="bothSides">
              <wp:wrapPolygon edited="0">
                <wp:start x="0" y="0"/>
                <wp:lineTo x="0" y="21491"/>
                <wp:lineTo x="21514" y="21491"/>
                <wp:lineTo x="21514" y="0"/>
                <wp:lineTo x="0" y="0"/>
              </wp:wrapPolygon>
            </wp:wrapTight>
            <wp:docPr id="4" name="Afbeelding 1" descr="E:\Afbeeldingen\prototyp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fbeeldingen\prototype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5240" cy="3408045"/>
                    </a:xfrm>
                    <a:prstGeom prst="rect">
                      <a:avLst/>
                    </a:prstGeom>
                    <a:noFill/>
                    <a:ln>
                      <a:noFill/>
                    </a:ln>
                  </pic:spPr>
                </pic:pic>
              </a:graphicData>
            </a:graphic>
          </wp:anchor>
        </w:drawing>
      </w:r>
      <w:r>
        <w:t xml:space="preserve">Nieuw in prototype 4 is de classify die kan herkennen of iemand binnen of buiten de lift staat. Hier zijn drie methoden voor ontwikkeld. De eerste, en tevens ook de simpelste methode gebruikt het zwaartepunt van een object dat herkend is als persoon om te bepalen of de persoon in de lift staat of er buiten. Hierbij wordt simpelweg gekeken of dit zwaartepunt overlap heeft met de liftdeuren of niet. Deze methode wordt echter niet gebruikt voor prototype 4. In prototype 4 wordt de tweede </w:t>
      </w:r>
      <w:r>
        <w:lastRenderedPageBreak/>
        <w:t>ontwikkelde methode gebruikt die niet alleen de locatie van het zwaartepunt ten opzichte van de lift gebruikt, maar ook de Cartesian box van een object dat herkend is als persoon om te bepalen wat de afstand en locatie is van een persoon ten opzichte van de lift. Deze box maakt het mogelijk voor het systeem om te bepalen of het object voor of in de lift staat in het geval dat het zwaartepunt van het object overlapt met het lift-object. De derde methode die ontwikkeld is bepaalt hoeveel mensen er in of uit de lift zijn gegaan door te kijken of het middelpunt van het persoon-object in het vlak van de lift gepositioneerd is en of de oppervlakte van dat object krimpt of als er een nieuw object bij komt of  deze groeit. Dit is namelijk het effect van de liftdeuren; de objecten die in de lift staan worden kleiner of groter als de lift sluit of open gaat. Het idee is om bij deze methode ook nog de Cartesian box van de persoon-objecten te gebruiken om te kijken of ze binnen of buiten de lift staan.</w:t>
      </w:r>
    </w:p>
    <w:p w:rsidR="00160F7E" w:rsidRDefault="00160F7E" w:rsidP="00160F7E">
      <w:r>
        <w:t>Met de gegevens van de classify-methode is er een compute-methode opgesteld die aan de GUI de statistieken “Ingaand verkeer”, “Uitgaand verkeer”, “Totaal verkeer”, “Aantal mensen in beeld” en “Debug” (die laat zien hoeveel gegevens er nog in het geheugen geplaatst zijn) doorgeeft, waarna de GUI deze aan de rechterkant presenteert.</w:t>
      </w:r>
    </w:p>
    <w:p w:rsidR="00160F7E" w:rsidRDefault="00160F7E" w:rsidP="00160F7E">
      <w:r>
        <w:t>Er is besloten dat er geen autocalibratie meer nodig is zoals eerder bedacht. In het PvE is vastgesteld dat de camera zeer weinig mag bewegen, en autocalibratie die eerder gebouwd was leverde meer problemen op dan het oploste.  Bovendien is er overgestapt op beweging voor segmentatie(hierover later meer) waardoor autocalibratie sowieso overbodig werd.</w:t>
      </w:r>
    </w:p>
    <w:p w:rsidR="00160F7E" w:rsidRDefault="00160F7E" w:rsidP="00160F7E">
      <w:r>
        <w:t>Voor prototype 4 is er een nieuwe methode voor de lift-detectie bedacht, echter is deze nog niet ingebouwd in prototype 4. Het idee achter deze nieuwe methode is om niet alleen de lift simpelweg zo goed mogelijk te segmenteren en te labelen, maar deze te voorzien van een kader om de lift heen. Hiervoor wordt eerst door een threshold bepaald welk deel van het beeld de lift is, waarna eventuele ruis met een opening weggewerkt wordt. Vervolgens worden de hoekpunten van het lift-object bepaald aan de hand van de minimum en maximum waarden voor het objecten en wordt er tussen deze hoekpunten een kader getekend op het scherm. Dit kader maakt duidelijk voor de gebruiker wat het systeem herkend heeft als lift en geeft een rechthoekig vlak met duidelijk gedefiniëerde hoekpunten waar eventueel andere delen van het systeem van kunnen profiteren. Bijvoorbeeld het onderdeel dat detecteert welke mensen er gebruikmaken van de lift is hierbij gebaat, aangezien er nu een vlak beschikbaar is in de systeemgegevens waarin de persoon-objecten moeten liggen, willen deze in aanmerking komen voor de bepaling of er gebruik gemaakt wordt van de lift.</w:t>
      </w:r>
    </w:p>
    <w:p w:rsidR="00160F7E" w:rsidRDefault="00160F7E" w:rsidP="00160F7E">
      <w:r>
        <w:t>Net als voorgaande prototypes, bevat ook prototype 4 weer een groot deel segmentatie-onderdelen. De segmentatie is een van de belangrijke delen van het gehele proces. Wanneer de segmentatie niet correct werkt, kan het al snel verkeerde data voor de vervolg processen opleveren. Het is daarom van belang dat altijd de juiste data voor de vervolg processen wordt geleverd. Tot aan dit prototype zijn 4 verschillende methodes gebruikt.</w:t>
      </w:r>
    </w:p>
    <w:p w:rsidR="00160F7E" w:rsidRPr="006C64BD" w:rsidRDefault="00160F7E" w:rsidP="00160F7E">
      <w:pPr>
        <w:rPr>
          <w:rFonts w:ascii="Arial" w:hAnsi="Arial" w:cs="Arial"/>
          <w:color w:val="1155CC"/>
          <w:sz w:val="23"/>
          <w:szCs w:val="23"/>
          <w:u w:val="single"/>
        </w:rPr>
      </w:pPr>
      <w:r>
        <w:t xml:space="preserve">Als eerste is er geprobeerd het inkomende frame van het gekalibreerde frame af te trekken en het resultaat absoluut te maken, en hierbij de ruis weg te filteren. Dit heeft als nadeel dat als de lift opengaat dit herkent wordt als een groot object, en dat mensen met bijvoorbeeld een grijs shirt niet herkent worden voor een grijze achtergrond omdat er te weinig contrast is. Om dit op te lossen is bij de tweede methode ook bewegingsherkenning toegevoegd, en zo worden beide methodes samen gevoegd. Het nadeel hiervan is dat mensen niet herkent worden als ze stil staan. Als alternatief is er een methode ontwikkelt die kijkt naar het verschil tussen 2 beelden, waarvan de een verticaal </w:t>
      </w:r>
      <w:r>
        <w:lastRenderedPageBreak/>
        <w:t>verschoven was. Maar met deze methode was niet rekenen gehouden met egale oppervlakten als de muur en de liftdeur die dan ook als bewegend zouden zien omdat een groot deel van dit oppervlakte weinig verschild als het wordt bewogen. Deze methode is dus niet nuttig. Die laatste methode is uitgebreid met een dilatie met een lang verticaal structurerend object om zo alleen mensen te herkennen. Dit geeft al een stuk beter resultaat dan eerst, al zitten er nog wel gaten in de objecten, voornamelijk wanneer er sprake is van een egaal oppervlakte. In dit prototype is de laatste methode geïmplementeerd omdat deze het beste werkt tot nu toe. Een uitgebreidere uitleg over de segmentatiemethodes is te lezen in het hoofdstuk over implementatiekeuzes.</w:t>
      </w:r>
      <w:r w:rsidRPr="006C64BD">
        <w:rPr>
          <w:rFonts w:ascii="Arial" w:hAnsi="Arial" w:cs="Arial"/>
          <w:color w:val="1155CC"/>
          <w:sz w:val="23"/>
          <w:szCs w:val="23"/>
          <w:u w:val="single"/>
        </w:rPr>
        <w:t xml:space="preserve"> </w:t>
      </w:r>
    </w:p>
    <w:p w:rsidR="002C7E06" w:rsidRDefault="00160F7E" w:rsidP="002C7E06">
      <w:r>
        <w:t>De segmentatie is nog steeds niet optimaal en kan verbeterd worden. Hier zal dan ook nog naar gekeken worden. De resultaten van de statistieken zijn veelbelovend, maar ook deze zullen nog flink geoptimaliseerd en verbeterd moeten worden.  In de lift is de herkenning heel slecht.  Daarbuiten bevalt deze prima, hoewel de schaduw nog steeds lastig is. Verder is het handig voor toekomstig gebruik als we weten of de lift open of dicht is.</w:t>
      </w:r>
    </w:p>
    <w:p w:rsidR="002C7E06" w:rsidRPr="009A2BAD" w:rsidRDefault="002C7E06" w:rsidP="009A2BAD">
      <w:pPr>
        <w:pStyle w:val="Heading2"/>
      </w:pPr>
      <w:bookmarkStart w:id="13" w:name="_Toc345863380"/>
      <w:r w:rsidRPr="009A2BAD">
        <w:t>Prototype 5</w:t>
      </w:r>
      <w:bookmarkEnd w:id="13"/>
    </w:p>
    <w:p w:rsidR="00F20EFD" w:rsidRDefault="00F20EFD" w:rsidP="00F20EFD">
      <w:pPr>
        <w:jc w:val="both"/>
      </w:pPr>
      <w:r>
        <w:t>Op donderdag 20-12-12 is prototype 5 ingeleverd.  In dit hoofdstuk wordt het verschil met prototype 4 en de toevoegingen beschreven.</w:t>
      </w:r>
    </w:p>
    <w:p w:rsidR="00F20EFD" w:rsidRDefault="00F20EFD" w:rsidP="00F20EFD">
      <w:pPr>
        <w:jc w:val="both"/>
      </w:pPr>
      <w:r>
        <w:rPr>
          <w:noProof/>
          <w:lang w:eastAsia="nl-NL"/>
        </w:rPr>
        <w:drawing>
          <wp:anchor distT="0" distB="0" distL="114300" distR="114300" simplePos="0" relativeHeight="251691008" behindDoc="1" locked="0" layoutInCell="1" allowOverlap="1">
            <wp:simplePos x="0" y="0"/>
            <wp:positionH relativeFrom="column">
              <wp:posOffset>1835785</wp:posOffset>
            </wp:positionH>
            <wp:positionV relativeFrom="paragraph">
              <wp:posOffset>26035</wp:posOffset>
            </wp:positionV>
            <wp:extent cx="3863975" cy="3467100"/>
            <wp:effectExtent l="0" t="0" r="3175" b="0"/>
            <wp:wrapTight wrapText="bothSides">
              <wp:wrapPolygon edited="0">
                <wp:start x="0" y="0"/>
                <wp:lineTo x="0" y="21481"/>
                <wp:lineTo x="21511" y="21481"/>
                <wp:lineTo x="21511" y="0"/>
                <wp:lineTo x="0" y="0"/>
              </wp:wrapPolygon>
            </wp:wrapTight>
            <wp:docPr id="37" name="Afbeelding 1" descr="E:\Downloads(chrome)\prototyp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chrome)\prototype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3975" cy="3467100"/>
                    </a:xfrm>
                    <a:prstGeom prst="rect">
                      <a:avLst/>
                    </a:prstGeom>
                    <a:noFill/>
                    <a:ln>
                      <a:noFill/>
                    </a:ln>
                  </pic:spPr>
                </pic:pic>
              </a:graphicData>
            </a:graphic>
          </wp:anchor>
        </w:drawing>
      </w:r>
      <w:r>
        <w:t>In de gui is in prototype 5 iets aangepast voor testdoeleinden, maar er is al besloten dit er niet tot in de laatste versie in te laten zitten. Zo word nu in het grote beeld aangegeven waar een persoon herkent wordt door een vierkant (een verkleinde cartesian box) rondom een herkent persoon aan te geven.</w:t>
      </w:r>
    </w:p>
    <w:p w:rsidR="00F20EFD" w:rsidRDefault="00F20EFD" w:rsidP="00F20EFD">
      <w:pPr>
        <w:jc w:val="both"/>
      </w:pPr>
      <w:r>
        <w:t>De box wordt, zoals beschreven bij prototype 4, gebruikt om te tellen of iemand binnen of buiten de lift staat, en het bleek dat de herkenning verbeterde als de box iets kleiner gemaakt wordt, daarmee rekening houdende met schaduw. Mocht iemand zich niet naast de lift bevinden, kan door te kijken of de box groter is dan de lift (de persoon staat buiten) of kleiner(de persoon staat in de lift) bepaalt worden of deze persoon wel of niet de lift in is gegaan. Het kleiner maken van de box is in dit prototype toegevoegd.</w:t>
      </w:r>
    </w:p>
    <w:p w:rsidR="00F20EFD" w:rsidRDefault="00F20EFD" w:rsidP="00F20EFD">
      <w:pPr>
        <w:jc w:val="both"/>
      </w:pPr>
      <w:r>
        <w:t>Code die in prototype 4 wel grotendeels af was maar nog niet in gebruik is in dit prototype wel geïmplementeerd. Het gaat hierbij om  Analyse.m. Daardoor toont de gui nu wel statistieken. Analyse roept functies aan die mensen en de lift labelt en analyseert hoeveel mensen in en uit de lift gaan.</w:t>
      </w:r>
    </w:p>
    <w:p w:rsidR="00F20EFD" w:rsidRDefault="00F20EFD" w:rsidP="00F20EFD">
      <w:pPr>
        <w:jc w:val="both"/>
      </w:pPr>
      <w:r>
        <w:lastRenderedPageBreak/>
        <w:t>De code uit normalise.m is grotendeels commentaar gemaakt omdat ook deze code weinig nut had. Er wordt in principe niet meer genormaliseerd omdat dit in de instellingen van de camera zelf te regelen is, en dat veel betere resultaten oplevert.</w:t>
      </w:r>
    </w:p>
    <w:p w:rsidR="00F20EFD" w:rsidRDefault="00F20EFD" w:rsidP="00F20EFD">
      <w:pPr>
        <w:jc w:val="both"/>
      </w:pPr>
      <w:r>
        <w:t>De functie compute.m is sneller gemaakt. In het vorige prototype werd het aantal mensen dat in en uit de lift gingen geteld door informatie uit alle frames te gebruiken. Nu wordt daar een bepaald aantal laatste frames voor gebruikt.</w:t>
      </w:r>
    </w:p>
    <w:p w:rsidR="00F20EFD" w:rsidRDefault="00F20EFD" w:rsidP="00F20EFD">
      <w:r>
        <w:t>In dit prototype is veranderd hoe de lift gedetecteerd wordt. In plaats van herkenning op basis van kleur(namelijk de herkenning van veel rood en weinig blauw en groen) is er nu herkenning op kleurovergangen ingebouwd. Deze aanpak heeft als voordeel dat de lijnen van de lift erg goed zichtbaar zijn, hoewel deze methode wel meer rekenkracht kost. Het verschil in resultaat is niet erg groot; bij deze methode is de lift wat groter en de lijnen iets nauwkeuriger. Dit leverde net iets beter resultaat op en daarom is dit veranderd in dit prototype. Meer over deze keuze is te lezen in het hoofdstuk over implementatiekeuzes.</w:t>
      </w:r>
    </w:p>
    <w:p w:rsidR="00F20EFD" w:rsidRDefault="00F20EFD" w:rsidP="00F20EFD">
      <w:pPr>
        <w:jc w:val="both"/>
      </w:pPr>
      <w:r>
        <w:t>In segmentPerson.m  is het structurerend element aangepast naar een veel groter element dan in het vorige prototype, en is de erosie verwijdert. Dit omdat er anders teveel blur kwam tussen personen.</w:t>
      </w:r>
    </w:p>
    <w:p w:rsidR="00F20EFD" w:rsidRPr="006E1900" w:rsidRDefault="00F20EFD" w:rsidP="00F20EFD">
      <w:pPr>
        <w:jc w:val="both"/>
      </w:pPr>
      <w:r>
        <w:t xml:space="preserve">Verder is uit dit prototype niet meer gebruikte, verouderde en overbodige code weg gehaald. </w:t>
      </w:r>
      <w:r w:rsidRPr="006E1900">
        <w:t>Hoewel het prototype steeds meer naar wens wordt, moeten er nog wel een aantal dingen verbeteren</w:t>
      </w:r>
      <w:r>
        <w:t>. De detectie van de lift zelf werkt nu naar behoren, alleen de detectie van mensen in de lift  gaat niet tot heel slecht omdat de lift zelf ook als object herkent wordt. Dit moet in het volgende prototype dus verbeterd worden. Verder zou het tellen van mensen nog geoptimaliseerd kunnen worden. Dit kan mede gedaan worden door de status van de liftdeuren goed te bepalen.</w:t>
      </w:r>
    </w:p>
    <w:p w:rsidR="002C7E06" w:rsidRPr="009A2BAD" w:rsidRDefault="002C7E06" w:rsidP="009A2BAD">
      <w:pPr>
        <w:pStyle w:val="Heading2"/>
      </w:pPr>
      <w:bookmarkStart w:id="14" w:name="_Toc345863381"/>
      <w:r w:rsidRPr="009A2BAD">
        <w:t>Prototype 6</w:t>
      </w:r>
      <w:bookmarkEnd w:id="14"/>
    </w:p>
    <w:p w:rsidR="00F20EFD" w:rsidRDefault="007D6F2A" w:rsidP="00F20EFD">
      <w:pPr>
        <w:jc w:val="both"/>
      </w:pPr>
      <w:r>
        <w:rPr>
          <w:noProof/>
          <w:lang w:eastAsia="nl-NL"/>
        </w:rPr>
        <w:drawing>
          <wp:anchor distT="0" distB="0" distL="114300" distR="114300" simplePos="0" relativeHeight="251693056" behindDoc="1" locked="0" layoutInCell="1" allowOverlap="1">
            <wp:simplePos x="0" y="0"/>
            <wp:positionH relativeFrom="column">
              <wp:posOffset>1605280</wp:posOffset>
            </wp:positionH>
            <wp:positionV relativeFrom="paragraph">
              <wp:posOffset>14605</wp:posOffset>
            </wp:positionV>
            <wp:extent cx="4219575" cy="3762375"/>
            <wp:effectExtent l="19050" t="0" r="9525" b="0"/>
            <wp:wrapTight wrapText="bothSides">
              <wp:wrapPolygon edited="0">
                <wp:start x="-98" y="0"/>
                <wp:lineTo x="-98" y="21545"/>
                <wp:lineTo x="21649" y="21545"/>
                <wp:lineTo x="21649" y="0"/>
                <wp:lineTo x="-98" y="0"/>
              </wp:wrapPolygon>
            </wp:wrapTight>
            <wp:docPr id="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9575" cy="3762375"/>
                    </a:xfrm>
                    <a:prstGeom prst="rect">
                      <a:avLst/>
                    </a:prstGeom>
                    <a:noFill/>
                    <a:ln>
                      <a:noFill/>
                    </a:ln>
                  </pic:spPr>
                </pic:pic>
              </a:graphicData>
            </a:graphic>
          </wp:anchor>
        </w:drawing>
      </w:r>
      <w:r w:rsidR="00F20EFD">
        <w:t>Op zondag 13-1-13 is prototype 6 ingeleverd.  In dit hoofdstuk wordt het verschil met prototype 1 en de toevoegingen beschreven.</w:t>
      </w:r>
    </w:p>
    <w:p w:rsidR="00F20EFD" w:rsidRDefault="00F20EFD" w:rsidP="00F20EFD">
      <w:pPr>
        <w:jc w:val="both"/>
      </w:pPr>
      <w:r>
        <w:t xml:space="preserve">In dit laatste prototype is de GUI naar de uiteindelijke layout veranderd. Hierbij is linksboven het originele beeld te zien, rechts de liftherkenning met daarboven op de bewegingsherkenning en linksonder het originele beeld met daar overheen </w:t>
      </w:r>
      <w:r>
        <w:lastRenderedPageBreak/>
        <w:t>de door het programma als mensen herkende personen, en het gebied dat door het programma als lift herkent is. Ook is boven het grote beeld een balk met daarin informatie over wat het programma weet over de hoeveelheid mensen per frame, namelijk of deze zich binnen of buiten de lift bevinden. Rechts zijn de statistieken te zien en is het programma te bedienen.</w:t>
      </w:r>
    </w:p>
    <w:p w:rsidR="00F20EFD" w:rsidRDefault="00F20EFD" w:rsidP="00F20EFD">
      <w:r>
        <w:t>In vorige versies werd gekeken of er een lift was door de functie liftvisible. Dit werkte niet bepaald precies: de functie keek of er mensen in beeld waren. De nieuwe vervangen functie, liftDetect, werkt ook daadwerkelijk aan de hand van de lift zelf. In de bovenste 30% van de liftbounding box wordt gemeten hoe groot de herkende objecten zijn, waarbij de objecten de liftdeuren zijn. Zijn deze erg groot, dan zijn de liftdeuren dicht, worden deze kleiner dan gaan de liftdeuren open, worden ze niet herkent zijn de liftdeuren open en als ze weer groter worden gaan de liftdeuren dicht. Hierover is meer te lezen in het hoofdstuk over implementatiekeuzes.</w:t>
      </w:r>
    </w:p>
    <w:p w:rsidR="006D3F36" w:rsidRDefault="00F20EFD" w:rsidP="00F20EFD">
      <w:r>
        <w:t xml:space="preserve">Er is ook een andere segmentatie doorgevoerd. Er is heel veel werk gestoken in de segmentatie vanaf het begin, alleen hiervan wordt weinig meer gebruikt. Tijdens het ontwikkelen in de laatste week bleek de nieuwe segmentatie, ondanks veelbelovende resultaten, niet goed te werken binnen de lift. Er was voor andere testdoeleinden een segmentatie geschreven die puur op bewegingsdetectie  werkt, en deze bleek beter te werken dan de huidige. Deze is dan ook geïmplementeerd in het prototype, ook omdat er geen tijd meer was om te kijken waarom de eerder gebruikte versie niet meer goed werkte. De veranderingen in de –nu dus niet meer gebruikte- segmentatie was onder andere het gebruik van een andere segmentatie op de plek van de lift. Wat wel gebruikt </w:t>
      </w:r>
      <w:r w:rsidR="006D3F36">
        <w:t>werd</w:t>
      </w:r>
      <w:r>
        <w:t xml:space="preserve"> bij de oude segmentatie en dat </w:t>
      </w:r>
      <w:r w:rsidR="006D3F36">
        <w:t xml:space="preserve">nog wel wordt gebruikt, is </w:t>
      </w:r>
      <w:r>
        <w:t>posterization(functie posterize) waarbij er een stuk minder kleuren gebruikt worden(lagere kleurendiepte). Hierdoor ging veel rui</w:t>
      </w:r>
      <w:r w:rsidR="006D3F36">
        <w:t>s weg en werd de herkenning een stuk</w:t>
      </w:r>
      <w:r>
        <w:t xml:space="preserve"> beter.</w:t>
      </w:r>
    </w:p>
    <w:p w:rsidR="00F20EFD" w:rsidRDefault="00F20EFD" w:rsidP="00F20EFD">
      <w:r>
        <w:t>De compute funtie is erg uitgebreid. In eerdere prototypes werd gebruik gemaakt geschiedenis kort ervoor. Zo werd bijvoorbeeld de laatste 100 frames geanalyseerd. Nu is er foutcorrectie en wordt er gebruik gemaakt van de afgeleide. Nu worden eerst eigenschappen van mensen bepaalt, bepaalt of deze zich binnen of buiten te lift bevinden(door de boundingbox), en fouten hierin (over verschillende frames) worden gecorrigeerd door de functie patchpat. Aan de hand van  deze data kan met behulp van een afgeleide bepaald worden hoeveel mensen er in of uit de lift lopen. Een uitgebreidere uitleg hierover is te lezen in het hoofdstuk over implementatiekeuzes.</w:t>
      </w:r>
    </w:p>
    <w:p w:rsidR="00F20EFD" w:rsidRDefault="00F20EFD" w:rsidP="00F20EFD">
      <w:r>
        <w:t>Soms levert de segmentatie bij 2 of meer dicht bij elkaar staande mensen 1 groot object op(het beeld is niet gescheiden. Dit zou eerst herkent worden als een enkel persoon, maar in dit prototype zit de functie headhunter. Als van een object de verhoudingen niet lijken te kloppen voor een enkel persoon wordt deze functie geactiveerd. Die kijkt in het gebied van het object of er losse hoofden te vinden zijn. Er wordt door middel van scanlines een patroon als 00011100011100 proberen te vinden. Mocht dit het geval zijn, is het aannemelijk dat er in dit geval twee hoofden zijn, en dat dit dus niet 1 maar 2 personen is. Hierop wordt de telling aangepast. Als de functie headhunter gebruikt wordt, is in het beeld rechtsboven dit object blauw.</w:t>
      </w:r>
    </w:p>
    <w:p w:rsidR="002C7E06" w:rsidRDefault="00F20EFD" w:rsidP="002C7E06">
      <w:r>
        <w:t xml:space="preserve">De in het PvE opgestelde eis dat in minimaal 75% van de gevallen het juiste aantal personen wordt herkent wordt gehaald, dus wat dat betreft is het programma goed gelukt. Toch zou het programma nog verbeterd kunnen worden op sommige punten. Zo zijn er uit de testvideo’s opvallende dingen naar voor gekomen, zoals bijvoorbeeld het geval dat in een enorme chaos het programma het goede aantal mensen in en uitgaan telt, alleen als er bij een andere video simpel  1 persoon rustig de lift uit </w:t>
      </w:r>
      <w:r>
        <w:lastRenderedPageBreak/>
        <w:t>komt wordt deze niet goed verwerkt. Al met al is er waarschijnlijk door veel optimaliseren en veel testen een iets beter slagingspercentage uit te halen, maar het programma voldoet aan de eisen en werkt snel, en dat was de bedoeling.</w:t>
      </w:r>
    </w:p>
    <w:p w:rsidR="002C7E06" w:rsidRDefault="002C7E06">
      <w:r>
        <w:br w:type="page"/>
      </w:r>
    </w:p>
    <w:p w:rsidR="002C7E06" w:rsidRDefault="002C7E06" w:rsidP="002C7E06">
      <w:pPr>
        <w:pStyle w:val="Heading1"/>
      </w:pPr>
      <w:bookmarkStart w:id="15" w:name="_Toc345863382"/>
      <w:r>
        <w:lastRenderedPageBreak/>
        <w:t>Implementatie keuzes</w:t>
      </w:r>
      <w:bookmarkEnd w:id="15"/>
    </w:p>
    <w:p w:rsidR="002C7E06" w:rsidRDefault="002C7E06" w:rsidP="002C7E06">
      <w:r>
        <w:t>De hele beeldverwerking waarop de herkenning van het systeem is gebaseerd bestaat uit verschillende stappen. Deze stappen zijn voornamelijk de onderdelen die in het functie blok schema staan beschreven. Per stap in de gebruikte “pipeline” zijn de keuzes voor verschillende oplossingen beschreven.</w:t>
      </w:r>
    </w:p>
    <w:p w:rsidR="002C7E06" w:rsidRPr="009A2BAD" w:rsidRDefault="002C7E06" w:rsidP="009A2BAD">
      <w:pPr>
        <w:pStyle w:val="Heading2"/>
      </w:pPr>
      <w:bookmarkStart w:id="16" w:name="_Toc345863383"/>
      <w:r w:rsidRPr="009A2BAD">
        <w:t>Normalisatie keuzes</w:t>
      </w:r>
      <w:bookmarkEnd w:id="16"/>
    </w:p>
    <w:p w:rsidR="002C7E06" w:rsidRDefault="002C7E06" w:rsidP="002C7E06">
      <w:r>
        <w:t>Voor het normaliseren hebben we verschillende methodes geprobeerd. De eerste methodes bleken als snel niet correct te werken en zorgden niet voor verbeteringen in de kwaliteit van het programma of de frames.</w:t>
      </w:r>
    </w:p>
    <w:p w:rsidR="00B3350D" w:rsidRDefault="00B3350D" w:rsidP="00B3350D">
      <w:pPr>
        <w:pStyle w:val="Heading3"/>
      </w:pPr>
      <w:bookmarkStart w:id="17" w:name="_Toc345863384"/>
      <w:r>
        <w:t>Methodes</w:t>
      </w:r>
      <w:bookmarkEnd w:id="17"/>
    </w:p>
    <w:p w:rsidR="002C7E06" w:rsidRPr="00B21EA8" w:rsidRDefault="002C7E06" w:rsidP="002C7E06">
      <w:pPr>
        <w:rPr>
          <w:u w:val="single"/>
        </w:rPr>
      </w:pPr>
      <w:r>
        <w:rPr>
          <w:u w:val="single"/>
        </w:rPr>
        <w:t>Methode 1</w:t>
      </w:r>
    </w:p>
    <w:p w:rsidR="002C7E06" w:rsidRDefault="002C7E06" w:rsidP="002C7E06">
      <w:r>
        <w:t>De eerste methode die geprobeerd is toe te passen was het intensiteitniveau  van de frames normaliseren rond een bepaald gemiddelde. Voor het gemiddelde lag de waarde tussen de uiterste intensiteitwaardes voor de hand. Deze is voor het gemak vastgesteld op 125. Door een factor te bereken uit het verschil van de twee gemiddelden, kunnen alle waardes in het frame wat verlaagd, of juist verhoogd worden. Het probleem met deze methode is dat wanneer er een object in beeld komt met bijvoorbeeld een relatief hoge intensiteit, de gemiddelde intensiteit van het frame ook omhooggaat. Dit zorgt er dan weer voor de deze methode alle intensiteitwaardes naar beneden haalt, dus ook die van de achtergrond. Dit levert totaal verschillende frames op en is dus geen normalisatie, vooral omdat de achtergrond juist hetzelfde moet blijven om van het huidige frame af te kunnen trekken.</w:t>
      </w:r>
    </w:p>
    <w:p w:rsidR="002C7E06" w:rsidRPr="00B21EA8" w:rsidRDefault="002C7E06" w:rsidP="002C7E06">
      <w:pPr>
        <w:rPr>
          <w:u w:val="single"/>
        </w:rPr>
      </w:pPr>
      <w:r>
        <w:rPr>
          <w:u w:val="single"/>
        </w:rPr>
        <w:t>Methode 2</w:t>
      </w:r>
    </w:p>
    <w:p w:rsidR="002C7E06" w:rsidRDefault="002C7E06" w:rsidP="002C7E06">
      <w:r>
        <w:t>Het DIPimage archief heeft een methode om een beeld gelijk te maken op basis van het histogram. Dit leek goed te werken in de single frame tests. Maar het toepassen hiervan bleek een tijdrovende manier te zijn. Zo erg dat het systeem niet meer real-time zou kunnen werken. Daarnaast bleek het ook niet goed te werken door een constante verandering van lichtintensiteit wanneer er een object in beeld komt. Dit is hetzelfde probleem als methode 1 waarvan de oorzaak bij methode 3 naar voren zal komen.</w:t>
      </w:r>
    </w:p>
    <w:p w:rsidR="002C7E06" w:rsidRPr="00B21EA8" w:rsidRDefault="002C7E06" w:rsidP="002C7E06">
      <w:pPr>
        <w:rPr>
          <w:u w:val="single"/>
        </w:rPr>
      </w:pPr>
      <w:r>
        <w:rPr>
          <w:u w:val="single"/>
        </w:rPr>
        <w:t>Methode 3</w:t>
      </w:r>
    </w:p>
    <w:p w:rsidR="002C7E06" w:rsidRDefault="002C7E06" w:rsidP="002C7E06">
      <w:r>
        <w:t>Daarna werd besloten een frame van de achtgrond op te slaan in de eerste kalibratie stap. Dit gaf de mogelijkheid om zowel een genormaliseerd frame als een origineel frame op te slaan. Door elk binnenkomend frame te vergelijken met het originele kalibratie frame kan de achtergrond worden bepaald, wat wordt gebruikt als een mask op het inkomende frame en het genormaliseerde kalibratie frame. Van beide frames is dan dus alleen de waarschijnlijke achtergrond gekozen en hierop wordt methode 1 toegepast.</w:t>
      </w:r>
    </w:p>
    <w:p w:rsidR="002C7E06" w:rsidRDefault="002C7E06" w:rsidP="002C7E06">
      <w:r>
        <w:t xml:space="preserve">Dit zou dus een veranderingsfactor van de gemiddelde intensiteit van de twee achtergrond frames maken en deze toepassen op het inkomende frame. Deze methode werkte niet goed, omdat bleek dat de webcam de witbalans en lichtintensiteit van het beeld steeds aanpast. Hierdoor wordt er dus nog steeds geen correcte normalisatie uitgevoerd omdat de inkomende beelden grote verschillen </w:t>
      </w:r>
      <w:r>
        <w:lastRenderedPageBreak/>
        <w:t>kunnen tonen wanneer er een object in beeld komt. Het uitzetten van de automatische witbalans en lichtintensiteit leverde een duidelijk beter resultaat.</w:t>
      </w:r>
    </w:p>
    <w:p w:rsidR="002C7E06" w:rsidRDefault="00B3350D" w:rsidP="00B3350D">
      <w:pPr>
        <w:pStyle w:val="Heading3"/>
      </w:pPr>
      <w:bookmarkStart w:id="18" w:name="_Toc345863385"/>
      <w:r>
        <w:t>Uiteindelijke keuze</w:t>
      </w:r>
      <w:bookmarkEnd w:id="18"/>
    </w:p>
    <w:p w:rsidR="002C7E06" w:rsidRDefault="002C7E06" w:rsidP="002C7E06">
      <w:r>
        <w:t>Uit de bovenstaande methodes bleek vooral dat de webcam zijn lichtintensiteit en witbalans niet automatisch mag veranderen. Het is uitermate lastig om hier steeds op te compenseren. Door te stellen dat deze instellingen niet mogen veranderen tijdens het draaien van het systeem is er al zeer weinig verandering van lichtintensiteit tussen de frames te zien.</w:t>
      </w:r>
    </w:p>
    <w:p w:rsidR="002C7E06" w:rsidRDefault="002C7E06" w:rsidP="002C7E06">
      <w:r>
        <w:t>Met de genoemde instellingen van de webcam blijken alle beschreven normalisatie methodes weinig toe te voegen aan de werking van het systeem. Hierdoor is gekozen om de normalisatie weg te laten aangezien er toch geen significante meerwaarde is. Er is dus uiteindelijk gekozen geen normalisatie te doen omdat het niets toevoegt en het niet nuttig is om daaraan dan processortijd te besteden.</w:t>
      </w:r>
    </w:p>
    <w:p w:rsidR="002C7E06" w:rsidRDefault="002C7E06" w:rsidP="002C7E06">
      <w:r>
        <w:t>Omdat normalisatie niet meer noodzakelijk is door de bovenstaande argumenten is gekozen geen nieuwe methodes hiervoor te gaan zoeken en te focussen op de verdere processing van de frames.</w:t>
      </w:r>
    </w:p>
    <w:p w:rsidR="002C7E06" w:rsidRDefault="002C7E06" w:rsidP="002C7E06">
      <w:pPr>
        <w:rPr>
          <w:u w:val="single"/>
        </w:rPr>
      </w:pPr>
      <w:r>
        <w:rPr>
          <w:u w:val="single"/>
        </w:rPr>
        <w:t>Herziende methode</w:t>
      </w:r>
    </w:p>
    <w:p w:rsidR="002C7E06" w:rsidRDefault="002C7E06" w:rsidP="002C7E06">
      <w:r>
        <w:t>Omdat de segmentatie de gehele tijd nog zeer lastig bleek te zijn, is er een manier gevonden om dit iets beter te laten werken. Deze manier is ondergebracht onder normalisatie omdat het de frames in z’n geheel voorbewerkt. De methode die er nu wordt gebruikt en dus wel nut heeft is posterization. Dit verdeeld de kleuren in de frames in minder verschillende kleuren. Per kleur laag kan apart worden bepaald hoe groot de stappen tussen de waardes moeten worden. Er ontstaan grotere overgangen en ook grotere egale vlakken. Een bijkomend voordeel hiervan is dat de ruis al direct verminderd word.</w:t>
      </w:r>
    </w:p>
    <w:p w:rsidR="002C7E06" w:rsidRPr="009A2BAD" w:rsidRDefault="002C7E06" w:rsidP="009A2BAD">
      <w:pPr>
        <w:pStyle w:val="Heading2"/>
      </w:pPr>
      <w:bookmarkStart w:id="19" w:name="_Toc345863386"/>
      <w:r w:rsidRPr="009A2BAD">
        <w:t>Liftsegmentatie keuzes</w:t>
      </w:r>
      <w:bookmarkEnd w:id="19"/>
    </w:p>
    <w:p w:rsidR="002C7E06" w:rsidRDefault="002C7E06" w:rsidP="002C7E06">
      <w:r>
        <w:rPr>
          <w:noProof/>
          <w:lang w:eastAsia="nl-NL"/>
        </w:rPr>
        <w:drawing>
          <wp:anchor distT="0" distB="0" distL="114300" distR="114300" simplePos="0" relativeHeight="251682816" behindDoc="0" locked="0" layoutInCell="1" allowOverlap="1">
            <wp:simplePos x="0" y="0"/>
            <wp:positionH relativeFrom="column">
              <wp:posOffset>4310380</wp:posOffset>
            </wp:positionH>
            <wp:positionV relativeFrom="paragraph">
              <wp:posOffset>13970</wp:posOffset>
            </wp:positionV>
            <wp:extent cx="1409700" cy="1133475"/>
            <wp:effectExtent l="19050" t="0" r="0" b="0"/>
            <wp:wrapSquare wrapText="bothSides"/>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9700" cy="1133475"/>
                    </a:xfrm>
                    <a:prstGeom prst="rect">
                      <a:avLst/>
                    </a:prstGeom>
                  </pic:spPr>
                </pic:pic>
              </a:graphicData>
            </a:graphic>
          </wp:anchor>
        </w:drawing>
      </w:r>
      <w:r>
        <w:t>V</w:t>
      </w:r>
      <w:r w:rsidRPr="001548FF">
        <w:t xml:space="preserve">oor </w:t>
      </w:r>
      <w:r>
        <w:t>het</w:t>
      </w:r>
      <w:r w:rsidRPr="001548FF">
        <w:t xml:space="preserve"> programma is het van belang om te weten waar de lift zich bevindt, om vast te kunnen stel</w:t>
      </w:r>
      <w:r>
        <w:t>l</w:t>
      </w:r>
      <w:r w:rsidRPr="001548FF">
        <w:t>en of er mensen in- of uitgelop</w:t>
      </w:r>
      <w:r>
        <w:t>en zijn.</w:t>
      </w:r>
    </w:p>
    <w:p w:rsidR="002C7E06" w:rsidRDefault="00866D3C" w:rsidP="002C7E06">
      <w:r>
        <w:rPr>
          <w:noProof/>
          <w:lang w:eastAsia="nl-NL"/>
        </w:rPr>
        <w:pict>
          <v:shape id="Tekstvak 6" o:spid="_x0000_s1029" type="#_x0000_t202" style="position:absolute;margin-left:341pt;margin-top:48.25pt;width:111.4pt;height:20pt;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" filled="f" stroked="f" strokeweight=".5pt">
            <v:textbox>
              <w:txbxContent>
                <w:p w:rsidR="00160F7E" w:rsidRPr="00591805" w:rsidRDefault="00160F7E" w:rsidP="002C7E06">
                  <w:pPr>
                    <w:jc w:val="center"/>
                    <w:rPr>
                      <w:i/>
                      <w:lang w:val="en-US"/>
                    </w:rPr>
                  </w:pPr>
                  <w:proofErr w:type="spellStart"/>
                  <w:r w:rsidRPr="00591805">
                    <w:rPr>
                      <w:i/>
                      <w:lang w:val="en-US"/>
                    </w:rPr>
                    <w:t>Figuur</w:t>
                  </w:r>
                  <w:proofErr w:type="spellEnd"/>
                  <w:r w:rsidRPr="00591805">
                    <w:rPr>
                      <w:i/>
                      <w:lang w:val="en-US"/>
                    </w:rPr>
                    <w:t xml:space="preserve"> 1</w:t>
                  </w:r>
                </w:p>
              </w:txbxContent>
            </v:textbox>
            <w10:wrap type="square"/>
          </v:shape>
        </w:pict>
      </w:r>
      <w:r w:rsidR="002C7E06">
        <w:t>Er zijn meerdere manieren om de plaats van de lift vast te stellen. Eén manier is op basis van kleur en een andere manier is op basis van kleurovergangen. Er zal naar beide manieren gekeken worden en uiteindelijk wordt hier een keuze tussen gemaakt.</w:t>
      </w:r>
      <w:r w:rsidR="002C7E06" w:rsidRPr="002C7E06">
        <w:rPr>
          <w:noProof/>
          <w:lang w:eastAsia="nl-NL"/>
        </w:rPr>
        <w:t xml:space="preserve"> </w:t>
      </w:r>
    </w:p>
    <w:p w:rsidR="002C7E06" w:rsidRDefault="002C7E06" w:rsidP="002C7E06">
      <w:pPr>
        <w:pStyle w:val="NoSpacing"/>
        <w:jc w:val="both"/>
      </w:pPr>
    </w:p>
    <w:p w:rsidR="002C7E06" w:rsidRDefault="00866D3C" w:rsidP="002C7E06">
      <w:r>
        <w:rPr>
          <w:noProof/>
          <w:lang w:eastAsia="nl-NL"/>
        </w:rPr>
        <w:pict>
          <v:shape id="Tekstvak 7" o:spid="_x0000_s1030" type="#_x0000_t202" style="position:absolute;margin-left:341.7pt;margin-top:86.35pt;width:111.4pt;height:20pt;z-index:251674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" filled="f" stroked="f" strokeweight=".5pt">
            <v:textbox>
              <w:txbxContent>
                <w:p w:rsidR="00160F7E" w:rsidRPr="00591805" w:rsidRDefault="00160F7E" w:rsidP="002C7E06">
                  <w:pPr>
                    <w:jc w:val="center"/>
                    <w:rPr>
                      <w:i/>
                      <w:lang w:val="en-US"/>
                    </w:rPr>
                  </w:pPr>
                  <w:proofErr w:type="spellStart"/>
                  <w:r>
                    <w:rPr>
                      <w:i/>
                      <w:lang w:val="en-US"/>
                    </w:rPr>
                    <w:t>Figuur</w:t>
                  </w:r>
                  <w:proofErr w:type="spellEnd"/>
                  <w:r>
                    <w:rPr>
                      <w:i/>
                      <w:lang w:val="en-US"/>
                    </w:rPr>
                    <w:t xml:space="preserve"> 2</w:t>
                  </w:r>
                </w:p>
              </w:txbxContent>
            </v:textbox>
            <w10:wrap type="square"/>
          </v:shape>
        </w:pict>
      </w:r>
      <w:r w:rsidR="002C7E06">
        <w:rPr>
          <w:noProof/>
          <w:lang w:eastAsia="nl-NL"/>
        </w:rPr>
        <w:drawing>
          <wp:anchor distT="0" distB="0" distL="114300" distR="114300" simplePos="0" relativeHeight="251672576" behindDoc="0" locked="0" layoutInCell="1" allowOverlap="1">
            <wp:simplePos x="0" y="0"/>
            <wp:positionH relativeFrom="column">
              <wp:posOffset>4339590</wp:posOffset>
            </wp:positionH>
            <wp:positionV relativeFrom="paragraph">
              <wp:posOffset>-3810</wp:posOffset>
            </wp:positionV>
            <wp:extent cx="1414780" cy="1132205"/>
            <wp:effectExtent l="0" t="0" r="0" b="0"/>
            <wp:wrapSquare wrapText="bothSides"/>
            <wp:docPr id="1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4780" cy="1132205"/>
                    </a:xfrm>
                    <a:prstGeom prst="rect">
                      <a:avLst/>
                    </a:prstGeom>
                  </pic:spPr>
                </pic:pic>
              </a:graphicData>
            </a:graphic>
          </wp:anchor>
        </w:drawing>
      </w:r>
      <w:r w:rsidR="002C7E06">
        <w:t xml:space="preserve">In prototype 4 is de lift puur op basis van kleuren herkend. Dit is te zien in </w:t>
      </w:r>
      <w:r w:rsidR="002C7E06" w:rsidRPr="00397782">
        <w:rPr>
          <w:i/>
        </w:rPr>
        <w:t>Figuur 2</w:t>
      </w:r>
      <w:r w:rsidR="002C7E06">
        <w:t>. Het idee achter deze segmentatie is dat de rood-, groen- en blauwwaarde zich elk op een bepaald interval moeten bevinden. De roodwaarde zal hoog zijn, en de groen- en blauwwaarde een stuk lager. Aan de hand hiervan kan bepaald worden waar de liftdeuren zich bevinden. Deze aanpak heeft als voordeel dat het niet veel rekentijd kost, maar waarschijnlijk zal deze aanpak minder goed werken als het beeld donkerder of juist lichter wordt.</w:t>
      </w:r>
    </w:p>
    <w:p w:rsidR="002C7E06" w:rsidRDefault="002C7E06" w:rsidP="002C7E06">
      <w:pPr>
        <w:pStyle w:val="NoSpacing"/>
        <w:jc w:val="both"/>
      </w:pPr>
    </w:p>
    <w:p w:rsidR="002C7E06" w:rsidRDefault="00866D3C" w:rsidP="002C7E06">
      <w:r>
        <w:rPr>
          <w:noProof/>
          <w:lang w:eastAsia="nl-NL"/>
        </w:rPr>
        <w:lastRenderedPageBreak/>
        <w:pict>
          <v:shape id="Tekstvak 8" o:spid="_x0000_s1031" type="#_x0000_t202" style="position:absolute;margin-left:341.8pt;margin-top:87.05pt;width:111.4pt;height:20pt;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" filled="f" stroked="f" strokeweight=".5pt">
            <v:textbox>
              <w:txbxContent>
                <w:p w:rsidR="00160F7E" w:rsidRPr="00591805" w:rsidRDefault="00160F7E" w:rsidP="002C7E06">
                  <w:pPr>
                    <w:jc w:val="center"/>
                    <w:rPr>
                      <w:i/>
                      <w:lang w:val="en-US"/>
                    </w:rPr>
                  </w:pPr>
                  <w:proofErr w:type="spellStart"/>
                  <w:r>
                    <w:rPr>
                      <w:i/>
                      <w:lang w:val="en-US"/>
                    </w:rPr>
                    <w:t>Figuur</w:t>
                  </w:r>
                  <w:proofErr w:type="spellEnd"/>
                  <w:r>
                    <w:rPr>
                      <w:i/>
                      <w:lang w:val="en-US"/>
                    </w:rPr>
                    <w:t xml:space="preserve"> 3</w:t>
                  </w:r>
                </w:p>
              </w:txbxContent>
            </v:textbox>
            <w10:wrap type="square"/>
          </v:shape>
        </w:pict>
      </w:r>
      <w:r w:rsidR="002C7E06">
        <w:rPr>
          <w:noProof/>
          <w:lang w:eastAsia="nl-NL"/>
        </w:rPr>
        <w:drawing>
          <wp:anchor distT="0" distB="0" distL="114300" distR="114300" simplePos="0" relativeHeight="251675648" behindDoc="0" locked="0" layoutInCell="1" allowOverlap="1">
            <wp:simplePos x="0" y="0"/>
            <wp:positionH relativeFrom="column">
              <wp:posOffset>4339590</wp:posOffset>
            </wp:positionH>
            <wp:positionV relativeFrom="paragraph">
              <wp:posOffset>-3175</wp:posOffset>
            </wp:positionV>
            <wp:extent cx="1414780" cy="1134110"/>
            <wp:effectExtent l="0" t="0" r="0" b="8890"/>
            <wp:wrapSquare wrapText="bothSides"/>
            <wp:docPr id="1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4780" cy="1134110"/>
                    </a:xfrm>
                    <a:prstGeom prst="rect">
                      <a:avLst/>
                    </a:prstGeom>
                    <a:noFill/>
                    <a:ln>
                      <a:noFill/>
                    </a:ln>
                  </pic:spPr>
                </pic:pic>
              </a:graphicData>
            </a:graphic>
          </wp:anchor>
        </w:drawing>
      </w:r>
      <w:r w:rsidR="002C7E06">
        <w:t xml:space="preserve">Een andere manier is zoals eerder gezegd op basis kleurovergangen de lift zoeken. Deze aanpak kijkt naar de overgangen van de drie kleurlagen (edge detection). Dit zal goed werken bij het beeld in </w:t>
      </w:r>
      <w:r w:rsidR="002C7E06" w:rsidRPr="00397782">
        <w:rPr>
          <w:i/>
        </w:rPr>
        <w:t>Figuur 1</w:t>
      </w:r>
      <w:r w:rsidR="002C7E06">
        <w:t xml:space="preserve">, want er zijn grote sprongen in kleuren (rood, zwart, wit, grijs). In </w:t>
      </w:r>
      <w:r w:rsidR="002C7E06" w:rsidRPr="00397782">
        <w:rPr>
          <w:i/>
        </w:rPr>
        <w:t>Figuur 3</w:t>
      </w:r>
      <w:r w:rsidR="002C7E06">
        <w:t xml:space="preserve"> zijn deze sprongen te zien na drempeling.</w:t>
      </w:r>
    </w:p>
    <w:p w:rsidR="002C7E06" w:rsidRDefault="002C7E06" w:rsidP="002C7E06">
      <w:r>
        <w:t>Deze aanpak heeft als voordeel dat de lijnen van de lift erg goed zichtbaar zijn en bij iets minder kleurverschil zal dit ook nog werken, maar voor deze edge-detection is meer rekenwerk nodig dan bij de eerste aanpak.</w:t>
      </w:r>
    </w:p>
    <w:p w:rsidR="002C7E06" w:rsidRDefault="002C7E06" w:rsidP="002C7E06">
      <w:pPr>
        <w:pStyle w:val="NoSpacing"/>
        <w:jc w:val="both"/>
      </w:pPr>
      <w:r>
        <w:rPr>
          <w:b/>
          <w:noProof/>
          <w:lang w:eastAsia="nl-NL"/>
        </w:rPr>
        <w:drawing>
          <wp:anchor distT="0" distB="0" distL="114300" distR="114300" simplePos="0" relativeHeight="251679744" behindDoc="0" locked="0" layoutInCell="1" allowOverlap="1">
            <wp:simplePos x="0" y="0"/>
            <wp:positionH relativeFrom="column">
              <wp:posOffset>1416050</wp:posOffset>
            </wp:positionH>
            <wp:positionV relativeFrom="paragraph">
              <wp:posOffset>374015</wp:posOffset>
            </wp:positionV>
            <wp:extent cx="1414145" cy="1134110"/>
            <wp:effectExtent l="0" t="0" r="0" b="8890"/>
            <wp:wrapSquare wrapText="bothSides"/>
            <wp:docPr id="1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4145" cy="1134110"/>
                    </a:xfrm>
                    <a:prstGeom prst="rect">
                      <a:avLst/>
                    </a:prstGeom>
                    <a:noFill/>
                    <a:ln>
                      <a:noFill/>
                    </a:ln>
                  </pic:spPr>
                </pic:pic>
              </a:graphicData>
            </a:graphic>
          </wp:anchor>
        </w:drawing>
      </w:r>
      <w:r>
        <w:t>Als er van deze verschillende resultaten de boudingbox (min, max) bepalen, komen we uit op de volgende resultaten:</w:t>
      </w:r>
      <w:r w:rsidRPr="00AC3803">
        <w:rPr>
          <w:b/>
          <w:noProof/>
          <w:lang w:eastAsia="nl-NL"/>
        </w:rPr>
        <w:t xml:space="preserve"> </w:t>
      </w:r>
    </w:p>
    <w:p w:rsidR="002C7E06" w:rsidRPr="002C7E06" w:rsidRDefault="002C7E06" w:rsidP="002C7E06">
      <w:pPr>
        <w:pStyle w:val="NoSpacing"/>
        <w:jc w:val="both"/>
      </w:pPr>
      <w:r>
        <w:rPr>
          <w:noProof/>
          <w:lang w:eastAsia="nl-NL"/>
        </w:rPr>
        <w:drawing>
          <wp:anchor distT="0" distB="0" distL="114300" distR="114300" simplePos="0" relativeHeight="251677696" behindDoc="0" locked="0" layoutInCell="1" allowOverlap="1">
            <wp:simplePos x="0" y="0"/>
            <wp:positionH relativeFrom="column">
              <wp:posOffset>5715</wp:posOffset>
            </wp:positionH>
            <wp:positionV relativeFrom="paragraph">
              <wp:posOffset>32385</wp:posOffset>
            </wp:positionV>
            <wp:extent cx="1414145" cy="1131570"/>
            <wp:effectExtent l="0" t="0" r="0" b="0"/>
            <wp:wrapSquare wrapText="bothSides"/>
            <wp:docPr id="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14145" cy="1131570"/>
                    </a:xfrm>
                    <a:prstGeom prst="rect">
                      <a:avLst/>
                    </a:prstGeom>
                  </pic:spPr>
                </pic:pic>
              </a:graphicData>
            </a:graphic>
          </wp:anchor>
        </w:drawing>
      </w:r>
      <w:r>
        <w:rPr>
          <w:noProof/>
          <w:lang w:eastAsia="nl-NL"/>
        </w:rPr>
        <w:drawing>
          <wp:anchor distT="0" distB="0" distL="114300" distR="114300" simplePos="0" relativeHeight="251678720" behindDoc="0" locked="0" layoutInCell="1" allowOverlap="1">
            <wp:simplePos x="0" y="0"/>
            <wp:positionH relativeFrom="column">
              <wp:posOffset>2928620</wp:posOffset>
            </wp:positionH>
            <wp:positionV relativeFrom="paragraph">
              <wp:posOffset>33020</wp:posOffset>
            </wp:positionV>
            <wp:extent cx="1410970" cy="1129665"/>
            <wp:effectExtent l="0" t="0" r="0" b="0"/>
            <wp:wrapSquare wrapText="bothSides"/>
            <wp:docPr id="1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0970" cy="1129665"/>
                    </a:xfrm>
                    <a:prstGeom prst="rect">
                      <a:avLst/>
                    </a:prstGeom>
                    <a:noFill/>
                    <a:ln>
                      <a:noFill/>
                    </a:ln>
                  </pic:spPr>
                </pic:pic>
              </a:graphicData>
            </a:graphic>
          </wp:anchor>
        </w:drawing>
      </w:r>
      <w:r>
        <w:rPr>
          <w:rFonts w:ascii="Courier New" w:hAnsi="Courier New" w:cs="Courier New"/>
          <w:noProof/>
          <w:sz w:val="16"/>
          <w:szCs w:val="16"/>
          <w:lang w:eastAsia="nl-NL"/>
        </w:rPr>
        <w:drawing>
          <wp:anchor distT="0" distB="0" distL="114300" distR="114300" simplePos="0" relativeHeight="251680768" behindDoc="0" locked="0" layoutInCell="1" allowOverlap="1">
            <wp:simplePos x="0" y="0"/>
            <wp:positionH relativeFrom="column">
              <wp:posOffset>4335780</wp:posOffset>
            </wp:positionH>
            <wp:positionV relativeFrom="paragraph">
              <wp:posOffset>33020</wp:posOffset>
            </wp:positionV>
            <wp:extent cx="1409700" cy="1129665"/>
            <wp:effectExtent l="0" t="0" r="0" b="0"/>
            <wp:wrapSquare wrapText="bothSides"/>
            <wp:docPr id="1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9700" cy="1129665"/>
                    </a:xfrm>
                    <a:prstGeom prst="rect">
                      <a:avLst/>
                    </a:prstGeom>
                    <a:noFill/>
                    <a:ln>
                      <a:noFill/>
                    </a:ln>
                  </pic:spPr>
                </pic:pic>
              </a:graphicData>
            </a:graphic>
          </wp:anchor>
        </w:drawing>
      </w:r>
    </w:p>
    <w:p w:rsidR="002C7E06" w:rsidRPr="002C7E06" w:rsidRDefault="00B3350D" w:rsidP="00B3350D">
      <w:pPr>
        <w:pStyle w:val="Heading3"/>
      </w:pPr>
      <w:bookmarkStart w:id="20" w:name="_Toc345863387"/>
      <w:r>
        <w:t>Uiteindelijke keuze</w:t>
      </w:r>
      <w:bookmarkEnd w:id="20"/>
    </w:p>
    <w:p w:rsidR="002C7E06" w:rsidRDefault="002C7E06" w:rsidP="002C7E06">
      <w:r>
        <w:t>De eerste aanpak is snel en effectief, maar bij deze aanpak zullen de deuren iets te klein worden herkend door de metalen randen onderaan de deuren. De tweede manier kost meer rekenkracht, maar geeft betere en nauwkeurigere resultaten.</w:t>
      </w:r>
    </w:p>
    <w:p w:rsidR="002C7E06" w:rsidRPr="002C7E06" w:rsidRDefault="002C7E06" w:rsidP="002C7E06">
      <w:r>
        <w:t>Hoewel er niet veel verschil in resultaat zit tussen beide aanpakken, is gekozen voor de tweede manier. Dit omdat uit de praktijk bleek dat een iets te ruime marges beter werkt. Bij lichte beweging van de camera zal de boundingbox met de tweede aanpak nog steeds om de lift zitten; bij de eerste aanpak ligt de box dan snel naast de deuren. De iets langere rekentijd maakt relatief gezien geen verschil, omdat alleen bij het opstarten liftSegment uitgevoerd wordt.</w:t>
      </w:r>
    </w:p>
    <w:p w:rsidR="002C7E06" w:rsidRPr="009A2BAD" w:rsidRDefault="002C7E06" w:rsidP="009A2BAD">
      <w:pPr>
        <w:pStyle w:val="Heading2"/>
      </w:pPr>
      <w:bookmarkStart w:id="21" w:name="_Toc345863388"/>
      <w:r w:rsidRPr="009A2BAD">
        <w:t>Persoonssegmentatie keuzes</w:t>
      </w:r>
      <w:bookmarkEnd w:id="21"/>
    </w:p>
    <w:p w:rsidR="002C7E06" w:rsidRDefault="002C7E06" w:rsidP="002C7E06">
      <w:r>
        <w:t>De segmentatie is een van de belangrijke delen van het gehele proces. Wanneer de segmentatie niet correct werkt, kan het al snel verkeerde data voor de vervolg processen opleveren. Het is daarom van belang dat altijd de juiste data voor de vervolg processen wordt geleverd. Aan het eind zal blijken dat door de gekozen manier van tellen van personen, de segmentatie veel minder belangrijk blijkt te zijn.</w:t>
      </w:r>
    </w:p>
    <w:p w:rsidR="00B3350D" w:rsidRDefault="00B3350D" w:rsidP="00B3350D">
      <w:pPr>
        <w:pStyle w:val="Heading3"/>
      </w:pPr>
      <w:bookmarkStart w:id="22" w:name="_Toc345863389"/>
      <w:r>
        <w:t>Methodes</w:t>
      </w:r>
      <w:bookmarkEnd w:id="22"/>
    </w:p>
    <w:p w:rsidR="002C7E06" w:rsidRDefault="002C7E06" w:rsidP="002C7E06">
      <w:pPr>
        <w:rPr>
          <w:u w:val="single"/>
        </w:rPr>
      </w:pPr>
      <w:r>
        <w:rPr>
          <w:u w:val="single"/>
        </w:rPr>
        <w:t>Methode 1</w:t>
      </w:r>
    </w:p>
    <w:p w:rsidR="002C7E06" w:rsidRDefault="002C7E06" w:rsidP="002C7E06">
      <w:r>
        <w:t>Als eerste is er geprobeerd het inkomende frame van het gekalibreerde frame af te trekken en het resultaat absoluut te maken. Dit geeft de verandering van intensiteit op de verschillende kleur lagen. Wanneer er niets in beeld is levert dit een nagenoeg zwart beeld op omdat er geen verschil is tussen de frames. De kleine verschillen die er te zien zijn is dan ook ruis en moet eruit gefilterd worden. Hiervoor wordt er een threshold toegepast, die rond de 25 is vastgesteld. Dit filtert de ruis eruit, maar laat nog wel de grotere veranderingen zien, de personen die in beeld komen dus.</w:t>
      </w:r>
    </w:p>
    <w:p w:rsidR="002C7E06" w:rsidRDefault="002C7E06" w:rsidP="002C7E06">
      <w:r>
        <w:lastRenderedPageBreak/>
        <w:t>Deze methode heeft twee grote nadelen. Ten eerste worden (delen van) kledingstukken met een laag contrast met de achtergrond (hier vooral grijs en rood) niet gezien als verandering omdat het contrast te laag is. Deze delen worden dan gezien als geen verandering of ruis. Als tweede geeft deze methode een grote verandering weer als de lift opengaat. Hierdoor is het niet meer mogelijk om veranderingen, die wordt veroorzaakt door personen die voor de lift staan of erin/uit lopen, waar te nemen.</w:t>
      </w:r>
    </w:p>
    <w:p w:rsidR="002C7E06" w:rsidRDefault="002C7E06" w:rsidP="002C7E06">
      <w:pPr>
        <w:rPr>
          <w:u w:val="single"/>
        </w:rPr>
      </w:pPr>
      <w:r>
        <w:rPr>
          <w:u w:val="single"/>
        </w:rPr>
        <w:t>Methode 2</w:t>
      </w:r>
    </w:p>
    <w:p w:rsidR="002C7E06" w:rsidRDefault="002C7E06" w:rsidP="002C7E06">
      <w:r>
        <w:t>Door de nadelen van methode 1 moest er iets toegevoegd worden. Deze methode maakt gebruik van het resultaat van methode 1 en combineert dit met de verandering tussen het huidige en vorige frame. Dit combineert dus de verandering met de achtergrond met de beweging in de video stream. Door beide binaire beelden met elkaar te vermenigvuldigen, komt er een beeld uit dat sowieso alleen maar veranderingen bevat.</w:t>
      </w:r>
    </w:p>
    <w:p w:rsidR="002C7E06" w:rsidRDefault="002C7E06" w:rsidP="002C7E06">
      <w:r>
        <w:t xml:space="preserve">Uiteraard worden er nog gepaste dilaties en erosies uitgevoerd voor en na het combineren van beide beelden. Dit omdat onder andere het binaire beeld van de bewegingen kleiner is dat die van de veranderingen met de achtergrond. De binaire objecten van de bewegingen worden groter gemaakt zodat er uiteindelijk een resultaat uitkomt dat meer de contouren van een persoon heeft.  </w:t>
      </w:r>
    </w:p>
    <w:p w:rsidR="002C7E06" w:rsidRDefault="002C7E06" w:rsidP="002C7E06">
      <w:r>
        <w:t>Nadeel van de methode is dat wanneer een persoon in beeld niet beweegt, hij ook niet wordt herkend. Aangezien het systeem personen die de lift in of uit lopen moet herkennen en niet personen die stilstaan, is het dus nog een onderwerp van discussie of dit nadeel een probleem is. Wat er al wel gesteld kan worden is dat wanneer een deel van de persoon niet beweegt, er ook maar een deel van de persoon wordt herkend. Het herkennen van halve personen doet de vervolg stappen in het proces geen goed, daarom is deze methode niet geheel geschikt.</w:t>
      </w:r>
    </w:p>
    <w:p w:rsidR="002C7E06" w:rsidRDefault="002C7E06" w:rsidP="002C7E06">
      <w:pPr>
        <w:rPr>
          <w:u w:val="single"/>
        </w:rPr>
      </w:pPr>
      <w:r>
        <w:rPr>
          <w:u w:val="single"/>
        </w:rPr>
        <w:t>Methode 3</w:t>
      </w:r>
    </w:p>
    <w:p w:rsidR="002C7E06" w:rsidRDefault="002C7E06" w:rsidP="002C7E06">
      <w:r>
        <w:t>Een vlugge methode die tussendoor een mogelijkheid zou kunnen zijn was kijken naar het verschil tussen 2 beelden, waarvan de een verticaal verschoven was. Het huidige beeld wordt dan een aantal pixels naar beneden geschoven, waarna wordt gekeken naar kleine verschillen tussen het verschoven en niet verschoven beeld.</w:t>
      </w:r>
    </w:p>
    <w:p w:rsidR="002C7E06" w:rsidRDefault="002C7E06" w:rsidP="002C7E06">
      <w:r>
        <w:t>Bij deze specifieke segmentatie zou een specifieke herkenning en telling van personen moeten zitten. Deze methode zou de objecten/mensen moeten herkennen die verticaal in het beeld lopen. Maar met deze methode was niet rekenen gehouden met egale oppervlakten als de muur en de liftdeur die dan ook als bewegend zouden zien omdat een groot deel van dit oppervlakte weinig verschild als het wordt bewogen. Deze methode is dus niet nuttig.</w:t>
      </w:r>
    </w:p>
    <w:p w:rsidR="002C7E06" w:rsidRDefault="002C7E06" w:rsidP="002C7E06">
      <w:pPr>
        <w:rPr>
          <w:u w:val="single"/>
        </w:rPr>
      </w:pPr>
      <w:r>
        <w:rPr>
          <w:u w:val="single"/>
        </w:rPr>
        <w:t>Methode 4</w:t>
      </w:r>
    </w:p>
    <w:p w:rsidR="002C7E06" w:rsidRDefault="002C7E06" w:rsidP="002C7E06">
      <w:r>
        <w:t xml:space="preserve">Methode 3 is uitgebreid met een dilatie met een lang verticaal structurerend object. We willen personen herkennen, ook die naast elkaar staan. Een dilatie teveel in de horizontale richting zal personen met elkaar combineren, wat natuurlijk niet de bedoeling is. Daarom hebben we er voor gekozen het voornamelijk verticaal te dileren.  Dit geeft al een stuk beter resultaat dan eerst, al zitten er nog wel gaten in de objecten, voornamelijk wanneer er sprake is van een egaal oppervlakte. </w:t>
      </w:r>
    </w:p>
    <w:p w:rsidR="002C7E06" w:rsidRDefault="002C7E06" w:rsidP="002C7E06">
      <w:r>
        <w:lastRenderedPageBreak/>
        <w:t>Op het binaire beeld van de beweging worden nu een groot aantal dilaties losgelaten. Omdat dit wordt gecombineerd met het binaire beeld van waar de achtergrond veranderd is, levert het een redelijk grote vlek op in de lift. Dit komt omdat bij een open lift de gehele lift wordt gezien als veranderd en is dus opgenomen in het binaire beeld. Buiten de lift werkt het wel een stuk beter.</w:t>
      </w:r>
    </w:p>
    <w:p w:rsidR="002C7E06" w:rsidRDefault="002C7E06" w:rsidP="002C7E06">
      <w:r>
        <w:t xml:space="preserve">De vraag is nu wat er precies nodig is om te zien of er een persoon in of uit de lift loopt, want een betere segmentatie is lastig te bereiken. </w:t>
      </w:r>
    </w:p>
    <w:p w:rsidR="002C7E06" w:rsidRPr="009E23A1" w:rsidRDefault="002C7E06" w:rsidP="002C7E06">
      <w:pPr>
        <w:rPr>
          <w:u w:val="single"/>
        </w:rPr>
      </w:pPr>
      <w:r w:rsidRPr="009E23A1">
        <w:rPr>
          <w:u w:val="single"/>
        </w:rPr>
        <w:t>Methode 5</w:t>
      </w:r>
    </w:p>
    <w:p w:rsidR="002C7E06" w:rsidRDefault="002C7E06" w:rsidP="002C7E06">
      <w:r>
        <w:t>Doordat een ander deel van het systeem nu een waarde uitgeeft over de status van de lift, kan de segmentatie in de lift worden aangepast wanneer de lift open is. Als de lift open is zal het binaire beeld in de lift alleen bestaan uit het binaire beeld van de beweging en niet de combinatie met het verschil met de achtergrond.</w:t>
      </w:r>
    </w:p>
    <w:p w:rsidR="002C7E06" w:rsidRDefault="002C7E06" w:rsidP="002C7E06">
      <w:r>
        <w:t>Daarnaast zijn door een vernieuwde normalisatie de thresholds in de segmentatie sterk aangepast. Dit omdat door de zogenaamde posterization methode de kleur waardes in grotere stappen dan 1 worden opgedeeld. Er zijn in totaal minder verschillende kleuren aanwezig in de frames. Omdat er grotere stappen worden genomen bij de kleurwaardes, moeten de thresholds ook flink omhoog om verschil te kunnen vinden.</w:t>
      </w:r>
    </w:p>
    <w:p w:rsidR="002C7E06" w:rsidRPr="009E23A1" w:rsidRDefault="002C7E06" w:rsidP="002C7E06">
      <w:r>
        <w:t>Doordat de opvlakten nu egaler worden en de ruis er uit gefilterd is, levert dit nu zowel buiten als binnen de lift een beter resultaat op. De randen tussen de verschillende egale oppervlakten zijn weliswaar groter, maar dat wordt ook goed gefilterd door de vergrote thresholds.</w:t>
      </w:r>
    </w:p>
    <w:p w:rsidR="002C7E06" w:rsidRDefault="002C7E06" w:rsidP="002C7E06">
      <w:pPr>
        <w:rPr>
          <w:u w:val="single"/>
        </w:rPr>
      </w:pPr>
      <w:r w:rsidRPr="006E74FB">
        <w:rPr>
          <w:u w:val="single"/>
        </w:rPr>
        <w:t>Probleem</w:t>
      </w:r>
      <w:r>
        <w:rPr>
          <w:u w:val="single"/>
        </w:rPr>
        <w:t xml:space="preserve"> - schaduw</w:t>
      </w:r>
    </w:p>
    <w:p w:rsidR="00922266" w:rsidRDefault="002C7E06" w:rsidP="002C7E06">
      <w:r>
        <w:t>Schaduw wordt bij de segmentatie ook mee genomen. Dit omdat een schaduw ook een verschil met de achtergrond is en net zoals een persoon beweegt. De overweging is om dit weg te filteren. Methodes op het internet laten zien dat zogenaamde “shadow removal” best lastig is en niet vlekkeloos werkt. Het lijkt dus niet rendabel en nuttig om schaduwen te detecteren/verwijderen aangezien dit hoogstwaarschijnlijk alsnog een frame oplevert met een groot verschil op de plek van de schaduw in vergelijking met het kalibratie plaatje</w:t>
      </w:r>
      <w:r w:rsidR="00922266">
        <w:rPr>
          <w:rStyle w:val="FootnoteReference"/>
        </w:rPr>
        <w:footnoteReference w:id="1"/>
      </w:r>
      <w:r>
        <w:t>.</w:t>
      </w:r>
    </w:p>
    <w:p w:rsidR="00B3350D" w:rsidRDefault="00B3350D" w:rsidP="00B3350D">
      <w:pPr>
        <w:pStyle w:val="Heading3"/>
      </w:pPr>
      <w:bookmarkStart w:id="23" w:name="_Toc345863390"/>
      <w:r>
        <w:t>Uiteindelijke keuze</w:t>
      </w:r>
      <w:bookmarkEnd w:id="23"/>
    </w:p>
    <w:p w:rsidR="002C7E06" w:rsidRDefault="002C7E06" w:rsidP="002C7E06">
      <w:r>
        <w:t>In/na de vakantie is de code voor het daadwerkelijk tellen van personen pas echt gemaakt. Deze methode is gemaakt door een segmentatie te gebruiken die puur gebaseerd is op beweging in het beeld en dus geen gebruik meer maakt van de achtergrond. We hebben deze herkenningsmethode getest met de segmentatie uit methode 5 en dit leek in eerste instantie even goed te werken. Na iets verder kijken bleek het opeens met de nieuwere versie van het systeem een gekke segmentatie op te leveren binnen de lift.</w:t>
      </w:r>
    </w:p>
    <w:p w:rsidR="002C7E06" w:rsidRDefault="002C7E06" w:rsidP="002C7E06">
      <w:r>
        <w:t>Aangezien het eind van het project in zicht is en de code wel een beetje af moest zijn, was er geen tijd om nog uit te vinden waarom de segmentatie uit methode 5 opeens niet meer goed werkt, wat hij in eerdere versies nog wel goed deed.</w:t>
      </w:r>
    </w:p>
    <w:p w:rsidR="002C7E06" w:rsidRPr="00023C20" w:rsidRDefault="002C7E06" w:rsidP="002C7E06">
      <w:r>
        <w:lastRenderedPageBreak/>
        <w:t>Doordat de zeer simpele segmentatie door middel van beweging alleen een goed resultaat oplevert bij het tellen van personen, is ervoor gekozen deze segmentatie te gebruiken en de andere segmentaties (methode 5) opzij te zetten.</w:t>
      </w:r>
    </w:p>
    <w:p w:rsidR="002C7E06" w:rsidRPr="009A2BAD" w:rsidRDefault="00FB16FB" w:rsidP="009A2BAD">
      <w:pPr>
        <w:pStyle w:val="Heading2"/>
      </w:pPr>
      <w:bookmarkStart w:id="24" w:name="_Toc345863391"/>
      <w:r w:rsidRPr="009A2BAD">
        <w:t>Keuze voor het niet gebruiken van skeletons</w:t>
      </w:r>
      <w:bookmarkEnd w:id="24"/>
    </w:p>
    <w:p w:rsidR="00FB16FB" w:rsidRDefault="00FB16FB" w:rsidP="00FB16FB">
      <w:r>
        <w:t>Voor het herkennen van losse personen is gekeken naar het gebruik van de skeleton functie, om precies te zijn de functie ‘skel’ uit de bwmorph functie van matlab. Dit zou toegepast kunnen worden om personen te kunnen tellen. Dit is echter niet gedaan vanwege de enorme rekenkracht, oftewel tijd, die dit kostte. Op het moment van maken lag de gemiddelde verwerkingstijd in het programma rond de 0.40 seconden per frame. Met de skeleton functie geïmplementeerd steeg dit tot 4 seconden met niets in beeld(er werd ruis verwerkt) en tot boven de 5 seconden voor personen of andere objecten in beeld. Een andere methode die tegelijkertijd door een ander teamlid werd ontwikkeld, het aan de hand van bepaalde measurements identificeren en tellen of iets een persoon was, kostte echter maar 0.10 tot 0.20 seconden.</w:t>
      </w:r>
    </w:p>
    <w:p w:rsidR="00FB16FB" w:rsidRDefault="00FB16FB" w:rsidP="00FB16FB">
      <w:r>
        <w:t>Aan de andere kant werkte de skeleton functie voor herkenning wel erg goed. Er kon namelijk door branchpoints, uiteindes en groottes van skeleton’s heel goed bepaald worden of het object in beeld een persoon was, maar ook veel beter hoe veel personen dan in beeld waren. Daarom is er toch nog geprobeerd de skeleton functie te versnellen. Dit is onder andere gedaan door te spelen met het laatste argument uit de bwmorph functie: n. n is hierbij het aantal keren dat de functie wordt uitgevoerd. In eerste instantie stond deze op ‘Inf’, wat inhoud dat de functie wordt uitgevoerd totdat het beeld niet meer veranderd. Door n een lage waarde te geven wordt de functie significant sneller, maar het resultaat ook slechter. Door wat te spelen met de waarde van n kon de rekentijd verkort worden naar rond de 1,5 seconden, maar het resultaat was eigenlijk te slecht, en het duurde nog steeds veel te lang.</w:t>
      </w:r>
    </w:p>
    <w:p w:rsidR="00FB16FB" w:rsidRDefault="00FB16FB" w:rsidP="00FB16FB">
      <w:r>
        <w:t>Ook is er gekeken naar vergelijkbare functies uit bwmorph zoals ‘thin’, ‘branchpoints’ en ‘shrink’. De laatste bleek het snelste en beste te werken en leverde ook goed resultaat, maar ook deze functie deed er rond de 2 seconden over waardoor uiteindelijk andere methodes veel beter bleken te zijn.</w:t>
      </w:r>
    </w:p>
    <w:p w:rsidR="00FB16FB" w:rsidRPr="009A2BAD" w:rsidRDefault="00FB16FB" w:rsidP="009A2BAD">
      <w:pPr>
        <w:pStyle w:val="Heading2"/>
      </w:pPr>
      <w:bookmarkStart w:id="25" w:name="_Toc345863392"/>
      <w:r w:rsidRPr="009A2BAD">
        <w:t>Liftstatus keuzes</w:t>
      </w:r>
      <w:bookmarkEnd w:id="25"/>
    </w:p>
    <w:p w:rsidR="00883A89" w:rsidRDefault="00883A89" w:rsidP="00883A89">
      <w:r>
        <w:t>Voor het programma is het handig om te weten in welke staat de lift zich bevindt. Er hoeft bijvoorbeeld niet gekeken te worden of iemand de lift in- of uitloopt als de lift dicht is. Kijken of er mensen de lift in zijn gegaan als de lift net open gaat, is ook niet van belang.</w:t>
      </w:r>
    </w:p>
    <w:p w:rsidR="00883A89" w:rsidRDefault="00883A89" w:rsidP="00883A89">
      <w:r>
        <w:t>De lift zal in vier verschillende stadia verdeeld worden: ‘open’, ‘closing’, ‘closed’ en ‘opening’.</w:t>
      </w:r>
    </w:p>
    <w:p w:rsidR="00883A89" w:rsidRPr="00A9711E" w:rsidRDefault="00883A89" w:rsidP="00883A89">
      <w:pPr>
        <w:rPr>
          <w:noProof/>
          <w:lang w:eastAsia="nl-NL"/>
        </w:rPr>
      </w:pPr>
      <w:r>
        <w:t xml:space="preserve">Het vaststellen in welke staat de lift zich bevindt, zal gebeuren met een stukje van de bovenkant van de lift. Aan de hand van de boundingbox (zie </w:t>
      </w:r>
      <w:r w:rsidRPr="00EC52DB">
        <w:rPr>
          <w:i/>
        </w:rPr>
        <w:t>segmentLift</w:t>
      </w:r>
      <w:r>
        <w:t>) zal dit stukje bepaald worden, zoals in de volgende figuren te zien is.</w:t>
      </w:r>
      <w:r w:rsidRPr="00DC745E">
        <w:rPr>
          <w:b/>
          <w:noProof/>
          <w:lang w:eastAsia="nl-NL"/>
        </w:rPr>
        <w:t xml:space="preserve"> </w:t>
      </w:r>
      <w:r w:rsidRPr="00A9711E">
        <w:rPr>
          <w:noProof/>
          <w:lang w:eastAsia="nl-NL"/>
        </w:rPr>
        <w:t>De hoogte van dit stukje is</w:t>
      </w:r>
      <w:r>
        <w:rPr>
          <w:noProof/>
          <w:lang w:eastAsia="nl-NL"/>
        </w:rPr>
        <w:t xml:space="preserve"> zo’n</w:t>
      </w:r>
      <w:r w:rsidRPr="00A9711E">
        <w:rPr>
          <w:noProof/>
          <w:lang w:eastAsia="nl-NL"/>
        </w:rPr>
        <w:t xml:space="preserve"> 25% van de gedetecteerde liftbreedte.</w:t>
      </w:r>
    </w:p>
    <w:p w:rsidR="00FB16FB" w:rsidRDefault="00FB16FB" w:rsidP="00FB16FB">
      <w:pPr>
        <w:pStyle w:val="NoSpacing"/>
        <w:jc w:val="center"/>
      </w:pPr>
      <w:r>
        <w:rPr>
          <w:noProof/>
          <w:lang w:eastAsia="nl-NL"/>
        </w:rPr>
        <w:lastRenderedPageBreak/>
        <w:drawing>
          <wp:inline distT="0" distB="0" distL="0" distR="0">
            <wp:extent cx="2876550" cy="2301240"/>
            <wp:effectExtent l="0" t="0" r="0" b="3810"/>
            <wp:docPr id="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6550" cy="2301240"/>
                    </a:xfrm>
                    <a:prstGeom prst="rect">
                      <a:avLst/>
                    </a:prstGeom>
                    <a:noFill/>
                    <a:ln>
                      <a:noFill/>
                    </a:ln>
                  </pic:spPr>
                </pic:pic>
              </a:graphicData>
            </a:graphic>
          </wp:inline>
        </w:drawing>
      </w:r>
      <w:r>
        <w:rPr>
          <w:noProof/>
          <w:lang w:eastAsia="nl-NL"/>
        </w:rPr>
        <w:drawing>
          <wp:inline distT="0" distB="0" distL="0" distR="0">
            <wp:extent cx="2876550" cy="2301240"/>
            <wp:effectExtent l="0" t="0" r="0" b="3810"/>
            <wp:docPr id="2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6550" cy="2301240"/>
                    </a:xfrm>
                    <a:prstGeom prst="rect">
                      <a:avLst/>
                    </a:prstGeom>
                    <a:noFill/>
                    <a:ln>
                      <a:noFill/>
                    </a:ln>
                  </pic:spPr>
                </pic:pic>
              </a:graphicData>
            </a:graphic>
          </wp:inline>
        </w:drawing>
      </w:r>
    </w:p>
    <w:p w:rsidR="00FB16FB" w:rsidRDefault="00FB16FB" w:rsidP="00FB16FB">
      <w:pPr>
        <w:pStyle w:val="NoSpacing"/>
      </w:pPr>
    </w:p>
    <w:p w:rsidR="00FB16FB" w:rsidRDefault="00FB16FB" w:rsidP="00FB16FB">
      <w:r>
        <w:t>Zoals te zien in het linker beeld: als de deur dicht is, is er veel rood in beeld (roodwaarde hoog, groen- en blauwwaarde laag). Als de deur open is, is het beeld geel/wit (rood-, groen- en blauwwaarde hoog). Het grote verschil tussen beide beelden zijn dus de groen- en blauwwaarde. Dat is ook uit de volgende beelden te halen:</w:t>
      </w:r>
    </w:p>
    <w:p w:rsidR="00FB16FB" w:rsidRDefault="00FB16FB" w:rsidP="00FB16FB">
      <w:pPr>
        <w:pStyle w:val="NoSpacing"/>
        <w:jc w:val="both"/>
      </w:pPr>
      <w:r>
        <w:tab/>
      </w:r>
      <w:r>
        <w:tab/>
      </w:r>
      <w:r>
        <w:tab/>
        <w:t>Dicht</w:t>
      </w:r>
      <w:r>
        <w:tab/>
      </w:r>
      <w:r>
        <w:tab/>
        <w:t xml:space="preserve">          Open</w:t>
      </w:r>
      <w:r>
        <w:tab/>
      </w:r>
      <w:r>
        <w:tab/>
      </w:r>
      <w:r>
        <w:tab/>
      </w:r>
    </w:p>
    <w:p w:rsidR="00FB16FB" w:rsidRPr="00B51BAD" w:rsidRDefault="00FB16FB" w:rsidP="00FB16FB">
      <w:pPr>
        <w:pStyle w:val="NoSpacing"/>
      </w:pPr>
      <w:r w:rsidRPr="00B51BAD">
        <w:t>Rood</w:t>
      </w:r>
      <w:r w:rsidRPr="00B51BAD">
        <w:tab/>
      </w:r>
      <w:r w:rsidRPr="00B51BAD">
        <w:tab/>
      </w:r>
      <w:r w:rsidRPr="00B51BAD">
        <w:rPr>
          <w:noProof/>
          <w:lang w:eastAsia="nl-NL"/>
        </w:rPr>
        <w:drawing>
          <wp:inline distT="0" distB="0" distL="0" distR="0">
            <wp:extent cx="1200150" cy="295275"/>
            <wp:effectExtent l="0" t="0" r="0" b="9525"/>
            <wp:docPr id="23" name="Afbeelding 7" descr="C:\Users\Tim\Desktop\imaging-project-group-5\Tim's Workspac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m\Desktop\imaging-project-group-5\Tim's Workspace\r.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sidRPr="00B51BAD">
        <w:rPr>
          <w:noProof/>
          <w:lang w:eastAsia="nl-NL"/>
        </w:rPr>
        <w:drawing>
          <wp:inline distT="0" distB="0" distL="0" distR="0">
            <wp:extent cx="1200150" cy="295275"/>
            <wp:effectExtent l="0" t="0" r="0" b="9525"/>
            <wp:docPr id="24" name="Afbeelding 13" descr="C:\Users\Tim\Desktop\imaging-project-group-5\Tim's Workspace\r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m\Desktop\imaging-project-group-5\Tim's Workspace\rO.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Pr="00B51BAD" w:rsidRDefault="00FB16FB" w:rsidP="00FB16FB">
      <w:pPr>
        <w:pStyle w:val="NoSpacing"/>
      </w:pPr>
      <w:r w:rsidRPr="00B51BAD">
        <w:t>Groen</w:t>
      </w:r>
      <w:r w:rsidRPr="00B51BAD">
        <w:tab/>
      </w:r>
      <w:r w:rsidRPr="00B51BAD">
        <w:tab/>
      </w:r>
      <w:r w:rsidRPr="00B51BAD">
        <w:rPr>
          <w:noProof/>
          <w:lang w:eastAsia="nl-NL"/>
        </w:rPr>
        <w:drawing>
          <wp:inline distT="0" distB="0" distL="0" distR="0">
            <wp:extent cx="1200150" cy="295275"/>
            <wp:effectExtent l="0" t="0" r="0" b="9525"/>
            <wp:docPr id="25" name="Afbeelding 6" descr="C:\Users\Tim\Desktop\imaging-project-group-5\Tim's Workspace\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Desktop\imaging-project-group-5\Tim's Workspace\g.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sidRPr="00B51BAD">
        <w:rPr>
          <w:noProof/>
          <w:lang w:eastAsia="nl-NL"/>
        </w:rPr>
        <w:drawing>
          <wp:inline distT="0" distB="0" distL="0" distR="0">
            <wp:extent cx="1200150" cy="295275"/>
            <wp:effectExtent l="0" t="0" r="0" b="9525"/>
            <wp:docPr id="26" name="Afbeelding 12" descr="C:\Users\Tim\Desktop\imaging-project-group-5\Tim's Workspace\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m\Desktop\imaging-project-group-5\Tim's Workspace\gO.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Pr="00B51BAD" w:rsidRDefault="00FB16FB" w:rsidP="00FB16FB">
      <w:pPr>
        <w:pStyle w:val="NoSpacing"/>
      </w:pPr>
      <w:r w:rsidRPr="00B51BAD">
        <w:t>Blauw</w:t>
      </w:r>
      <w:r w:rsidRPr="00B51BAD">
        <w:tab/>
      </w:r>
      <w:r w:rsidRPr="00B51BAD">
        <w:tab/>
      </w:r>
      <w:r w:rsidRPr="00B51BAD">
        <w:rPr>
          <w:noProof/>
          <w:lang w:eastAsia="nl-NL"/>
        </w:rPr>
        <w:drawing>
          <wp:inline distT="0" distB="0" distL="0" distR="0">
            <wp:extent cx="1200150" cy="295275"/>
            <wp:effectExtent l="0" t="0" r="0" b="9525"/>
            <wp:docPr id="27" name="Afbeelding 5" descr="C:\Users\Tim\Desktop\imaging-project-group-5\Tim's Workspace\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Desktop\imaging-project-group-5\Tim's Workspace\b.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sidRPr="00B51BAD">
        <w:rPr>
          <w:noProof/>
          <w:lang w:eastAsia="nl-NL"/>
        </w:rPr>
        <w:drawing>
          <wp:inline distT="0" distB="0" distL="0" distR="0">
            <wp:extent cx="1200150" cy="295275"/>
            <wp:effectExtent l="0" t="0" r="0" b="9525"/>
            <wp:docPr id="28" name="Afbeelding 11" descr="C:\Users\Tim\Desktop\imaging-project-group-5\Tim's Workspace\b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m\Desktop\imaging-project-group-5\Tim's Workspace\bO.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pPr>
        <w:pStyle w:val="NoSpacing"/>
      </w:pPr>
    </w:p>
    <w:p w:rsidR="00FB16FB" w:rsidRDefault="00FB16FB" w:rsidP="00FB16FB">
      <w:r>
        <w:t>De grootste sprong is te zien bij de groene waarden, er is dan ook voor gekozen om deze kleurwaarden te gebruiken bij het indelen van de stadia. Bij dichte deuren ligt de groenwaarde tussen de 20 en 45; bij open deuren ligt deze waarde tussen 240 en 255. Een drempeling van &lt;50 zal bijvoorbeeld goed werken, net zoals &gt;230. Er is voor de eerste optie gekozen, omdat er dan objecten in beeld zijn als ook de deuren in beeld zijn.</w:t>
      </w:r>
    </w:p>
    <w:p w:rsidR="00FB16FB" w:rsidRDefault="00FB16FB" w:rsidP="00FB16FB">
      <w:r>
        <w:t>Met de gekozen drempeling en een erosie komen er bij een gesloten- en open deur de volgende beelden uit:</w:t>
      </w:r>
    </w:p>
    <w:p w:rsidR="00FB16FB" w:rsidRDefault="00FB16FB" w:rsidP="00FB16FB">
      <w:pPr>
        <w:pStyle w:val="NoSpacing"/>
        <w:jc w:val="center"/>
      </w:pPr>
      <w:r>
        <w:rPr>
          <w:noProof/>
          <w:lang w:eastAsia="nl-NL"/>
        </w:rPr>
        <w:drawing>
          <wp:inline distT="0" distB="0" distL="0" distR="0">
            <wp:extent cx="1200150" cy="295275"/>
            <wp:effectExtent l="0" t="0" r="0" b="9525"/>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Pr>
          <w:noProof/>
          <w:lang w:eastAsia="nl-NL"/>
        </w:rPr>
        <w:drawing>
          <wp:inline distT="0" distB="0" distL="0" distR="0">
            <wp:extent cx="1200150" cy="295275"/>
            <wp:effectExtent l="0" t="0" r="0" b="9525"/>
            <wp:docPr id="3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r>
        <w:t>Door oppervlakte-metingen kunnen hier al twee stadia uit afgeleid worden:</w:t>
      </w:r>
    </w:p>
    <w:p w:rsidR="00FB16FB" w:rsidRDefault="00FB16FB" w:rsidP="00FB16FB">
      <w:pPr>
        <w:pStyle w:val="ListParagraph"/>
        <w:numPr>
          <w:ilvl w:val="0"/>
          <w:numId w:val="14"/>
        </w:numPr>
      </w:pPr>
      <w:r>
        <w:t>‘closed’</w:t>
      </w:r>
      <w:r>
        <w:tab/>
      </w:r>
      <w:r>
        <w:tab/>
        <w:t>als er twee grote vlakken gemeten worden</w:t>
      </w:r>
    </w:p>
    <w:p w:rsidR="00FB16FB" w:rsidRDefault="00FB16FB" w:rsidP="00FB16FB">
      <w:pPr>
        <w:pStyle w:val="ListParagraph"/>
        <w:numPr>
          <w:ilvl w:val="0"/>
          <w:numId w:val="14"/>
        </w:numPr>
      </w:pPr>
      <w:r>
        <w:t>‘open’</w:t>
      </w:r>
      <w:r>
        <w:tab/>
      </w:r>
      <w:r>
        <w:tab/>
        <w:t>als er geen twee vlakken gemeten worden</w:t>
      </w:r>
    </w:p>
    <w:p w:rsidR="00FB16FB" w:rsidRPr="00FB16FB" w:rsidRDefault="00FB16FB" w:rsidP="00FB16FB">
      <w:pPr>
        <w:rPr>
          <w:u w:val="single"/>
        </w:rPr>
      </w:pPr>
      <w:r w:rsidRPr="00FB16FB">
        <w:rPr>
          <w:u w:val="single"/>
        </w:rPr>
        <w:t>‘Opening’ en ‘closing’</w:t>
      </w:r>
    </w:p>
    <w:p w:rsidR="00FB16FB" w:rsidRPr="00087B45" w:rsidRDefault="00FB16FB" w:rsidP="00FB16FB">
      <w:r>
        <w:t>Het wordt iets lastiger om vast te stellen of de deuren aan het openen of aan het sluiten zijn. Aan de hand van alleen het onderstaande beeld kan dit niet worden bepaald.</w:t>
      </w:r>
    </w:p>
    <w:p w:rsidR="00FB16FB" w:rsidRDefault="00FB16FB" w:rsidP="00FB16FB">
      <w:r>
        <w:rPr>
          <w:noProof/>
          <w:lang w:eastAsia="nl-NL"/>
        </w:rPr>
        <w:drawing>
          <wp:inline distT="0" distB="0" distL="0" distR="0">
            <wp:extent cx="1200150" cy="295275"/>
            <wp:effectExtent l="0" t="0" r="0" b="9525"/>
            <wp:docPr id="31"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pPr>
        <w:pStyle w:val="NoSpacing"/>
        <w:jc w:val="both"/>
      </w:pPr>
    </w:p>
    <w:p w:rsidR="00FB16FB" w:rsidRDefault="00FB16FB" w:rsidP="00FB16FB">
      <w:r>
        <w:t>Om dit wel vast te kunnen stellen, ligt het voor de hand om de grootte van de vlakken van het vorige frame erbij te pakken.</w:t>
      </w:r>
    </w:p>
    <w:p w:rsidR="00FB16FB" w:rsidRDefault="00FB16FB" w:rsidP="00FB16FB">
      <w:pPr>
        <w:pStyle w:val="NoSpacing"/>
        <w:jc w:val="both"/>
      </w:pPr>
    </w:p>
    <w:p w:rsidR="00FB16FB" w:rsidRDefault="00FB16FB" w:rsidP="00FB16FB">
      <w:pPr>
        <w:pStyle w:val="NoSpacing"/>
      </w:pPr>
      <w:r>
        <w:rPr>
          <w:noProof/>
          <w:lang w:eastAsia="nl-NL"/>
        </w:rPr>
        <w:drawing>
          <wp:inline distT="0" distB="0" distL="0" distR="0">
            <wp:extent cx="1200150" cy="295275"/>
            <wp:effectExtent l="0" t="0" r="0" b="9525"/>
            <wp:docPr id="3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Pr>
          <w:noProof/>
          <w:lang w:eastAsia="nl-NL"/>
        </w:rPr>
        <w:drawing>
          <wp:inline distT="0" distB="0" distL="0" distR="0">
            <wp:extent cx="1200150" cy="295275"/>
            <wp:effectExtent l="0" t="0" r="0" b="9525"/>
            <wp:docPr id="3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Pr>
          <w:noProof/>
          <w:lang w:eastAsia="nl-NL"/>
        </w:rPr>
        <w:drawing>
          <wp:inline distT="0" distB="0" distL="0" distR="0">
            <wp:extent cx="1200150" cy="295275"/>
            <wp:effectExtent l="0" t="0" r="0" b="9525"/>
            <wp:docPr id="3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pPr>
        <w:pStyle w:val="NoSpacing"/>
        <w:jc w:val="both"/>
      </w:pPr>
    </w:p>
    <w:p w:rsidR="00FB16FB" w:rsidRDefault="00FB16FB" w:rsidP="00FB16FB">
      <w:r>
        <w:t>De deur moet wel open gaan (‘opening’) als de oppervlakte steeds kleiner wordt (de deuren zijn steeds minder in beeld). Omgekeerd geldt dan ook: de deuren moeten wel sluiten (‘closing’) als de oppervlakte steeds groter wordt (de deuren komen steeds meer in beeld).</w:t>
      </w:r>
    </w:p>
    <w:p w:rsidR="00FB16FB" w:rsidRPr="00D32B02" w:rsidRDefault="00FB16FB" w:rsidP="00FB16FB">
      <w:r>
        <w:t xml:space="preserve">Uiteraard moet het verschil in oppervlakte ook weer gedrempeld worden, aangezien het verschil tussen </w:t>
      </w:r>
      <m:oMath>
        <m:r>
          <w:rPr>
            <w:rFonts w:ascii="Cambria Math" w:hAnsi="Cambria Math"/>
          </w:rPr>
          <m:t>850</m:t>
        </m:r>
      </m:oMath>
      <w:r>
        <w:t xml:space="preserve"> en </w:t>
      </w:r>
      <m:oMath>
        <m:r>
          <w:rPr>
            <w:rFonts w:ascii="Cambria Math" w:hAnsi="Cambria Math"/>
          </w:rPr>
          <m:t>851</m:t>
        </m:r>
      </m:oMath>
      <w:r>
        <w:t xml:space="preserve"> niet direct betekent dat de deuren dicht gaan (ruis). Pas wanneer de verschillen tussen twee frames groot genoeg zijn, kan er met zekerheid worden gezegd dat de deuren openen  of sluiten.</w:t>
      </w:r>
    </w:p>
    <w:p w:rsidR="00FB16FB" w:rsidRPr="009A2BAD" w:rsidRDefault="00883A89" w:rsidP="009A2BAD">
      <w:pPr>
        <w:pStyle w:val="Heading2"/>
      </w:pPr>
      <w:bookmarkStart w:id="26" w:name="_Toc345863393"/>
      <w:r w:rsidRPr="009A2BAD">
        <w:t>Persoonsdetectie keuzes</w:t>
      </w:r>
      <w:bookmarkEnd w:id="26"/>
    </w:p>
    <w:p w:rsidR="00883A89" w:rsidRPr="00792638" w:rsidRDefault="00883A89" w:rsidP="00883A89">
      <w:pPr>
        <w:rPr>
          <w:lang w:eastAsia="en-GB"/>
        </w:rPr>
      </w:pPr>
      <w:r w:rsidRPr="00792638">
        <w:rPr>
          <w:lang w:eastAsia="en-GB"/>
        </w:rPr>
        <w:t>Voordat het programma werkelijke ingaand en/of uitgaand verkeer detecteert, het is noodzakelijk om het aantal personen in beeld te tellen. Dit wordt gedaan in een aantal stappen:</w:t>
      </w:r>
    </w:p>
    <w:p w:rsidR="00883A89" w:rsidRPr="00792638" w:rsidRDefault="00883A89" w:rsidP="00883A89">
      <w:pPr>
        <w:pStyle w:val="ListParagraph"/>
        <w:numPr>
          <w:ilvl w:val="0"/>
          <w:numId w:val="18"/>
        </w:numPr>
        <w:rPr>
          <w:lang w:eastAsia="en-GB"/>
        </w:rPr>
      </w:pPr>
      <w:r w:rsidRPr="00792638">
        <w:rPr>
          <w:lang w:eastAsia="en-GB"/>
        </w:rPr>
        <w:t>Filtering op basis van object-size.</w:t>
      </w:r>
    </w:p>
    <w:p w:rsidR="00883A89" w:rsidRPr="00792638" w:rsidRDefault="00883A89" w:rsidP="00883A89">
      <w:pPr>
        <w:pStyle w:val="ListParagraph"/>
        <w:numPr>
          <w:ilvl w:val="0"/>
          <w:numId w:val="18"/>
        </w:numPr>
        <w:rPr>
          <w:lang w:eastAsia="en-GB"/>
        </w:rPr>
      </w:pPr>
      <w:r w:rsidRPr="00792638">
        <w:rPr>
          <w:lang w:eastAsia="en-GB"/>
        </w:rPr>
        <w:t>Afkeuring van false-positives.</w:t>
      </w:r>
    </w:p>
    <w:p w:rsidR="00883A89" w:rsidRPr="00792638" w:rsidRDefault="00883A89" w:rsidP="00883A89">
      <w:pPr>
        <w:pStyle w:val="ListParagraph"/>
        <w:numPr>
          <w:ilvl w:val="0"/>
          <w:numId w:val="18"/>
        </w:numPr>
        <w:rPr>
          <w:lang w:eastAsia="en-GB"/>
        </w:rPr>
      </w:pPr>
      <w:r w:rsidRPr="00792638">
        <w:rPr>
          <w:lang w:eastAsia="en-GB"/>
        </w:rPr>
        <w:t>Verdere benadering.</w:t>
      </w:r>
    </w:p>
    <w:p w:rsidR="00883A89" w:rsidRPr="00792638" w:rsidRDefault="00883A89" w:rsidP="00883A89">
      <w:pPr>
        <w:rPr>
          <w:lang w:eastAsia="en-GB"/>
        </w:rPr>
      </w:pPr>
      <w:r w:rsidRPr="00792638">
        <w:rPr>
          <w:lang w:eastAsia="en-GB"/>
        </w:rPr>
        <w:t xml:space="preserve">Elke van de drie stappen wordt in dit hoofdstuk uitgelegd respectievelijk in paragraaf </w:t>
      </w:r>
      <w:r w:rsidR="00064B73">
        <w:rPr>
          <w:lang w:eastAsia="en-GB"/>
        </w:rPr>
        <w:t>8.6.</w:t>
      </w:r>
      <w:r>
        <w:rPr>
          <w:lang w:eastAsia="en-GB"/>
        </w:rPr>
        <w:t xml:space="preserve">1, </w:t>
      </w:r>
      <w:r w:rsidR="00064B73">
        <w:rPr>
          <w:lang w:eastAsia="en-GB"/>
        </w:rPr>
        <w:t>8.6.</w:t>
      </w:r>
      <w:r>
        <w:rPr>
          <w:lang w:eastAsia="en-GB"/>
        </w:rPr>
        <w:t xml:space="preserve">2 en </w:t>
      </w:r>
      <w:r w:rsidR="00064B73">
        <w:rPr>
          <w:lang w:eastAsia="en-GB"/>
        </w:rPr>
        <w:t>8.6.</w:t>
      </w:r>
      <w:r w:rsidRPr="00792638">
        <w:rPr>
          <w:lang w:eastAsia="en-GB"/>
        </w:rPr>
        <w:t>3.</w:t>
      </w:r>
    </w:p>
    <w:p w:rsidR="00883A89" w:rsidRPr="00883A89" w:rsidRDefault="00883A89" w:rsidP="009A2BAD">
      <w:pPr>
        <w:pStyle w:val="Heading3"/>
        <w:rPr>
          <w:rFonts w:ascii="Times New Roman" w:hAnsi="Times New Roman" w:cs="Times New Roman"/>
          <w:sz w:val="24"/>
          <w:szCs w:val="24"/>
          <w:lang w:eastAsia="en-GB"/>
        </w:rPr>
      </w:pPr>
      <w:bookmarkStart w:id="27" w:name="_Toc345863394"/>
      <w:r w:rsidRPr="00883A89">
        <w:rPr>
          <w:lang w:eastAsia="en-GB"/>
        </w:rPr>
        <w:t>Filtering op basis van object-size</w:t>
      </w:r>
      <w:bookmarkEnd w:id="27"/>
    </w:p>
    <w:p w:rsidR="00883A89" w:rsidRDefault="00883A89" w:rsidP="00883A89">
      <w:pPr>
        <w:rPr>
          <w:lang w:eastAsia="en-GB"/>
        </w:rPr>
      </w:pPr>
      <w:r w:rsidRPr="00792638">
        <w:rPr>
          <w:lang w:eastAsia="en-GB"/>
        </w:rPr>
        <w:t>Gegeven is een segmenteerd beeld, met vermoedelijk alle segmenten van de personen die zich in het oorspronkelijke fram</w:t>
      </w:r>
      <w:r w:rsidR="00876F72">
        <w:rPr>
          <w:lang w:eastAsia="en-GB"/>
        </w:rPr>
        <w:t xml:space="preserve">e bevinden (figuur </w:t>
      </w:r>
      <w:r w:rsidR="00064B73">
        <w:rPr>
          <w:lang w:eastAsia="en-GB"/>
        </w:rPr>
        <w:t>8.6.</w:t>
      </w:r>
      <w:r w:rsidR="00876F72">
        <w:rPr>
          <w:lang w:eastAsia="en-GB"/>
        </w:rPr>
        <w:t xml:space="preserve">1 en </w:t>
      </w:r>
      <w:r w:rsidR="00064B73">
        <w:rPr>
          <w:lang w:eastAsia="en-GB"/>
        </w:rPr>
        <w:t>8.6.</w:t>
      </w:r>
      <w:r w:rsidRPr="00792638">
        <w:rPr>
          <w:lang w:eastAsia="en-GB"/>
        </w:rPr>
        <w:t>2).</w:t>
      </w:r>
    </w:p>
    <w:p w:rsidR="00883A89" w:rsidRDefault="00866D3C" w:rsidP="00267FA8">
      <w:pPr>
        <w:rPr>
          <w:lang w:eastAsia="en-GB"/>
        </w:rPr>
      </w:pPr>
      <w:r>
        <w:rPr>
          <w:noProof/>
          <w:lang w:eastAsia="nl-NL"/>
        </w:rPr>
        <w:pict>
          <v:group id="Group 9" o:spid="_x0000_s1036" style="position:absolute;margin-left:337.5pt;margin-top:165.9pt;width:120pt;height:126pt;z-index:251687936;mso-width-relative:margin;mso-height-relative:margin" coordorigin="6477,476" coordsize="15240,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7" type="#_x0000_t75" style="position:absolute;left:6477;top:476;width:15240;height:12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Hyx/BAAAA2gAAAA8AAABkcnMvZG93bnJldi54bWxEj81qwzAQhO+FvoPYQm6N3Bzq4EQJIcWh&#10;9NTGwefF2tqm0spIcmK/fVQo9DjMz8ds95M14ko+9I4VvCwzEMSN0z23Ci5V+bwGESKyRuOYFMwU&#10;YL97fNhiod2Nv+h6jq1IIxwKVNDFOBRShqYji2HpBuLkfTtvMSbpW6k93tK4NXKVZa/SYs+J0OFA&#10;x46an/NoE6Ssjfl8m23NYZzWdZW704dXavE0HTYgIk3xP/zXftcKcvi9km6A3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Hyx/BAAAA2gAAAA8AAAAAAAAAAAAAAAAAnwIA&#10;AGRycy9kb3ducmV2LnhtbFBLBQYAAAAABAAEAPcAAACNAwAAAAA=&#10;">
              <v:imagedata r:id="rId33" o:title=""/>
              <v:path arrowok="t"/>
            </v:shape>
            <v:shape id="_x0000_s1038" type="#_x0000_t202" style="position:absolute;left:6477;top:12668;width:15240;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60F7E" w:rsidRPr="00826957" w:rsidRDefault="00160F7E"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Figuur 8.6.3 - Labeling</w:t>
                    </w:r>
                  </w:p>
                  <w:p w:rsidR="00160F7E" w:rsidRPr="00826957" w:rsidRDefault="00160F7E" w:rsidP="00883A89"/>
                </w:txbxContent>
              </v:textbox>
            </v:shape>
            <w10:wrap type="square"/>
          </v:group>
        </w:pict>
      </w:r>
      <w:r>
        <w:rPr>
          <w:noProof/>
          <w:lang w:eastAsia="nl-NL"/>
        </w:rPr>
        <w:pict>
          <v:group id="Group 6" o:spid="_x0000_s1032" style="position:absolute;margin-left:219.05pt;margin-top:8.6pt;width:255.7pt;height:142.5pt;z-index:251686912" coordsize="32473,180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">
            <v:shape id="_x0000_s1033" type="#_x0000_t202" style="position:absolute;top:12858;width:32473;height:5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160F7E" w:rsidRPr="00792638" w:rsidRDefault="00160F7E"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Figuur 8.6.1&amp; 8.6.2</w:t>
                    </w:r>
                    <w:r w:rsidRPr="00792638">
                      <w:rPr>
                        <w:rFonts w:ascii="Times New Roman" w:hAnsi="Times New Roman" w:cs="Times New Roman"/>
                        <w:i/>
                        <w:iCs/>
                      </w:rPr>
                      <w:t xml:space="preserve"> – Een voorbeeld frame en </w:t>
                    </w:r>
                  </w:p>
                  <w:p w:rsidR="00160F7E" w:rsidRPr="00792638" w:rsidRDefault="00160F7E"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de persoon</w:t>
                    </w:r>
                    <w:r w:rsidRPr="00792638">
                      <w:rPr>
                        <w:rFonts w:ascii="Times New Roman" w:hAnsi="Times New Roman" w:cs="Times New Roman"/>
                        <w:i/>
                        <w:iCs/>
                      </w:rPr>
                      <w:t>-segmenten daarvan.</w:t>
                    </w:r>
                  </w:p>
                  <w:p w:rsidR="00160F7E" w:rsidRDefault="00160F7E" w:rsidP="00883A89"/>
                </w:txbxContent>
              </v:textbox>
            </v:shape>
            <v:shape id="Picture 2" o:spid="_x0000_s1034" type="#_x0000_t75" style="position:absolute;left:16192;width:16193;height:12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V4THDAAAA2gAAAA8AAABkcnMvZG93bnJldi54bWxEj09rwkAUxO+FfoflFbyI2ZhDqNFVVCh4&#10;KISqeH5kX/6Q7NuQ3Sbx23cLhR6HmfkNszvMphMjDa6xrGAdxSCIC6sbrhTcbx+rdxDOI2vsLJOC&#10;Jzk47F9fdphpO/EXjVdfiQBhl6GC2vs+k9IVNRl0ke2Jg1fawaAPcqikHnAKcNPJJI5TabDhsFBj&#10;T+eaivb6bRQ88s2T87RMP/PJc3tqlyfbLZVavM3HLQhPs/8P/7UvWkECv1fCDZD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NXhMcMAAADaAAAADwAAAAAAAAAAAAAAAACf&#10;AgAAZHJzL2Rvd25yZXYueG1sUEsFBgAAAAAEAAQA9wAAAI8DAAAAAA==&#10;">
              <v:imagedata r:id="rId34" o:title=""/>
              <v:path arrowok="t"/>
            </v:shape>
            <v:shape id="Picture 1" o:spid="_x0000_s1035" type="#_x0000_t75" style="position:absolute;left:285;width:16098;height:12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UqsnDAAAA2gAAAA8AAABkcnMvZG93bnJldi54bWxEj81qwzAQhO+BvoPYQm6J3DakwbEcQkkh&#10;NLnE7aHHxdrYptbKSIp/3r4KFHpalpmd+TbbjaYVPTnfWFbwtExAEJdWN1wp+Pp8X2xA+ICssbVM&#10;CibysMsfZhmm2g58ob4IlYgh7FNUUIfQpVL6siaDfmk74qhdrTMY4uoqqR0OMdy08jlJ1tJgw7Gh&#10;xo7eaip/iptRIHvNm285vaD9OB2qV96fV5FHzR/H/RZEoDH8m/+ujzriw/2V+5T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1SqycMAAADaAAAADwAAAAAAAAAAAAAAAACf&#10;AgAAZHJzL2Rvd25yZXYueG1sUEsFBgAAAAAEAAQA9wAAAI8DAAAAAA==&#10;">
              <v:imagedata r:id="rId35" o:title=""/>
              <v:path arrowok="t"/>
            </v:shape>
            <w10:wrap type="square"/>
          </v:group>
        </w:pict>
      </w:r>
      <w:r w:rsidR="00883A89">
        <w:rPr>
          <w:lang w:eastAsia="en-GB"/>
        </w:rPr>
        <w:t>Het is mogelijk dat sommige segmenten geen personen zijn. Die moeten weggefilterd worden op basis van meerdere condities en tests. De eerste filtratie is ook het simpelst – op basis van object-grootte. Elke 8-connected object wordt gelabeled alleen als het aan een bepaalde grootte-threshold voldoe</w:t>
      </w:r>
      <w:r w:rsidR="00876F72">
        <w:rPr>
          <w:lang w:eastAsia="en-GB"/>
        </w:rPr>
        <w:t xml:space="preserve">t (figuur </w:t>
      </w:r>
      <w:r w:rsidR="00064B73">
        <w:rPr>
          <w:lang w:eastAsia="en-GB"/>
        </w:rPr>
        <w:t>8.6.</w:t>
      </w:r>
      <w:r w:rsidR="00883A89">
        <w:rPr>
          <w:lang w:eastAsia="en-GB"/>
        </w:rPr>
        <w:t>3). Het valt te zien dat in bepaalde gevallen, worden er meer objecten gelabled dan het aantal personen die er werkelijk zijn. Dit probleem wordt via de volgende stappen opgelost.</w:t>
      </w:r>
    </w:p>
    <w:p w:rsidR="00883A89" w:rsidRPr="00883A89" w:rsidRDefault="00883A89" w:rsidP="009A2BAD">
      <w:pPr>
        <w:pStyle w:val="Heading3"/>
        <w:rPr>
          <w:lang w:eastAsia="en-GB"/>
        </w:rPr>
      </w:pPr>
      <w:bookmarkStart w:id="28" w:name="_Toc345863395"/>
      <w:r w:rsidRPr="00883A89">
        <w:rPr>
          <w:lang w:eastAsia="en-GB"/>
        </w:rPr>
        <w:t>Afkeuring van false-positives</w:t>
      </w:r>
      <w:bookmarkEnd w:id="28"/>
    </w:p>
    <w:p w:rsidR="00883A89" w:rsidRDefault="00876F72" w:rsidP="00883A89">
      <w:pPr>
        <w:rPr>
          <w:lang w:eastAsia="en-GB"/>
        </w:rPr>
      </w:pPr>
      <w:r>
        <w:rPr>
          <w:lang w:eastAsia="en-GB"/>
        </w:rPr>
        <w:t xml:space="preserve">Het blauwe object in figuur </w:t>
      </w:r>
      <w:r w:rsidR="00064B73">
        <w:rPr>
          <w:lang w:eastAsia="en-GB"/>
        </w:rPr>
        <w:t>8.6.</w:t>
      </w:r>
      <w:r w:rsidR="00883A89">
        <w:rPr>
          <w:lang w:eastAsia="en-GB"/>
        </w:rPr>
        <w:t xml:space="preserve">3 is een voorbeeld van een false-positive. Er is al een object die de persoon het best beschrijft (groen). Blauw is ook gelabeled omdat het toevallig op de size-constraint voldoet. </w:t>
      </w:r>
    </w:p>
    <w:p w:rsidR="00883A89" w:rsidRDefault="00883A89" w:rsidP="00883A89">
      <w:pPr>
        <w:rPr>
          <w:lang w:eastAsia="en-GB"/>
        </w:rPr>
      </w:pPr>
      <w:r>
        <w:rPr>
          <w:lang w:eastAsia="en-GB"/>
        </w:rPr>
        <w:lastRenderedPageBreak/>
        <w:t>Er zijn meerdere methoden om false-positives te detecteren. Hier zijn een aantal condities die het programma in rekening neemt:</w:t>
      </w:r>
    </w:p>
    <w:p w:rsidR="00883A89" w:rsidRDefault="00883A89" w:rsidP="00883A89">
      <w:pPr>
        <w:pStyle w:val="ListParagraph"/>
        <w:numPr>
          <w:ilvl w:val="0"/>
          <w:numId w:val="19"/>
        </w:numPr>
        <w:rPr>
          <w:lang w:eastAsia="en-GB"/>
        </w:rPr>
      </w:pPr>
      <w:r>
        <w:rPr>
          <w:lang w:eastAsia="en-GB"/>
        </w:rPr>
        <w:t>Object breedte/hoogte ratio is raar (bijvoorbeeld te dun om een persoon te zijn).</w:t>
      </w:r>
    </w:p>
    <w:p w:rsidR="00883A89" w:rsidRDefault="00883A89" w:rsidP="00883A89">
      <w:pPr>
        <w:pStyle w:val="ListParagraph"/>
        <w:numPr>
          <w:ilvl w:val="0"/>
          <w:numId w:val="19"/>
        </w:numPr>
        <w:rPr>
          <w:lang w:eastAsia="en-GB"/>
        </w:rPr>
      </w:pPr>
      <w:r>
        <w:rPr>
          <w:lang w:eastAsia="en-GB"/>
        </w:rPr>
        <w:t>Het boundingbox is te klein.</w:t>
      </w:r>
    </w:p>
    <w:p w:rsidR="00883A89" w:rsidRPr="00883A89" w:rsidRDefault="00883A89" w:rsidP="00883A89">
      <w:pPr>
        <w:pStyle w:val="ListParagraph"/>
        <w:numPr>
          <w:ilvl w:val="0"/>
          <w:numId w:val="19"/>
        </w:numPr>
        <w:rPr>
          <w:lang w:eastAsia="en-GB"/>
        </w:rPr>
      </w:pPr>
      <w:r>
        <w:rPr>
          <w:lang w:eastAsia="en-GB"/>
        </w:rPr>
        <w:t>De positie van het boundingbox is te hoog of laag.</w:t>
      </w:r>
    </w:p>
    <w:p w:rsidR="00883A89" w:rsidRPr="00883A89" w:rsidRDefault="00883A89" w:rsidP="00883A89">
      <w:r w:rsidRPr="00883A89">
        <w:t>In fig</w:t>
      </w:r>
      <w:r w:rsidR="00876F72">
        <w:t xml:space="preserve">uur </w:t>
      </w:r>
      <w:r w:rsidR="00064B73">
        <w:t>8.6.</w:t>
      </w:r>
      <w:r w:rsidRPr="00883A89">
        <w:t>3 zal blauw aan conditie 3 niet voldoen, en dus zal ook geen deel nemen in opvolgende verwerkingen.</w:t>
      </w:r>
    </w:p>
    <w:p w:rsidR="00883A89" w:rsidRPr="00883A89" w:rsidRDefault="00883A89" w:rsidP="009A2BAD">
      <w:pPr>
        <w:pStyle w:val="Heading3"/>
      </w:pPr>
      <w:bookmarkStart w:id="29" w:name="_Toc345863396"/>
      <w:r w:rsidRPr="00883A89">
        <w:t>Verdere Benadering</w:t>
      </w:r>
      <w:r w:rsidR="00866D3C">
        <w:rPr>
          <w:noProof/>
          <w:lang w:eastAsia="nl-NL"/>
        </w:rPr>
        <w:pict>
          <v:group id="Group 12" o:spid="_x0000_s1039" style="position:absolute;left:0;text-align:left;margin-left:308.25pt;margin-top:9.45pt;width:141.75pt;height:147pt;z-index:251688960;mso-position-horizontal-relative:text;mso-position-vertical-relative:text" coordsize="18002,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">
            <v:shape id="_x0000_s1040" type="#_x0000_t202" style="position:absolute;top:14382;width:18002;height:4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60F7E" w:rsidRPr="00826957" w:rsidRDefault="00160F7E"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Figuur 8.6.4 – Twee personen in hetzelfde object.</w:t>
                    </w:r>
                  </w:p>
                  <w:p w:rsidR="00160F7E" w:rsidRPr="00826957" w:rsidRDefault="00160F7E" w:rsidP="00883A89"/>
                </w:txbxContent>
              </v:textbox>
            </v:shape>
            <v:shape id="Picture 10" o:spid="_x0000_s1041" type="#_x0000_t75" style="position:absolute;width:18002;height:14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ULzCAAAA2wAAAA8AAABkcnMvZG93bnJldi54bWxEj0FLAzEQhe+C/yGM4M0mLSplbVpKtdCr&#10;tSDexs24CW4m203a3f77zkHwNsN78943i9UYW3WmPofEFqYTA4q4Ti5wY+HwsX2Yg8oF2WGbmCxc&#10;KMNqeXuzwMqlgd/pvC+NkhDOFVrwpXSV1rn2FDFPUkcs2k/qIxZZ+0a7HgcJj62eGfOsIwaWBo8d&#10;bTzVv/tTtPD49PVNw+5oKLyaz4HC+Dabe2vv78b1C6hCY/k3/13vnOALvfwiA+jl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2lC8wgAAANsAAAAPAAAAAAAAAAAAAAAAAJ8C&#10;AABkcnMvZG93bnJldi54bWxQSwUGAAAAAAQABAD3AAAAjgMAAAAA&#10;">
              <v:imagedata r:id="rId36" o:title=""/>
              <v:path arrowok="t"/>
            </v:shape>
            <w10:wrap type="square"/>
          </v:group>
        </w:pict>
      </w:r>
      <w:bookmarkEnd w:id="29"/>
    </w:p>
    <w:p w:rsidR="00883A89" w:rsidRDefault="00883A89" w:rsidP="00883A89">
      <w:r>
        <w:t xml:space="preserve">Soms wordt een object als één persoon beschouwd , terwijl het meer dan één persoon is </w:t>
      </w:r>
      <w:r w:rsidR="00876F72">
        <w:t xml:space="preserve">(figuur </w:t>
      </w:r>
      <w:r w:rsidR="00064B73">
        <w:t>8.6.</w:t>
      </w:r>
      <w:r>
        <w:t xml:space="preserve">4). Om dit op te lossen zijn er twee methoden bedacht, waarvan één niet geschikt bleek te zijn. De twee methoden zijn :  </w:t>
      </w:r>
    </w:p>
    <w:p w:rsidR="00883A89" w:rsidRDefault="00883A89" w:rsidP="00883A89">
      <w:pPr>
        <w:pStyle w:val="ListParagraph"/>
        <w:numPr>
          <w:ilvl w:val="0"/>
          <w:numId w:val="20"/>
        </w:numPr>
      </w:pPr>
      <w:r>
        <w:t>Custom opening</w:t>
      </w:r>
      <w:r w:rsidRPr="005B3C12">
        <w:t xml:space="preserve"> en body-telling. </w:t>
      </w:r>
    </w:p>
    <w:p w:rsidR="00883A89" w:rsidRDefault="00883A89" w:rsidP="00883A89">
      <w:pPr>
        <w:pStyle w:val="ListParagraph"/>
        <w:numPr>
          <w:ilvl w:val="0"/>
          <w:numId w:val="20"/>
        </w:numPr>
      </w:pPr>
      <w:r>
        <w:t>Hoofden tellen.</w:t>
      </w:r>
    </w:p>
    <w:p w:rsidR="00883A89" w:rsidRPr="00883A89" w:rsidRDefault="00883A89" w:rsidP="00883A89">
      <w:pPr>
        <w:rPr>
          <w:i/>
        </w:rPr>
      </w:pPr>
      <w:r w:rsidRPr="00883A89">
        <w:rPr>
          <w:i/>
        </w:rPr>
        <w:t>Custom Opening en Body-Telling</w:t>
      </w:r>
    </w:p>
    <w:p w:rsidR="00883A89" w:rsidRDefault="00883A89" w:rsidP="00883A89">
      <w:r w:rsidRPr="00477BD7">
        <w:t>Deze method</w:t>
      </w:r>
      <w:r>
        <w:t xml:space="preserve">e gebruikt een custom structurerend-element die heel dun en heel hoog is. Hiermee wordt een opening operatie gevoerd die </w:t>
      </w:r>
      <w:r w:rsidR="00876F72">
        <w:t>verschillende</w:t>
      </w:r>
      <w:r>
        <w:t xml:space="preserve"> personen uit elkaar trekt. Als laatste wordt het beeld opnieuw gelabeled en het aantal objecten geteld.</w:t>
      </w:r>
    </w:p>
    <w:p w:rsidR="00883A89" w:rsidRDefault="00883A89" w:rsidP="00883A89">
      <w:pPr>
        <w:rPr>
          <w:noProof/>
          <w:lang w:eastAsia="en-GB"/>
        </w:rPr>
      </w:pPr>
      <w:r>
        <w:t>Deze methode werkt redelijk goed maar bleek heel traag te zijn, omdat het zo veel operaties (opening, labeling, measurements) inhoudt. Het was niet praktisch om die te gebruiken.</w:t>
      </w:r>
      <w:r w:rsidRPr="00477BD7">
        <w:rPr>
          <w:noProof/>
          <w:lang w:eastAsia="en-GB"/>
        </w:rPr>
        <w:t xml:space="preserve"> </w:t>
      </w:r>
    </w:p>
    <w:p w:rsidR="00883A89" w:rsidRPr="00883A89" w:rsidRDefault="00883A89" w:rsidP="00883A89">
      <w:pPr>
        <w:rPr>
          <w:i/>
          <w:noProof/>
          <w:lang w:eastAsia="en-GB"/>
        </w:rPr>
      </w:pPr>
      <w:r w:rsidRPr="00883A89">
        <w:rPr>
          <w:i/>
          <w:noProof/>
          <w:lang w:eastAsia="en-GB"/>
        </w:rPr>
        <w:t>Hoofden Tellen</w:t>
      </w:r>
    </w:p>
    <w:p w:rsidR="00883A89" w:rsidRDefault="00883A89" w:rsidP="00883A89">
      <w:r w:rsidRPr="00543BB0">
        <w:t>Deze method</w:t>
      </w:r>
      <w:r w:rsidR="00876F72">
        <w:t>e</w:t>
      </w:r>
      <w:r w:rsidRPr="00543BB0">
        <w:t xml:space="preserve"> neemt he</w:t>
      </w:r>
      <w:r>
        <w:t>t bovenste deel van het object, en probeert daar hoofden te tellen. Dit wordt gedaan door horizontale scanlines te compressen tot een matrix die een soort samenvatting van elk scanline representeert.  Bijvoorbeeld gegeven het volgende scanline:</w:t>
      </w:r>
    </w:p>
    <w:p w:rsidR="00883A89" w:rsidRDefault="00883A89" w:rsidP="00883A89">
      <w:pPr>
        <w:pStyle w:val="NoSpacing"/>
        <w:jc w:val="center"/>
        <w:rPr>
          <w:sz w:val="28"/>
          <w:szCs w:val="28"/>
        </w:rPr>
      </w:pPr>
      <w:r w:rsidRPr="00543BB0">
        <w:rPr>
          <w:sz w:val="28"/>
          <w:szCs w:val="28"/>
        </w:rPr>
        <w:t>[ 0 0 0 0 1 1 0 0 0 0 0  1 1 1 1 1 0 0 0 0 0 1 1 1 1 0 0 ]</w:t>
      </w:r>
    </w:p>
    <w:p w:rsidR="00883A89" w:rsidRDefault="00883A89" w:rsidP="00883A89">
      <w:pPr>
        <w:pStyle w:val="NoSpacing"/>
        <w:jc w:val="center"/>
        <w:rPr>
          <w:sz w:val="28"/>
          <w:szCs w:val="28"/>
        </w:rPr>
      </w:pPr>
    </w:p>
    <w:p w:rsidR="00883A89" w:rsidRDefault="00883A89" w:rsidP="00883A89">
      <w:r>
        <w:t>Zo’n samenvatting zou zijn:</w:t>
      </w:r>
    </w:p>
    <w:p w:rsidR="00883A89" w:rsidRDefault="00883A89" w:rsidP="00883A89">
      <w:pPr>
        <w:pStyle w:val="NoSpacing"/>
        <w:jc w:val="center"/>
        <w:rPr>
          <w:sz w:val="28"/>
          <w:szCs w:val="28"/>
        </w:rPr>
      </w:pPr>
      <w:r>
        <w:rPr>
          <w:sz w:val="28"/>
          <w:szCs w:val="28"/>
        </w:rPr>
        <w:t>[ 0 1 0 1 0 1 0 ]</w:t>
      </w:r>
    </w:p>
    <w:p w:rsidR="00883A89" w:rsidRPr="00F65E38" w:rsidRDefault="00883A89" w:rsidP="00883A89">
      <w:pPr>
        <w:pStyle w:val="NoSpacing"/>
      </w:pPr>
    </w:p>
    <w:p w:rsidR="00883A89" w:rsidRDefault="00883A89" w:rsidP="00883A89">
      <w:r w:rsidRPr="00543BB0">
        <w:t xml:space="preserve">In het kort, het algoritme verkort lange patterns tot </w:t>
      </w:r>
      <w:r>
        <w:t>één concreet getal. De som van dez</w:t>
      </w:r>
      <w:r w:rsidR="00876F72">
        <w:t xml:space="preserve">e “samenvatting” is een goede </w:t>
      </w:r>
      <w:r>
        <w:t>schatting van het aantal hoofden aanwezig op die scanline.</w:t>
      </w:r>
    </w:p>
    <w:p w:rsidR="00883A89" w:rsidRDefault="00883A89" w:rsidP="00883A89"/>
    <w:p w:rsidR="00883A89" w:rsidRPr="00543BB0" w:rsidRDefault="00883A89" w:rsidP="00883A89">
      <w:r>
        <w:t>Als we dit op elke scanline toepassen en een gemiddelde van nemen een goede benadering van het aantal mensen is bereikt. Deze methode bleek heel goed te werk is ook tenminste 6x zo snel dan het alternatief (custom opening). Daarom wordt deze methode ook gebruikt in de definitieve versie van het programma.</w:t>
      </w:r>
    </w:p>
    <w:p w:rsidR="00883A89" w:rsidRPr="009A2BAD" w:rsidRDefault="00D81FEF" w:rsidP="009A2BAD">
      <w:pPr>
        <w:pStyle w:val="Heading2"/>
      </w:pPr>
      <w:bookmarkStart w:id="30" w:name="_Toc345863397"/>
      <w:r w:rsidRPr="009A2BAD">
        <w:lastRenderedPageBreak/>
        <w:t>Persoonstelling keuzes</w:t>
      </w:r>
      <w:bookmarkEnd w:id="30"/>
    </w:p>
    <w:p w:rsidR="00D81FEF" w:rsidRDefault="00D81FEF" w:rsidP="00D81FEF">
      <w:r>
        <w:t>Het vaststellen van ingaand en uitgaand verkeer lijkt vrij simpel te zijn. Het is echter helemaal niet zo. Dat komt doordat functies zoals segmentatie en mens-detectie soms foute resultaten opleveren (en dat kan geen systeem vermijden). Het ontstaat wanneer er naar de verzamelde data gekeken wordt en het is niet duidelijk welke metingen goed zijn en welke foutief.</w:t>
      </w:r>
    </w:p>
    <w:p w:rsidR="00D81FEF" w:rsidRDefault="00D81FEF" w:rsidP="00D81FEF">
      <w:r>
        <w:t xml:space="preserve">Het is dus noodzakelijk om eerst die fouten proberen te vinden en te verbeteren, en pas daarna de data verder te analyseren. In paragraaf </w:t>
      </w:r>
      <w:r w:rsidR="0037422A">
        <w:t>8.7.</w:t>
      </w:r>
      <w:r>
        <w:t xml:space="preserve">1 wordt uitgelegd hoe data verzameld wordt, in </w:t>
      </w:r>
      <w:r w:rsidR="0037422A">
        <w:t>8.7.</w:t>
      </w:r>
      <w:r>
        <w:t xml:space="preserve">2 hoe fouten geïsoleerd worden en verbeterd. Tot slot wordt in paragraaf </w:t>
      </w:r>
      <w:r w:rsidR="0037422A">
        <w:t>8.7.</w:t>
      </w:r>
      <w:r>
        <w:t>3 de berekening van ingaand en uitgaand verkeer besproken.</w:t>
      </w:r>
    </w:p>
    <w:p w:rsidR="00D81FEF" w:rsidRPr="009A2BAD" w:rsidRDefault="00D81FEF" w:rsidP="009A2BAD">
      <w:pPr>
        <w:pStyle w:val="Heading3"/>
      </w:pPr>
      <w:bookmarkStart w:id="31" w:name="_Toc345863398"/>
      <w:r w:rsidRPr="009A2BAD">
        <w:t>Verzamelen van Data</w:t>
      </w:r>
      <w:bookmarkEnd w:id="31"/>
    </w:p>
    <w:p w:rsidR="00D81FEF" w:rsidRDefault="00D81FEF" w:rsidP="00D81FEF">
      <w:r>
        <w:t>Data wordt verzameld in ‘rounds’. Een round begint wanneer de liftdeuren open zijn en eindigt wanneer ze beginnen dicht te gaan. Het heeft geen zin om buiten die interval te werken omdat mensen toch de lift niet in- of uitgaan wanneer de deuren dicht zijn.</w:t>
      </w:r>
    </w:p>
    <w:p w:rsidR="00D81FEF" w:rsidRDefault="00D81FEF" w:rsidP="00D81FEF">
      <w:r>
        <w:t>Verder wordt data per frame verzameld. Dat houdt in dat per frame  de volgende operaties worden gevoerd:</w:t>
      </w:r>
    </w:p>
    <w:p w:rsidR="00D81FEF" w:rsidRDefault="00D81FEF" w:rsidP="00D81FEF">
      <w:pPr>
        <w:pStyle w:val="ListParagraph"/>
        <w:numPr>
          <w:ilvl w:val="0"/>
          <w:numId w:val="22"/>
        </w:numPr>
      </w:pPr>
      <w:r>
        <w:t xml:space="preserve">Functies die in de persoonsdetectie keuzes besproken zijn worden geroepen om objecten te </w:t>
      </w:r>
      <w:r w:rsidRPr="00A55B13">
        <w:t>associëren</w:t>
      </w:r>
      <w:r>
        <w:t xml:space="preserve"> met het juiste aantal mensen die ze bevatten.</w:t>
      </w:r>
    </w:p>
    <w:p w:rsidR="00D81FEF" w:rsidRDefault="00D81FEF" w:rsidP="00D81FEF">
      <w:pPr>
        <w:pStyle w:val="ListParagraph"/>
        <w:numPr>
          <w:ilvl w:val="0"/>
          <w:numId w:val="22"/>
        </w:numPr>
      </w:pPr>
      <w:r>
        <w:t>Objecten ondergaan een paar tests. Die tests checken of ze binnen of buiten de lift liggen.</w:t>
      </w:r>
    </w:p>
    <w:p w:rsidR="00D81FEF" w:rsidRDefault="00D81FEF" w:rsidP="00D81FEF">
      <w:pPr>
        <w:pStyle w:val="ListParagraph"/>
        <w:numPr>
          <w:ilvl w:val="0"/>
          <w:numId w:val="22"/>
        </w:numPr>
      </w:pPr>
      <w:r>
        <w:t>Het totaal aantal objecten binnen en buiten de lift wordt geteld en opgeslagen.</w:t>
      </w:r>
    </w:p>
    <w:p w:rsidR="00D81FEF" w:rsidRPr="00D81FEF" w:rsidRDefault="00D81FEF" w:rsidP="00D81FEF">
      <w:pPr>
        <w:rPr>
          <w:i/>
          <w:iCs/>
        </w:rPr>
      </w:pPr>
      <w:r>
        <w:t xml:space="preserve">Het is vrij simpel om te check of een object binnen of buiten de lift ligt: Als het boundingbox van het object helemaal binnen die van de lift past, dan wordt het meegeteld als  ‘in’, zo nee dan als ‘uit’. Het aantal mensen die het object bevat worden opgeteld bij de juiste teller (de in- of uit-teller). De twee tellers worden dan opgeslagen in een variable genaamd </w:t>
      </w:r>
      <w:r>
        <w:rPr>
          <w:i/>
          <w:iCs/>
        </w:rPr>
        <w:t>history.</w:t>
      </w:r>
    </w:p>
    <w:p w:rsidR="00D81FEF" w:rsidRPr="009A2BAD" w:rsidRDefault="00D81FEF" w:rsidP="009A2BAD">
      <w:pPr>
        <w:pStyle w:val="Heading3"/>
      </w:pPr>
      <w:bookmarkStart w:id="32" w:name="_Toc345863399"/>
      <w:r w:rsidRPr="009A2BAD">
        <w:t>Error-detectie en oplossing</w:t>
      </w:r>
      <w:bookmarkEnd w:id="32"/>
    </w:p>
    <w:p w:rsidR="00D81FEF" w:rsidRDefault="00D81FEF" w:rsidP="00D81FEF">
      <w:r>
        <w:t xml:space="preserve">Het variable </w:t>
      </w:r>
      <w:r>
        <w:rPr>
          <w:i/>
          <w:iCs/>
        </w:rPr>
        <w:t>history</w:t>
      </w:r>
      <w:r>
        <w:t xml:space="preserve"> bevat nu (aan het eind van een ronde) een matrix van per-frame-data. Laten we de lijst van waarden die per-frame de ‘in’-teller representeren de </w:t>
      </w:r>
      <w:r>
        <w:rPr>
          <w:i/>
          <w:iCs/>
        </w:rPr>
        <w:t>inStream</w:t>
      </w:r>
      <w:r>
        <w:t xml:space="preserve"> noemen. En de lijst van waarden die per-frame de ‘uit’-teller representeren de </w:t>
      </w:r>
      <w:r>
        <w:rPr>
          <w:i/>
          <w:iCs/>
        </w:rPr>
        <w:t>outStream.</w:t>
      </w:r>
    </w:p>
    <w:p w:rsidR="00D81FEF" w:rsidRDefault="00D81FEF" w:rsidP="00D81FEF">
      <w:r>
        <w:t xml:space="preserve">De </w:t>
      </w:r>
      <w:r w:rsidRPr="007907A2">
        <w:rPr>
          <w:i/>
          <w:iCs/>
        </w:rPr>
        <w:t>inStream</w:t>
      </w:r>
      <w:r>
        <w:t xml:space="preserve"> en </w:t>
      </w:r>
      <w:r w:rsidRPr="007907A2">
        <w:rPr>
          <w:i/>
          <w:iCs/>
        </w:rPr>
        <w:t>outStream</w:t>
      </w:r>
      <w:r>
        <w:t xml:space="preserve"> kunnen fouten bevatten. Er volgt een voorbeeld: Neem aan dat het volgende de ‘ideale’, foutloze beschrijving is van </w:t>
      </w:r>
      <w:r w:rsidRPr="007907A2">
        <w:rPr>
          <w:i/>
          <w:iCs/>
        </w:rPr>
        <w:t>history</w:t>
      </w:r>
      <w:r>
        <w:t>:</w:t>
      </w:r>
    </w:p>
    <w:p w:rsidR="00D81FEF" w:rsidRPr="00FC5B0F" w:rsidRDefault="00D81FEF" w:rsidP="00D81FEF">
      <w:pPr>
        <w:pStyle w:val="NoSpacing"/>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7"/>
        <w:gridCol w:w="521"/>
        <w:gridCol w:w="521"/>
        <w:gridCol w:w="584"/>
        <w:gridCol w:w="521"/>
        <w:gridCol w:w="605"/>
        <w:gridCol w:w="521"/>
        <w:gridCol w:w="605"/>
        <w:gridCol w:w="521"/>
        <w:gridCol w:w="605"/>
        <w:gridCol w:w="698"/>
      </w:tblGrid>
      <w:tr w:rsidR="00D81FEF" w:rsidTr="00876F72">
        <w:trPr>
          <w:trHeight w:val="383"/>
          <w:jc w:val="center"/>
        </w:trPr>
        <w:tc>
          <w:tcPr>
            <w:tcW w:w="1247" w:type="dxa"/>
            <w:vAlign w:val="center"/>
          </w:tcPr>
          <w:p w:rsidR="00D81FEF" w:rsidRDefault="00D81FEF" w:rsidP="00876F72">
            <w:pPr>
              <w:pStyle w:val="NoSpacing"/>
              <w:jc w:val="center"/>
              <w:rPr>
                <w:lang w:val="nl-NL"/>
              </w:rPr>
            </w:pPr>
            <w:r>
              <w:rPr>
                <w:lang w:val="nl-NL"/>
              </w:rPr>
              <w:t>Frame #</w:t>
            </w:r>
          </w:p>
        </w:tc>
        <w:tc>
          <w:tcPr>
            <w:tcW w:w="521" w:type="dxa"/>
            <w:vAlign w:val="center"/>
          </w:tcPr>
          <w:p w:rsidR="00D81FEF" w:rsidRDefault="00D81FEF" w:rsidP="00876F72">
            <w:pPr>
              <w:pStyle w:val="NoSpacing"/>
              <w:jc w:val="center"/>
              <w:rPr>
                <w:lang w:val="nl-NL"/>
              </w:rPr>
            </w:pPr>
            <w:r>
              <w:rPr>
                <w:lang w:val="nl-NL"/>
              </w:rPr>
              <w:t>1</w:t>
            </w:r>
          </w:p>
        </w:tc>
        <w:tc>
          <w:tcPr>
            <w:tcW w:w="521" w:type="dxa"/>
            <w:vAlign w:val="center"/>
          </w:tcPr>
          <w:p w:rsidR="00D81FEF" w:rsidRDefault="00D81FEF" w:rsidP="00876F72">
            <w:pPr>
              <w:pStyle w:val="NoSpacing"/>
              <w:jc w:val="center"/>
              <w:rPr>
                <w:lang w:val="nl-NL"/>
              </w:rPr>
            </w:pPr>
            <w:r>
              <w:rPr>
                <w:lang w:val="nl-NL"/>
              </w:rPr>
              <w:t>2</w:t>
            </w:r>
          </w:p>
        </w:tc>
        <w:tc>
          <w:tcPr>
            <w:tcW w:w="584" w:type="dxa"/>
            <w:vAlign w:val="center"/>
          </w:tcPr>
          <w:p w:rsidR="00D81FEF" w:rsidRDefault="00D81FEF" w:rsidP="00876F72">
            <w:pPr>
              <w:pStyle w:val="NoSpacing"/>
              <w:jc w:val="center"/>
              <w:rPr>
                <w:lang w:val="nl-NL"/>
              </w:rPr>
            </w:pPr>
            <w:r>
              <w:rPr>
                <w:lang w:val="nl-NL"/>
              </w:rPr>
              <w:t>3</w:t>
            </w:r>
          </w:p>
        </w:tc>
        <w:tc>
          <w:tcPr>
            <w:tcW w:w="521" w:type="dxa"/>
            <w:vAlign w:val="center"/>
          </w:tcPr>
          <w:p w:rsidR="00D81FEF" w:rsidRDefault="00D81FEF" w:rsidP="00876F72">
            <w:pPr>
              <w:pStyle w:val="NoSpacing"/>
              <w:jc w:val="center"/>
              <w:rPr>
                <w:lang w:val="nl-NL"/>
              </w:rPr>
            </w:pPr>
            <w:r>
              <w:rPr>
                <w:lang w:val="nl-NL"/>
              </w:rPr>
              <w:t>4</w:t>
            </w:r>
          </w:p>
        </w:tc>
        <w:tc>
          <w:tcPr>
            <w:tcW w:w="605" w:type="dxa"/>
            <w:vAlign w:val="center"/>
          </w:tcPr>
          <w:p w:rsidR="00D81FEF" w:rsidRDefault="00D81FEF" w:rsidP="00876F72">
            <w:pPr>
              <w:pStyle w:val="NoSpacing"/>
              <w:jc w:val="center"/>
              <w:rPr>
                <w:lang w:val="nl-NL"/>
              </w:rPr>
            </w:pPr>
            <w:r>
              <w:rPr>
                <w:lang w:val="nl-NL"/>
              </w:rPr>
              <w:t>5</w:t>
            </w:r>
          </w:p>
        </w:tc>
        <w:tc>
          <w:tcPr>
            <w:tcW w:w="521" w:type="dxa"/>
            <w:vAlign w:val="center"/>
          </w:tcPr>
          <w:p w:rsidR="00D81FEF" w:rsidRDefault="00D81FEF" w:rsidP="00876F72">
            <w:pPr>
              <w:pStyle w:val="NoSpacing"/>
              <w:jc w:val="center"/>
              <w:rPr>
                <w:lang w:val="nl-NL"/>
              </w:rPr>
            </w:pPr>
            <w:r>
              <w:rPr>
                <w:lang w:val="nl-NL"/>
              </w:rPr>
              <w:t>6</w:t>
            </w:r>
          </w:p>
        </w:tc>
        <w:tc>
          <w:tcPr>
            <w:tcW w:w="605" w:type="dxa"/>
            <w:vAlign w:val="center"/>
          </w:tcPr>
          <w:p w:rsidR="00D81FEF" w:rsidRDefault="00D81FEF" w:rsidP="00876F72">
            <w:pPr>
              <w:pStyle w:val="NoSpacing"/>
              <w:jc w:val="center"/>
              <w:rPr>
                <w:lang w:val="nl-NL"/>
              </w:rPr>
            </w:pPr>
            <w:r>
              <w:rPr>
                <w:lang w:val="nl-NL"/>
              </w:rPr>
              <w:t>7</w:t>
            </w:r>
          </w:p>
        </w:tc>
        <w:tc>
          <w:tcPr>
            <w:tcW w:w="521" w:type="dxa"/>
            <w:vAlign w:val="center"/>
          </w:tcPr>
          <w:p w:rsidR="00D81FEF" w:rsidRDefault="00D81FEF" w:rsidP="00876F72">
            <w:pPr>
              <w:pStyle w:val="NoSpacing"/>
              <w:jc w:val="center"/>
              <w:rPr>
                <w:lang w:val="nl-NL"/>
              </w:rPr>
            </w:pPr>
            <w:r>
              <w:rPr>
                <w:lang w:val="nl-NL"/>
              </w:rPr>
              <w:t>8</w:t>
            </w:r>
          </w:p>
        </w:tc>
        <w:tc>
          <w:tcPr>
            <w:tcW w:w="605" w:type="dxa"/>
            <w:vAlign w:val="center"/>
          </w:tcPr>
          <w:p w:rsidR="00D81FEF" w:rsidRDefault="00D81FEF" w:rsidP="00876F72">
            <w:pPr>
              <w:pStyle w:val="NoSpacing"/>
              <w:jc w:val="center"/>
              <w:rPr>
                <w:lang w:val="nl-NL"/>
              </w:rPr>
            </w:pPr>
            <w:r>
              <w:rPr>
                <w:lang w:val="nl-NL"/>
              </w:rPr>
              <w:t>9</w:t>
            </w:r>
          </w:p>
        </w:tc>
        <w:tc>
          <w:tcPr>
            <w:tcW w:w="698" w:type="dxa"/>
            <w:vAlign w:val="center"/>
          </w:tcPr>
          <w:p w:rsidR="00D81FEF" w:rsidRDefault="00D81FEF" w:rsidP="00876F72">
            <w:pPr>
              <w:pStyle w:val="NoSpacing"/>
              <w:jc w:val="center"/>
              <w:rPr>
                <w:lang w:val="nl-NL"/>
              </w:rPr>
            </w:pPr>
            <w:r>
              <w:rPr>
                <w:lang w:val="nl-NL"/>
              </w:rPr>
              <w:t>10</w:t>
            </w:r>
          </w:p>
        </w:tc>
      </w:tr>
      <w:tr w:rsidR="00D81FEF" w:rsidTr="00876F72">
        <w:trPr>
          <w:trHeight w:val="181"/>
          <w:jc w:val="center"/>
        </w:trPr>
        <w:tc>
          <w:tcPr>
            <w:tcW w:w="1247" w:type="dxa"/>
            <w:vAlign w:val="center"/>
          </w:tcPr>
          <w:p w:rsidR="00D81FEF" w:rsidRDefault="00D81FEF" w:rsidP="00876F72">
            <w:pPr>
              <w:pStyle w:val="NoSpacing"/>
              <w:jc w:val="center"/>
              <w:rPr>
                <w:lang w:val="nl-NL"/>
              </w:rPr>
            </w:pPr>
            <w:r>
              <w:rPr>
                <w:lang w:val="nl-NL"/>
              </w:rPr>
              <w:t>In</w:t>
            </w:r>
          </w:p>
        </w:tc>
        <w:tc>
          <w:tcPr>
            <w:tcW w:w="521" w:type="dxa"/>
            <w:vAlign w:val="center"/>
          </w:tcPr>
          <w:p w:rsidR="00D81FEF" w:rsidRDefault="00D81FEF" w:rsidP="00876F72">
            <w:pPr>
              <w:pStyle w:val="NoSpacing"/>
              <w:jc w:val="center"/>
              <w:rPr>
                <w:lang w:val="nl-NL"/>
              </w:rPr>
            </w:pPr>
            <w:r>
              <w:rPr>
                <w:lang w:val="nl-NL"/>
              </w:rPr>
              <w:t>2</w:t>
            </w:r>
          </w:p>
        </w:tc>
        <w:tc>
          <w:tcPr>
            <w:tcW w:w="521" w:type="dxa"/>
            <w:vAlign w:val="center"/>
          </w:tcPr>
          <w:p w:rsidR="00D81FEF" w:rsidRDefault="00D81FEF" w:rsidP="00876F72">
            <w:pPr>
              <w:pStyle w:val="NoSpacing"/>
              <w:jc w:val="center"/>
              <w:rPr>
                <w:lang w:val="nl-NL"/>
              </w:rPr>
            </w:pPr>
            <w:r>
              <w:rPr>
                <w:lang w:val="nl-NL"/>
              </w:rPr>
              <w:t>2</w:t>
            </w:r>
          </w:p>
        </w:tc>
        <w:tc>
          <w:tcPr>
            <w:tcW w:w="584" w:type="dxa"/>
            <w:vAlign w:val="center"/>
          </w:tcPr>
          <w:p w:rsidR="00D81FEF" w:rsidRDefault="00D81FEF" w:rsidP="00876F72">
            <w:pPr>
              <w:pStyle w:val="NoSpacing"/>
              <w:jc w:val="center"/>
              <w:rPr>
                <w:lang w:val="nl-NL"/>
              </w:rPr>
            </w:pPr>
            <w:r>
              <w:rPr>
                <w:lang w:val="nl-NL"/>
              </w:rPr>
              <w:t>2</w:t>
            </w:r>
          </w:p>
        </w:tc>
        <w:tc>
          <w:tcPr>
            <w:tcW w:w="521" w:type="dxa"/>
            <w:vAlign w:val="center"/>
          </w:tcPr>
          <w:p w:rsidR="00D81FEF" w:rsidRDefault="00D81FEF" w:rsidP="00876F72">
            <w:pPr>
              <w:pStyle w:val="NoSpacing"/>
              <w:jc w:val="center"/>
              <w:rPr>
                <w:lang w:val="nl-NL"/>
              </w:rPr>
            </w:pPr>
            <w:r>
              <w:rPr>
                <w:lang w:val="nl-NL"/>
              </w:rPr>
              <w:t>2</w:t>
            </w:r>
          </w:p>
        </w:tc>
        <w:tc>
          <w:tcPr>
            <w:tcW w:w="605" w:type="dxa"/>
            <w:vAlign w:val="center"/>
          </w:tcPr>
          <w:p w:rsidR="00D81FEF" w:rsidRDefault="00D81FEF" w:rsidP="00876F72">
            <w:pPr>
              <w:pStyle w:val="NoSpacing"/>
              <w:jc w:val="center"/>
              <w:rPr>
                <w:lang w:val="nl-NL"/>
              </w:rPr>
            </w:pPr>
            <w:r>
              <w:rPr>
                <w:lang w:val="nl-NL"/>
              </w:rPr>
              <w:t>2</w:t>
            </w:r>
          </w:p>
        </w:tc>
        <w:tc>
          <w:tcPr>
            <w:tcW w:w="521" w:type="dxa"/>
            <w:vAlign w:val="center"/>
          </w:tcPr>
          <w:p w:rsidR="00D81FEF" w:rsidRDefault="00D81FEF" w:rsidP="00876F72">
            <w:pPr>
              <w:pStyle w:val="NoSpacing"/>
              <w:jc w:val="center"/>
              <w:rPr>
                <w:lang w:val="nl-NL"/>
              </w:rPr>
            </w:pPr>
            <w:r>
              <w:rPr>
                <w:lang w:val="nl-NL"/>
              </w:rPr>
              <w:t>2</w:t>
            </w:r>
          </w:p>
        </w:tc>
        <w:tc>
          <w:tcPr>
            <w:tcW w:w="605" w:type="dxa"/>
            <w:vAlign w:val="center"/>
          </w:tcPr>
          <w:p w:rsidR="00D81FEF" w:rsidRDefault="00D81FEF" w:rsidP="00876F72">
            <w:pPr>
              <w:pStyle w:val="NoSpacing"/>
              <w:jc w:val="center"/>
              <w:rPr>
                <w:lang w:val="nl-NL"/>
              </w:rPr>
            </w:pPr>
            <w:r>
              <w:rPr>
                <w:lang w:val="nl-NL"/>
              </w:rPr>
              <w:t>1</w:t>
            </w:r>
          </w:p>
        </w:tc>
        <w:tc>
          <w:tcPr>
            <w:tcW w:w="521" w:type="dxa"/>
            <w:vAlign w:val="center"/>
          </w:tcPr>
          <w:p w:rsidR="00D81FEF" w:rsidRDefault="00D81FEF" w:rsidP="00876F72">
            <w:pPr>
              <w:pStyle w:val="NoSpacing"/>
              <w:jc w:val="center"/>
              <w:rPr>
                <w:lang w:val="nl-NL"/>
              </w:rPr>
            </w:pPr>
            <w:r>
              <w:rPr>
                <w:lang w:val="nl-NL"/>
              </w:rPr>
              <w:t>1</w:t>
            </w:r>
          </w:p>
        </w:tc>
        <w:tc>
          <w:tcPr>
            <w:tcW w:w="605" w:type="dxa"/>
            <w:vAlign w:val="center"/>
          </w:tcPr>
          <w:p w:rsidR="00D81FEF" w:rsidRDefault="00D81FEF" w:rsidP="00876F72">
            <w:pPr>
              <w:pStyle w:val="NoSpacing"/>
              <w:jc w:val="center"/>
              <w:rPr>
                <w:lang w:val="nl-NL"/>
              </w:rPr>
            </w:pPr>
            <w:r>
              <w:rPr>
                <w:lang w:val="nl-NL"/>
              </w:rPr>
              <w:t>1</w:t>
            </w:r>
          </w:p>
        </w:tc>
        <w:tc>
          <w:tcPr>
            <w:tcW w:w="698" w:type="dxa"/>
            <w:vAlign w:val="center"/>
          </w:tcPr>
          <w:p w:rsidR="00D81FEF" w:rsidRDefault="00D81FEF" w:rsidP="00876F72">
            <w:pPr>
              <w:pStyle w:val="NoSpacing"/>
              <w:jc w:val="center"/>
              <w:rPr>
                <w:lang w:val="nl-NL"/>
              </w:rPr>
            </w:pPr>
            <w:r>
              <w:rPr>
                <w:lang w:val="nl-NL"/>
              </w:rPr>
              <w:t>1</w:t>
            </w:r>
          </w:p>
        </w:tc>
      </w:tr>
      <w:tr w:rsidR="00D81FEF" w:rsidTr="00876F72">
        <w:trPr>
          <w:trHeight w:val="192"/>
          <w:jc w:val="center"/>
        </w:trPr>
        <w:tc>
          <w:tcPr>
            <w:tcW w:w="1247" w:type="dxa"/>
            <w:vAlign w:val="center"/>
          </w:tcPr>
          <w:p w:rsidR="00D81FEF" w:rsidRDefault="00D81FEF" w:rsidP="00876F72">
            <w:pPr>
              <w:pStyle w:val="NoSpacing"/>
              <w:jc w:val="center"/>
              <w:rPr>
                <w:lang w:val="nl-NL"/>
              </w:rPr>
            </w:pPr>
            <w:r>
              <w:rPr>
                <w:lang w:val="nl-NL"/>
              </w:rPr>
              <w:t>out</w:t>
            </w:r>
          </w:p>
        </w:tc>
        <w:tc>
          <w:tcPr>
            <w:tcW w:w="521" w:type="dxa"/>
            <w:vAlign w:val="center"/>
          </w:tcPr>
          <w:p w:rsidR="00D81FEF" w:rsidRDefault="00D81FEF" w:rsidP="00876F72">
            <w:pPr>
              <w:pStyle w:val="NoSpacing"/>
              <w:jc w:val="center"/>
              <w:rPr>
                <w:lang w:val="nl-NL"/>
              </w:rPr>
            </w:pPr>
            <w:r>
              <w:rPr>
                <w:lang w:val="nl-NL"/>
              </w:rPr>
              <w:t>0</w:t>
            </w:r>
          </w:p>
        </w:tc>
        <w:tc>
          <w:tcPr>
            <w:tcW w:w="521" w:type="dxa"/>
            <w:vAlign w:val="center"/>
          </w:tcPr>
          <w:p w:rsidR="00D81FEF" w:rsidRDefault="00D81FEF" w:rsidP="00876F72">
            <w:pPr>
              <w:pStyle w:val="NoSpacing"/>
              <w:jc w:val="center"/>
              <w:rPr>
                <w:lang w:val="nl-NL"/>
              </w:rPr>
            </w:pPr>
            <w:r>
              <w:rPr>
                <w:lang w:val="nl-NL"/>
              </w:rPr>
              <w:t>0</w:t>
            </w:r>
          </w:p>
        </w:tc>
        <w:tc>
          <w:tcPr>
            <w:tcW w:w="584" w:type="dxa"/>
            <w:vAlign w:val="center"/>
          </w:tcPr>
          <w:p w:rsidR="00D81FEF" w:rsidRDefault="00D81FEF" w:rsidP="00876F72">
            <w:pPr>
              <w:pStyle w:val="NoSpacing"/>
              <w:jc w:val="center"/>
              <w:rPr>
                <w:lang w:val="nl-NL"/>
              </w:rPr>
            </w:pPr>
            <w:r>
              <w:rPr>
                <w:lang w:val="nl-NL"/>
              </w:rPr>
              <w:t>0</w:t>
            </w:r>
          </w:p>
        </w:tc>
        <w:tc>
          <w:tcPr>
            <w:tcW w:w="521" w:type="dxa"/>
            <w:vAlign w:val="center"/>
          </w:tcPr>
          <w:p w:rsidR="00D81FEF" w:rsidRDefault="00D81FEF" w:rsidP="00876F72">
            <w:pPr>
              <w:pStyle w:val="NoSpacing"/>
              <w:jc w:val="center"/>
              <w:rPr>
                <w:lang w:val="nl-NL"/>
              </w:rPr>
            </w:pPr>
            <w:r>
              <w:rPr>
                <w:lang w:val="nl-NL"/>
              </w:rPr>
              <w:t>0</w:t>
            </w:r>
          </w:p>
        </w:tc>
        <w:tc>
          <w:tcPr>
            <w:tcW w:w="605" w:type="dxa"/>
            <w:vAlign w:val="center"/>
          </w:tcPr>
          <w:p w:rsidR="00D81FEF" w:rsidRDefault="00D81FEF" w:rsidP="00876F72">
            <w:pPr>
              <w:pStyle w:val="NoSpacing"/>
              <w:jc w:val="center"/>
              <w:rPr>
                <w:lang w:val="nl-NL"/>
              </w:rPr>
            </w:pPr>
            <w:r>
              <w:rPr>
                <w:lang w:val="nl-NL"/>
              </w:rPr>
              <w:t>0</w:t>
            </w:r>
          </w:p>
        </w:tc>
        <w:tc>
          <w:tcPr>
            <w:tcW w:w="521" w:type="dxa"/>
            <w:vAlign w:val="center"/>
          </w:tcPr>
          <w:p w:rsidR="00D81FEF" w:rsidRDefault="00D81FEF" w:rsidP="00876F72">
            <w:pPr>
              <w:pStyle w:val="NoSpacing"/>
              <w:jc w:val="center"/>
              <w:rPr>
                <w:lang w:val="nl-NL"/>
              </w:rPr>
            </w:pPr>
            <w:r>
              <w:rPr>
                <w:lang w:val="nl-NL"/>
              </w:rPr>
              <w:t>0</w:t>
            </w:r>
          </w:p>
        </w:tc>
        <w:tc>
          <w:tcPr>
            <w:tcW w:w="605" w:type="dxa"/>
            <w:vAlign w:val="center"/>
          </w:tcPr>
          <w:p w:rsidR="00D81FEF" w:rsidRDefault="00D81FEF" w:rsidP="00876F72">
            <w:pPr>
              <w:pStyle w:val="NoSpacing"/>
              <w:jc w:val="center"/>
              <w:rPr>
                <w:lang w:val="nl-NL"/>
              </w:rPr>
            </w:pPr>
            <w:r>
              <w:rPr>
                <w:lang w:val="nl-NL"/>
              </w:rPr>
              <w:t>1</w:t>
            </w:r>
          </w:p>
        </w:tc>
        <w:tc>
          <w:tcPr>
            <w:tcW w:w="521" w:type="dxa"/>
            <w:vAlign w:val="center"/>
          </w:tcPr>
          <w:p w:rsidR="00D81FEF" w:rsidRDefault="00D81FEF" w:rsidP="00876F72">
            <w:pPr>
              <w:pStyle w:val="NoSpacing"/>
              <w:jc w:val="center"/>
              <w:rPr>
                <w:lang w:val="nl-NL"/>
              </w:rPr>
            </w:pPr>
            <w:r>
              <w:rPr>
                <w:lang w:val="nl-NL"/>
              </w:rPr>
              <w:t>1</w:t>
            </w:r>
          </w:p>
        </w:tc>
        <w:tc>
          <w:tcPr>
            <w:tcW w:w="605" w:type="dxa"/>
            <w:vAlign w:val="center"/>
          </w:tcPr>
          <w:p w:rsidR="00D81FEF" w:rsidRDefault="00D81FEF" w:rsidP="00876F72">
            <w:pPr>
              <w:pStyle w:val="NoSpacing"/>
              <w:jc w:val="center"/>
              <w:rPr>
                <w:lang w:val="nl-NL"/>
              </w:rPr>
            </w:pPr>
            <w:r>
              <w:rPr>
                <w:lang w:val="nl-NL"/>
              </w:rPr>
              <w:t>1</w:t>
            </w:r>
          </w:p>
        </w:tc>
        <w:tc>
          <w:tcPr>
            <w:tcW w:w="698" w:type="dxa"/>
            <w:vAlign w:val="center"/>
          </w:tcPr>
          <w:p w:rsidR="00D81FEF" w:rsidRDefault="00D81FEF" w:rsidP="00876F72">
            <w:pPr>
              <w:pStyle w:val="NoSpacing"/>
              <w:jc w:val="center"/>
              <w:rPr>
                <w:lang w:val="nl-NL"/>
              </w:rPr>
            </w:pPr>
            <w:r>
              <w:rPr>
                <w:lang w:val="nl-NL"/>
              </w:rPr>
              <w:t>1</w:t>
            </w:r>
          </w:p>
        </w:tc>
      </w:tr>
    </w:tbl>
    <w:p w:rsidR="00D81FEF" w:rsidRDefault="00D81FEF" w:rsidP="00D81FEF">
      <w:pPr>
        <w:pStyle w:val="NoSpacing"/>
      </w:pPr>
    </w:p>
    <w:p w:rsidR="00D81FEF" w:rsidRDefault="00D81FEF" w:rsidP="00D81FEF">
      <w:pPr>
        <w:pStyle w:val="NoSpacing"/>
      </w:pPr>
    </w:p>
    <w:p w:rsidR="00D81FEF" w:rsidRDefault="00D81FEF" w:rsidP="00D81FEF">
      <w:pPr>
        <w:pStyle w:val="NoSpacing"/>
      </w:pPr>
    </w:p>
    <w:p w:rsidR="00D81FEF" w:rsidRPr="00FC5B0F" w:rsidRDefault="00D81FEF" w:rsidP="00D81FEF">
      <w:r>
        <w:t>Helaas in het praktijk ziet het meer zo uit:</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7"/>
        <w:gridCol w:w="521"/>
        <w:gridCol w:w="521"/>
        <w:gridCol w:w="584"/>
        <w:gridCol w:w="521"/>
        <w:gridCol w:w="605"/>
        <w:gridCol w:w="521"/>
        <w:gridCol w:w="605"/>
        <w:gridCol w:w="521"/>
        <w:gridCol w:w="605"/>
        <w:gridCol w:w="698"/>
      </w:tblGrid>
      <w:tr w:rsidR="00D81FEF" w:rsidTr="00876F72">
        <w:trPr>
          <w:trHeight w:val="383"/>
          <w:jc w:val="center"/>
        </w:trPr>
        <w:tc>
          <w:tcPr>
            <w:tcW w:w="1247" w:type="dxa"/>
            <w:vAlign w:val="center"/>
          </w:tcPr>
          <w:p w:rsidR="00D81FEF" w:rsidRDefault="00D81FEF" w:rsidP="00876F72">
            <w:pPr>
              <w:pStyle w:val="NoSpacing"/>
              <w:jc w:val="center"/>
              <w:rPr>
                <w:lang w:val="nl-NL"/>
              </w:rPr>
            </w:pPr>
            <w:r>
              <w:rPr>
                <w:lang w:val="nl-NL"/>
              </w:rPr>
              <w:t>Frame #</w:t>
            </w:r>
          </w:p>
        </w:tc>
        <w:tc>
          <w:tcPr>
            <w:tcW w:w="521" w:type="dxa"/>
            <w:vAlign w:val="center"/>
          </w:tcPr>
          <w:p w:rsidR="00D81FEF" w:rsidRDefault="00D81FEF" w:rsidP="00876F72">
            <w:pPr>
              <w:pStyle w:val="NoSpacing"/>
              <w:jc w:val="center"/>
              <w:rPr>
                <w:lang w:val="nl-NL"/>
              </w:rPr>
            </w:pPr>
            <w:r>
              <w:rPr>
                <w:lang w:val="nl-NL"/>
              </w:rPr>
              <w:t>1</w:t>
            </w:r>
          </w:p>
        </w:tc>
        <w:tc>
          <w:tcPr>
            <w:tcW w:w="521" w:type="dxa"/>
            <w:vAlign w:val="center"/>
          </w:tcPr>
          <w:p w:rsidR="00D81FEF" w:rsidRDefault="00D81FEF" w:rsidP="00876F72">
            <w:pPr>
              <w:pStyle w:val="NoSpacing"/>
              <w:jc w:val="center"/>
              <w:rPr>
                <w:lang w:val="nl-NL"/>
              </w:rPr>
            </w:pPr>
            <w:r>
              <w:rPr>
                <w:lang w:val="nl-NL"/>
              </w:rPr>
              <w:t>2</w:t>
            </w:r>
          </w:p>
        </w:tc>
        <w:tc>
          <w:tcPr>
            <w:tcW w:w="584" w:type="dxa"/>
            <w:vAlign w:val="center"/>
          </w:tcPr>
          <w:p w:rsidR="00D81FEF" w:rsidRDefault="00D81FEF" w:rsidP="00876F72">
            <w:pPr>
              <w:pStyle w:val="NoSpacing"/>
              <w:jc w:val="center"/>
              <w:rPr>
                <w:lang w:val="nl-NL"/>
              </w:rPr>
            </w:pPr>
            <w:r>
              <w:rPr>
                <w:lang w:val="nl-NL"/>
              </w:rPr>
              <w:t>3</w:t>
            </w:r>
          </w:p>
        </w:tc>
        <w:tc>
          <w:tcPr>
            <w:tcW w:w="521" w:type="dxa"/>
            <w:vAlign w:val="center"/>
          </w:tcPr>
          <w:p w:rsidR="00D81FEF" w:rsidRDefault="00D81FEF" w:rsidP="00876F72">
            <w:pPr>
              <w:pStyle w:val="NoSpacing"/>
              <w:jc w:val="center"/>
              <w:rPr>
                <w:lang w:val="nl-NL"/>
              </w:rPr>
            </w:pPr>
            <w:r>
              <w:rPr>
                <w:lang w:val="nl-NL"/>
              </w:rPr>
              <w:t>4</w:t>
            </w:r>
          </w:p>
        </w:tc>
        <w:tc>
          <w:tcPr>
            <w:tcW w:w="605" w:type="dxa"/>
            <w:vAlign w:val="center"/>
          </w:tcPr>
          <w:p w:rsidR="00D81FEF" w:rsidRDefault="00D81FEF" w:rsidP="00876F72">
            <w:pPr>
              <w:pStyle w:val="NoSpacing"/>
              <w:jc w:val="center"/>
              <w:rPr>
                <w:lang w:val="nl-NL"/>
              </w:rPr>
            </w:pPr>
            <w:r>
              <w:rPr>
                <w:lang w:val="nl-NL"/>
              </w:rPr>
              <w:t>5</w:t>
            </w:r>
          </w:p>
        </w:tc>
        <w:tc>
          <w:tcPr>
            <w:tcW w:w="521" w:type="dxa"/>
            <w:vAlign w:val="center"/>
          </w:tcPr>
          <w:p w:rsidR="00D81FEF" w:rsidRDefault="00D81FEF" w:rsidP="00876F72">
            <w:pPr>
              <w:pStyle w:val="NoSpacing"/>
              <w:jc w:val="center"/>
              <w:rPr>
                <w:lang w:val="nl-NL"/>
              </w:rPr>
            </w:pPr>
            <w:r>
              <w:rPr>
                <w:lang w:val="nl-NL"/>
              </w:rPr>
              <w:t>6</w:t>
            </w:r>
          </w:p>
        </w:tc>
        <w:tc>
          <w:tcPr>
            <w:tcW w:w="605" w:type="dxa"/>
            <w:vAlign w:val="center"/>
          </w:tcPr>
          <w:p w:rsidR="00D81FEF" w:rsidRDefault="00D81FEF" w:rsidP="00876F72">
            <w:pPr>
              <w:pStyle w:val="NoSpacing"/>
              <w:jc w:val="center"/>
              <w:rPr>
                <w:lang w:val="nl-NL"/>
              </w:rPr>
            </w:pPr>
            <w:r>
              <w:rPr>
                <w:lang w:val="nl-NL"/>
              </w:rPr>
              <w:t>7</w:t>
            </w:r>
          </w:p>
        </w:tc>
        <w:tc>
          <w:tcPr>
            <w:tcW w:w="521" w:type="dxa"/>
            <w:vAlign w:val="center"/>
          </w:tcPr>
          <w:p w:rsidR="00D81FEF" w:rsidRDefault="00D81FEF" w:rsidP="00876F72">
            <w:pPr>
              <w:pStyle w:val="NoSpacing"/>
              <w:jc w:val="center"/>
              <w:rPr>
                <w:lang w:val="nl-NL"/>
              </w:rPr>
            </w:pPr>
            <w:r>
              <w:rPr>
                <w:lang w:val="nl-NL"/>
              </w:rPr>
              <w:t>8</w:t>
            </w:r>
          </w:p>
        </w:tc>
        <w:tc>
          <w:tcPr>
            <w:tcW w:w="605" w:type="dxa"/>
            <w:vAlign w:val="center"/>
          </w:tcPr>
          <w:p w:rsidR="00D81FEF" w:rsidRDefault="00D81FEF" w:rsidP="00876F72">
            <w:pPr>
              <w:pStyle w:val="NoSpacing"/>
              <w:jc w:val="center"/>
              <w:rPr>
                <w:lang w:val="nl-NL"/>
              </w:rPr>
            </w:pPr>
            <w:r>
              <w:rPr>
                <w:lang w:val="nl-NL"/>
              </w:rPr>
              <w:t>9</w:t>
            </w:r>
          </w:p>
        </w:tc>
        <w:tc>
          <w:tcPr>
            <w:tcW w:w="698" w:type="dxa"/>
            <w:vAlign w:val="center"/>
          </w:tcPr>
          <w:p w:rsidR="00D81FEF" w:rsidRDefault="00D81FEF" w:rsidP="00876F72">
            <w:pPr>
              <w:pStyle w:val="NoSpacing"/>
              <w:jc w:val="center"/>
              <w:rPr>
                <w:lang w:val="nl-NL"/>
              </w:rPr>
            </w:pPr>
            <w:r>
              <w:rPr>
                <w:lang w:val="nl-NL"/>
              </w:rPr>
              <w:t>10</w:t>
            </w:r>
          </w:p>
        </w:tc>
      </w:tr>
      <w:tr w:rsidR="00D81FEF" w:rsidTr="00876F72">
        <w:trPr>
          <w:trHeight w:val="181"/>
          <w:jc w:val="center"/>
        </w:trPr>
        <w:tc>
          <w:tcPr>
            <w:tcW w:w="1247" w:type="dxa"/>
            <w:vAlign w:val="center"/>
          </w:tcPr>
          <w:p w:rsidR="00D81FEF" w:rsidRDefault="00D81FEF" w:rsidP="00876F72">
            <w:pPr>
              <w:pStyle w:val="NoSpacing"/>
              <w:jc w:val="center"/>
              <w:rPr>
                <w:lang w:val="nl-NL"/>
              </w:rPr>
            </w:pPr>
            <w:r>
              <w:rPr>
                <w:lang w:val="nl-NL"/>
              </w:rPr>
              <w:t>In</w:t>
            </w:r>
          </w:p>
        </w:tc>
        <w:tc>
          <w:tcPr>
            <w:tcW w:w="521"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584" w:type="dxa"/>
            <w:shd w:val="clear" w:color="auto" w:fill="FBD4B4" w:themeFill="accent6" w:themeFillTint="66"/>
            <w:vAlign w:val="center"/>
          </w:tcPr>
          <w:p w:rsidR="00D81FEF" w:rsidRDefault="00D81FEF" w:rsidP="00876F72">
            <w:pPr>
              <w:pStyle w:val="NoSpacing"/>
              <w:jc w:val="center"/>
              <w:rPr>
                <w:lang w:val="nl-NL"/>
              </w:rPr>
            </w:pPr>
            <w:r>
              <w:rPr>
                <w:lang w:val="nl-NL"/>
              </w:rPr>
              <w:t>0</w:t>
            </w:r>
          </w:p>
        </w:tc>
        <w:tc>
          <w:tcPr>
            <w:tcW w:w="521"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605"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605"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521"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605"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698"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r>
      <w:tr w:rsidR="00D81FEF" w:rsidTr="00876F72">
        <w:trPr>
          <w:trHeight w:val="192"/>
          <w:jc w:val="center"/>
        </w:trPr>
        <w:tc>
          <w:tcPr>
            <w:tcW w:w="1247" w:type="dxa"/>
            <w:vAlign w:val="center"/>
          </w:tcPr>
          <w:p w:rsidR="00D81FEF" w:rsidRDefault="00D81FEF" w:rsidP="00876F72">
            <w:pPr>
              <w:pStyle w:val="NoSpacing"/>
              <w:jc w:val="center"/>
              <w:rPr>
                <w:lang w:val="nl-NL"/>
              </w:rPr>
            </w:pPr>
            <w:r>
              <w:rPr>
                <w:lang w:val="nl-NL"/>
              </w:rPr>
              <w:lastRenderedPageBreak/>
              <w:t>out</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84"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05"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521"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605"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698"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r>
    </w:tbl>
    <w:p w:rsidR="00D81FEF" w:rsidRDefault="00D81FEF" w:rsidP="00D81FEF">
      <w:pPr>
        <w:pStyle w:val="NoSpacing"/>
      </w:pPr>
    </w:p>
    <w:p w:rsidR="00D81FEF" w:rsidRDefault="00D81FEF" w:rsidP="00D81FEF">
      <w:r>
        <w:t xml:space="preserve">De error ligt in frame 3, waar de segmentatie en/of labeling per ongeluk 0 opleverden.  Deze fout is makkelijk te herkennen omdat het een onlogische gat in de reeks vormt. Het is vanzelfsprekend wat de juiste waarde moest zijn. </w:t>
      </w:r>
    </w:p>
    <w:p w:rsidR="00D81FEF" w:rsidRDefault="00D81FEF" w:rsidP="00D81FEF">
      <w:r>
        <w:t xml:space="preserve">Dit is hoe het algoritme werkt. Hij scant de </w:t>
      </w:r>
      <w:r>
        <w:rPr>
          <w:i/>
          <w:iCs/>
        </w:rPr>
        <w:t xml:space="preserve">history </w:t>
      </w:r>
      <w:r>
        <w:t>en probeert de bovengenoemde gaten te vinden en te verbeteren. Gaten worden gedetecteerd door kettingen van de eenzelfde getal  te vinden die omringd zijn door langere kettingen van een andere getal(len).</w:t>
      </w:r>
    </w:p>
    <w:p w:rsidR="00D81FEF" w:rsidRDefault="00D81FEF" w:rsidP="00D81FEF">
      <w:r>
        <w:t>Het gat wordt vervolgens vervangen door een van zijn buren, of een gemiddelde daarvan.</w:t>
      </w:r>
    </w:p>
    <w:p w:rsidR="00D81FEF" w:rsidRPr="009A2BAD" w:rsidRDefault="009A2BAD" w:rsidP="009A2BAD">
      <w:pPr>
        <w:pStyle w:val="Heading3"/>
      </w:pPr>
      <w:bookmarkStart w:id="33" w:name="_Toc345863400"/>
      <w:r>
        <w:t>Verkeersb</w:t>
      </w:r>
      <w:r w:rsidR="00D81FEF" w:rsidRPr="009A2BAD">
        <w:t>erekening</w:t>
      </w:r>
      <w:bookmarkEnd w:id="33"/>
    </w:p>
    <w:p w:rsidR="00D81FEF" w:rsidRDefault="00D81FEF" w:rsidP="00D81FEF">
      <w:r>
        <w:t xml:space="preserve">De </w:t>
      </w:r>
      <w:r>
        <w:rPr>
          <w:i/>
          <w:iCs/>
        </w:rPr>
        <w:t xml:space="preserve">inStream </w:t>
      </w:r>
      <w:r>
        <w:t xml:space="preserve">en </w:t>
      </w:r>
      <w:r>
        <w:rPr>
          <w:i/>
          <w:iCs/>
        </w:rPr>
        <w:t>outStream</w:t>
      </w:r>
      <w:r>
        <w:t xml:space="preserve"> zijn de fout-detectie ondergaan en geven nu een mooie benadering van de werkelijkheid. Het is nu tijd om daaruit de ingaand en uitgaand verkeer af te leiden.</w:t>
      </w:r>
    </w:p>
    <w:p w:rsidR="00D81FEF" w:rsidRDefault="00D81FEF" w:rsidP="00D81FEF">
      <w:r>
        <w:t xml:space="preserve">Dit wordt gedaan door afgeleiden. Laten we de afgeleide van de </w:t>
      </w:r>
      <w:r>
        <w:rPr>
          <w:i/>
          <w:iCs/>
        </w:rPr>
        <w:t xml:space="preserve">inStream </w:t>
      </w:r>
      <w:r>
        <w:t>‘</w:t>
      </w:r>
      <w:r>
        <w:rPr>
          <w:i/>
          <w:iCs/>
        </w:rPr>
        <w:t>din’</w:t>
      </w:r>
      <w:r>
        <w:t xml:space="preserve"> noemen en de afgeleide van de </w:t>
      </w:r>
      <w:r>
        <w:rPr>
          <w:i/>
          <w:iCs/>
        </w:rPr>
        <w:t>outStream</w:t>
      </w:r>
      <w:r>
        <w:t xml:space="preserve"> ‘</w:t>
      </w:r>
      <w:r>
        <w:rPr>
          <w:i/>
          <w:iCs/>
        </w:rPr>
        <w:t>dout’</w:t>
      </w:r>
      <w:r>
        <w:t>. We gaan door met het voorbeeld van net:</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7"/>
        <w:gridCol w:w="521"/>
        <w:gridCol w:w="521"/>
        <w:gridCol w:w="584"/>
        <w:gridCol w:w="521"/>
        <w:gridCol w:w="605"/>
        <w:gridCol w:w="521"/>
        <w:gridCol w:w="605"/>
        <w:gridCol w:w="521"/>
        <w:gridCol w:w="605"/>
        <w:gridCol w:w="698"/>
      </w:tblGrid>
      <w:tr w:rsidR="00D81FEF" w:rsidTr="00876F72">
        <w:trPr>
          <w:trHeight w:val="383"/>
          <w:jc w:val="center"/>
        </w:trPr>
        <w:tc>
          <w:tcPr>
            <w:tcW w:w="1247" w:type="dxa"/>
            <w:vAlign w:val="center"/>
          </w:tcPr>
          <w:p w:rsidR="00D81FEF" w:rsidRDefault="00D81FEF" w:rsidP="00876F72">
            <w:pPr>
              <w:pStyle w:val="NoSpacing"/>
              <w:jc w:val="center"/>
              <w:rPr>
                <w:lang w:val="nl-NL"/>
              </w:rPr>
            </w:pPr>
            <w:r>
              <w:rPr>
                <w:lang w:val="nl-NL"/>
              </w:rPr>
              <w:t>Frame #</w:t>
            </w:r>
          </w:p>
        </w:tc>
        <w:tc>
          <w:tcPr>
            <w:tcW w:w="521" w:type="dxa"/>
            <w:vAlign w:val="center"/>
          </w:tcPr>
          <w:p w:rsidR="00D81FEF" w:rsidRDefault="00D81FEF" w:rsidP="00876F72">
            <w:pPr>
              <w:pStyle w:val="NoSpacing"/>
              <w:jc w:val="center"/>
              <w:rPr>
                <w:lang w:val="nl-NL"/>
              </w:rPr>
            </w:pPr>
            <w:r>
              <w:rPr>
                <w:lang w:val="nl-NL"/>
              </w:rPr>
              <w:t>1</w:t>
            </w:r>
          </w:p>
        </w:tc>
        <w:tc>
          <w:tcPr>
            <w:tcW w:w="521" w:type="dxa"/>
            <w:vAlign w:val="center"/>
          </w:tcPr>
          <w:p w:rsidR="00D81FEF" w:rsidRDefault="00D81FEF" w:rsidP="00876F72">
            <w:pPr>
              <w:pStyle w:val="NoSpacing"/>
              <w:jc w:val="center"/>
              <w:rPr>
                <w:lang w:val="nl-NL"/>
              </w:rPr>
            </w:pPr>
            <w:r>
              <w:rPr>
                <w:lang w:val="nl-NL"/>
              </w:rPr>
              <w:t>2</w:t>
            </w:r>
          </w:p>
        </w:tc>
        <w:tc>
          <w:tcPr>
            <w:tcW w:w="584" w:type="dxa"/>
            <w:vAlign w:val="center"/>
          </w:tcPr>
          <w:p w:rsidR="00D81FEF" w:rsidRDefault="00D81FEF" w:rsidP="00876F72">
            <w:pPr>
              <w:pStyle w:val="NoSpacing"/>
              <w:jc w:val="center"/>
              <w:rPr>
                <w:lang w:val="nl-NL"/>
              </w:rPr>
            </w:pPr>
            <w:r>
              <w:rPr>
                <w:lang w:val="nl-NL"/>
              </w:rPr>
              <w:t>3</w:t>
            </w:r>
          </w:p>
        </w:tc>
        <w:tc>
          <w:tcPr>
            <w:tcW w:w="521" w:type="dxa"/>
            <w:vAlign w:val="center"/>
          </w:tcPr>
          <w:p w:rsidR="00D81FEF" w:rsidRDefault="00D81FEF" w:rsidP="00876F72">
            <w:pPr>
              <w:pStyle w:val="NoSpacing"/>
              <w:jc w:val="center"/>
              <w:rPr>
                <w:lang w:val="nl-NL"/>
              </w:rPr>
            </w:pPr>
            <w:r>
              <w:rPr>
                <w:lang w:val="nl-NL"/>
              </w:rPr>
              <w:t>4</w:t>
            </w:r>
          </w:p>
        </w:tc>
        <w:tc>
          <w:tcPr>
            <w:tcW w:w="605" w:type="dxa"/>
            <w:vAlign w:val="center"/>
          </w:tcPr>
          <w:p w:rsidR="00D81FEF" w:rsidRDefault="00D81FEF" w:rsidP="00876F72">
            <w:pPr>
              <w:pStyle w:val="NoSpacing"/>
              <w:jc w:val="center"/>
              <w:rPr>
                <w:lang w:val="nl-NL"/>
              </w:rPr>
            </w:pPr>
            <w:r>
              <w:rPr>
                <w:lang w:val="nl-NL"/>
              </w:rPr>
              <w:t>5</w:t>
            </w:r>
          </w:p>
        </w:tc>
        <w:tc>
          <w:tcPr>
            <w:tcW w:w="521" w:type="dxa"/>
            <w:vAlign w:val="center"/>
          </w:tcPr>
          <w:p w:rsidR="00D81FEF" w:rsidRDefault="00D81FEF" w:rsidP="00876F72">
            <w:pPr>
              <w:pStyle w:val="NoSpacing"/>
              <w:jc w:val="center"/>
              <w:rPr>
                <w:lang w:val="nl-NL"/>
              </w:rPr>
            </w:pPr>
            <w:r>
              <w:rPr>
                <w:lang w:val="nl-NL"/>
              </w:rPr>
              <w:t>6</w:t>
            </w:r>
          </w:p>
        </w:tc>
        <w:tc>
          <w:tcPr>
            <w:tcW w:w="605" w:type="dxa"/>
            <w:vAlign w:val="center"/>
          </w:tcPr>
          <w:p w:rsidR="00D81FEF" w:rsidRDefault="00D81FEF" w:rsidP="00876F72">
            <w:pPr>
              <w:pStyle w:val="NoSpacing"/>
              <w:jc w:val="center"/>
              <w:rPr>
                <w:lang w:val="nl-NL"/>
              </w:rPr>
            </w:pPr>
            <w:r>
              <w:rPr>
                <w:lang w:val="nl-NL"/>
              </w:rPr>
              <w:t>7</w:t>
            </w:r>
          </w:p>
        </w:tc>
        <w:tc>
          <w:tcPr>
            <w:tcW w:w="521" w:type="dxa"/>
            <w:vAlign w:val="center"/>
          </w:tcPr>
          <w:p w:rsidR="00D81FEF" w:rsidRDefault="00D81FEF" w:rsidP="00876F72">
            <w:pPr>
              <w:pStyle w:val="NoSpacing"/>
              <w:jc w:val="center"/>
              <w:rPr>
                <w:lang w:val="nl-NL"/>
              </w:rPr>
            </w:pPr>
            <w:r>
              <w:rPr>
                <w:lang w:val="nl-NL"/>
              </w:rPr>
              <w:t>8</w:t>
            </w:r>
          </w:p>
        </w:tc>
        <w:tc>
          <w:tcPr>
            <w:tcW w:w="605" w:type="dxa"/>
            <w:vAlign w:val="center"/>
          </w:tcPr>
          <w:p w:rsidR="00D81FEF" w:rsidRDefault="00D81FEF" w:rsidP="00876F72">
            <w:pPr>
              <w:pStyle w:val="NoSpacing"/>
              <w:jc w:val="center"/>
              <w:rPr>
                <w:lang w:val="nl-NL"/>
              </w:rPr>
            </w:pPr>
            <w:r>
              <w:rPr>
                <w:lang w:val="nl-NL"/>
              </w:rPr>
              <w:t>9</w:t>
            </w:r>
          </w:p>
        </w:tc>
        <w:tc>
          <w:tcPr>
            <w:tcW w:w="698" w:type="dxa"/>
            <w:vAlign w:val="center"/>
          </w:tcPr>
          <w:p w:rsidR="00D81FEF" w:rsidRDefault="00D81FEF" w:rsidP="00876F72">
            <w:pPr>
              <w:pStyle w:val="NoSpacing"/>
              <w:jc w:val="center"/>
              <w:rPr>
                <w:lang w:val="nl-NL"/>
              </w:rPr>
            </w:pPr>
            <w:r>
              <w:rPr>
                <w:lang w:val="nl-NL"/>
              </w:rPr>
              <w:t>10</w:t>
            </w:r>
          </w:p>
        </w:tc>
      </w:tr>
      <w:tr w:rsidR="00D81FEF" w:rsidTr="00876F72">
        <w:trPr>
          <w:trHeight w:val="181"/>
          <w:jc w:val="center"/>
        </w:trPr>
        <w:tc>
          <w:tcPr>
            <w:tcW w:w="1247" w:type="dxa"/>
            <w:vAlign w:val="center"/>
          </w:tcPr>
          <w:p w:rsidR="00D81FEF" w:rsidRDefault="00D81FEF" w:rsidP="00876F72">
            <w:pPr>
              <w:pStyle w:val="NoSpacing"/>
              <w:jc w:val="center"/>
              <w:rPr>
                <w:lang w:val="nl-NL"/>
              </w:rPr>
            </w:pPr>
            <w:r>
              <w:rPr>
                <w:lang w:val="nl-NL"/>
              </w:rPr>
              <w:t>In</w:t>
            </w:r>
          </w:p>
        </w:tc>
        <w:tc>
          <w:tcPr>
            <w:tcW w:w="521"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584"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605"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605"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521"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605"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698"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r>
      <w:tr w:rsidR="00D81FEF" w:rsidTr="00876F72">
        <w:trPr>
          <w:trHeight w:val="192"/>
          <w:jc w:val="center"/>
        </w:trPr>
        <w:tc>
          <w:tcPr>
            <w:tcW w:w="1247" w:type="dxa"/>
            <w:vAlign w:val="center"/>
          </w:tcPr>
          <w:p w:rsidR="00D81FEF" w:rsidRDefault="00D81FEF" w:rsidP="00876F72">
            <w:pPr>
              <w:pStyle w:val="NoSpacing"/>
              <w:jc w:val="center"/>
              <w:rPr>
                <w:lang w:val="nl-NL"/>
              </w:rPr>
            </w:pPr>
            <w:r>
              <w:rPr>
                <w:lang w:val="nl-NL"/>
              </w:rPr>
              <w:t>Out</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84"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05"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521"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605"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698"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r>
      <w:tr w:rsidR="00D81FEF" w:rsidTr="00876F72">
        <w:trPr>
          <w:trHeight w:val="192"/>
          <w:jc w:val="center"/>
        </w:trPr>
        <w:tc>
          <w:tcPr>
            <w:tcW w:w="1247" w:type="dxa"/>
            <w:vAlign w:val="center"/>
          </w:tcPr>
          <w:p w:rsidR="00D81FEF" w:rsidRDefault="00D81FEF" w:rsidP="00876F72">
            <w:pPr>
              <w:pStyle w:val="NoSpacing"/>
              <w:jc w:val="center"/>
              <w:rPr>
                <w:lang w:val="nl-NL"/>
              </w:rPr>
            </w:pPr>
            <w:r>
              <w:rPr>
                <w:lang w:val="nl-NL"/>
              </w:rPr>
              <w:t>Din</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84"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05" w:type="dxa"/>
            <w:shd w:val="clear" w:color="auto" w:fill="FABF8F" w:themeFill="accent6" w:themeFillTint="99"/>
            <w:vAlign w:val="center"/>
          </w:tcPr>
          <w:p w:rsidR="00D81FEF" w:rsidRDefault="00D81FEF" w:rsidP="00876F72">
            <w:pPr>
              <w:pStyle w:val="NoSpacing"/>
              <w:jc w:val="center"/>
              <w:rPr>
                <w:lang w:val="nl-NL"/>
              </w:rPr>
            </w:pPr>
            <w:r>
              <w:rPr>
                <w:lang w:val="nl-NL"/>
              </w:rPr>
              <w:t>-1</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98"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r>
      <w:tr w:rsidR="00D81FEF" w:rsidTr="00876F72">
        <w:trPr>
          <w:trHeight w:val="192"/>
          <w:jc w:val="center"/>
        </w:trPr>
        <w:tc>
          <w:tcPr>
            <w:tcW w:w="1247" w:type="dxa"/>
            <w:vAlign w:val="center"/>
          </w:tcPr>
          <w:p w:rsidR="00D81FEF" w:rsidRDefault="00D81FEF" w:rsidP="00876F72">
            <w:pPr>
              <w:pStyle w:val="NoSpacing"/>
              <w:jc w:val="center"/>
              <w:rPr>
                <w:lang w:val="nl-NL"/>
              </w:rPr>
            </w:pPr>
            <w:r>
              <w:rPr>
                <w:lang w:val="nl-NL"/>
              </w:rPr>
              <w:t>Dout</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84"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05" w:type="dxa"/>
            <w:shd w:val="clear" w:color="auto" w:fill="FABF8F" w:themeFill="accent6" w:themeFillTint="99"/>
            <w:vAlign w:val="center"/>
          </w:tcPr>
          <w:p w:rsidR="00D81FEF" w:rsidRDefault="00D81FEF" w:rsidP="00876F72">
            <w:pPr>
              <w:pStyle w:val="NoSpacing"/>
              <w:jc w:val="center"/>
              <w:rPr>
                <w:lang w:val="nl-NL"/>
              </w:rPr>
            </w:pPr>
            <w:r>
              <w:rPr>
                <w:lang w:val="nl-NL"/>
              </w:rPr>
              <w:t>1</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98"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r>
    </w:tbl>
    <w:p w:rsidR="00D81FEF" w:rsidRDefault="00D81FEF" w:rsidP="00D81FEF">
      <w:pPr>
        <w:pStyle w:val="NoSpacing"/>
      </w:pPr>
    </w:p>
    <w:p w:rsidR="00D81FEF" w:rsidRDefault="00D81FEF" w:rsidP="00D81FEF">
      <w:r>
        <w:t xml:space="preserve">Opmerkelijk is het feit dat wanneer een persoon uit de lift stapt (frame 6-7) vinden we een complement-duo in </w:t>
      </w:r>
      <w:r>
        <w:rPr>
          <w:i/>
          <w:iCs/>
        </w:rPr>
        <w:t>din</w:t>
      </w:r>
      <w:r>
        <w:t xml:space="preserve"> en </w:t>
      </w:r>
      <w:r>
        <w:rPr>
          <w:i/>
          <w:iCs/>
        </w:rPr>
        <w:t>dout</w:t>
      </w:r>
      <w:r>
        <w:t>.</w:t>
      </w:r>
    </w:p>
    <w:p w:rsidR="00D81FEF" w:rsidRDefault="00D81FEF" w:rsidP="00D81FEF">
      <w:r>
        <w:t xml:space="preserve">Dus op die manier worden transities gedetecteerd. </w:t>
      </w:r>
      <w:r>
        <w:rPr>
          <w:i/>
          <w:iCs/>
        </w:rPr>
        <w:t>Din</w:t>
      </w:r>
      <w:r>
        <w:t xml:space="preserve"> wordt doorgelopen totdat een non-zero getal opgenomen wordt. Vervolgens wordt de respectievelijke omgeving in </w:t>
      </w:r>
      <w:r>
        <w:rPr>
          <w:i/>
          <w:iCs/>
        </w:rPr>
        <w:t>dout</w:t>
      </w:r>
      <w:r>
        <w:t xml:space="preserve"> gecheckt. Als daar een complement te vinden is, dan vond een transitie plaats (uitgaand of ingaand).</w:t>
      </w:r>
    </w:p>
    <w:p w:rsidR="00D81FEF" w:rsidRPr="0068729B" w:rsidRDefault="00D81FEF" w:rsidP="00D81FEF">
      <w:r>
        <w:t>Alle gedetecteerde transities worden bij elkaar opgeteld en naar de GUI gestuurd. Daar worden ze zichtbaar voor de gebruiker.</w:t>
      </w:r>
    </w:p>
    <w:p w:rsidR="00D81FEF" w:rsidRDefault="00267FA8" w:rsidP="00267FA8">
      <w:pPr>
        <w:pStyle w:val="Heading3"/>
      </w:pPr>
      <w:bookmarkStart w:id="34" w:name="_Toc345863401"/>
      <w:r>
        <w:t>Alternatieve persoonstelling</w:t>
      </w:r>
      <w:bookmarkEnd w:id="34"/>
    </w:p>
    <w:p w:rsidR="00267FA8" w:rsidRDefault="00267FA8" w:rsidP="00267FA8">
      <w:r w:rsidRPr="00D07F9E">
        <w:t xml:space="preserve">In prototype 4-5 </w:t>
      </w:r>
      <w:r>
        <w:t>was een andere manier gebruikt voor het vaststellen van het verkeer. In plaats van data op basis van rondes te verzamelen, is er een poging gedaan om dat constant te doen, en ook constant daaruit het verkeer af te leiden.</w:t>
      </w:r>
    </w:p>
    <w:p w:rsidR="00267FA8" w:rsidRDefault="00267FA8" w:rsidP="00267FA8">
      <w:r>
        <w:t xml:space="preserve">Dat houdt in dat de variabele </w:t>
      </w:r>
      <w:r>
        <w:rPr>
          <w:i/>
          <w:iCs/>
        </w:rPr>
        <w:t>history</w:t>
      </w:r>
      <w:r>
        <w:t xml:space="preserve"> een constante grootte had, bijvoorbeeld honderd frames. Na elke iteratie van de main-loop werden de X laatste frames genomen uit de </w:t>
      </w:r>
      <w:r>
        <w:rPr>
          <w:i/>
          <w:iCs/>
        </w:rPr>
        <w:t>history</w:t>
      </w:r>
      <w:r>
        <w:t xml:space="preserve">. Vervolgens was het gemiddelde van die X frames (van </w:t>
      </w:r>
      <w:r>
        <w:rPr>
          <w:i/>
          <w:iCs/>
        </w:rPr>
        <w:t xml:space="preserve">inStream </w:t>
      </w:r>
      <w:r>
        <w:t xml:space="preserve">en </w:t>
      </w:r>
      <w:r>
        <w:rPr>
          <w:i/>
          <w:iCs/>
        </w:rPr>
        <w:t>outStream)</w:t>
      </w:r>
      <w:r>
        <w:t xml:space="preserve"> gebruikt als benadering voor het werkelijk aantal mensen die in of uit de lift staan. Deze getallen worden dan vergeleken met de gemiddelden van X-Y tot X frames ‘geleden’. Uit het verschil kan ingaand of uitgaand verkeer gevonden zijn.</w:t>
      </w:r>
    </w:p>
    <w:p w:rsidR="00267FA8" w:rsidRPr="00D07F9E" w:rsidRDefault="00866D3C" w:rsidP="00267FA8">
      <w:pPr>
        <w:pStyle w:val="NoSpacing"/>
      </w:pPr>
      <w:r>
        <w:rPr>
          <w:noProof/>
          <w:lang w:val="en-GB" w:eastAsia="en-GB" w:bidi="he-IL"/>
        </w:rPr>
        <w:pict>
          <v:group id="Group 16" o:spid="_x0000_s1051" style="position:absolute;margin-left:165pt;margin-top:100.85pt;width:101.95pt;height:46.5pt;z-index:251700224" coordsize="1294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52" type="#_x0000_t34" style="position:absolute;left:95;width:12852;height:4572;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UKsIAAADbAAAADwAAAGRycy9kb3ducmV2LnhtbERPTWvCQBC9F/wPyxR6KbpJKVGiq0hB&#10;8OIhUWiPQ3ZMYrOzaXZN4r93C4K3ebzPWW1G04ieOldbVhDPIhDEhdU1lwpOx910AcJ5ZI2NZVJw&#10;Iweb9eRlham2A2fU574UIYRdigoq79tUSldUZNDNbEscuLPtDPoAu1LqDocQbhr5EUWJNFhzaKiw&#10;pa+Kit/8ahTM4+w4/lz/kqSff+t3dzlcDuyVensdt0sQnkb/FD/cex3mf8L/L+E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vUKsIAAADbAAAADwAAAAAAAAAAAAAA&#10;AAChAgAAZHJzL2Rvd25yZXYueG1sUEsFBgAAAAAEAAQA+QAAAJADAAAAAA==&#10;" adj="4397" strokecolor="#4579b8 [3044]"/>
            <v:shapetype id="_x0000_t32" coordsize="21600,21600" o:spt="32" o:oned="t" path="m,l21600,21600e" filled="f">
              <v:path arrowok="t" fillok="f" o:connecttype="none"/>
              <o:lock v:ext="edit" shapetype="t"/>
            </v:shapetype>
            <v:shape id="Straight Arrow Connector 15" o:spid="_x0000_s1053" type="#_x0000_t32" style="position:absolute;top:4572;width:0;height:13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group>
        </w:pict>
      </w:r>
      <w:r>
        <w:rPr>
          <w:noProof/>
          <w:lang w:val="en-GB" w:eastAsia="en-GB" w:bidi="he-IL"/>
        </w:rPr>
        <w:pict>
          <v:shape id="Elbow Connector 9" o:spid="_x0000_s1050" type="#_x0000_t34" style="position:absolute;margin-left:109.7pt;margin-top:129.55pt;width:32.6pt;height:14.25pt;rotation:90;flip:x;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" strokecolor="#4579b8 [3044]">
            <v:stroke endarrow="open"/>
          </v:shape>
        </w:pict>
      </w:r>
      <w:r>
        <w:rPr>
          <w:noProof/>
          <w:lang w:val="en-GB" w:eastAsia="en-GB" w:bidi="he-IL"/>
        </w:rPr>
        <w:pict>
          <v:shape id="_x0000_s1049" type="#_x0000_t202" style="position:absolute;margin-left:123pt;margin-top:145.85pt;width:261.75pt;height:28.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" stroked="f">
            <v:textbox>
              <w:txbxContent>
                <w:p w:rsidR="00160F7E" w:rsidRPr="00B23B74" w:rsidRDefault="00160F7E" w:rsidP="00267FA8">
                  <w:pPr>
                    <w:rPr>
                      <w:i/>
                      <w:iCs/>
                      <w:sz w:val="36"/>
                      <w:szCs w:val="36"/>
                    </w:rPr>
                  </w:pPr>
                  <w:r w:rsidRPr="00B23B74">
                    <w:rPr>
                      <w:i/>
                      <w:iCs/>
                      <w:sz w:val="36"/>
                      <w:szCs w:val="36"/>
                    </w:rPr>
                    <w:t>A – B = ingaand/uitgaand verkeer</w:t>
                  </w:r>
                </w:p>
              </w:txbxContent>
            </v:textbox>
          </v:shape>
        </w:pict>
      </w:r>
      <w:r>
        <w:rPr>
          <w:noProof/>
          <w:lang w:val="en-GB" w:eastAsia="en-GB" w:bidi="he-IL"/>
        </w:rPr>
        <w:pict>
          <v:group id="Group 4" o:spid="_x0000_s1046" style="position:absolute;margin-left:68.25pt;margin-top:30.35pt;width:184.5pt;height:94.5pt;z-index:251697152" coordsize="23431,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47" type="#_x0000_t87" style="position:absolute;left:9239;top:-9239;width:4953;height:2343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jqU8MA&#10;AADaAAAADwAAAGRycy9kb3ducmV2LnhtbESPQWsCMRSE74L/IbyCN8220CJbo5SC2FvZrYLeXjfP&#10;zeLmZdnEuPrrTaHgcZiZb5jFarCtiNT7xrGC51kGgrhyuuFawfZnPZ2D8AFZY+uYFFzJw2o5Hi0w&#10;1+7CBcUy1CJB2OeowITQ5VL6ypBFP3MdcfKOrrcYkuxrqXu8JLht5UuWvUmLDacFgx19GqpO5dkq&#10;2Ayx7L5/7WG/3a/PZlfE5lZEpSZPw8c7iEBDeIT/219awSv8XUk3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jqU8MAAADaAAAADwAAAAAAAAAAAAAAAACYAgAAZHJzL2Rv&#10;d25yZXYueG1sUEsFBgAAAAAEAAQA9QAAAIgDAAAAAA==&#10;" adj="380,10712" strokecolor="#4579b8 [3044]"/>
            <v:shape id="_x0000_s1048" type="#_x0000_t202" style="position:absolute;left:1333;top:5048;width:20955;height:6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160F7E" w:rsidRPr="00B23B74" w:rsidRDefault="00160F7E" w:rsidP="00267FA8">
                    <w:pPr>
                      <w:rPr>
                        <w:i/>
                        <w:iCs/>
                      </w:rPr>
                    </w:pPr>
                    <w:r w:rsidRPr="00B23B74">
                      <w:rPr>
                        <w:i/>
                        <w:iCs/>
                      </w:rPr>
                      <w:t xml:space="preserve">Gemiddelde van </w:t>
                    </w:r>
                    <w:r>
                      <w:rPr>
                        <w:i/>
                        <w:iCs/>
                      </w:rPr>
                      <w:t xml:space="preserve">frame </w:t>
                    </w:r>
                    <w:r w:rsidRPr="00B23B74">
                      <w:rPr>
                        <w:i/>
                        <w:iCs/>
                      </w:rPr>
                      <w:t>X</w:t>
                    </w:r>
                    <w:r>
                      <w:rPr>
                        <w:i/>
                        <w:iCs/>
                      </w:rPr>
                      <w:t>-Y tot frame  X</w:t>
                    </w:r>
                    <w:r w:rsidRPr="00B23B74">
                      <w:rPr>
                        <w:i/>
                        <w:iCs/>
                      </w:rPr>
                      <w:t xml:space="preserve"> (het aantal personen in/uit </w:t>
                    </w:r>
                    <w:r>
                      <w:rPr>
                        <w:i/>
                        <w:iCs/>
                      </w:rPr>
                      <w:t>een moment geleden</w:t>
                    </w:r>
                    <w:r w:rsidRPr="00B23B74">
                      <w:rPr>
                        <w:i/>
                        <w:iCs/>
                      </w:rPr>
                      <w:t>).</w:t>
                    </w:r>
                  </w:p>
                </w:txbxContent>
              </v:textbox>
            </v:shape>
          </v:group>
        </w:pict>
      </w:r>
      <w:r>
        <w:rPr>
          <w:noProof/>
          <w:lang w:val="en-GB" w:eastAsia="en-GB" w:bidi="he-IL"/>
        </w:rPr>
        <w:pict>
          <v:group id="Group 3" o:spid="_x0000_s1043" style="position:absolute;margin-left:256.5pt;margin-top:30.35pt;width:184.5pt;height:94.5pt;z-index:251696128" coordsize="23431,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">
            <v:shape id="Left Brace 2" o:spid="_x0000_s1044" type="#_x0000_t87" style="position:absolute;left:9239;top:-9239;width:4953;height:2343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yJ8IA&#10;AADaAAAADwAAAGRycy9kb3ducmV2LnhtbESPQWsCMRSE74L/ITyhN83WQ5GtUaQgeiu7Ktjb6+Z1&#10;s7h5WTYxbvvrG0HwOMzMN8xyPdhWROp941jB6ywDQVw53XCt4HjYThcgfEDW2DomBb/kYb0aj5aY&#10;a3fjgmIZapEg7HNUYELocil9Zciin7mOOHk/rrcYkuxrqXu8Jbht5TzL3qTFhtOCwY4+DFWX8moV&#10;7IZYdp/f9ut8PG+v5lTE5q+ISr1Mhs07iEBDeIYf7b1WMIf7lX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XInwgAAANoAAAAPAAAAAAAAAAAAAAAAAJgCAABkcnMvZG93&#10;bnJldi54bWxQSwUGAAAAAAQABAD1AAAAhwMAAAAA&#10;" adj="380,10712" strokecolor="#4579b8 [3044]"/>
            <v:shape id="_x0000_s1045" type="#_x0000_t202" style="position:absolute;left:1333;top:5048;width:20955;height:6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160F7E" w:rsidRPr="00B23B74" w:rsidRDefault="00160F7E" w:rsidP="00267FA8">
                    <w:pPr>
                      <w:rPr>
                        <w:i/>
                        <w:iCs/>
                      </w:rPr>
                    </w:pPr>
                    <w:r w:rsidRPr="00B23B74">
                      <w:rPr>
                        <w:i/>
                        <w:iCs/>
                      </w:rPr>
                      <w:t>Gemiddelde van X frames (het aantal personen in/uit op dit moment).</w:t>
                    </w:r>
                  </w:p>
                </w:txbxContent>
              </v:textbox>
            </v:shape>
          </v:group>
        </w:pict>
      </w:r>
      <w:r>
        <w:rPr>
          <w:noProof/>
          <w:lang w:val="en-GB" w:eastAsia="en-GB" w:bidi="he-IL"/>
        </w:rPr>
        <w:pict>
          <v:rect id="Rectangle 1" o:spid="_x0000_s1042" style="position:absolute;margin-left:2.25pt;margin-top:5.6pt;width:438.75pt;height:20.2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" fillcolor="#4f81bd [3204]" strokecolor="#243f60 [1604]" strokeweight="2pt">
            <v:textbox>
              <w:txbxContent>
                <w:p w:rsidR="00160F7E" w:rsidRPr="00B23B74" w:rsidRDefault="00160F7E" w:rsidP="00267FA8">
                  <w:pPr>
                    <w:rPr>
                      <w:lang w:val="en-US"/>
                    </w:rPr>
                  </w:pPr>
                  <w:r>
                    <w:rPr>
                      <w:lang w:val="en-US"/>
                    </w:rPr>
                    <w:t>&lt; Past</w:t>
                  </w:r>
                  <w:r>
                    <w:rPr>
                      <w:lang w:val="en-US"/>
                    </w:rPr>
                    <w:tab/>
                  </w:r>
                  <w:r>
                    <w:rPr>
                      <w:lang w:val="en-US"/>
                    </w:rPr>
                    <w:tab/>
                  </w:r>
                  <w:r>
                    <w:rPr>
                      <w:lang w:val="en-US"/>
                    </w:rPr>
                    <w:tab/>
                  </w:r>
                  <w:r>
                    <w:rPr>
                      <w:lang w:val="en-US"/>
                    </w:rPr>
                    <w:tab/>
                  </w:r>
                  <w:r>
                    <w:rPr>
                      <w:lang w:val="en-US"/>
                    </w:rPr>
                    <w:tab/>
                    <w:t xml:space="preserve">      History</w:t>
                  </w:r>
                  <w:r>
                    <w:rPr>
                      <w:lang w:val="en-US"/>
                    </w:rPr>
                    <w:tab/>
                  </w:r>
                  <w:r>
                    <w:rPr>
                      <w:lang w:val="en-US"/>
                    </w:rPr>
                    <w:tab/>
                  </w:r>
                  <w:r>
                    <w:rPr>
                      <w:lang w:val="en-US"/>
                    </w:rPr>
                    <w:tab/>
                  </w:r>
                  <w:r>
                    <w:rPr>
                      <w:lang w:val="en-US"/>
                    </w:rPr>
                    <w:tab/>
                    <w:t xml:space="preserve">         Present</w:t>
                  </w:r>
                </w:p>
              </w:txbxContent>
            </v:textbox>
          </v:rect>
        </w:pict>
      </w: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r>
        <w:t>Deze methode werd uiteindelijk niet gebruikt omdat het onnauwkeurig bleek te zijn wanneer er grote groepen van mensen in beeld waren. Hoe meer mensen in beeld staan – hoe groter de kans dat segmentatie en mens-detectie foutieve data opleveren. Let op dat het dete</w:t>
      </w:r>
      <w:r w:rsidR="0037422A">
        <w:t>cteren van deze ‘gaten’ (zie 8.6</w:t>
      </w:r>
      <w:r>
        <w:t xml:space="preserve">) in de reeks van </w:t>
      </w:r>
      <w:r>
        <w:rPr>
          <w:i/>
          <w:iCs/>
        </w:rPr>
        <w:t xml:space="preserve">inStream </w:t>
      </w:r>
      <w:r>
        <w:t xml:space="preserve">en </w:t>
      </w:r>
      <w:r>
        <w:rPr>
          <w:i/>
          <w:iCs/>
        </w:rPr>
        <w:t>outStream</w:t>
      </w:r>
      <w:r>
        <w:t xml:space="preserve"> werkt alleen wanneer alle frames uit die ronde beschikbaar zijn. Bijvoorbeeld in het volgende reeks:</w:t>
      </w:r>
    </w:p>
    <w:p w:rsidR="00267FA8" w:rsidRDefault="00267FA8" w:rsidP="00267FA8">
      <w:pPr>
        <w:pStyle w:val="NoSpacing"/>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7"/>
        <w:gridCol w:w="521"/>
        <w:gridCol w:w="521"/>
        <w:gridCol w:w="584"/>
        <w:gridCol w:w="521"/>
        <w:gridCol w:w="605"/>
        <w:gridCol w:w="521"/>
        <w:gridCol w:w="605"/>
        <w:gridCol w:w="521"/>
        <w:gridCol w:w="605"/>
        <w:gridCol w:w="698"/>
      </w:tblGrid>
      <w:tr w:rsidR="00267FA8" w:rsidTr="00FF231F">
        <w:trPr>
          <w:trHeight w:val="383"/>
          <w:jc w:val="center"/>
        </w:trPr>
        <w:tc>
          <w:tcPr>
            <w:tcW w:w="1247" w:type="dxa"/>
            <w:vAlign w:val="center"/>
          </w:tcPr>
          <w:p w:rsidR="00267FA8" w:rsidRDefault="00267FA8" w:rsidP="00FF231F">
            <w:pPr>
              <w:pStyle w:val="NoSpacing"/>
              <w:jc w:val="center"/>
              <w:rPr>
                <w:lang w:val="nl-NL"/>
              </w:rPr>
            </w:pPr>
            <w:r>
              <w:rPr>
                <w:lang w:val="nl-NL"/>
              </w:rPr>
              <w:t>Frame #</w:t>
            </w:r>
          </w:p>
        </w:tc>
        <w:tc>
          <w:tcPr>
            <w:tcW w:w="521" w:type="dxa"/>
            <w:vAlign w:val="center"/>
          </w:tcPr>
          <w:p w:rsidR="00267FA8" w:rsidRDefault="00267FA8" w:rsidP="00FF231F">
            <w:pPr>
              <w:pStyle w:val="NoSpacing"/>
              <w:jc w:val="center"/>
              <w:rPr>
                <w:lang w:val="nl-NL"/>
              </w:rPr>
            </w:pPr>
            <w:r>
              <w:rPr>
                <w:lang w:val="nl-NL"/>
              </w:rPr>
              <w:t>1</w:t>
            </w:r>
          </w:p>
        </w:tc>
        <w:tc>
          <w:tcPr>
            <w:tcW w:w="521" w:type="dxa"/>
            <w:vAlign w:val="center"/>
          </w:tcPr>
          <w:p w:rsidR="00267FA8" w:rsidRDefault="00267FA8" w:rsidP="00FF231F">
            <w:pPr>
              <w:pStyle w:val="NoSpacing"/>
              <w:jc w:val="center"/>
              <w:rPr>
                <w:lang w:val="nl-NL"/>
              </w:rPr>
            </w:pPr>
            <w:r>
              <w:rPr>
                <w:lang w:val="nl-NL"/>
              </w:rPr>
              <w:t>2</w:t>
            </w:r>
          </w:p>
        </w:tc>
        <w:tc>
          <w:tcPr>
            <w:tcW w:w="584" w:type="dxa"/>
            <w:vAlign w:val="center"/>
          </w:tcPr>
          <w:p w:rsidR="00267FA8" w:rsidRDefault="00267FA8" w:rsidP="00FF231F">
            <w:pPr>
              <w:pStyle w:val="NoSpacing"/>
              <w:jc w:val="center"/>
              <w:rPr>
                <w:lang w:val="nl-NL"/>
              </w:rPr>
            </w:pPr>
            <w:r>
              <w:rPr>
                <w:lang w:val="nl-NL"/>
              </w:rPr>
              <w:t>3</w:t>
            </w:r>
          </w:p>
        </w:tc>
        <w:tc>
          <w:tcPr>
            <w:tcW w:w="521" w:type="dxa"/>
            <w:vAlign w:val="center"/>
          </w:tcPr>
          <w:p w:rsidR="00267FA8" w:rsidRDefault="00267FA8" w:rsidP="00FF231F">
            <w:pPr>
              <w:pStyle w:val="NoSpacing"/>
              <w:jc w:val="center"/>
              <w:rPr>
                <w:lang w:val="nl-NL"/>
              </w:rPr>
            </w:pPr>
            <w:r>
              <w:rPr>
                <w:lang w:val="nl-NL"/>
              </w:rPr>
              <w:t>4</w:t>
            </w:r>
          </w:p>
        </w:tc>
        <w:tc>
          <w:tcPr>
            <w:tcW w:w="605" w:type="dxa"/>
            <w:vAlign w:val="center"/>
          </w:tcPr>
          <w:p w:rsidR="00267FA8" w:rsidRDefault="00267FA8" w:rsidP="00FF231F">
            <w:pPr>
              <w:pStyle w:val="NoSpacing"/>
              <w:jc w:val="center"/>
              <w:rPr>
                <w:lang w:val="nl-NL"/>
              </w:rPr>
            </w:pPr>
            <w:r>
              <w:rPr>
                <w:lang w:val="nl-NL"/>
              </w:rPr>
              <w:t>5</w:t>
            </w:r>
          </w:p>
        </w:tc>
        <w:tc>
          <w:tcPr>
            <w:tcW w:w="521" w:type="dxa"/>
            <w:vAlign w:val="center"/>
          </w:tcPr>
          <w:p w:rsidR="00267FA8" w:rsidRDefault="00267FA8" w:rsidP="00FF231F">
            <w:pPr>
              <w:pStyle w:val="NoSpacing"/>
              <w:jc w:val="center"/>
              <w:rPr>
                <w:lang w:val="nl-NL"/>
              </w:rPr>
            </w:pPr>
            <w:r>
              <w:rPr>
                <w:lang w:val="nl-NL"/>
              </w:rPr>
              <w:t>6</w:t>
            </w:r>
          </w:p>
        </w:tc>
        <w:tc>
          <w:tcPr>
            <w:tcW w:w="605" w:type="dxa"/>
            <w:vAlign w:val="center"/>
          </w:tcPr>
          <w:p w:rsidR="00267FA8" w:rsidRDefault="00267FA8" w:rsidP="00FF231F">
            <w:pPr>
              <w:pStyle w:val="NoSpacing"/>
              <w:jc w:val="center"/>
              <w:rPr>
                <w:lang w:val="nl-NL"/>
              </w:rPr>
            </w:pPr>
            <w:r>
              <w:rPr>
                <w:lang w:val="nl-NL"/>
              </w:rPr>
              <w:t>7</w:t>
            </w:r>
          </w:p>
        </w:tc>
        <w:tc>
          <w:tcPr>
            <w:tcW w:w="521" w:type="dxa"/>
            <w:vAlign w:val="center"/>
          </w:tcPr>
          <w:p w:rsidR="00267FA8" w:rsidRDefault="00267FA8" w:rsidP="00FF231F">
            <w:pPr>
              <w:pStyle w:val="NoSpacing"/>
              <w:jc w:val="center"/>
              <w:rPr>
                <w:lang w:val="nl-NL"/>
              </w:rPr>
            </w:pPr>
            <w:r>
              <w:rPr>
                <w:lang w:val="nl-NL"/>
              </w:rPr>
              <w:t>8</w:t>
            </w:r>
          </w:p>
        </w:tc>
        <w:tc>
          <w:tcPr>
            <w:tcW w:w="605" w:type="dxa"/>
            <w:vAlign w:val="center"/>
          </w:tcPr>
          <w:p w:rsidR="00267FA8" w:rsidRDefault="00267FA8" w:rsidP="00FF231F">
            <w:pPr>
              <w:pStyle w:val="NoSpacing"/>
              <w:jc w:val="center"/>
              <w:rPr>
                <w:lang w:val="nl-NL"/>
              </w:rPr>
            </w:pPr>
            <w:r>
              <w:rPr>
                <w:lang w:val="nl-NL"/>
              </w:rPr>
              <w:t>9</w:t>
            </w:r>
          </w:p>
        </w:tc>
        <w:tc>
          <w:tcPr>
            <w:tcW w:w="698" w:type="dxa"/>
            <w:vAlign w:val="center"/>
          </w:tcPr>
          <w:p w:rsidR="00267FA8" w:rsidRDefault="00267FA8" w:rsidP="00FF231F">
            <w:pPr>
              <w:pStyle w:val="NoSpacing"/>
              <w:jc w:val="center"/>
              <w:rPr>
                <w:lang w:val="nl-NL"/>
              </w:rPr>
            </w:pPr>
            <w:r>
              <w:rPr>
                <w:lang w:val="nl-NL"/>
              </w:rPr>
              <w:t>10</w:t>
            </w:r>
          </w:p>
        </w:tc>
      </w:tr>
      <w:tr w:rsidR="00267FA8" w:rsidTr="00FF231F">
        <w:trPr>
          <w:trHeight w:val="181"/>
          <w:jc w:val="center"/>
        </w:trPr>
        <w:tc>
          <w:tcPr>
            <w:tcW w:w="1247" w:type="dxa"/>
            <w:vAlign w:val="center"/>
          </w:tcPr>
          <w:p w:rsidR="00267FA8" w:rsidRDefault="00267FA8" w:rsidP="00FF231F">
            <w:pPr>
              <w:pStyle w:val="NoSpacing"/>
              <w:jc w:val="center"/>
              <w:rPr>
                <w:lang w:val="nl-NL"/>
              </w:rPr>
            </w:pPr>
            <w:r>
              <w:rPr>
                <w:lang w:val="nl-NL"/>
              </w:rPr>
              <w:t>In</w:t>
            </w:r>
          </w:p>
        </w:tc>
        <w:tc>
          <w:tcPr>
            <w:tcW w:w="521" w:type="dxa"/>
            <w:shd w:val="clear" w:color="auto" w:fill="DAEEF3" w:themeFill="accent5" w:themeFillTint="33"/>
            <w:vAlign w:val="center"/>
          </w:tcPr>
          <w:p w:rsidR="00267FA8" w:rsidRDefault="00267FA8" w:rsidP="00FF231F">
            <w:pPr>
              <w:pStyle w:val="NoSpacing"/>
              <w:jc w:val="center"/>
              <w:rPr>
                <w:lang w:val="nl-NL"/>
              </w:rPr>
            </w:pPr>
            <w:r>
              <w:rPr>
                <w:lang w:val="nl-NL"/>
              </w:rPr>
              <w:t>2</w:t>
            </w:r>
          </w:p>
        </w:tc>
        <w:tc>
          <w:tcPr>
            <w:tcW w:w="521" w:type="dxa"/>
            <w:shd w:val="clear" w:color="auto" w:fill="DAEEF3" w:themeFill="accent5" w:themeFillTint="33"/>
            <w:vAlign w:val="center"/>
          </w:tcPr>
          <w:p w:rsidR="00267FA8" w:rsidRDefault="00267FA8" w:rsidP="00FF231F">
            <w:pPr>
              <w:pStyle w:val="NoSpacing"/>
              <w:jc w:val="center"/>
              <w:rPr>
                <w:lang w:val="nl-NL"/>
              </w:rPr>
            </w:pPr>
            <w:r>
              <w:rPr>
                <w:lang w:val="nl-NL"/>
              </w:rPr>
              <w:t>2</w:t>
            </w:r>
          </w:p>
        </w:tc>
        <w:tc>
          <w:tcPr>
            <w:tcW w:w="584" w:type="dxa"/>
            <w:shd w:val="clear" w:color="auto" w:fill="FBD4B4" w:themeFill="accent6" w:themeFillTint="66"/>
            <w:vAlign w:val="center"/>
          </w:tcPr>
          <w:p w:rsidR="00267FA8" w:rsidRDefault="00267FA8" w:rsidP="00FF231F">
            <w:pPr>
              <w:pStyle w:val="NoSpacing"/>
              <w:jc w:val="center"/>
              <w:rPr>
                <w:lang w:val="nl-NL"/>
              </w:rPr>
            </w:pPr>
            <w:r>
              <w:rPr>
                <w:lang w:val="nl-NL"/>
              </w:rPr>
              <w:t>0</w:t>
            </w:r>
          </w:p>
        </w:tc>
        <w:tc>
          <w:tcPr>
            <w:tcW w:w="521" w:type="dxa"/>
            <w:shd w:val="clear" w:color="auto" w:fill="DAEEF3" w:themeFill="accent5" w:themeFillTint="33"/>
            <w:vAlign w:val="center"/>
          </w:tcPr>
          <w:p w:rsidR="00267FA8" w:rsidRDefault="00267FA8" w:rsidP="00FF231F">
            <w:pPr>
              <w:pStyle w:val="NoSpacing"/>
              <w:jc w:val="center"/>
              <w:rPr>
                <w:lang w:val="nl-NL"/>
              </w:rPr>
            </w:pPr>
            <w:r>
              <w:rPr>
                <w:lang w:val="nl-NL"/>
              </w:rPr>
              <w:t>2</w:t>
            </w:r>
          </w:p>
        </w:tc>
        <w:tc>
          <w:tcPr>
            <w:tcW w:w="605" w:type="dxa"/>
            <w:shd w:val="clear" w:color="auto" w:fill="DAEEF3" w:themeFill="accent5" w:themeFillTint="33"/>
            <w:vAlign w:val="center"/>
          </w:tcPr>
          <w:p w:rsidR="00267FA8" w:rsidRDefault="00267FA8" w:rsidP="00FF231F">
            <w:pPr>
              <w:pStyle w:val="NoSpacing"/>
              <w:jc w:val="center"/>
              <w:rPr>
                <w:lang w:val="nl-NL"/>
              </w:rPr>
            </w:pPr>
            <w:r>
              <w:rPr>
                <w:lang w:val="nl-NL"/>
              </w:rPr>
              <w:t>2</w:t>
            </w:r>
          </w:p>
        </w:tc>
        <w:tc>
          <w:tcPr>
            <w:tcW w:w="521" w:type="dxa"/>
            <w:shd w:val="clear" w:color="auto" w:fill="DAEEF3" w:themeFill="accent5" w:themeFillTint="33"/>
            <w:vAlign w:val="center"/>
          </w:tcPr>
          <w:p w:rsidR="00267FA8" w:rsidRDefault="00267FA8" w:rsidP="00FF231F">
            <w:pPr>
              <w:pStyle w:val="NoSpacing"/>
              <w:jc w:val="center"/>
              <w:rPr>
                <w:lang w:val="nl-NL"/>
              </w:rPr>
            </w:pPr>
            <w:r>
              <w:rPr>
                <w:lang w:val="nl-NL"/>
              </w:rPr>
              <w:t>2</w:t>
            </w:r>
          </w:p>
        </w:tc>
        <w:tc>
          <w:tcPr>
            <w:tcW w:w="605" w:type="dxa"/>
            <w:shd w:val="clear" w:color="auto" w:fill="E5DFEC" w:themeFill="accent4" w:themeFillTint="33"/>
            <w:vAlign w:val="center"/>
          </w:tcPr>
          <w:p w:rsidR="00267FA8" w:rsidRDefault="00267FA8" w:rsidP="00FF231F">
            <w:pPr>
              <w:pStyle w:val="NoSpacing"/>
              <w:jc w:val="center"/>
              <w:rPr>
                <w:lang w:val="nl-NL"/>
              </w:rPr>
            </w:pPr>
            <w:r>
              <w:rPr>
                <w:lang w:val="nl-NL"/>
              </w:rPr>
              <w:t>1</w:t>
            </w:r>
          </w:p>
        </w:tc>
        <w:tc>
          <w:tcPr>
            <w:tcW w:w="521" w:type="dxa"/>
            <w:shd w:val="clear" w:color="auto" w:fill="E5DFEC" w:themeFill="accent4" w:themeFillTint="33"/>
            <w:vAlign w:val="center"/>
          </w:tcPr>
          <w:p w:rsidR="00267FA8" w:rsidRDefault="00267FA8" w:rsidP="00FF231F">
            <w:pPr>
              <w:pStyle w:val="NoSpacing"/>
              <w:jc w:val="center"/>
              <w:rPr>
                <w:lang w:val="nl-NL"/>
              </w:rPr>
            </w:pPr>
            <w:r>
              <w:rPr>
                <w:lang w:val="nl-NL"/>
              </w:rPr>
              <w:t>1</w:t>
            </w:r>
          </w:p>
        </w:tc>
        <w:tc>
          <w:tcPr>
            <w:tcW w:w="605" w:type="dxa"/>
            <w:shd w:val="clear" w:color="auto" w:fill="E5DFEC" w:themeFill="accent4" w:themeFillTint="33"/>
            <w:vAlign w:val="center"/>
          </w:tcPr>
          <w:p w:rsidR="00267FA8" w:rsidRDefault="00267FA8" w:rsidP="00FF231F">
            <w:pPr>
              <w:pStyle w:val="NoSpacing"/>
              <w:jc w:val="center"/>
              <w:rPr>
                <w:lang w:val="nl-NL"/>
              </w:rPr>
            </w:pPr>
            <w:r>
              <w:rPr>
                <w:lang w:val="nl-NL"/>
              </w:rPr>
              <w:t>1</w:t>
            </w:r>
          </w:p>
        </w:tc>
        <w:tc>
          <w:tcPr>
            <w:tcW w:w="698" w:type="dxa"/>
            <w:shd w:val="clear" w:color="auto" w:fill="E5DFEC" w:themeFill="accent4" w:themeFillTint="33"/>
            <w:vAlign w:val="center"/>
          </w:tcPr>
          <w:p w:rsidR="00267FA8" w:rsidRDefault="00267FA8" w:rsidP="00FF231F">
            <w:pPr>
              <w:pStyle w:val="NoSpacing"/>
              <w:jc w:val="center"/>
              <w:rPr>
                <w:lang w:val="nl-NL"/>
              </w:rPr>
            </w:pPr>
            <w:r>
              <w:rPr>
                <w:lang w:val="nl-NL"/>
              </w:rPr>
              <w:t>1</w:t>
            </w:r>
          </w:p>
        </w:tc>
      </w:tr>
    </w:tbl>
    <w:p w:rsidR="00267FA8" w:rsidRDefault="00267FA8" w:rsidP="00267FA8">
      <w:pPr>
        <w:pStyle w:val="NoSpacing"/>
      </w:pPr>
      <w:r>
        <w:t xml:space="preserve"> </w:t>
      </w:r>
    </w:p>
    <w:p w:rsidR="00267FA8" w:rsidRDefault="00267FA8" w:rsidP="00267FA8">
      <w:r>
        <w:t>Het is duidelijk dat frame 3 een gat vormt alleen wanneer frames 4-6 ook zichtbaar zijn. Stel nou voor dat het bovengenoemde algoritme net bij frame 3 is gekomen:</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7"/>
        <w:gridCol w:w="521"/>
        <w:gridCol w:w="521"/>
        <w:gridCol w:w="584"/>
      </w:tblGrid>
      <w:tr w:rsidR="00267FA8" w:rsidTr="00FF231F">
        <w:trPr>
          <w:trHeight w:val="383"/>
          <w:jc w:val="center"/>
        </w:trPr>
        <w:tc>
          <w:tcPr>
            <w:tcW w:w="1247" w:type="dxa"/>
            <w:vAlign w:val="center"/>
          </w:tcPr>
          <w:p w:rsidR="00267FA8" w:rsidRDefault="00267FA8" w:rsidP="00FF231F">
            <w:pPr>
              <w:pStyle w:val="NoSpacing"/>
              <w:jc w:val="center"/>
              <w:rPr>
                <w:lang w:val="nl-NL"/>
              </w:rPr>
            </w:pPr>
            <w:r>
              <w:rPr>
                <w:lang w:val="nl-NL"/>
              </w:rPr>
              <w:t>Frame #</w:t>
            </w:r>
          </w:p>
        </w:tc>
        <w:tc>
          <w:tcPr>
            <w:tcW w:w="521" w:type="dxa"/>
            <w:vAlign w:val="center"/>
          </w:tcPr>
          <w:p w:rsidR="00267FA8" w:rsidRDefault="00267FA8" w:rsidP="00FF231F">
            <w:pPr>
              <w:pStyle w:val="NoSpacing"/>
              <w:jc w:val="center"/>
              <w:rPr>
                <w:lang w:val="nl-NL"/>
              </w:rPr>
            </w:pPr>
            <w:r>
              <w:rPr>
                <w:lang w:val="nl-NL"/>
              </w:rPr>
              <w:t>1</w:t>
            </w:r>
          </w:p>
        </w:tc>
        <w:tc>
          <w:tcPr>
            <w:tcW w:w="521" w:type="dxa"/>
            <w:vAlign w:val="center"/>
          </w:tcPr>
          <w:p w:rsidR="00267FA8" w:rsidRDefault="00267FA8" w:rsidP="00FF231F">
            <w:pPr>
              <w:pStyle w:val="NoSpacing"/>
              <w:jc w:val="center"/>
              <w:rPr>
                <w:lang w:val="nl-NL"/>
              </w:rPr>
            </w:pPr>
            <w:r>
              <w:rPr>
                <w:lang w:val="nl-NL"/>
              </w:rPr>
              <w:t>2</w:t>
            </w:r>
          </w:p>
        </w:tc>
        <w:tc>
          <w:tcPr>
            <w:tcW w:w="584" w:type="dxa"/>
            <w:vAlign w:val="center"/>
          </w:tcPr>
          <w:p w:rsidR="00267FA8" w:rsidRDefault="00267FA8" w:rsidP="00FF231F">
            <w:pPr>
              <w:pStyle w:val="NoSpacing"/>
              <w:jc w:val="center"/>
              <w:rPr>
                <w:lang w:val="nl-NL"/>
              </w:rPr>
            </w:pPr>
            <w:r>
              <w:rPr>
                <w:lang w:val="nl-NL"/>
              </w:rPr>
              <w:t>3</w:t>
            </w:r>
          </w:p>
        </w:tc>
      </w:tr>
      <w:tr w:rsidR="00267FA8" w:rsidTr="00FF231F">
        <w:trPr>
          <w:trHeight w:val="181"/>
          <w:jc w:val="center"/>
        </w:trPr>
        <w:tc>
          <w:tcPr>
            <w:tcW w:w="1247" w:type="dxa"/>
            <w:vAlign w:val="center"/>
          </w:tcPr>
          <w:p w:rsidR="00267FA8" w:rsidRDefault="00267FA8" w:rsidP="00FF231F">
            <w:pPr>
              <w:pStyle w:val="NoSpacing"/>
              <w:jc w:val="center"/>
              <w:rPr>
                <w:lang w:val="nl-NL"/>
              </w:rPr>
            </w:pPr>
            <w:r>
              <w:rPr>
                <w:lang w:val="nl-NL"/>
              </w:rPr>
              <w:t>In</w:t>
            </w:r>
          </w:p>
        </w:tc>
        <w:tc>
          <w:tcPr>
            <w:tcW w:w="521" w:type="dxa"/>
            <w:shd w:val="clear" w:color="auto" w:fill="DAEEF3" w:themeFill="accent5" w:themeFillTint="33"/>
            <w:vAlign w:val="center"/>
          </w:tcPr>
          <w:p w:rsidR="00267FA8" w:rsidRDefault="00267FA8" w:rsidP="00FF231F">
            <w:pPr>
              <w:pStyle w:val="NoSpacing"/>
              <w:jc w:val="center"/>
              <w:rPr>
                <w:lang w:val="nl-NL"/>
              </w:rPr>
            </w:pPr>
            <w:r>
              <w:rPr>
                <w:lang w:val="nl-NL"/>
              </w:rPr>
              <w:t>2</w:t>
            </w:r>
          </w:p>
        </w:tc>
        <w:tc>
          <w:tcPr>
            <w:tcW w:w="521" w:type="dxa"/>
            <w:shd w:val="clear" w:color="auto" w:fill="DAEEF3" w:themeFill="accent5" w:themeFillTint="33"/>
            <w:vAlign w:val="center"/>
          </w:tcPr>
          <w:p w:rsidR="00267FA8" w:rsidRDefault="00267FA8" w:rsidP="00FF231F">
            <w:pPr>
              <w:pStyle w:val="NoSpacing"/>
              <w:jc w:val="center"/>
              <w:rPr>
                <w:lang w:val="nl-NL"/>
              </w:rPr>
            </w:pPr>
            <w:r>
              <w:rPr>
                <w:lang w:val="nl-NL"/>
              </w:rPr>
              <w:t>2</w:t>
            </w:r>
          </w:p>
        </w:tc>
        <w:tc>
          <w:tcPr>
            <w:tcW w:w="584" w:type="dxa"/>
            <w:shd w:val="clear" w:color="auto" w:fill="FBD4B4" w:themeFill="accent6" w:themeFillTint="66"/>
            <w:vAlign w:val="center"/>
          </w:tcPr>
          <w:p w:rsidR="00267FA8" w:rsidRDefault="00267FA8" w:rsidP="00FF231F">
            <w:pPr>
              <w:pStyle w:val="NoSpacing"/>
              <w:jc w:val="center"/>
              <w:rPr>
                <w:lang w:val="nl-NL"/>
              </w:rPr>
            </w:pPr>
            <w:r>
              <w:rPr>
                <w:lang w:val="nl-NL"/>
              </w:rPr>
              <w:t>0</w:t>
            </w:r>
          </w:p>
        </w:tc>
      </w:tr>
    </w:tbl>
    <w:p w:rsidR="00267FA8" w:rsidRDefault="00267FA8" w:rsidP="00267FA8">
      <w:pPr>
        <w:pStyle w:val="NoSpacing"/>
      </w:pPr>
    </w:p>
    <w:p w:rsidR="00267FA8" w:rsidRPr="00267FA8" w:rsidRDefault="00267FA8" w:rsidP="00267FA8">
      <w:r>
        <w:t>Je zou kunnen denken dat er gewoon twee mensen uit de lift gestapt zijn , terwijl dat niet het geval is.</w:t>
      </w:r>
    </w:p>
    <w:p w:rsidR="00116119" w:rsidRDefault="00116119" w:rsidP="00267FA8">
      <w:pPr>
        <w:rPr>
          <w:kern w:val="28"/>
        </w:rPr>
      </w:pPr>
      <w:r>
        <w:br w:type="page"/>
      </w:r>
    </w:p>
    <w:p w:rsidR="00223714" w:rsidRDefault="001138D4" w:rsidP="001138D4">
      <w:pPr>
        <w:pStyle w:val="Heading1"/>
      </w:pPr>
      <w:bookmarkStart w:id="35" w:name="_Toc345863402"/>
      <w:r>
        <w:lastRenderedPageBreak/>
        <w:t>Evaluatie</w:t>
      </w:r>
      <w:r w:rsidR="00223714">
        <w:t xml:space="preserve"> en testen</w:t>
      </w:r>
      <w:r>
        <w:t xml:space="preserve"> systeem</w:t>
      </w:r>
      <w:bookmarkEnd w:id="35"/>
    </w:p>
    <w:p w:rsidR="00223714" w:rsidRDefault="00223714" w:rsidP="00223714">
      <w:r>
        <w:t xml:space="preserve">Het systeem is met het laatste prototype (prototype 6) getest op de werking. Per filmpje zijn de resultaten te vinden in de </w:t>
      </w:r>
      <w:r w:rsidR="00160F7E">
        <w:t>12.2 T</w:t>
      </w:r>
      <w:r>
        <w:t>abel</w:t>
      </w:r>
      <w:r w:rsidR="00160F7E">
        <w:t xml:space="preserve"> 1</w:t>
      </w:r>
      <w:r>
        <w:t>. Elk filmpje bevat 1 of een paar van de genoemde tests in het testplan.</w:t>
      </w:r>
    </w:p>
    <w:p w:rsidR="00160F7E" w:rsidRDefault="00160F7E" w:rsidP="00223714">
      <w:r>
        <w:t>Uit deze test blijkt dat in 77% van de gevallen het systeem het correcte resultaat geeft.</w:t>
      </w:r>
      <w:r w:rsidR="00931D61">
        <w:t xml:space="preserve"> Die voldoet aan de gestelde eisen.</w:t>
      </w:r>
    </w:p>
    <w:p w:rsidR="00931D61" w:rsidRDefault="00931D61" w:rsidP="00223714"/>
    <w:p w:rsidR="001138D4" w:rsidRDefault="001138D4" w:rsidP="00223714">
      <w:r>
        <w:br w:type="page"/>
      </w:r>
    </w:p>
    <w:p w:rsidR="00EB68C3" w:rsidRDefault="00EB68C3" w:rsidP="00EC4AE5">
      <w:pPr>
        <w:pStyle w:val="Heading1"/>
      </w:pPr>
      <w:bookmarkStart w:id="36" w:name="_Toc345863403"/>
      <w:r>
        <w:lastRenderedPageBreak/>
        <w:t>Conclusie</w:t>
      </w:r>
      <w:r w:rsidR="001138D4">
        <w:t xml:space="preserve"> en aanbeveling</w:t>
      </w:r>
      <w:bookmarkEnd w:id="36"/>
    </w:p>
    <w:p w:rsidR="009E182B" w:rsidRDefault="009E182B" w:rsidP="009E182B">
      <w:r>
        <w:br w:type="page"/>
      </w:r>
    </w:p>
    <w:p w:rsidR="00EB68C3" w:rsidRPr="004B2032" w:rsidRDefault="00EB68C3" w:rsidP="00EC4AE5">
      <w:pPr>
        <w:pStyle w:val="Heading1"/>
        <w:rPr>
          <w:lang w:val="en-US"/>
        </w:rPr>
      </w:pPr>
      <w:bookmarkStart w:id="37" w:name="_Toc345863404"/>
      <w:proofErr w:type="spellStart"/>
      <w:r w:rsidRPr="004B2032">
        <w:rPr>
          <w:lang w:val="en-US"/>
        </w:rPr>
        <w:lastRenderedPageBreak/>
        <w:t>Literatuurlijst</w:t>
      </w:r>
      <w:bookmarkEnd w:id="37"/>
      <w:proofErr w:type="spellEnd"/>
    </w:p>
    <w:p w:rsidR="00B3350D" w:rsidRPr="00B3350D" w:rsidRDefault="009E182B" w:rsidP="004E6A97">
      <w:pPr>
        <w:pStyle w:val="NoSpacing"/>
        <w:rPr>
          <w:lang w:val="en-US"/>
        </w:rPr>
      </w:pPr>
      <w:r w:rsidRPr="009E182B">
        <w:rPr>
          <w:lang w:val="en-US"/>
        </w:rPr>
        <w:t>Tracking groups of people</w:t>
      </w:r>
      <w:r w:rsidR="00B3350D">
        <w:rPr>
          <w:lang w:val="en-US"/>
        </w:rPr>
        <w:t xml:space="preserve"> – Stephan J. McKenna – 2000</w:t>
      </w:r>
      <w:r>
        <w:rPr>
          <w:lang w:val="en-US"/>
        </w:rPr>
        <w:t xml:space="preserve">: </w:t>
      </w:r>
    </w:p>
    <w:p w:rsidR="00B3350D" w:rsidRPr="00B3350D" w:rsidRDefault="00866D3C" w:rsidP="004E6A97">
      <w:pPr>
        <w:pStyle w:val="NoSpacing"/>
        <w:rPr>
          <w:lang w:val="en-US"/>
        </w:rPr>
      </w:pPr>
      <w:hyperlink r:id="rId37" w:history="1">
        <w:r w:rsidR="00B3350D" w:rsidRPr="00B3350D">
          <w:rPr>
            <w:rStyle w:val="Hyperlink"/>
            <w:lang w:val="en-US"/>
          </w:rPr>
          <w:t>http://www.computing.dundee.ac.uk/staff/stephen/cviu2000_www.pdf</w:t>
        </w:r>
      </w:hyperlink>
    </w:p>
    <w:p w:rsidR="004E6A97" w:rsidRPr="00B3350D" w:rsidRDefault="004E6A97" w:rsidP="004E6A97">
      <w:pPr>
        <w:pStyle w:val="NoSpacing"/>
        <w:rPr>
          <w:lang w:val="en-US"/>
        </w:rPr>
      </w:pPr>
    </w:p>
    <w:p w:rsidR="004E6A97" w:rsidRPr="004E6A97" w:rsidRDefault="004E6A97" w:rsidP="004E6A97">
      <w:pPr>
        <w:pStyle w:val="NoSpacing"/>
        <w:rPr>
          <w:lang w:val="en-US"/>
        </w:rPr>
      </w:pPr>
      <w:r w:rsidRPr="004E6A97">
        <w:rPr>
          <w:lang w:val="en-US"/>
        </w:rPr>
        <w:t>Get wavelength from image:</w:t>
      </w:r>
    </w:p>
    <w:p w:rsidR="004E6A97" w:rsidRPr="004E6A97" w:rsidRDefault="00866D3C" w:rsidP="004E6A97">
      <w:pPr>
        <w:pStyle w:val="NoSpacing"/>
        <w:rPr>
          <w:lang w:val="en-US"/>
        </w:rPr>
      </w:pPr>
      <w:hyperlink r:id="rId38" w:history="1">
        <w:r w:rsidR="004E6A97" w:rsidRPr="004E6A97">
          <w:rPr>
            <w:rStyle w:val="Hyperlink"/>
            <w:lang w:val="en-US"/>
          </w:rPr>
          <w:t>http://www.mathworks.nl/matlabcentral/answers/14587</w:t>
        </w:r>
      </w:hyperlink>
    </w:p>
    <w:p w:rsidR="004E6A97" w:rsidRDefault="004E6A97" w:rsidP="004E6A97">
      <w:pPr>
        <w:pStyle w:val="NoSpacing"/>
        <w:rPr>
          <w:lang w:val="en-US"/>
        </w:rPr>
      </w:pPr>
    </w:p>
    <w:p w:rsidR="004E6A97" w:rsidRDefault="004E6A97" w:rsidP="004E6A97">
      <w:pPr>
        <w:pStyle w:val="NoSpacing"/>
        <w:rPr>
          <w:lang w:val="en-US"/>
        </w:rPr>
      </w:pPr>
      <w:r>
        <w:rPr>
          <w:lang w:val="en-US"/>
        </w:rPr>
        <w:t>“</w:t>
      </w:r>
      <w:r w:rsidRPr="004E6A97">
        <w:rPr>
          <w:rFonts w:ascii="Arial" w:hAnsi="Arial" w:cs="Arial"/>
          <w:sz w:val="18"/>
          <w:szCs w:val="18"/>
          <w:lang w:val="en-US"/>
        </w:rPr>
        <w:t xml:space="preserve">Toward Face Detection, Pose Estimation and Human Recognition from </w:t>
      </w:r>
      <w:proofErr w:type="spellStart"/>
      <w:r w:rsidRPr="004E6A97">
        <w:rPr>
          <w:rFonts w:ascii="Arial" w:hAnsi="Arial" w:cs="Arial"/>
          <w:sz w:val="18"/>
          <w:szCs w:val="18"/>
          <w:lang w:val="en-US"/>
        </w:rPr>
        <w:t>Hyperspectral</w:t>
      </w:r>
      <w:proofErr w:type="spellEnd"/>
      <w:r w:rsidRPr="004E6A97">
        <w:rPr>
          <w:rFonts w:ascii="Arial" w:hAnsi="Arial" w:cs="Arial"/>
          <w:sz w:val="18"/>
          <w:szCs w:val="18"/>
          <w:lang w:val="en-US"/>
        </w:rPr>
        <w:t xml:space="preserve"> Imagery</w:t>
      </w:r>
      <w:r>
        <w:rPr>
          <w:lang w:val="en-US"/>
        </w:rPr>
        <w:t>”:</w:t>
      </w:r>
    </w:p>
    <w:p w:rsidR="004E6A97" w:rsidRDefault="00866D3C" w:rsidP="004E6A97">
      <w:pPr>
        <w:pStyle w:val="NoSpacing"/>
        <w:rPr>
          <w:lang w:val="en-US"/>
        </w:rPr>
      </w:pPr>
      <w:hyperlink r:id="rId39" w:history="1">
        <w:r w:rsidR="004E6A97" w:rsidRPr="00DA2449">
          <w:rPr>
            <w:rStyle w:val="Hyperlink"/>
            <w:lang w:val="en-US"/>
          </w:rPr>
          <w:t>http://isda.ncsa.illinois.edu/peter/publications/techreports/2004/TR-20041108-1.pdf</w:t>
        </w:r>
      </w:hyperlink>
    </w:p>
    <w:p w:rsidR="004E6A97" w:rsidRDefault="004E6A97" w:rsidP="004E6A97">
      <w:pPr>
        <w:pStyle w:val="NoSpacing"/>
        <w:rPr>
          <w:lang w:val="en-US"/>
        </w:rPr>
      </w:pPr>
    </w:p>
    <w:p w:rsidR="004E6A97" w:rsidRPr="004E6A97" w:rsidRDefault="004E6A97" w:rsidP="004E6A97">
      <w:pPr>
        <w:pStyle w:val="NoSpacing"/>
        <w:rPr>
          <w:lang w:val="en-US"/>
        </w:rPr>
      </w:pPr>
      <w:r w:rsidRPr="004E6A97">
        <w:rPr>
          <w:szCs w:val="23"/>
          <w:lang w:val="en-US"/>
        </w:rPr>
        <w:t>Background removal and human detection methods, based on video changes, color combination and selection and more:</w:t>
      </w:r>
    </w:p>
    <w:p w:rsidR="004E6A97" w:rsidRDefault="00866D3C" w:rsidP="004E6A97">
      <w:pPr>
        <w:pStyle w:val="NoSpacing"/>
        <w:rPr>
          <w:lang w:val="en-US"/>
        </w:rPr>
      </w:pPr>
      <w:hyperlink r:id="rId40" w:history="1">
        <w:r w:rsidR="004E6A97" w:rsidRPr="00DA2449">
          <w:rPr>
            <w:rStyle w:val="Hyperlink"/>
            <w:lang w:val="en-US"/>
          </w:rPr>
          <w:t>http://www.montefiore.ulg.ac.be/~barnich/files/barnich10thesis.pdf</w:t>
        </w:r>
      </w:hyperlink>
    </w:p>
    <w:p w:rsidR="004E6A97" w:rsidRDefault="004E6A97" w:rsidP="004E6A97">
      <w:pPr>
        <w:pStyle w:val="NoSpacing"/>
        <w:rPr>
          <w:lang w:val="en-US"/>
        </w:rPr>
      </w:pPr>
    </w:p>
    <w:p w:rsidR="004E6A97" w:rsidRDefault="004E6A97" w:rsidP="004E6A97">
      <w:pPr>
        <w:pStyle w:val="NoSpacing"/>
        <w:rPr>
          <w:lang w:val="en-US"/>
        </w:rPr>
      </w:pPr>
      <w:r>
        <w:rPr>
          <w:lang w:val="en-US"/>
        </w:rPr>
        <w:t>Body part recognition:</w:t>
      </w:r>
    </w:p>
    <w:p w:rsidR="004E6A97" w:rsidRDefault="00866D3C" w:rsidP="004E6A97">
      <w:pPr>
        <w:pStyle w:val="NoSpacing"/>
        <w:rPr>
          <w:lang w:val="en-US"/>
        </w:rPr>
      </w:pPr>
      <w:hyperlink r:id="rId41" w:history="1">
        <w:r w:rsidR="004E6A97" w:rsidRPr="00DA2449">
          <w:rPr>
            <w:rStyle w:val="Hyperlink"/>
            <w:lang w:val="en-US"/>
          </w:rPr>
          <w:t>http://www.cs.dartmouth.edu/~cs104/BodyPartRecognition.pdf</w:t>
        </w:r>
      </w:hyperlink>
    </w:p>
    <w:p w:rsidR="004E6A97" w:rsidRDefault="004E6A97" w:rsidP="004E6A97">
      <w:pPr>
        <w:pStyle w:val="NoSpacing"/>
        <w:rPr>
          <w:lang w:val="en-US"/>
        </w:rPr>
      </w:pPr>
    </w:p>
    <w:p w:rsidR="004E6A97" w:rsidRDefault="004E6A97" w:rsidP="004E6A97">
      <w:pPr>
        <w:pStyle w:val="NoSpacing"/>
        <w:rPr>
          <w:lang w:val="en-US"/>
        </w:rPr>
      </w:pPr>
      <w:r>
        <w:rPr>
          <w:lang w:val="en-US"/>
        </w:rPr>
        <w:t>Model based recognition:</w:t>
      </w:r>
    </w:p>
    <w:p w:rsidR="000663D4" w:rsidRDefault="00866D3C" w:rsidP="004E6A97">
      <w:pPr>
        <w:pStyle w:val="NoSpacing"/>
        <w:rPr>
          <w:lang w:val="en-US"/>
        </w:rPr>
      </w:pPr>
      <w:hyperlink r:id="rId42" w:history="1">
        <w:r w:rsidR="004E6A97" w:rsidRPr="00DA2449">
          <w:rPr>
            <w:rStyle w:val="Hyperlink"/>
            <w:lang w:val="en-US"/>
          </w:rPr>
          <w:t>http://www.cs.dartmouth.edu/~cs104/BodyPartRecognition.pdf</w:t>
        </w:r>
      </w:hyperlink>
    </w:p>
    <w:p w:rsidR="000663D4" w:rsidRDefault="000663D4" w:rsidP="004E6A97">
      <w:pPr>
        <w:pStyle w:val="NoSpacing"/>
        <w:rPr>
          <w:lang w:val="en-US"/>
        </w:rPr>
      </w:pPr>
    </w:p>
    <w:p w:rsidR="000663D4" w:rsidRDefault="00B3350D" w:rsidP="00B3350D">
      <w:pPr>
        <w:pStyle w:val="NoSpacing"/>
        <w:rPr>
          <w:lang w:val="en-US"/>
        </w:rPr>
      </w:pPr>
      <w:r>
        <w:rPr>
          <w:lang w:val="en-US"/>
        </w:rPr>
        <w:t>“S</w:t>
      </w:r>
      <w:r w:rsidRPr="00B3350D">
        <w:rPr>
          <w:lang w:val="en-US"/>
        </w:rPr>
        <w:t>hadow detection and removal</w:t>
      </w:r>
      <w:r>
        <w:rPr>
          <w:lang w:val="en-US"/>
        </w:rPr>
        <w:t xml:space="preserve"> </w:t>
      </w:r>
      <w:r w:rsidRPr="00B3350D">
        <w:rPr>
          <w:lang w:val="en-US"/>
        </w:rPr>
        <w:t xml:space="preserve">in </w:t>
      </w:r>
      <w:proofErr w:type="spellStart"/>
      <w:r w:rsidRPr="00B3350D">
        <w:rPr>
          <w:lang w:val="en-US"/>
        </w:rPr>
        <w:t>colour</w:t>
      </w:r>
      <w:proofErr w:type="spellEnd"/>
      <w:r w:rsidRPr="00B3350D">
        <w:rPr>
          <w:lang w:val="en-US"/>
        </w:rPr>
        <w:t xml:space="preserve"> images using </w:t>
      </w:r>
      <w:proofErr w:type="spellStart"/>
      <w:r w:rsidRPr="00B3350D">
        <w:rPr>
          <w:lang w:val="en-US"/>
        </w:rPr>
        <w:t>matlab</w:t>
      </w:r>
      <w:proofErr w:type="spellEnd"/>
      <w:r>
        <w:rPr>
          <w:lang w:val="en-US"/>
        </w:rPr>
        <w:t>”:</w:t>
      </w:r>
    </w:p>
    <w:p w:rsidR="00B3350D" w:rsidRPr="00006A7E" w:rsidRDefault="00866D3C" w:rsidP="00B3350D">
      <w:pPr>
        <w:rPr>
          <w:rFonts w:cstheme="minorHAnsi"/>
          <w:lang w:val="en-US"/>
        </w:rPr>
      </w:pPr>
      <w:hyperlink r:id="rId43" w:history="1">
        <w:r w:rsidR="00B3350D" w:rsidRPr="00B3350D">
          <w:rPr>
            <w:rStyle w:val="Hyperlink"/>
            <w:rFonts w:cstheme="minorHAnsi"/>
            <w:color w:val="1155CC"/>
            <w:lang w:val="en-US"/>
          </w:rPr>
          <w:t>http://ijest.info/docs/IJEST10-02-09-93.pdf</w:t>
        </w:r>
      </w:hyperlink>
    </w:p>
    <w:p w:rsidR="00922266" w:rsidRPr="00006A7E" w:rsidRDefault="00922266" w:rsidP="00922266">
      <w:pPr>
        <w:pStyle w:val="NoSpacing"/>
        <w:rPr>
          <w:lang w:val="en-US"/>
        </w:rPr>
      </w:pPr>
      <w:r w:rsidRPr="00006A7E">
        <w:rPr>
          <w:lang w:val="en-US"/>
        </w:rPr>
        <w:t>“Tracking groups of people”:</w:t>
      </w:r>
    </w:p>
    <w:p w:rsidR="00922266" w:rsidRPr="00006A7E" w:rsidRDefault="00866D3C" w:rsidP="00922266">
      <w:pPr>
        <w:rPr>
          <w:lang w:val="en-US"/>
        </w:rPr>
      </w:pPr>
      <w:hyperlink r:id="rId44" w:history="1">
        <w:r w:rsidR="00922266" w:rsidRPr="00006A7E">
          <w:rPr>
            <w:rStyle w:val="Hyperlink"/>
            <w:lang w:val="en-US"/>
          </w:rPr>
          <w:t>http://www.computing.dundee.ac.uk/staff/stephen/cviu2000_www.pdf</w:t>
        </w:r>
      </w:hyperlink>
    </w:p>
    <w:p w:rsidR="00922266" w:rsidRPr="00006A7E" w:rsidRDefault="00922266" w:rsidP="00922266">
      <w:pPr>
        <w:pStyle w:val="NoSpacing"/>
        <w:rPr>
          <w:lang w:val="en-US"/>
        </w:rPr>
      </w:pPr>
      <w:r w:rsidRPr="00006A7E">
        <w:rPr>
          <w:lang w:val="en-US"/>
        </w:rPr>
        <w:t>“Counting people in crowds”:</w:t>
      </w:r>
    </w:p>
    <w:p w:rsidR="00922266" w:rsidRPr="00006A7E" w:rsidRDefault="00866D3C" w:rsidP="00922266">
      <w:pPr>
        <w:rPr>
          <w:lang w:val="en-US"/>
        </w:rPr>
      </w:pPr>
      <w:hyperlink r:id="rId45" w:history="1">
        <w:r w:rsidR="00922266" w:rsidRPr="00006A7E">
          <w:rPr>
            <w:rStyle w:val="Hyperlink"/>
            <w:lang w:val="en-US"/>
          </w:rPr>
          <w:t>http://nguyendangbinh.org/Proceedings/ICCV/2003/iccv03/0122_yang.pdf</w:t>
        </w:r>
      </w:hyperlink>
    </w:p>
    <w:p w:rsidR="00922266" w:rsidRPr="00922266" w:rsidRDefault="00922266" w:rsidP="00922266">
      <w:pPr>
        <w:pStyle w:val="NoSpacing"/>
        <w:rPr>
          <w:lang w:val="en-US"/>
        </w:rPr>
      </w:pPr>
      <w:r w:rsidRPr="00922266">
        <w:rPr>
          <w:lang w:val="en-US"/>
        </w:rPr>
        <w:t>“</w:t>
      </w:r>
      <w:proofErr w:type="spellStart"/>
      <w:r w:rsidRPr="00922266">
        <w:rPr>
          <w:lang w:val="en-US"/>
        </w:rPr>
        <w:t>Histrograms</w:t>
      </w:r>
      <w:proofErr w:type="spellEnd"/>
      <w:r w:rsidRPr="00922266">
        <w:rPr>
          <w:lang w:val="en-US"/>
        </w:rPr>
        <w:t xml:space="preserve"> of oriented </w:t>
      </w:r>
      <w:proofErr w:type="gramStart"/>
      <w:r w:rsidRPr="00922266">
        <w:rPr>
          <w:lang w:val="en-US"/>
        </w:rPr>
        <w:t>gradients  for</w:t>
      </w:r>
      <w:proofErr w:type="gramEnd"/>
      <w:r w:rsidRPr="00922266">
        <w:rPr>
          <w:lang w:val="en-US"/>
        </w:rPr>
        <w:t xml:space="preserve"> human detection”:</w:t>
      </w:r>
    </w:p>
    <w:p w:rsidR="00922266" w:rsidRDefault="00866D3C" w:rsidP="00922266">
      <w:pPr>
        <w:rPr>
          <w:lang w:val="en-US"/>
        </w:rPr>
      </w:pPr>
      <w:hyperlink r:id="rId46" w:history="1">
        <w:r w:rsidR="00922266" w:rsidRPr="007E42E5">
          <w:rPr>
            <w:rStyle w:val="Hyperlink"/>
            <w:lang w:val="en-US"/>
          </w:rPr>
          <w:t>http://hal.archives-ouvertes.fr/docs/00/54/85/12/PDF/hog_cvpr2005.pdf</w:t>
        </w:r>
      </w:hyperlink>
    </w:p>
    <w:p w:rsidR="00922266" w:rsidRPr="00922266" w:rsidRDefault="00922266" w:rsidP="00922266">
      <w:pPr>
        <w:pStyle w:val="NoSpacing"/>
        <w:rPr>
          <w:lang w:val="en-US"/>
        </w:rPr>
      </w:pPr>
      <w:r>
        <w:rPr>
          <w:lang w:val="en-US"/>
        </w:rPr>
        <w:t>“</w:t>
      </w:r>
      <w:r w:rsidRPr="00922266">
        <w:rPr>
          <w:lang w:val="en-US"/>
        </w:rPr>
        <w:t>Fast and Effective Features for Recognizing Recurring Video Clips in Very Large</w:t>
      </w:r>
    </w:p>
    <w:p w:rsidR="00922266" w:rsidRDefault="00922266" w:rsidP="00922266">
      <w:pPr>
        <w:pStyle w:val="NoSpacing"/>
        <w:rPr>
          <w:lang w:val="en-US"/>
        </w:rPr>
      </w:pPr>
      <w:r w:rsidRPr="00006A7E">
        <w:rPr>
          <w:lang w:val="en-US"/>
        </w:rPr>
        <w:t>Databases</w:t>
      </w:r>
      <w:r>
        <w:rPr>
          <w:lang w:val="en-US"/>
        </w:rPr>
        <w:t>”:</w:t>
      </w:r>
    </w:p>
    <w:p w:rsidR="00922266" w:rsidRDefault="00866D3C" w:rsidP="00922266">
      <w:pPr>
        <w:rPr>
          <w:lang w:val="en-US"/>
        </w:rPr>
      </w:pPr>
      <w:hyperlink r:id="rId47" w:history="1">
        <w:r w:rsidR="00922266" w:rsidRPr="007E42E5">
          <w:rPr>
            <w:rStyle w:val="Hyperlink"/>
            <w:lang w:val="en-US"/>
          </w:rPr>
          <w:t>http://mmc36.informatik.uni-augsburg.de/mediawiki/images/f/f3/VMDL97.pdf</w:t>
        </w:r>
      </w:hyperlink>
    </w:p>
    <w:p w:rsidR="00922266" w:rsidRDefault="00922266" w:rsidP="00922266">
      <w:pPr>
        <w:pStyle w:val="NoSpacing"/>
        <w:rPr>
          <w:lang w:val="en-US"/>
        </w:rPr>
      </w:pPr>
      <w:r>
        <w:rPr>
          <w:lang w:val="en-US"/>
        </w:rPr>
        <w:t>“Bilayer segmentation of live video”:</w:t>
      </w:r>
    </w:p>
    <w:p w:rsidR="00922266" w:rsidRDefault="00866D3C" w:rsidP="00922266">
      <w:pPr>
        <w:rPr>
          <w:lang w:val="en-US"/>
        </w:rPr>
      </w:pPr>
      <w:hyperlink r:id="rId48" w:history="1">
        <w:r w:rsidR="00922266" w:rsidRPr="007E42E5">
          <w:rPr>
            <w:rStyle w:val="Hyperlink"/>
            <w:lang w:val="en-US"/>
          </w:rPr>
          <w:t>http://research.microsoft.com/en-us/um/people/ablake/papers/ablake/criminisi_cvpr06.pdf</w:t>
        </w:r>
      </w:hyperlink>
    </w:p>
    <w:p w:rsidR="00922266" w:rsidRDefault="00922266" w:rsidP="00922266">
      <w:pPr>
        <w:pStyle w:val="NoSpacing"/>
        <w:rPr>
          <w:lang w:val="en-US"/>
        </w:rPr>
      </w:pPr>
      <w:r>
        <w:rPr>
          <w:lang w:val="en-US"/>
        </w:rPr>
        <w:t>“Tracking and counting human in visual surveillance system”:</w:t>
      </w:r>
    </w:p>
    <w:p w:rsidR="00922266" w:rsidRDefault="00866D3C" w:rsidP="00922266">
      <w:pPr>
        <w:rPr>
          <w:lang w:val="en-US"/>
        </w:rPr>
      </w:pPr>
      <w:hyperlink r:id="rId49" w:history="1">
        <w:r w:rsidR="00922266" w:rsidRPr="007E42E5">
          <w:rPr>
            <w:rStyle w:val="Hyperlink"/>
            <w:lang w:val="en-US"/>
          </w:rPr>
          <w:t>http://www.slideshare.net/iaeme/tracking-and-counting-human-in-visual-surveillance-system-15665149</w:t>
        </w:r>
      </w:hyperlink>
    </w:p>
    <w:p w:rsidR="00922266" w:rsidRDefault="00922266" w:rsidP="00922266">
      <w:pPr>
        <w:pStyle w:val="NoSpacing"/>
        <w:rPr>
          <w:lang w:val="en-US"/>
        </w:rPr>
      </w:pPr>
      <w:r>
        <w:rPr>
          <w:lang w:val="en-US"/>
        </w:rPr>
        <w:t xml:space="preserve">“Moving object detection using </w:t>
      </w:r>
      <w:proofErr w:type="spellStart"/>
      <w:r>
        <w:rPr>
          <w:lang w:val="en-US"/>
        </w:rPr>
        <w:t>matlab</w:t>
      </w:r>
      <w:proofErr w:type="spellEnd"/>
      <w:r>
        <w:rPr>
          <w:lang w:val="en-US"/>
        </w:rPr>
        <w:t>”:</w:t>
      </w:r>
    </w:p>
    <w:p w:rsidR="00922266" w:rsidRDefault="00866D3C" w:rsidP="00922266">
      <w:pPr>
        <w:rPr>
          <w:lang w:val="en-US"/>
        </w:rPr>
      </w:pPr>
      <w:hyperlink r:id="rId50" w:history="1">
        <w:r w:rsidR="00922266" w:rsidRPr="007E42E5">
          <w:rPr>
            <w:rStyle w:val="Hyperlink"/>
            <w:lang w:val="en-US"/>
          </w:rPr>
          <w:t>http://www.ijert.org/browse/august-2012-edition?download=715%3Amoving-object-detection-using-matlab&amp;start=100</w:t>
        </w:r>
      </w:hyperlink>
    </w:p>
    <w:p w:rsidR="00922266" w:rsidRPr="00922266" w:rsidRDefault="00922266" w:rsidP="00922266">
      <w:pPr>
        <w:rPr>
          <w:lang w:val="en-US"/>
        </w:rPr>
      </w:pPr>
    </w:p>
    <w:p w:rsidR="00B3350D" w:rsidRPr="00922266" w:rsidRDefault="00B3350D" w:rsidP="004E6A97">
      <w:pPr>
        <w:pStyle w:val="NoSpacing"/>
        <w:rPr>
          <w:lang w:val="en-US"/>
        </w:rPr>
      </w:pPr>
    </w:p>
    <w:p w:rsidR="00EB68C3" w:rsidRPr="00922266" w:rsidRDefault="009E182B" w:rsidP="00267FA8">
      <w:pPr>
        <w:rPr>
          <w:color w:val="000000"/>
          <w:sz w:val="27"/>
          <w:szCs w:val="27"/>
          <w:lang w:val="en-US"/>
        </w:rPr>
      </w:pPr>
      <w:r w:rsidRPr="00922266">
        <w:rPr>
          <w:color w:val="000000"/>
          <w:sz w:val="27"/>
          <w:szCs w:val="27"/>
          <w:lang w:val="en-US"/>
        </w:rPr>
        <w:br w:type="page"/>
      </w:r>
    </w:p>
    <w:p w:rsidR="00EB68C3" w:rsidRDefault="00EB68C3" w:rsidP="00EC4AE5">
      <w:pPr>
        <w:pStyle w:val="Heading1"/>
      </w:pPr>
      <w:bookmarkStart w:id="38" w:name="_Toc345863405"/>
      <w:r>
        <w:lastRenderedPageBreak/>
        <w:t>Figuren en tabellen</w:t>
      </w:r>
      <w:bookmarkEnd w:id="38"/>
    </w:p>
    <w:p w:rsidR="00C43130" w:rsidRPr="009A2BAD" w:rsidRDefault="00C43130" w:rsidP="009A2BAD">
      <w:pPr>
        <w:pStyle w:val="Heading2"/>
      </w:pPr>
      <w:bookmarkStart w:id="39" w:name="_Toc345863406"/>
      <w:r w:rsidRPr="009A2BAD">
        <w:t>Figuur 1</w:t>
      </w:r>
      <w:bookmarkEnd w:id="39"/>
    </w:p>
    <w:p w:rsidR="00C43130" w:rsidRPr="00C43130" w:rsidRDefault="00C43130" w:rsidP="00C43130">
      <w:r>
        <w:t>Dit figuur is gesplitst in twee delen aangezien het anders niet leesbaar op de pagina kon.</w:t>
      </w:r>
    </w:p>
    <w:p w:rsidR="00C43130" w:rsidRDefault="00C43130" w:rsidP="00C43130">
      <w:r>
        <w:rPr>
          <w:noProof/>
          <w:lang w:eastAsia="nl-NL"/>
        </w:rPr>
        <w:drawing>
          <wp:inline distT="0" distB="0" distL="0" distR="0">
            <wp:extent cx="5915025" cy="3482514"/>
            <wp:effectExtent l="19050" t="0" r="0" b="0"/>
            <wp:docPr id="9" name="Afbeelding 3"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Delft\TI2710-D\SVN\Blokschema.png"/>
                    <pic:cNvPicPr>
                      <a:picLocks noChangeAspect="1" noChangeArrowheads="1"/>
                    </pic:cNvPicPr>
                  </pic:nvPicPr>
                  <pic:blipFill>
                    <a:blip r:embed="rId51" cstate="print"/>
                    <a:srcRect r="44132"/>
                    <a:stretch>
                      <a:fillRect/>
                    </a:stretch>
                  </pic:blipFill>
                  <pic:spPr bwMode="auto">
                    <a:xfrm>
                      <a:off x="0" y="0"/>
                      <a:ext cx="5920274" cy="3485605"/>
                    </a:xfrm>
                    <a:prstGeom prst="rect">
                      <a:avLst/>
                    </a:prstGeom>
                    <a:noFill/>
                    <a:ln w="9525">
                      <a:noFill/>
                      <a:miter lim="800000"/>
                      <a:headEnd/>
                      <a:tailEnd/>
                    </a:ln>
                  </pic:spPr>
                </pic:pic>
              </a:graphicData>
            </a:graphic>
          </wp:inline>
        </w:drawing>
      </w:r>
    </w:p>
    <w:p w:rsidR="00C43130" w:rsidRDefault="00C43130" w:rsidP="00C43130">
      <w:r>
        <w:rPr>
          <w:noProof/>
          <w:lang w:eastAsia="nl-NL"/>
        </w:rPr>
        <w:drawing>
          <wp:inline distT="0" distB="0" distL="0" distR="0">
            <wp:extent cx="6028592" cy="2933700"/>
            <wp:effectExtent l="19050" t="0" r="0" b="0"/>
            <wp:docPr id="10" name="Afbeelding 4"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Delft\TI2710-D\SVN\Blokschema.png"/>
                    <pic:cNvPicPr>
                      <a:picLocks noChangeAspect="1" noChangeArrowheads="1"/>
                    </pic:cNvPicPr>
                  </pic:nvPicPr>
                  <pic:blipFill>
                    <a:blip r:embed="rId51" cstate="print"/>
                    <a:srcRect l="49421" t="25205"/>
                    <a:stretch>
                      <a:fillRect/>
                    </a:stretch>
                  </pic:blipFill>
                  <pic:spPr bwMode="auto">
                    <a:xfrm>
                      <a:off x="0" y="0"/>
                      <a:ext cx="6028592" cy="2933700"/>
                    </a:xfrm>
                    <a:prstGeom prst="rect">
                      <a:avLst/>
                    </a:prstGeom>
                    <a:noFill/>
                    <a:ln w="9525">
                      <a:noFill/>
                      <a:miter lim="800000"/>
                      <a:headEnd/>
                      <a:tailEnd/>
                    </a:ln>
                  </pic:spPr>
                </pic:pic>
              </a:graphicData>
            </a:graphic>
          </wp:inline>
        </w:drawing>
      </w:r>
    </w:p>
    <w:p w:rsidR="00223714" w:rsidRDefault="00922266">
      <w:r>
        <w:br w:type="page"/>
      </w:r>
    </w:p>
    <w:p w:rsidR="00922266" w:rsidRDefault="00223714" w:rsidP="00223714">
      <w:pPr>
        <w:pStyle w:val="Heading2"/>
      </w:pPr>
      <w:bookmarkStart w:id="40" w:name="_Toc345863407"/>
      <w:r>
        <w:lastRenderedPageBreak/>
        <w:t>Tabel 1</w:t>
      </w:r>
      <w:bookmarkEnd w:id="40"/>
    </w:p>
    <w:p w:rsidR="00223714" w:rsidRDefault="00223714" w:rsidP="00223714">
      <w:r>
        <w:t>Tabel met de resultaten van de tests. Gebruikt in hoofdstuk 9. De rijen zonder test resultaat zijn video’s die niet aan het programma van eisen voldoen.</w:t>
      </w:r>
    </w:p>
    <w:tbl>
      <w:tblPr>
        <w:tblW w:w="7160" w:type="dxa"/>
        <w:tblInd w:w="55" w:type="dxa"/>
        <w:tblCellMar>
          <w:left w:w="70" w:type="dxa"/>
          <w:right w:w="70" w:type="dxa"/>
        </w:tblCellMar>
        <w:tblLook w:val="04A0" w:firstRow="1" w:lastRow="0" w:firstColumn="1" w:lastColumn="0" w:noHBand="0" w:noVBand="1"/>
      </w:tblPr>
      <w:tblGrid>
        <w:gridCol w:w="960"/>
        <w:gridCol w:w="810"/>
        <w:gridCol w:w="1110"/>
        <w:gridCol w:w="810"/>
        <w:gridCol w:w="1110"/>
        <w:gridCol w:w="976"/>
        <w:gridCol w:w="1400"/>
      </w:tblGrid>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Filmpje</w:t>
            </w:r>
          </w:p>
        </w:tc>
        <w:tc>
          <w:tcPr>
            <w:tcW w:w="1920" w:type="dxa"/>
            <w:gridSpan w:val="2"/>
            <w:tcBorders>
              <w:top w:val="nil"/>
              <w:left w:val="single" w:sz="4" w:space="0" w:color="auto"/>
              <w:bottom w:val="nil"/>
              <w:right w:val="single" w:sz="4" w:space="0" w:color="000000"/>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Programma</w:t>
            </w:r>
          </w:p>
        </w:tc>
        <w:tc>
          <w:tcPr>
            <w:tcW w:w="1920" w:type="dxa"/>
            <w:gridSpan w:val="2"/>
            <w:tcBorders>
              <w:top w:val="nil"/>
              <w:left w:val="nil"/>
              <w:bottom w:val="nil"/>
              <w:right w:val="single" w:sz="4" w:space="0" w:color="000000"/>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Werkelijk</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Score</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Opmerkingen</w:t>
            </w:r>
          </w:p>
        </w:tc>
      </w:tr>
      <w:tr w:rsidR="00223714" w:rsidRPr="00223714" w:rsidTr="00223714">
        <w:trPr>
          <w:trHeight w:val="300"/>
        </w:trPr>
        <w:tc>
          <w:tcPr>
            <w:tcW w:w="960" w:type="dxa"/>
            <w:tcBorders>
              <w:top w:val="nil"/>
              <w:left w:val="nil"/>
              <w:bottom w:val="single" w:sz="4" w:space="0" w:color="auto"/>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single" w:sz="4" w:space="0" w:color="auto"/>
              <w:bottom w:val="single" w:sz="4" w:space="0" w:color="auto"/>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in</w:t>
            </w:r>
          </w:p>
        </w:tc>
        <w:tc>
          <w:tcPr>
            <w:tcW w:w="1110" w:type="dxa"/>
            <w:tcBorders>
              <w:top w:val="nil"/>
              <w:left w:val="nil"/>
              <w:bottom w:val="single" w:sz="4" w:space="0" w:color="auto"/>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uit</w:t>
            </w:r>
          </w:p>
        </w:tc>
        <w:tc>
          <w:tcPr>
            <w:tcW w:w="810" w:type="dxa"/>
            <w:tcBorders>
              <w:top w:val="nil"/>
              <w:left w:val="nil"/>
              <w:bottom w:val="single" w:sz="4" w:space="0" w:color="auto"/>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in</w:t>
            </w:r>
          </w:p>
        </w:tc>
        <w:tc>
          <w:tcPr>
            <w:tcW w:w="1110" w:type="dxa"/>
            <w:tcBorders>
              <w:top w:val="nil"/>
              <w:left w:val="nil"/>
              <w:bottom w:val="single" w:sz="4" w:space="0" w:color="auto"/>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uit</w:t>
            </w:r>
          </w:p>
        </w:tc>
        <w:tc>
          <w:tcPr>
            <w:tcW w:w="960" w:type="dxa"/>
            <w:tcBorders>
              <w:top w:val="nil"/>
              <w:left w:val="nil"/>
              <w:bottom w:val="single" w:sz="4" w:space="0" w:color="auto"/>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single" w:sz="4" w:space="0" w:color="auto"/>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6</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7</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8</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9</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1</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2</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3</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4</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5</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6</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7</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8</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9</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0</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1</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2</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3</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4</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5</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6</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7</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8</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9</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0</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1</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2</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3</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4</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5</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6</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7</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c>
          <w:tcPr>
            <w:tcW w:w="11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c>
          <w:tcPr>
            <w:tcW w:w="11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76,78571</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bl>
    <w:p w:rsidR="00223714" w:rsidRDefault="00223714">
      <w:pPr>
        <w:rPr>
          <w:rFonts w:asciiTheme="majorHAnsi" w:eastAsiaTheme="majorEastAsia" w:hAnsiTheme="majorHAnsi" w:cstheme="majorBidi"/>
          <w:b/>
          <w:bCs/>
          <w:color w:val="365F91" w:themeColor="accent1" w:themeShade="BF"/>
          <w:sz w:val="28"/>
          <w:szCs w:val="28"/>
        </w:rPr>
      </w:pPr>
      <w:r>
        <w:br w:type="page"/>
      </w:r>
    </w:p>
    <w:p w:rsidR="00922266" w:rsidRDefault="00922266" w:rsidP="00922266">
      <w:pPr>
        <w:pStyle w:val="Heading1"/>
      </w:pPr>
      <w:bookmarkStart w:id="41" w:name="_Toc345863408"/>
      <w:r>
        <w:lastRenderedPageBreak/>
        <w:t>Bijlagen</w:t>
      </w:r>
      <w:bookmarkEnd w:id="41"/>
    </w:p>
    <w:p w:rsidR="00922266" w:rsidRDefault="00922266" w:rsidP="00922266">
      <w:pPr>
        <w:pStyle w:val="Heading2"/>
      </w:pPr>
      <w:bookmarkStart w:id="42" w:name="_Toc345863409"/>
      <w:r>
        <w:t>Logboek</w:t>
      </w:r>
      <w:bookmarkEnd w:id="42"/>
    </w:p>
    <w:p w:rsidR="00DC792E" w:rsidRPr="00DC792E" w:rsidRDefault="00DC792E" w:rsidP="00DC792E">
      <w:pPr>
        <w:rPr>
          <w:b/>
        </w:rPr>
      </w:pPr>
      <w:r w:rsidRPr="00DC792E">
        <w:rPr>
          <w:b/>
        </w:rPr>
        <w:t>Week 1</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SVN instellen</w:t>
            </w:r>
          </w:p>
        </w:tc>
        <w:tc>
          <w:tcPr>
            <w:tcW w:w="2850" w:type="dxa"/>
            <w:tcMar>
              <w:top w:w="100" w:type="dxa"/>
              <w:left w:w="100" w:type="dxa"/>
              <w:bottom w:w="100" w:type="dxa"/>
              <w:right w:w="100" w:type="dxa"/>
            </w:tcMar>
          </w:tcPr>
          <w:p w:rsidR="00DC792E" w:rsidRPr="00DC792E" w:rsidRDefault="00DC792E" w:rsidP="00DC792E">
            <w:pPr>
              <w:rPr>
                <w:lang w:val="en-US"/>
              </w:rPr>
            </w:pPr>
            <w:r w:rsidRPr="00DC792E">
              <w:rPr>
                <w:i/>
                <w:lang w:val="en-US"/>
              </w:rPr>
              <w:t xml:space="preserve">Version control with Subversion </w:t>
            </w:r>
            <w:r w:rsidRPr="00DC792E">
              <w:rPr>
                <w:lang w:val="en-US"/>
              </w:rPr>
              <w:t>door Ben Collins-</w:t>
            </w:r>
            <w:proofErr w:type="spellStart"/>
            <w:r w:rsidRPr="00DC792E">
              <w:rPr>
                <w:lang w:val="en-US"/>
              </w:rPr>
              <w:t>Sussman</w:t>
            </w:r>
            <w:proofErr w:type="spellEnd"/>
            <w:r w:rsidRPr="00DC792E">
              <w:rPr>
                <w:lang w:val="en-US"/>
              </w:rPr>
              <w:t xml:space="preserve">, Brian W. Fitzpatrick &amp; C. Michael </w:t>
            </w:r>
            <w:proofErr w:type="spellStart"/>
            <w:r w:rsidRPr="00DC792E">
              <w:rPr>
                <w:lang w:val="en-US"/>
              </w:rPr>
              <w:t>Pilato</w:t>
            </w:r>
            <w:proofErr w:type="spellEnd"/>
            <w:r w:rsidRPr="00DC792E">
              <w:rPr>
                <w:lang w:val="en-US"/>
              </w:rPr>
              <w:t>.</w:t>
            </w:r>
          </w:p>
          <w:p w:rsidR="00DC792E" w:rsidRDefault="00DC792E" w:rsidP="00DC792E">
            <w:r>
              <w:t>Lux(eenheid) op Wikipedia</w:t>
            </w:r>
          </w:p>
        </w:tc>
        <w:tc>
          <w:tcPr>
            <w:tcW w:w="2805" w:type="dxa"/>
            <w:tcMar>
              <w:top w:w="100" w:type="dxa"/>
              <w:left w:w="100" w:type="dxa"/>
              <w:bottom w:w="100" w:type="dxa"/>
              <w:right w:w="100" w:type="dxa"/>
            </w:tcMar>
          </w:tcPr>
          <w:p w:rsidR="00DC792E" w:rsidRDefault="00DC792E" w:rsidP="00DC792E">
            <w:r>
              <w:t>Helpen met probleemstelling bepalen en PvE opstellen</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Geen</w:t>
            </w:r>
          </w:p>
        </w:tc>
        <w:tc>
          <w:tcPr>
            <w:tcW w:w="2805" w:type="dxa"/>
            <w:tcMar>
              <w:top w:w="100" w:type="dxa"/>
              <w:left w:w="100" w:type="dxa"/>
              <w:bottom w:w="100" w:type="dxa"/>
              <w:right w:w="100" w:type="dxa"/>
            </w:tcMar>
          </w:tcPr>
          <w:p w:rsidR="00DC792E" w:rsidRDefault="00DC792E" w:rsidP="00DC792E">
            <w:r>
              <w:t>Helpen met probleemstelling, PvE, Functieblokschema, genotuleerd</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Helpen PvE en functieblokschema, standaard logboek</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Eenheid van licht opgezocht</w:t>
            </w:r>
          </w:p>
        </w:tc>
        <w:tc>
          <w:tcPr>
            <w:tcW w:w="2805" w:type="dxa"/>
            <w:tcMar>
              <w:top w:w="100" w:type="dxa"/>
              <w:left w:w="100" w:type="dxa"/>
              <w:bottom w:w="100" w:type="dxa"/>
              <w:right w:w="100" w:type="dxa"/>
            </w:tcMar>
          </w:tcPr>
          <w:p w:rsidR="00DC792E" w:rsidRDefault="00DC792E" w:rsidP="00DC792E">
            <w:r>
              <w:t>Meegedacht aan probleemstelling, PvE, functieblokschema en testplan</w:t>
            </w:r>
          </w:p>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Eenheid van licht opgezocht</w:t>
            </w:r>
          </w:p>
        </w:tc>
        <w:tc>
          <w:tcPr>
            <w:tcW w:w="2805" w:type="dxa"/>
            <w:tcMar>
              <w:top w:w="100" w:type="dxa"/>
              <w:left w:w="100" w:type="dxa"/>
              <w:bottom w:w="100" w:type="dxa"/>
              <w:right w:w="100" w:type="dxa"/>
            </w:tcMar>
          </w:tcPr>
          <w:p w:rsidR="00DC792E" w:rsidRDefault="00DC792E" w:rsidP="00DC792E">
            <w:r>
              <w:t>Groot deel PvE opgeschreven</w:t>
            </w:r>
          </w:p>
        </w:tc>
      </w:tr>
    </w:tbl>
    <w:p w:rsidR="00DC792E" w:rsidRDefault="00DC792E" w:rsidP="00DC792E"/>
    <w:p w:rsidR="00DC792E" w:rsidRDefault="00DC792E" w:rsidP="00DC792E"/>
    <w:p w:rsidR="00DC792E" w:rsidRDefault="00DC792E" w:rsidP="00DC792E">
      <w:r>
        <w:br w:type="page"/>
      </w:r>
    </w:p>
    <w:p w:rsidR="00DC792E" w:rsidRDefault="00DC792E" w:rsidP="00DC792E"/>
    <w:p w:rsidR="00DC792E" w:rsidRPr="00DC792E" w:rsidRDefault="00DC792E" w:rsidP="00DC792E">
      <w:pPr>
        <w:rPr>
          <w:b/>
        </w:rPr>
      </w:pPr>
      <w:r w:rsidRPr="00DC792E">
        <w:rPr>
          <w:b/>
        </w:rPr>
        <w:t>Week 2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Kleurbepaling geïmplementeerd</w:t>
            </w:r>
          </w:p>
        </w:tc>
        <w:tc>
          <w:tcPr>
            <w:tcW w:w="2850" w:type="dxa"/>
            <w:tcMar>
              <w:top w:w="100" w:type="dxa"/>
              <w:left w:w="100" w:type="dxa"/>
              <w:bottom w:w="100" w:type="dxa"/>
              <w:right w:w="100" w:type="dxa"/>
            </w:tcMar>
          </w:tcPr>
          <w:p w:rsidR="00DC792E" w:rsidRPr="00DC792E" w:rsidRDefault="00866D3C" w:rsidP="00DC792E">
            <w:pPr>
              <w:rPr>
                <w:lang w:val="en-US"/>
              </w:rPr>
            </w:pPr>
            <w:hyperlink r:id="rId52">
              <w:proofErr w:type="spellStart"/>
              <w:r w:rsidR="00DC792E" w:rsidRPr="00DC792E">
                <w:rPr>
                  <w:color w:val="1155CC"/>
                  <w:u w:val="single"/>
                  <w:lang w:val="en-US"/>
                </w:rPr>
                <w:t>howto_google_code_hosting_subversion_tortoisesvn</w:t>
              </w:r>
              <w:proofErr w:type="spellEnd"/>
            </w:hyperlink>
          </w:p>
          <w:p w:rsidR="00DC792E" w:rsidRPr="00DC792E" w:rsidRDefault="00866D3C" w:rsidP="00DC792E">
            <w:pPr>
              <w:rPr>
                <w:lang w:val="en-US"/>
              </w:rPr>
            </w:pPr>
            <w:hyperlink r:id="rId53">
              <w:r w:rsidR="00DC792E" w:rsidRPr="00DC792E">
                <w:rPr>
                  <w:color w:val="1155CC"/>
                  <w:u w:val="single"/>
                  <w:lang w:val="en-US"/>
                </w:rPr>
                <w:t>Image Acquisition Toolbox Documentation</w:t>
              </w:r>
            </w:hyperlink>
          </w:p>
          <w:p w:rsidR="00DC792E" w:rsidRPr="00DC792E" w:rsidRDefault="00866D3C" w:rsidP="00DC792E">
            <w:pPr>
              <w:rPr>
                <w:lang w:val="en-US"/>
              </w:rPr>
            </w:pPr>
            <w:hyperlink r:id="rId54">
              <w:proofErr w:type="spellStart"/>
              <w:r w:rsidR="00DC792E" w:rsidRPr="00DC792E">
                <w:rPr>
                  <w:color w:val="1155CC"/>
                  <w:u w:val="single"/>
                  <w:lang w:val="en-US"/>
                </w:rPr>
                <w:t>DIPimage</w:t>
              </w:r>
              <w:proofErr w:type="spellEnd"/>
              <w:r w:rsidR="00DC792E" w:rsidRPr="00DC792E">
                <w:rPr>
                  <w:color w:val="1155CC"/>
                  <w:u w:val="single"/>
                  <w:lang w:val="en-US"/>
                </w:rPr>
                <w:t xml:space="preserve"> user manual</w:t>
              </w:r>
            </w:hyperlink>
          </w:p>
        </w:tc>
        <w:tc>
          <w:tcPr>
            <w:tcW w:w="2805" w:type="dxa"/>
            <w:tcMar>
              <w:top w:w="100" w:type="dxa"/>
              <w:left w:w="100" w:type="dxa"/>
              <w:bottom w:w="100" w:type="dxa"/>
              <w:right w:w="100" w:type="dxa"/>
            </w:tcMar>
          </w:tcPr>
          <w:p w:rsidR="00DC792E" w:rsidRDefault="00DC792E" w:rsidP="00DC792E">
            <w:r>
              <w:t>Feedback op PvE en probleemstelling geleverd.</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Gui gemaakt</w:t>
            </w:r>
          </w:p>
        </w:tc>
        <w:tc>
          <w:tcPr>
            <w:tcW w:w="2850" w:type="dxa"/>
            <w:tcMar>
              <w:top w:w="100" w:type="dxa"/>
              <w:left w:w="100" w:type="dxa"/>
              <w:bottom w:w="100" w:type="dxa"/>
              <w:right w:w="100" w:type="dxa"/>
            </w:tcMar>
          </w:tcPr>
          <w:p w:rsidR="00DC792E" w:rsidRDefault="00DC792E" w:rsidP="00DC792E">
            <w:r>
              <w:t>Projecthandleiding</w:t>
            </w:r>
          </w:p>
        </w:tc>
        <w:tc>
          <w:tcPr>
            <w:tcW w:w="2805" w:type="dxa"/>
            <w:tcMar>
              <w:top w:w="100" w:type="dxa"/>
              <w:left w:w="100" w:type="dxa"/>
              <w:bottom w:w="100" w:type="dxa"/>
              <w:right w:w="100" w:type="dxa"/>
            </w:tcMar>
          </w:tcPr>
          <w:p w:rsidR="00DC792E" w:rsidRDefault="00DC792E" w:rsidP="00DC792E">
            <w:r>
              <w:t>Voorwoord, probleemstelling aangepast, bijgedragen aan PvE</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 xml:space="preserve">- </w:t>
            </w:r>
            <w:r w:rsidR="00866D3C">
              <w:fldChar w:fldCharType="begin"/>
            </w:r>
            <w:r w:rsidR="00866D3C">
              <w:instrText xml:space="preserve"> HYPERLINK "http://www.mathworks.nl/matlabcentral/answers/14587" \h </w:instrText>
            </w:r>
            <w:r w:rsidR="00866D3C">
              <w:fldChar w:fldCharType="separate"/>
            </w:r>
            <w:r>
              <w:rPr>
                <w:color w:val="1155CC"/>
                <w:u w:val="single"/>
              </w:rPr>
              <w:t>Wavelength from image</w:t>
            </w:r>
            <w:r w:rsidR="00866D3C">
              <w:rPr>
                <w:color w:val="1155CC"/>
                <w:u w:val="single"/>
              </w:rPr>
              <w:fldChar w:fldCharType="end"/>
            </w:r>
            <w:r>
              <w:t xml:space="preserve"> (misschien handig voor omzetten in matlab)</w:t>
            </w:r>
          </w:p>
          <w:p w:rsidR="00DC792E" w:rsidRPr="00DC792E" w:rsidRDefault="00DC792E" w:rsidP="00DC792E">
            <w:pPr>
              <w:rPr>
                <w:lang w:val="en-US"/>
              </w:rPr>
            </w:pPr>
            <w:r w:rsidRPr="00DC792E">
              <w:rPr>
                <w:lang w:val="en-US"/>
              </w:rPr>
              <w:t xml:space="preserve">- </w:t>
            </w:r>
            <w:hyperlink r:id="rId55">
              <w:r w:rsidRPr="00DC792E">
                <w:rPr>
                  <w:color w:val="1155CC"/>
                  <w:u w:val="single"/>
                  <w:lang w:val="en-US"/>
                </w:rPr>
                <w:t xml:space="preserve">Face Detection and Human Recognition from </w:t>
              </w:r>
              <w:proofErr w:type="spellStart"/>
              <w:r w:rsidRPr="00DC792E">
                <w:rPr>
                  <w:color w:val="1155CC"/>
                  <w:u w:val="single"/>
                  <w:lang w:val="en-US"/>
                </w:rPr>
                <w:t>Hyperspectral</w:t>
              </w:r>
              <w:proofErr w:type="spellEnd"/>
              <w:r w:rsidRPr="00DC792E">
                <w:rPr>
                  <w:color w:val="1155CC"/>
                  <w:u w:val="single"/>
                  <w:lang w:val="en-US"/>
                </w:rPr>
                <w:t xml:space="preserve"> Imagery</w:t>
              </w:r>
            </w:hyperlink>
            <w:r w:rsidRPr="00DC792E">
              <w:rPr>
                <w:lang w:val="en-US"/>
              </w:rPr>
              <w:t xml:space="preserve"> (</w:t>
            </w:r>
            <w:proofErr w:type="spellStart"/>
            <w:r w:rsidRPr="00DC792E">
              <w:rPr>
                <w:lang w:val="en-US"/>
              </w:rPr>
              <w:t>gebruik</w:t>
            </w:r>
            <w:proofErr w:type="spellEnd"/>
            <w:r w:rsidRPr="00DC792E">
              <w:rPr>
                <w:lang w:val="en-US"/>
              </w:rPr>
              <w:t xml:space="preserve"> </w:t>
            </w:r>
            <w:proofErr w:type="spellStart"/>
            <w:r w:rsidRPr="00DC792E">
              <w:rPr>
                <w:lang w:val="en-US"/>
              </w:rPr>
              <w:t>maken</w:t>
            </w:r>
            <w:proofErr w:type="spellEnd"/>
            <w:r w:rsidRPr="00DC792E">
              <w:rPr>
                <w:lang w:val="en-US"/>
              </w:rPr>
              <w:t xml:space="preserve"> van wavelength 700nm </w:t>
            </w:r>
            <w:proofErr w:type="spellStart"/>
            <w:r w:rsidRPr="00DC792E">
              <w:rPr>
                <w:lang w:val="en-US"/>
              </w:rPr>
              <w:t>wat</w:t>
            </w:r>
            <w:proofErr w:type="spellEnd"/>
            <w:r w:rsidRPr="00DC792E">
              <w:rPr>
                <w:lang w:val="en-US"/>
              </w:rPr>
              <w:t xml:space="preserve"> </w:t>
            </w:r>
            <w:proofErr w:type="spellStart"/>
            <w:r w:rsidRPr="00DC792E">
              <w:rPr>
                <w:lang w:val="en-US"/>
              </w:rPr>
              <w:t>mensen</w:t>
            </w:r>
            <w:proofErr w:type="spellEnd"/>
            <w:r w:rsidRPr="00DC792E">
              <w:rPr>
                <w:lang w:val="en-US"/>
              </w:rPr>
              <w:t xml:space="preserve"> </w:t>
            </w:r>
            <w:proofErr w:type="spellStart"/>
            <w:r w:rsidRPr="00DC792E">
              <w:rPr>
                <w:lang w:val="en-US"/>
              </w:rPr>
              <w:t>normaal</w:t>
            </w:r>
            <w:proofErr w:type="spellEnd"/>
            <w:r w:rsidRPr="00DC792E">
              <w:rPr>
                <w:lang w:val="en-US"/>
              </w:rPr>
              <w:t xml:space="preserve"> </w:t>
            </w:r>
            <w:proofErr w:type="spellStart"/>
            <w:r w:rsidRPr="00DC792E">
              <w:rPr>
                <w:lang w:val="en-US"/>
              </w:rPr>
              <w:t>zijn</w:t>
            </w:r>
            <w:proofErr w:type="spellEnd"/>
            <w:r w:rsidRPr="00DC792E">
              <w:rPr>
                <w:lang w:val="en-US"/>
              </w:rPr>
              <w:t>)</w:t>
            </w:r>
          </w:p>
          <w:p w:rsidR="00DC792E" w:rsidRPr="00DC792E" w:rsidRDefault="00DC792E" w:rsidP="00DC792E">
            <w:pPr>
              <w:rPr>
                <w:lang w:val="en-US"/>
              </w:rPr>
            </w:pPr>
            <w:r w:rsidRPr="00DC792E">
              <w:rPr>
                <w:lang w:val="en-US"/>
              </w:rPr>
              <w:t xml:space="preserve">- </w:t>
            </w:r>
            <w:hyperlink r:id="rId56">
              <w:r w:rsidRPr="00DC792E">
                <w:rPr>
                  <w:color w:val="1155CC"/>
                  <w:u w:val="single"/>
                  <w:lang w:val="en-US"/>
                </w:rPr>
                <w:t>Background removal and human detection methods, based on video changes, color combination and selection and more</w:t>
              </w:r>
            </w:hyperlink>
            <w:r w:rsidRPr="00DC792E">
              <w:rPr>
                <w:lang w:val="en-US"/>
              </w:rPr>
              <w:t xml:space="preserve"> (</w:t>
            </w:r>
            <w:proofErr w:type="spellStart"/>
            <w:r w:rsidRPr="00DC792E">
              <w:rPr>
                <w:lang w:val="en-US"/>
              </w:rPr>
              <w:t>ViBe</w:t>
            </w:r>
            <w:proofErr w:type="spellEnd"/>
            <w:r w:rsidRPr="00DC792E">
              <w:rPr>
                <w:lang w:val="en-US"/>
              </w:rPr>
              <w:t xml:space="preserve"> en ground-truth </w:t>
            </w:r>
            <w:proofErr w:type="spellStart"/>
            <w:r w:rsidRPr="00DC792E">
              <w:rPr>
                <w:lang w:val="en-US"/>
              </w:rPr>
              <w:t>zijn</w:t>
            </w:r>
            <w:proofErr w:type="spellEnd"/>
            <w:r w:rsidRPr="00DC792E">
              <w:rPr>
                <w:lang w:val="en-US"/>
              </w:rPr>
              <w:t xml:space="preserve"> </w:t>
            </w:r>
            <w:proofErr w:type="spellStart"/>
            <w:r w:rsidRPr="00DC792E">
              <w:rPr>
                <w:lang w:val="en-US"/>
              </w:rPr>
              <w:t>interessant</w:t>
            </w:r>
            <w:proofErr w:type="spellEnd"/>
            <w:r w:rsidRPr="00DC792E">
              <w:rPr>
                <w:lang w:val="en-US"/>
              </w:rPr>
              <w:t xml:space="preserve">) </w:t>
            </w:r>
          </w:p>
          <w:p w:rsidR="00DC792E" w:rsidRDefault="00DC792E" w:rsidP="00DC792E">
            <w:r>
              <w:t xml:space="preserve">- </w:t>
            </w:r>
            <w:r w:rsidR="00866D3C">
              <w:fldChar w:fldCharType="begin"/>
            </w:r>
            <w:r w:rsidR="00866D3C">
              <w:instrText xml:space="preserve"> HYPERLINK "http://www.cs.dartmouth.edu/~cs104/BodyPartRecognition.pdf" \h </w:instrText>
            </w:r>
            <w:r w:rsidR="00866D3C">
              <w:fldChar w:fldCharType="separate"/>
            </w:r>
            <w:r>
              <w:rPr>
                <w:color w:val="1155CC"/>
                <w:u w:val="single"/>
              </w:rPr>
              <w:t>Body part recognition</w:t>
            </w:r>
            <w:r w:rsidR="00866D3C">
              <w:rPr>
                <w:color w:val="1155CC"/>
                <w:u w:val="single"/>
              </w:rPr>
              <w:fldChar w:fldCharType="end"/>
            </w:r>
            <w:r>
              <w:t xml:space="preserve"> (kan helpen bij algemene herkenning van personen)</w:t>
            </w:r>
          </w:p>
          <w:p w:rsidR="00DC792E" w:rsidRDefault="00DC792E" w:rsidP="00DC792E">
            <w:r>
              <w:t xml:space="preserve">- </w:t>
            </w:r>
            <w:hyperlink r:id="rId57">
              <w:r>
                <w:rPr>
                  <w:color w:val="1155CC"/>
                  <w:u w:val="single"/>
                </w:rPr>
                <w:t xml:space="preserve">Model based recognition </w:t>
              </w:r>
            </w:hyperlink>
            <w:r>
              <w:t>(vooral gebruik makend van bewegingen in beeld)</w:t>
            </w:r>
          </w:p>
        </w:tc>
        <w:tc>
          <w:tcPr>
            <w:tcW w:w="2805" w:type="dxa"/>
            <w:tcMar>
              <w:top w:w="100" w:type="dxa"/>
              <w:left w:w="100" w:type="dxa"/>
              <w:bottom w:w="100" w:type="dxa"/>
              <w:right w:w="100" w:type="dxa"/>
            </w:tcMar>
          </w:tcPr>
          <w:p w:rsidR="00DC792E" w:rsidRDefault="00DC792E" w:rsidP="00DC792E">
            <w:r>
              <w:t>Probleemstelling en verhaal er omheen.</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 xml:space="preserve">- Lift herkenning </w:t>
            </w:r>
            <w:r>
              <w:lastRenderedPageBreak/>
              <w:t>geïmplementeerd</w:t>
            </w:r>
          </w:p>
        </w:tc>
        <w:tc>
          <w:tcPr>
            <w:tcW w:w="2850" w:type="dxa"/>
            <w:tcMar>
              <w:top w:w="100" w:type="dxa"/>
              <w:left w:w="100" w:type="dxa"/>
              <w:bottom w:w="100" w:type="dxa"/>
              <w:right w:w="100" w:type="dxa"/>
            </w:tcMar>
          </w:tcPr>
          <w:p w:rsidR="00DC792E" w:rsidRPr="00DC792E" w:rsidRDefault="00866D3C" w:rsidP="00DC792E">
            <w:pPr>
              <w:rPr>
                <w:lang w:val="en-US"/>
              </w:rPr>
            </w:pPr>
            <w:hyperlink r:id="rId58">
              <w:r w:rsidR="00DC792E" w:rsidRPr="00DC792E">
                <w:rPr>
                  <w:color w:val="1155CC"/>
                  <w:u w:val="single"/>
                  <w:lang w:val="en-US"/>
                </w:rPr>
                <w:t xml:space="preserve">An Effective Method for </w:t>
              </w:r>
              <w:r w:rsidR="00DC792E" w:rsidRPr="00DC792E">
                <w:rPr>
                  <w:color w:val="1155CC"/>
                  <w:u w:val="single"/>
                  <w:lang w:val="en-US"/>
                </w:rPr>
                <w:lastRenderedPageBreak/>
                <w:t>People Detection in</w:t>
              </w:r>
            </w:hyperlink>
          </w:p>
          <w:p w:rsidR="00DC792E" w:rsidRPr="00DC792E" w:rsidRDefault="00866D3C" w:rsidP="00DC792E">
            <w:pPr>
              <w:rPr>
                <w:lang w:val="en-US"/>
              </w:rPr>
            </w:pPr>
            <w:hyperlink r:id="rId59">
              <w:r w:rsidR="00DC792E" w:rsidRPr="00DC792E">
                <w:rPr>
                  <w:color w:val="1155CC"/>
                  <w:u w:val="single"/>
                  <w:lang w:val="en-US"/>
                </w:rPr>
                <w:t>Grayscale Image Sequences</w:t>
              </w:r>
            </w:hyperlink>
          </w:p>
          <w:p w:rsidR="00DC792E" w:rsidRPr="00DC792E" w:rsidRDefault="00866D3C" w:rsidP="00DC792E">
            <w:pPr>
              <w:rPr>
                <w:lang w:val="en-US"/>
              </w:rPr>
            </w:pPr>
            <w:hyperlink r:id="rId60">
              <w:proofErr w:type="spellStart"/>
              <w:r w:rsidR="00DC792E" w:rsidRPr="00DC792E">
                <w:rPr>
                  <w:color w:val="1155CC"/>
                  <w:u w:val="single"/>
                  <w:lang w:val="en-US"/>
                </w:rPr>
                <w:t>DIPlib</w:t>
              </w:r>
              <w:proofErr w:type="spellEnd"/>
              <w:r w:rsidR="00DC792E" w:rsidRPr="00DC792E">
                <w:rPr>
                  <w:color w:val="1155CC"/>
                  <w:u w:val="single"/>
                  <w:lang w:val="en-US"/>
                </w:rPr>
                <w:t xml:space="preserve"> </w:t>
              </w:r>
              <w:proofErr w:type="spellStart"/>
              <w:r w:rsidR="00DC792E" w:rsidRPr="00DC792E">
                <w:rPr>
                  <w:color w:val="1155CC"/>
                  <w:u w:val="single"/>
                  <w:lang w:val="en-US"/>
                </w:rPr>
                <w:t>Funtion</w:t>
              </w:r>
              <w:proofErr w:type="spellEnd"/>
              <w:r w:rsidR="00DC792E" w:rsidRPr="00DC792E">
                <w:rPr>
                  <w:color w:val="1155CC"/>
                  <w:u w:val="single"/>
                  <w:lang w:val="en-US"/>
                </w:rPr>
                <w:t xml:space="preserve"> Reference</w:t>
              </w:r>
            </w:hyperlink>
            <w:r w:rsidR="00DC792E" w:rsidRPr="00DC792E">
              <w:rPr>
                <w:lang w:val="en-US"/>
              </w:rPr>
              <w:t xml:space="preserve"> </w:t>
            </w:r>
          </w:p>
          <w:p w:rsidR="00DC792E" w:rsidRDefault="00866D3C" w:rsidP="00DC792E">
            <w:hyperlink r:id="rId61">
              <w:r w:rsidR="00DC792E">
                <w:rPr>
                  <w:color w:val="1155CC"/>
                  <w:u w:val="single"/>
                </w:rPr>
                <w:t>DIPimage User Manual</w:t>
              </w:r>
            </w:hyperlink>
          </w:p>
        </w:tc>
        <w:tc>
          <w:tcPr>
            <w:tcW w:w="2805" w:type="dxa"/>
            <w:tcMar>
              <w:top w:w="100" w:type="dxa"/>
              <w:left w:w="100" w:type="dxa"/>
              <w:bottom w:w="100" w:type="dxa"/>
              <w:right w:w="100" w:type="dxa"/>
            </w:tcMar>
          </w:tcPr>
          <w:p w:rsidR="00DC792E" w:rsidRDefault="00DC792E" w:rsidP="00DC792E">
            <w:r>
              <w:lastRenderedPageBreak/>
              <w:t xml:space="preserve">Nog een bijdrage aan het </w:t>
            </w:r>
            <w:r>
              <w:lastRenderedPageBreak/>
              <w:t xml:space="preserve">PvE </w:t>
            </w:r>
          </w:p>
        </w:tc>
      </w:tr>
      <w:tr w:rsidR="00DC792E" w:rsidTr="00160F7E">
        <w:tc>
          <w:tcPr>
            <w:tcW w:w="990" w:type="dxa"/>
            <w:tcMar>
              <w:top w:w="100" w:type="dxa"/>
              <w:left w:w="100" w:type="dxa"/>
              <w:bottom w:w="100" w:type="dxa"/>
              <w:right w:w="100" w:type="dxa"/>
            </w:tcMar>
          </w:tcPr>
          <w:p w:rsidR="00DC792E" w:rsidRDefault="00DC792E" w:rsidP="00DC792E">
            <w:r>
              <w:lastRenderedPageBreak/>
              <w:t>Tim</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Projecthandleiding om te kijken wat de eisen voor het verslag waren.</w:t>
            </w:r>
          </w:p>
        </w:tc>
        <w:tc>
          <w:tcPr>
            <w:tcW w:w="2805" w:type="dxa"/>
            <w:tcMar>
              <w:top w:w="100" w:type="dxa"/>
              <w:left w:w="100" w:type="dxa"/>
              <w:bottom w:w="100" w:type="dxa"/>
              <w:right w:w="100" w:type="dxa"/>
            </w:tcMar>
          </w:tcPr>
          <w:p w:rsidR="00DC792E" w:rsidRDefault="00DC792E" w:rsidP="00DC792E">
            <w:r>
              <w:t>Basisverslag opgesteld en alles dat al af was hier ook gelijk ingezet.</w:t>
            </w:r>
          </w:p>
        </w:tc>
      </w:tr>
    </w:tbl>
    <w:p w:rsidR="00DC792E" w:rsidRDefault="00DC792E" w:rsidP="00DC792E">
      <w:pPr>
        <w:rPr>
          <w:b/>
        </w:rPr>
      </w:pPr>
    </w:p>
    <w:p w:rsidR="00DC792E" w:rsidRDefault="00DC792E">
      <w:pPr>
        <w:rPr>
          <w:b/>
        </w:rPr>
      </w:pPr>
      <w:r>
        <w:rPr>
          <w:b/>
        </w:rPr>
        <w:br w:type="page"/>
      </w:r>
    </w:p>
    <w:p w:rsidR="00DC792E" w:rsidRPr="00DC792E" w:rsidRDefault="00DC792E" w:rsidP="00DC792E">
      <w:pPr>
        <w:rPr>
          <w:b/>
        </w:rPr>
      </w:pPr>
      <w:r w:rsidRPr="00DC792E">
        <w:rPr>
          <w:b/>
        </w:rPr>
        <w:lastRenderedPageBreak/>
        <w:t>Week 2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Segmentatie, Labeling en weergave van de twee in de GUI implementeren</w:t>
            </w:r>
          </w:p>
        </w:tc>
        <w:tc>
          <w:tcPr>
            <w:tcW w:w="2850" w:type="dxa"/>
            <w:tcMar>
              <w:top w:w="100" w:type="dxa"/>
              <w:left w:w="100" w:type="dxa"/>
              <w:bottom w:w="100" w:type="dxa"/>
              <w:right w:w="100" w:type="dxa"/>
            </w:tcMar>
          </w:tcPr>
          <w:p w:rsidR="00DC792E" w:rsidRDefault="00866D3C" w:rsidP="00DC792E">
            <w:hyperlink r:id="rId62">
              <w:r w:rsidR="00DC792E">
                <w:rPr>
                  <w:color w:val="1155CC"/>
                  <w:u w:val="single"/>
                </w:rPr>
                <w:t>DIPimage user manual</w:t>
              </w:r>
            </w:hyperlink>
          </w:p>
        </w:tc>
        <w:tc>
          <w:tcPr>
            <w:tcW w:w="2805" w:type="dxa"/>
            <w:tcMar>
              <w:top w:w="100" w:type="dxa"/>
              <w:left w:w="100" w:type="dxa"/>
              <w:bottom w:w="100" w:type="dxa"/>
              <w:right w:w="100" w:type="dxa"/>
            </w:tcMar>
          </w:tcPr>
          <w:p w:rsidR="00DC792E" w:rsidRDefault="00DC792E" w:rsidP="00DC792E">
            <w:r>
              <w:t>Programma van eisen verbeterd.</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Gui, dummy functies, beeld weergeven, Eigenschappen bepalen</w:t>
            </w:r>
          </w:p>
        </w:tc>
        <w:tc>
          <w:tcPr>
            <w:tcW w:w="2850" w:type="dxa"/>
            <w:tcMar>
              <w:top w:w="100" w:type="dxa"/>
              <w:left w:w="100" w:type="dxa"/>
              <w:bottom w:w="100" w:type="dxa"/>
              <w:right w:w="100" w:type="dxa"/>
            </w:tcMar>
          </w:tcPr>
          <w:p w:rsidR="00DC792E" w:rsidRDefault="00DC792E" w:rsidP="00DC792E">
            <w:r>
              <w:t>DIPImage</w:t>
            </w:r>
          </w:p>
          <w:p w:rsidR="00DC792E" w:rsidRDefault="00866D3C" w:rsidP="00DC792E">
            <w:hyperlink r:id="rId63">
              <w:r w:rsidR="00DC792E">
                <w:rPr>
                  <w:color w:val="1155CC"/>
                  <w:u w:val="single"/>
                </w:rPr>
                <w:t>http://svn.assembla.com/svn/et3660in_2/MATLAB/Tools/dip_image/dipimage/msr2obj.m</w:t>
              </w:r>
            </w:hyperlink>
            <w:r w:rsidR="00DC792E">
              <w:t xml:space="preserve"> msr2obj,</w:t>
            </w:r>
          </w:p>
          <w:p w:rsidR="00DC792E" w:rsidRDefault="00866D3C" w:rsidP="00DC792E">
            <w:hyperlink r:id="rId64">
              <w:r w:rsidR="00DC792E">
                <w:rPr>
                  <w:color w:val="1155CC"/>
                  <w:u w:val="single"/>
                </w:rPr>
                <w:t>http://www.computing.dundee.ac.uk/staff/stephen/cviu2000_www.pdf</w:t>
              </w:r>
            </w:hyperlink>
            <w:r w:rsidR="00DC792E">
              <w:t xml:space="preserve"> ,</w:t>
            </w:r>
          </w:p>
          <w:p w:rsidR="00DC792E" w:rsidRDefault="00866D3C" w:rsidP="00DC792E">
            <w:hyperlink r:id="rId65">
              <w:r w:rsidR="00DC792E">
                <w:rPr>
                  <w:color w:val="1155CC"/>
                  <w:u w:val="single"/>
                </w:rPr>
                <w:t>http://nguyendangbinh.org/Proceedings/ICCV/2003/iccv03/0122_yang.pdf</w:t>
              </w:r>
            </w:hyperlink>
            <w:r w:rsidR="00DC792E">
              <w:t xml:space="preserve"> ,</w:t>
            </w:r>
          </w:p>
          <w:p w:rsidR="00DC792E" w:rsidRDefault="00866D3C" w:rsidP="00DC792E">
            <w:hyperlink r:id="rId66">
              <w:r w:rsidR="00DC792E">
                <w:rPr>
                  <w:color w:val="1155CC"/>
                  <w:u w:val="single"/>
                </w:rPr>
                <w:t>http://www.dtic.mil/dtic/tr/fulltext/u2/a459706.pdf</w:t>
              </w:r>
            </w:hyperlink>
            <w:r w:rsidR="00DC792E">
              <w:t xml:space="preserve"> </w:t>
            </w:r>
          </w:p>
        </w:tc>
        <w:tc>
          <w:tcPr>
            <w:tcW w:w="2805" w:type="dxa"/>
            <w:tcMar>
              <w:top w:w="100" w:type="dxa"/>
              <w:left w:w="100" w:type="dxa"/>
              <w:bottom w:w="100" w:type="dxa"/>
              <w:right w:w="100" w:type="dxa"/>
            </w:tcMar>
          </w:tcPr>
          <w:p w:rsidR="00DC792E" w:rsidRDefault="00DC792E" w:rsidP="00DC792E">
            <w:r>
              <w:t>PvE verbeterd</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De pipeline met simpele functie, het normaliseren en enkele andere algemene problemen in de hoofd-applicatie oplossen</w:t>
            </w:r>
          </w:p>
        </w:tc>
        <w:tc>
          <w:tcPr>
            <w:tcW w:w="2850" w:type="dxa"/>
            <w:tcMar>
              <w:top w:w="100" w:type="dxa"/>
              <w:left w:w="100" w:type="dxa"/>
              <w:bottom w:w="100" w:type="dxa"/>
              <w:right w:w="100" w:type="dxa"/>
            </w:tcMar>
          </w:tcPr>
          <w:p w:rsidR="00DC792E" w:rsidRDefault="00DC792E" w:rsidP="00DC792E">
            <w:r>
              <w:t>DIPImage</w:t>
            </w:r>
          </w:p>
        </w:tc>
        <w:tc>
          <w:tcPr>
            <w:tcW w:w="2805" w:type="dxa"/>
            <w:tcMar>
              <w:top w:w="100" w:type="dxa"/>
              <w:left w:w="100" w:type="dxa"/>
              <w:bottom w:w="100" w:type="dxa"/>
              <w:right w:w="100" w:type="dxa"/>
            </w:tcMar>
          </w:tcPr>
          <w:p w:rsidR="00DC792E" w:rsidRDefault="00DC792E" w:rsidP="00DC792E">
            <w:r>
              <w:t>Test plan</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Segmentatie, lift-detection in still-images, mergen van lift-detection en de GUI</w:t>
            </w:r>
          </w:p>
        </w:tc>
        <w:tc>
          <w:tcPr>
            <w:tcW w:w="2850" w:type="dxa"/>
            <w:tcMar>
              <w:top w:w="100" w:type="dxa"/>
              <w:left w:w="100" w:type="dxa"/>
              <w:bottom w:w="100" w:type="dxa"/>
              <w:right w:w="100" w:type="dxa"/>
            </w:tcMar>
          </w:tcPr>
          <w:p w:rsidR="00DC792E" w:rsidRDefault="00866D3C" w:rsidP="00DC792E">
            <w:hyperlink r:id="rId67">
              <w:r w:rsidR="00DC792E">
                <w:rPr>
                  <w:color w:val="1155CC"/>
                  <w:u w:val="single"/>
                </w:rPr>
                <w:t>DIPimage user manual</w:t>
              </w:r>
            </w:hyperlink>
          </w:p>
        </w:tc>
        <w:tc>
          <w:tcPr>
            <w:tcW w:w="2805" w:type="dxa"/>
            <w:tcMar>
              <w:top w:w="100" w:type="dxa"/>
              <w:left w:w="100" w:type="dxa"/>
              <w:bottom w:w="100" w:type="dxa"/>
              <w:right w:w="100" w:type="dxa"/>
            </w:tcMar>
          </w:tcPr>
          <w:p w:rsidR="00DC792E" w:rsidRDefault="00DC792E" w:rsidP="00DC792E">
            <w:r>
              <w:t>PvE</w:t>
            </w:r>
          </w:p>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GUI, dummy functies, 4x beeld weergeven, begonnen met eigenschappen bepalen</w:t>
            </w:r>
          </w:p>
        </w:tc>
        <w:tc>
          <w:tcPr>
            <w:tcW w:w="2850" w:type="dxa"/>
            <w:tcMar>
              <w:top w:w="100" w:type="dxa"/>
              <w:left w:w="100" w:type="dxa"/>
              <w:bottom w:w="100" w:type="dxa"/>
              <w:right w:w="100" w:type="dxa"/>
            </w:tcMar>
          </w:tcPr>
          <w:p w:rsidR="00DC792E" w:rsidRDefault="00DC792E" w:rsidP="00DC792E">
            <w:r>
              <w:t>DIPImage</w:t>
            </w:r>
          </w:p>
        </w:tc>
        <w:tc>
          <w:tcPr>
            <w:tcW w:w="2805" w:type="dxa"/>
            <w:tcMar>
              <w:top w:w="100" w:type="dxa"/>
              <w:left w:w="100" w:type="dxa"/>
              <w:bottom w:w="100" w:type="dxa"/>
              <w:right w:w="100" w:type="dxa"/>
            </w:tcMar>
          </w:tcPr>
          <w:p w:rsidR="00DC792E" w:rsidRDefault="00DC792E" w:rsidP="00DC792E">
            <w:r>
              <w:t>PvE verbeterd en opgestuurd</w:t>
            </w:r>
          </w:p>
        </w:tc>
      </w:tr>
    </w:tbl>
    <w:p w:rsidR="00DC792E" w:rsidRDefault="00DC792E" w:rsidP="00DC792E"/>
    <w:p w:rsidR="00DC792E" w:rsidRDefault="00DC792E" w:rsidP="00DC792E">
      <w:r>
        <w:br w:type="page"/>
      </w:r>
      <w:r w:rsidRPr="00DC792E">
        <w:rPr>
          <w:b/>
        </w:rPr>
        <w:lastRenderedPageBreak/>
        <w:t>Week 3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Optimal thresholding prototype getest (geeft tot nu toe nog teveel andere gelabelde objecten), liftdetectie (=segmentatie+labeling) verbeterd</w:t>
            </w:r>
          </w:p>
        </w:tc>
        <w:tc>
          <w:tcPr>
            <w:tcW w:w="2850" w:type="dxa"/>
            <w:tcMar>
              <w:top w:w="100" w:type="dxa"/>
              <w:left w:w="100" w:type="dxa"/>
              <w:bottom w:w="100" w:type="dxa"/>
              <w:right w:w="100" w:type="dxa"/>
            </w:tcMar>
          </w:tcPr>
          <w:p w:rsidR="00DC792E" w:rsidRPr="00DC792E" w:rsidRDefault="00DC792E" w:rsidP="00DC792E">
            <w:pPr>
              <w:rPr>
                <w:lang w:val="en-US"/>
              </w:rPr>
            </w:pPr>
            <w:proofErr w:type="spellStart"/>
            <w:r w:rsidRPr="00DC792E">
              <w:rPr>
                <w:lang w:val="en-US"/>
              </w:rPr>
              <w:t>Helpbrowser</w:t>
            </w:r>
            <w:proofErr w:type="spellEnd"/>
            <w:r w:rsidRPr="00DC792E">
              <w:rPr>
                <w:lang w:val="en-US"/>
              </w:rPr>
              <w:t xml:space="preserve"> </w:t>
            </w:r>
            <w:proofErr w:type="spellStart"/>
            <w:r w:rsidRPr="00DC792E">
              <w:rPr>
                <w:lang w:val="en-US"/>
              </w:rPr>
              <w:t>Matlab</w:t>
            </w:r>
            <w:proofErr w:type="spellEnd"/>
            <w:r w:rsidRPr="00DC792E">
              <w:rPr>
                <w:lang w:val="en-US"/>
              </w:rPr>
              <w:t xml:space="preserve"> </w:t>
            </w:r>
            <w:proofErr w:type="spellStart"/>
            <w:r w:rsidRPr="00DC792E">
              <w:rPr>
                <w:lang w:val="en-US"/>
              </w:rPr>
              <w:t>voor</w:t>
            </w:r>
            <w:proofErr w:type="spellEnd"/>
            <w:r w:rsidRPr="00DC792E">
              <w:rPr>
                <w:lang w:val="en-US"/>
              </w:rPr>
              <w:t xml:space="preserve"> </w:t>
            </w:r>
            <w:proofErr w:type="spellStart"/>
            <w:r w:rsidRPr="00DC792E">
              <w:rPr>
                <w:lang w:val="en-US"/>
              </w:rPr>
              <w:t>hist</w:t>
            </w:r>
            <w:proofErr w:type="spellEnd"/>
            <w:r w:rsidRPr="00DC792E">
              <w:rPr>
                <w:lang w:val="en-US"/>
              </w:rPr>
              <w:t xml:space="preserve"> en </w:t>
            </w:r>
            <w:proofErr w:type="spellStart"/>
            <w:r w:rsidRPr="00DC792E">
              <w:rPr>
                <w:lang w:val="en-US"/>
              </w:rPr>
              <w:t>histc</w:t>
            </w:r>
            <w:proofErr w:type="spellEnd"/>
            <w:r w:rsidRPr="00DC792E">
              <w:rPr>
                <w:lang w:val="en-US"/>
              </w:rPr>
              <w:t xml:space="preserve">, </w:t>
            </w:r>
            <w:hyperlink r:id="rId68">
              <w:r w:rsidRPr="00DC792E">
                <w:rPr>
                  <w:color w:val="1155CC"/>
                  <w:u w:val="single"/>
                  <w:lang w:val="en-US"/>
                </w:rPr>
                <w:t>A Fast Iterative Shrinkage-</w:t>
              </w:r>
              <w:proofErr w:type="spellStart"/>
              <w:r w:rsidRPr="00DC792E">
                <w:rPr>
                  <w:color w:val="1155CC"/>
                  <w:u w:val="single"/>
                  <w:lang w:val="en-US"/>
                </w:rPr>
                <w:t>Thresholding</w:t>
              </w:r>
              <w:proofErr w:type="spellEnd"/>
              <w:r w:rsidRPr="00DC792E">
                <w:rPr>
                  <w:color w:val="1155CC"/>
                  <w:u w:val="single"/>
                  <w:lang w:val="en-US"/>
                </w:rPr>
                <w:t xml:space="preserve"> Algorithm  for Linear Inverse Problems</w:t>
              </w:r>
            </w:hyperlink>
            <w:r w:rsidRPr="00DC792E">
              <w:rPr>
                <w:lang w:val="en-US"/>
              </w:rPr>
              <w:t>, Digital Image Processing (Chapter 10) by R.C. Gonzalez and R.E. Woods</w:t>
            </w:r>
          </w:p>
        </w:tc>
        <w:tc>
          <w:tcPr>
            <w:tcW w:w="2805" w:type="dxa"/>
            <w:tcMar>
              <w:top w:w="100" w:type="dxa"/>
              <w:left w:w="100" w:type="dxa"/>
              <w:bottom w:w="100" w:type="dxa"/>
              <w:right w:w="100" w:type="dxa"/>
            </w:tcMar>
          </w:tcPr>
          <w:p w:rsidR="00DC792E" w:rsidRDefault="00DC792E" w:rsidP="00DC792E">
            <w:r>
              <w:t>-</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Achtergrond wegfilteren, object herkenning</w:t>
            </w:r>
          </w:p>
        </w:tc>
        <w:tc>
          <w:tcPr>
            <w:tcW w:w="2850" w:type="dxa"/>
            <w:tcMar>
              <w:top w:w="100" w:type="dxa"/>
              <w:left w:w="100" w:type="dxa"/>
              <w:bottom w:w="100" w:type="dxa"/>
              <w:right w:w="100" w:type="dxa"/>
            </w:tcMar>
          </w:tcPr>
          <w:p w:rsidR="00DC792E" w:rsidRDefault="00866D3C" w:rsidP="00DC792E">
            <w:hyperlink r:id="rId69">
              <w:r w:rsidR="00DC792E">
                <w:rPr>
                  <w:color w:val="1155CC"/>
                  <w:u w:val="single"/>
                </w:rPr>
                <w:t>http://www.computing.dundee.ac.uk/staff/stephen/cviu2000_www.pdf</w:t>
              </w:r>
            </w:hyperlink>
            <w:r w:rsidR="00DC792E">
              <w:t xml:space="preserve"> (mensen herkennen, achtergrond wegfilteren)</w:t>
            </w:r>
          </w:p>
          <w:p w:rsidR="00DC792E" w:rsidRDefault="00DC792E" w:rsidP="00DC792E">
            <w:r>
              <w:t>Matlab documententie over verschillende beeldbewerkingsfuncties</w:t>
            </w:r>
            <w:r>
              <w:br/>
            </w:r>
            <w:r w:rsidR="00866D3C">
              <w:fldChar w:fldCharType="begin"/>
            </w:r>
            <w:r w:rsidR="00866D3C">
              <w:instrText xml:space="preserve"> HYPERLINK "http://ieeexplore.ieee.org/xpls/abs_all.jsp?arnumber=1315182&amp;tag=1" \h </w:instrText>
            </w:r>
            <w:r w:rsidR="00866D3C">
              <w:fldChar w:fldCharType="separate"/>
            </w:r>
            <w:r>
              <w:rPr>
                <w:color w:val="1155CC"/>
                <w:u w:val="single"/>
              </w:rPr>
              <w:t>Recovering human body configurations: combining segmentation and recognition (lichaamsdelen herkennen)</w:t>
            </w:r>
            <w:r w:rsidR="00866D3C">
              <w:rPr>
                <w:color w:val="1155CC"/>
                <w:u w:val="single"/>
              </w:rPr>
              <w:fldChar w:fldCharType="end"/>
            </w:r>
          </w:p>
        </w:tc>
        <w:tc>
          <w:tcPr>
            <w:tcW w:w="2805" w:type="dxa"/>
            <w:tcMar>
              <w:top w:w="100" w:type="dxa"/>
              <w:left w:w="100" w:type="dxa"/>
              <w:bottom w:w="100" w:type="dxa"/>
              <w:right w:w="100" w:type="dxa"/>
            </w:tcMar>
          </w:tcPr>
          <w:p w:rsidR="00DC792E" w:rsidRDefault="00DC792E" w:rsidP="00DC792E">
            <w:r>
              <w:t>-</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Geholpen met het herkennen van de lift door de gemaakte plaatjes te analyseren. Eindelijk weer uit elkaar getrokken beeld terug kunnen combineren en een beetje normalisatie dus.</w:t>
            </w:r>
          </w:p>
        </w:tc>
        <w:tc>
          <w:tcPr>
            <w:tcW w:w="2850" w:type="dxa"/>
            <w:tcMar>
              <w:top w:w="100" w:type="dxa"/>
              <w:left w:w="100" w:type="dxa"/>
              <w:bottom w:w="100" w:type="dxa"/>
              <w:right w:w="100" w:type="dxa"/>
            </w:tcMar>
          </w:tcPr>
          <w:p w:rsidR="00DC792E" w:rsidRDefault="00DC792E" w:rsidP="00DC792E">
            <w:r>
              <w:t>Enkele simpele matlab documentaties over de werking van bepaalde functie. Verder niet relevant.</w:t>
            </w:r>
          </w:p>
        </w:tc>
        <w:tc>
          <w:tcPr>
            <w:tcW w:w="2805" w:type="dxa"/>
            <w:tcMar>
              <w:top w:w="100" w:type="dxa"/>
              <w:left w:w="100" w:type="dxa"/>
              <w:bottom w:w="100" w:type="dxa"/>
              <w:right w:w="100" w:type="dxa"/>
            </w:tcMar>
          </w:tcPr>
          <w:p w:rsidR="00DC792E" w:rsidRDefault="00DC792E" w:rsidP="00DC792E">
            <w:r>
              <w:t>-</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lift-detectie, concept van het lift-visibility function geimplementeerd en het blauwe scherm probleem opgelost.</w:t>
            </w:r>
          </w:p>
        </w:tc>
        <w:tc>
          <w:tcPr>
            <w:tcW w:w="2850" w:type="dxa"/>
            <w:tcMar>
              <w:top w:w="100" w:type="dxa"/>
              <w:left w:w="100" w:type="dxa"/>
              <w:bottom w:w="100" w:type="dxa"/>
              <w:right w:w="100" w:type="dxa"/>
            </w:tcMar>
          </w:tcPr>
          <w:p w:rsidR="00DC792E" w:rsidRDefault="00DC792E" w:rsidP="00DC792E">
            <w:r>
              <w:t>Matlab Function Reference</w:t>
            </w:r>
          </w:p>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lastRenderedPageBreak/>
              <w:t>Tim</w:t>
            </w:r>
          </w:p>
        </w:tc>
        <w:tc>
          <w:tcPr>
            <w:tcW w:w="2715" w:type="dxa"/>
            <w:tcMar>
              <w:top w:w="100" w:type="dxa"/>
              <w:left w:w="100" w:type="dxa"/>
              <w:bottom w:w="100" w:type="dxa"/>
              <w:right w:w="100" w:type="dxa"/>
            </w:tcMar>
          </w:tcPr>
          <w:p w:rsidR="00DC792E" w:rsidRDefault="00DC792E" w:rsidP="00DC792E">
            <w:r>
              <w:t>Proberen om achtergrond weg te filteren, en objecten over te houd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bl>
    <w:p w:rsidR="00DC792E" w:rsidRDefault="00DC792E" w:rsidP="00DC792E">
      <w:r>
        <w:br w:type="page"/>
      </w:r>
    </w:p>
    <w:p w:rsidR="00DC792E" w:rsidRPr="00DC792E" w:rsidRDefault="00DC792E" w:rsidP="00DC792E">
      <w:pPr>
        <w:rPr>
          <w:b/>
        </w:rPr>
      </w:pPr>
      <w:r w:rsidRPr="00DC792E">
        <w:rPr>
          <w:b/>
        </w:rPr>
        <w:lastRenderedPageBreak/>
        <w:t>Week 3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Liftdetectie verbeterd, zodanig dat de liftdeuren los van elkaar onderscheiden kunnen worden en het duidelijk is wanneer de deuren dicht zijn, deels opens staan of uit het beeld zijn. Segmentatie en labeling in programma ingevoerd.</w:t>
            </w:r>
          </w:p>
        </w:tc>
        <w:tc>
          <w:tcPr>
            <w:tcW w:w="2850" w:type="dxa"/>
            <w:tcMar>
              <w:top w:w="100" w:type="dxa"/>
              <w:left w:w="100" w:type="dxa"/>
              <w:bottom w:w="100" w:type="dxa"/>
              <w:right w:w="100" w:type="dxa"/>
            </w:tcMar>
          </w:tcPr>
          <w:p w:rsidR="00DC792E" w:rsidRDefault="00866D3C" w:rsidP="00DC792E">
            <w:hyperlink r:id="rId70">
              <w:r w:rsidR="00DC792E">
                <w:rPr>
                  <w:color w:val="1155CC"/>
                  <w:u w:val="single"/>
                </w:rPr>
                <w:t>Gauss Blur</w:t>
              </w:r>
            </w:hyperlink>
          </w:p>
          <w:p w:rsidR="00DC792E" w:rsidRDefault="00DC792E" w:rsidP="00DC792E">
            <w:r>
              <w:t>Practicum gemaakt</w:t>
            </w:r>
          </w:p>
        </w:tc>
        <w:tc>
          <w:tcPr>
            <w:tcW w:w="2805" w:type="dxa"/>
            <w:tcMar>
              <w:top w:w="100" w:type="dxa"/>
              <w:left w:w="100" w:type="dxa"/>
              <w:bottom w:w="100" w:type="dxa"/>
              <w:right w:w="100" w:type="dxa"/>
            </w:tcMar>
          </w:tcPr>
          <w:p w:rsidR="00DC792E" w:rsidRDefault="00DC792E" w:rsidP="00DC792E">
            <w:r>
              <w:t>Meegedacht over de verbetering van het programma van eisen.</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Segmentatie verbeterd, delen samengevoegd, verbeteren algemeen, proberen te laten werken op eigen laptop</w:t>
            </w:r>
          </w:p>
        </w:tc>
        <w:tc>
          <w:tcPr>
            <w:tcW w:w="2850" w:type="dxa"/>
            <w:tcMar>
              <w:top w:w="100" w:type="dxa"/>
              <w:left w:w="100" w:type="dxa"/>
              <w:bottom w:w="100" w:type="dxa"/>
              <w:right w:w="100" w:type="dxa"/>
            </w:tcMar>
          </w:tcPr>
          <w:p w:rsidR="00DC792E" w:rsidRDefault="00DC792E" w:rsidP="00DC792E">
            <w:r>
              <w:t>-</w:t>
            </w:r>
          </w:p>
          <w:p w:rsidR="00DC792E" w:rsidRDefault="00DC792E" w:rsidP="00DC792E">
            <w:r>
              <w:t>Practicum gemaakt</w:t>
            </w:r>
          </w:p>
        </w:tc>
        <w:tc>
          <w:tcPr>
            <w:tcW w:w="2805" w:type="dxa"/>
            <w:tcMar>
              <w:top w:w="100" w:type="dxa"/>
              <w:left w:w="100" w:type="dxa"/>
              <w:bottom w:w="100" w:type="dxa"/>
              <w:right w:w="100" w:type="dxa"/>
            </w:tcMar>
          </w:tcPr>
          <w:p w:rsidR="00DC792E" w:rsidRDefault="00DC792E" w:rsidP="00DC792E">
            <w:r>
              <w:t>PvE</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Normalisatie uitwerken, helpen met de nieuwe koppeling tussen de verschillende delen van de pipeline. Matrix conversie problemen oplossen.</w:t>
            </w:r>
          </w:p>
        </w:tc>
        <w:tc>
          <w:tcPr>
            <w:tcW w:w="2850" w:type="dxa"/>
            <w:tcMar>
              <w:top w:w="100" w:type="dxa"/>
              <w:left w:w="100" w:type="dxa"/>
              <w:bottom w:w="100" w:type="dxa"/>
              <w:right w:w="100" w:type="dxa"/>
            </w:tcMar>
          </w:tcPr>
          <w:p w:rsidR="00DC792E" w:rsidRDefault="00866D3C" w:rsidP="00DC792E">
            <w:hyperlink r:id="rId71">
              <w:r w:rsidR="00DC792E">
                <w:rPr>
                  <w:color w:val="1155CC"/>
                  <w:u w:val="single"/>
                </w:rPr>
                <w:t>http://www.mathworks.nl/matlabcentral/answers/10716-how-to-normalise-image-intensity</w:t>
              </w:r>
            </w:hyperlink>
          </w:p>
          <w:p w:rsidR="00DC792E" w:rsidRDefault="00DC792E" w:rsidP="00DC792E">
            <w:r>
              <w:t>Practicum 2 (gemaakt)</w:t>
            </w:r>
          </w:p>
        </w:tc>
        <w:tc>
          <w:tcPr>
            <w:tcW w:w="2805" w:type="dxa"/>
            <w:tcMar>
              <w:top w:w="100" w:type="dxa"/>
              <w:left w:w="100" w:type="dxa"/>
              <w:bottom w:w="100" w:type="dxa"/>
              <w:right w:w="100" w:type="dxa"/>
            </w:tcMar>
          </w:tcPr>
          <w:p w:rsidR="00DC792E" w:rsidRDefault="00DC792E" w:rsidP="00DC792E">
            <w:r>
              <w:t>Groot deel van het tussenverslag samengevoegd en gechecked.</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lift-detectie en het lift-visibility function geimplementeerd en verbeterd. toMatrix verbeterd</w:t>
            </w:r>
          </w:p>
        </w:tc>
        <w:tc>
          <w:tcPr>
            <w:tcW w:w="2850" w:type="dxa"/>
            <w:tcMar>
              <w:top w:w="100" w:type="dxa"/>
              <w:left w:w="100" w:type="dxa"/>
              <w:bottom w:w="100" w:type="dxa"/>
              <w:right w:w="100" w:type="dxa"/>
            </w:tcMar>
          </w:tcPr>
          <w:p w:rsidR="00DC792E" w:rsidRDefault="00DC792E" w:rsidP="00DC792E">
            <w:r>
              <w:t>Matlab Function Reference</w:t>
            </w:r>
          </w:p>
          <w:p w:rsidR="00DC792E" w:rsidRDefault="00DC792E" w:rsidP="00DC792E">
            <w:r>
              <w:t>Practicum 2</w:t>
            </w:r>
          </w:p>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Een de overgebleven objecten als mask gemaakt, zodat alleen de objecten in kleur overblijven.</w:t>
            </w:r>
          </w:p>
        </w:tc>
        <w:tc>
          <w:tcPr>
            <w:tcW w:w="2850" w:type="dxa"/>
            <w:tcMar>
              <w:top w:w="100" w:type="dxa"/>
              <w:left w:w="100" w:type="dxa"/>
              <w:bottom w:w="100" w:type="dxa"/>
              <w:right w:w="100" w:type="dxa"/>
            </w:tcMar>
          </w:tcPr>
          <w:p w:rsidR="00DC792E" w:rsidRDefault="00DC792E" w:rsidP="00DC792E">
            <w:r>
              <w:t>Practicum 2 gemaakt</w:t>
            </w:r>
          </w:p>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4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RPr="00006A7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Code liftDetect van comments voorzien, onderdeel om video in te laden maken</w:t>
            </w:r>
          </w:p>
        </w:tc>
        <w:tc>
          <w:tcPr>
            <w:tcW w:w="2850" w:type="dxa"/>
            <w:tcMar>
              <w:top w:w="100" w:type="dxa"/>
              <w:left w:w="100" w:type="dxa"/>
              <w:bottom w:w="100" w:type="dxa"/>
              <w:right w:w="100" w:type="dxa"/>
            </w:tcMar>
          </w:tcPr>
          <w:p w:rsidR="00DC792E" w:rsidRPr="00DC792E" w:rsidRDefault="00866D3C" w:rsidP="00DC792E">
            <w:pPr>
              <w:rPr>
                <w:lang w:val="en-US"/>
              </w:rPr>
            </w:pPr>
            <w:hyperlink r:id="rId72">
              <w:proofErr w:type="spellStart"/>
              <w:r w:rsidR="00DC792E" w:rsidRPr="00DC792E">
                <w:rPr>
                  <w:color w:val="1155CC"/>
                  <w:u w:val="single"/>
                  <w:lang w:val="en-US"/>
                </w:rPr>
                <w:t>MathWorks</w:t>
              </w:r>
              <w:proofErr w:type="spellEnd"/>
              <w:r w:rsidR="00DC792E" w:rsidRPr="00DC792E">
                <w:rPr>
                  <w:color w:val="1155CC"/>
                  <w:u w:val="single"/>
                  <w:lang w:val="en-US"/>
                </w:rPr>
                <w:t xml:space="preserve"> Documentation Center - </w:t>
              </w:r>
              <w:proofErr w:type="spellStart"/>
              <w:r w:rsidR="00DC792E" w:rsidRPr="00DC792E">
                <w:rPr>
                  <w:color w:val="1155CC"/>
                  <w:u w:val="single"/>
                  <w:lang w:val="en-US"/>
                </w:rPr>
                <w:t>VideoReader</w:t>
              </w:r>
              <w:proofErr w:type="spellEnd"/>
              <w:r w:rsidR="00DC792E" w:rsidRPr="00DC792E">
                <w:rPr>
                  <w:color w:val="1155CC"/>
                  <w:u w:val="single"/>
                  <w:lang w:val="en-US"/>
                </w:rPr>
                <w:t xml:space="preserve"> class</w:t>
              </w:r>
            </w:hyperlink>
            <w:r w:rsidR="00DC792E" w:rsidRPr="00DC792E">
              <w:rPr>
                <w:lang w:val="en-US"/>
              </w:rPr>
              <w:t xml:space="preserve">, </w:t>
            </w:r>
            <w:hyperlink r:id="rId73">
              <w:proofErr w:type="spellStart"/>
              <w:r w:rsidR="00DC792E" w:rsidRPr="00DC792E">
                <w:rPr>
                  <w:color w:val="1155CC"/>
                  <w:u w:val="single"/>
                  <w:lang w:val="en-US"/>
                </w:rPr>
                <w:t>MathWorks</w:t>
              </w:r>
              <w:proofErr w:type="spellEnd"/>
              <w:r w:rsidR="00DC792E" w:rsidRPr="00DC792E">
                <w:rPr>
                  <w:color w:val="1155CC"/>
                  <w:u w:val="single"/>
                  <w:lang w:val="en-US"/>
                </w:rPr>
                <w:t xml:space="preserve"> Documentation Center - </w:t>
              </w:r>
              <w:proofErr w:type="spellStart"/>
              <w:r w:rsidR="00DC792E" w:rsidRPr="00DC792E">
                <w:rPr>
                  <w:color w:val="1155CC"/>
                  <w:u w:val="single"/>
                  <w:lang w:val="en-US"/>
                </w:rPr>
                <w:t>uigetfile</w:t>
              </w:r>
              <w:proofErr w:type="spellEnd"/>
            </w:hyperlink>
          </w:p>
          <w:p w:rsidR="00DC792E" w:rsidRPr="00DC792E" w:rsidRDefault="00DC792E" w:rsidP="00DC792E">
            <w:pPr>
              <w:rPr>
                <w:lang w:val="en-US"/>
              </w:rPr>
            </w:pPr>
            <w:r w:rsidRPr="00DC792E">
              <w:rPr>
                <w:lang w:val="en-US"/>
              </w:rPr>
              <w:t>,</w:t>
            </w:r>
            <w:proofErr w:type="spellStart"/>
            <w:r>
              <w:fldChar w:fldCharType="begin"/>
            </w:r>
            <w:r w:rsidRPr="00DC792E">
              <w:rPr>
                <w:lang w:val="en-US"/>
              </w:rPr>
              <w:instrText>HYPERLINK "http://www.mathworks.nl/help/matlab/ref/videoreader.read.html" \h</w:instrText>
            </w:r>
            <w:r>
              <w:fldChar w:fldCharType="separate"/>
            </w:r>
            <w:r w:rsidRPr="00DC792E">
              <w:rPr>
                <w:color w:val="1155CC"/>
                <w:u w:val="single"/>
                <w:lang w:val="en-US"/>
              </w:rPr>
              <w:t>MathWorks</w:t>
            </w:r>
            <w:proofErr w:type="spellEnd"/>
            <w:r w:rsidRPr="00DC792E">
              <w:rPr>
                <w:color w:val="1155CC"/>
                <w:u w:val="single"/>
                <w:lang w:val="en-US"/>
              </w:rPr>
              <w:t xml:space="preserve"> Documentation Center - </w:t>
            </w:r>
            <w:proofErr w:type="spellStart"/>
            <w:r w:rsidRPr="00DC792E">
              <w:rPr>
                <w:color w:val="1155CC"/>
                <w:u w:val="single"/>
                <w:lang w:val="en-US"/>
              </w:rPr>
              <w:t>VideoReader</w:t>
            </w:r>
            <w:proofErr w:type="spellEnd"/>
            <w:r w:rsidRPr="00DC792E">
              <w:rPr>
                <w:color w:val="1155CC"/>
                <w:u w:val="single"/>
                <w:lang w:val="en-US"/>
              </w:rPr>
              <w:t xml:space="preserve"> read function</w:t>
            </w:r>
            <w:r>
              <w:fldChar w:fldCharType="end"/>
            </w:r>
          </w:p>
        </w:tc>
        <w:tc>
          <w:tcPr>
            <w:tcW w:w="2805" w:type="dxa"/>
            <w:tcMar>
              <w:top w:w="100" w:type="dxa"/>
              <w:left w:w="100" w:type="dxa"/>
              <w:bottom w:w="100" w:type="dxa"/>
              <w:right w:w="100" w:type="dxa"/>
            </w:tcMar>
          </w:tcPr>
          <w:p w:rsidR="00DC792E" w:rsidRPr="00DC792E" w:rsidRDefault="00DC792E" w:rsidP="00DC792E">
            <w:pPr>
              <w:rPr>
                <w:lang w:val="en-US"/>
              </w:rPr>
            </w:pP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 xml:space="preserve">Segmentatie closing en erosie toegevoegd en code verplaatst. Labeling werkend gemaakt. </w:t>
            </w:r>
          </w:p>
        </w:tc>
        <w:tc>
          <w:tcPr>
            <w:tcW w:w="2850" w:type="dxa"/>
            <w:tcMar>
              <w:top w:w="100" w:type="dxa"/>
              <w:left w:w="100" w:type="dxa"/>
              <w:bottom w:w="100" w:type="dxa"/>
              <w:right w:w="100" w:type="dxa"/>
            </w:tcMar>
          </w:tcPr>
          <w:p w:rsidR="00DC792E" w:rsidRDefault="00866D3C" w:rsidP="00DC792E">
            <w:hyperlink r:id="rId74">
              <w:r w:rsidR="00DC792E">
                <w:rPr>
                  <w:color w:val="1155CC"/>
                  <w:u w:val="single"/>
                </w:rPr>
                <w:t>http://hal.archives-ouvertes.fr/docs/00/54/85/12/PDF/hog_cvpr2005.pdf</w:t>
              </w:r>
            </w:hyperlink>
            <w:r w:rsidR="00DC792E">
              <w:t xml:space="preserve"> (vormdetectie mensen)</w:t>
            </w:r>
          </w:p>
        </w:tc>
        <w:tc>
          <w:tcPr>
            <w:tcW w:w="2805" w:type="dxa"/>
            <w:tcMar>
              <w:top w:w="100" w:type="dxa"/>
              <w:left w:w="100" w:type="dxa"/>
              <w:bottom w:w="100" w:type="dxa"/>
              <w:right w:w="100" w:type="dxa"/>
            </w:tcMar>
          </w:tcPr>
          <w:p w:rsidR="00DC792E" w:rsidRDefault="00DC792E" w:rsidP="00DC792E">
            <w:r>
              <w:t>Conclusie, prototype 2, verbetering prototype 1, meedenekn PvE</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Normalisatie en wat algemene kleine onderdel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Verslag wat betreft opmaak en consistentie verbeterd alvast voor de volgende keer</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De hele code refactored als een deel van het clean-up operatie, 1e versie van classificatie geimplementeerd</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Iets meer aan PvE gedaan, verslag nagekeken en feedback</w:t>
            </w:r>
          </w:p>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Closing voor de objecten toegevoegd. Webcam + matlab geeft grote problemen.</w:t>
            </w:r>
          </w:p>
        </w:tc>
        <w:tc>
          <w:tcPr>
            <w:tcW w:w="2850" w:type="dxa"/>
            <w:tcMar>
              <w:top w:w="100" w:type="dxa"/>
              <w:left w:w="100" w:type="dxa"/>
              <w:bottom w:w="100" w:type="dxa"/>
              <w:right w:w="100" w:type="dxa"/>
            </w:tcMar>
          </w:tcPr>
          <w:p w:rsidR="00DC792E" w:rsidRDefault="00DC792E" w:rsidP="00DC792E">
            <w:r>
              <w:t>http://citeseerx.ist.psu.edu/viewdoc/download?doi=10.1.1.107.1771&amp;rep=rep1&amp;type=pdf</w:t>
            </w:r>
          </w:p>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4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Skeleton functie mak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Pr="00DC792E" w:rsidRDefault="00DC792E" w:rsidP="00DC792E">
            <w:pPr>
              <w:rPr>
                <w:lang w:val="en-US"/>
              </w:rPr>
            </w:pPr>
            <w:proofErr w:type="spellStart"/>
            <w:r w:rsidRPr="00DC792E">
              <w:rPr>
                <w:lang w:val="en-US"/>
              </w:rPr>
              <w:t>Normalise</w:t>
            </w:r>
            <w:proofErr w:type="spellEnd"/>
            <w:r w:rsidRPr="00DC792E">
              <w:rPr>
                <w:lang w:val="en-US"/>
              </w:rPr>
              <w:t xml:space="preserve"> color layers based on all the other layers:</w:t>
            </w:r>
          </w:p>
          <w:p w:rsidR="00DC792E" w:rsidRPr="00DC792E" w:rsidRDefault="00866D3C" w:rsidP="00DC792E">
            <w:pPr>
              <w:rPr>
                <w:lang w:val="en-US"/>
              </w:rPr>
            </w:pPr>
            <w:hyperlink r:id="rId75">
              <w:r w:rsidR="00DC792E" w:rsidRPr="00DC792E">
                <w:rPr>
                  <w:color w:val="1155CC"/>
                  <w:u w:val="single"/>
                  <w:lang w:val="en-US"/>
                </w:rPr>
                <w:t>http://www.mathworks.se/matlabcentral/newsreader/view_thread/171190</w:t>
              </w:r>
            </w:hyperlink>
          </w:p>
          <w:p w:rsidR="00DC792E" w:rsidRPr="00DC792E" w:rsidRDefault="00DC792E" w:rsidP="00DC792E">
            <w:pPr>
              <w:rPr>
                <w:lang w:val="en-US"/>
              </w:rPr>
            </w:pPr>
            <w:proofErr w:type="spellStart"/>
            <w:r w:rsidRPr="00DC792E">
              <w:rPr>
                <w:lang w:val="en-US"/>
              </w:rPr>
              <w:t>Normalise</w:t>
            </w:r>
            <w:proofErr w:type="spellEnd"/>
            <w:r w:rsidRPr="00DC792E">
              <w:rPr>
                <w:lang w:val="en-US"/>
              </w:rPr>
              <w:t xml:space="preserve"> in different N x M subarea:</w:t>
            </w:r>
          </w:p>
          <w:p w:rsidR="00DC792E" w:rsidRPr="00DC792E" w:rsidRDefault="00866D3C" w:rsidP="00DC792E">
            <w:pPr>
              <w:rPr>
                <w:lang w:val="en-US"/>
              </w:rPr>
            </w:pPr>
            <w:hyperlink r:id="rId76">
              <w:r w:rsidR="00DC792E" w:rsidRPr="00DC792E">
                <w:rPr>
                  <w:color w:val="1155CC"/>
                  <w:u w:val="single"/>
                  <w:lang w:val="en-US"/>
                </w:rPr>
                <w:t>http://mmc36.informatik.uni-augsburg.de/mediawiki/images/f/f3/VMDL97.pdf</w:t>
              </w:r>
            </w:hyperlink>
          </w:p>
          <w:p w:rsidR="00DC792E" w:rsidRPr="00DC792E" w:rsidRDefault="00DC792E" w:rsidP="00DC792E">
            <w:pPr>
              <w:rPr>
                <w:lang w:val="en-US"/>
              </w:rPr>
            </w:pPr>
            <w:r w:rsidRPr="00DC792E">
              <w:rPr>
                <w:lang w:val="en-US"/>
              </w:rPr>
              <w:t>Normalization and segmentation based on motion and change likelihood of the color:</w:t>
            </w:r>
          </w:p>
          <w:p w:rsidR="00DC792E" w:rsidRPr="00DC792E" w:rsidRDefault="00866D3C" w:rsidP="00DC792E">
            <w:pPr>
              <w:rPr>
                <w:lang w:val="en-US"/>
              </w:rPr>
            </w:pPr>
            <w:hyperlink r:id="rId77">
              <w:r w:rsidR="00DC792E" w:rsidRPr="00DC792E">
                <w:rPr>
                  <w:rFonts w:ascii="Calibri" w:eastAsia="Calibri" w:hAnsi="Calibri" w:cs="Calibri"/>
                  <w:color w:val="1155CC"/>
                  <w:u w:val="single"/>
                  <w:lang w:val="en-US"/>
                </w:rPr>
                <w:t>http://research.microsoft.com/en-us/um/people/ablake/papers/ablake/criminisi_cvpr06.pd</w:t>
              </w:r>
            </w:hyperlink>
            <w:hyperlink r:id="rId78">
              <w:r w:rsidR="00DC792E" w:rsidRPr="00DC792E">
                <w:rPr>
                  <w:rFonts w:ascii="Calibri" w:eastAsia="Calibri" w:hAnsi="Calibri" w:cs="Calibri"/>
                  <w:color w:val="1155CC"/>
                  <w:u w:val="single"/>
                  <w:lang w:val="en-US"/>
                </w:rPr>
                <w:t>f</w:t>
              </w:r>
            </w:hyperlink>
          </w:p>
        </w:tc>
        <w:tc>
          <w:tcPr>
            <w:tcW w:w="2805" w:type="dxa"/>
            <w:tcMar>
              <w:top w:w="100" w:type="dxa"/>
              <w:left w:w="100" w:type="dxa"/>
              <w:bottom w:w="100" w:type="dxa"/>
              <w:right w:w="100" w:type="dxa"/>
            </w:tcMar>
          </w:tcPr>
          <w:p w:rsidR="00DC792E" w:rsidRDefault="00DC792E" w:rsidP="00DC792E">
            <w:r>
              <w:t>Verhaal normalisatie, testplan aanpassen, helpen verbetering van de PvE.</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 xml:space="preserve">functies classificatie, compute verbeterd, comments en bugfixes, alternatieve functie liftDetect2 geschreven </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 xml:space="preserve">Testplan nakijken, </w:t>
            </w:r>
          </w:p>
          <w:p w:rsidR="00DC792E" w:rsidRDefault="00DC792E" w:rsidP="00DC792E">
            <w:r>
              <w:t>PvE verbeteren aan de hand van feedback</w:t>
            </w:r>
          </w:p>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basis statistieken tonen in de GUI om uit te zoeken hoe het precies werkt.</w:t>
            </w:r>
          </w:p>
        </w:tc>
        <w:tc>
          <w:tcPr>
            <w:tcW w:w="2850" w:type="dxa"/>
            <w:tcMar>
              <w:top w:w="100" w:type="dxa"/>
              <w:left w:w="100" w:type="dxa"/>
              <w:bottom w:w="100" w:type="dxa"/>
              <w:right w:w="100" w:type="dxa"/>
            </w:tcMar>
          </w:tcPr>
          <w:p w:rsidR="00DC792E" w:rsidRDefault="00DC792E" w:rsidP="00DC792E">
            <w:r>
              <w:t>practicum 2 voor measurements</w:t>
            </w:r>
          </w:p>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Pr="00DC792E" w:rsidRDefault="00DC792E" w:rsidP="00DC792E">
      <w:pPr>
        <w:rPr>
          <w:b/>
        </w:rPr>
      </w:pPr>
      <w:r w:rsidRPr="00DC792E">
        <w:rPr>
          <w:b/>
        </w:rPr>
        <w:lastRenderedPageBreak/>
        <w:t>Week 5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RPr="00006A7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Code liftDetect van comments voorzien, onderdeel om video in te laden maken</w:t>
            </w:r>
          </w:p>
        </w:tc>
        <w:tc>
          <w:tcPr>
            <w:tcW w:w="2850" w:type="dxa"/>
            <w:tcMar>
              <w:top w:w="100" w:type="dxa"/>
              <w:left w:w="100" w:type="dxa"/>
              <w:bottom w:w="100" w:type="dxa"/>
              <w:right w:w="100" w:type="dxa"/>
            </w:tcMar>
          </w:tcPr>
          <w:p w:rsidR="00DC792E" w:rsidRPr="00DC792E" w:rsidRDefault="00866D3C" w:rsidP="00DC792E">
            <w:pPr>
              <w:rPr>
                <w:lang w:val="en-US"/>
              </w:rPr>
            </w:pPr>
            <w:hyperlink r:id="rId79">
              <w:proofErr w:type="spellStart"/>
              <w:r w:rsidR="00DC792E" w:rsidRPr="00DC792E">
                <w:rPr>
                  <w:color w:val="1155CC"/>
                  <w:u w:val="single"/>
                  <w:lang w:val="en-US"/>
                </w:rPr>
                <w:t>MathWorks</w:t>
              </w:r>
              <w:proofErr w:type="spellEnd"/>
              <w:r w:rsidR="00DC792E" w:rsidRPr="00DC792E">
                <w:rPr>
                  <w:color w:val="1155CC"/>
                  <w:u w:val="single"/>
                  <w:lang w:val="en-US"/>
                </w:rPr>
                <w:t xml:space="preserve"> Documentation Center - </w:t>
              </w:r>
              <w:proofErr w:type="spellStart"/>
              <w:r w:rsidR="00DC792E" w:rsidRPr="00DC792E">
                <w:rPr>
                  <w:color w:val="1155CC"/>
                  <w:u w:val="single"/>
                  <w:lang w:val="en-US"/>
                </w:rPr>
                <w:t>VideoReader</w:t>
              </w:r>
              <w:proofErr w:type="spellEnd"/>
              <w:r w:rsidR="00DC792E" w:rsidRPr="00DC792E">
                <w:rPr>
                  <w:color w:val="1155CC"/>
                  <w:u w:val="single"/>
                  <w:lang w:val="en-US"/>
                </w:rPr>
                <w:t xml:space="preserve"> class</w:t>
              </w:r>
            </w:hyperlink>
            <w:r w:rsidR="00DC792E" w:rsidRPr="00DC792E">
              <w:rPr>
                <w:lang w:val="en-US"/>
              </w:rPr>
              <w:t xml:space="preserve">, </w:t>
            </w:r>
            <w:hyperlink r:id="rId80">
              <w:proofErr w:type="spellStart"/>
              <w:r w:rsidR="00DC792E" w:rsidRPr="00DC792E">
                <w:rPr>
                  <w:color w:val="1155CC"/>
                  <w:u w:val="single"/>
                  <w:lang w:val="en-US"/>
                </w:rPr>
                <w:t>MathWorks</w:t>
              </w:r>
              <w:proofErr w:type="spellEnd"/>
              <w:r w:rsidR="00DC792E" w:rsidRPr="00DC792E">
                <w:rPr>
                  <w:color w:val="1155CC"/>
                  <w:u w:val="single"/>
                  <w:lang w:val="en-US"/>
                </w:rPr>
                <w:t xml:space="preserve"> Documentation Center - </w:t>
              </w:r>
              <w:proofErr w:type="spellStart"/>
              <w:r w:rsidR="00DC792E" w:rsidRPr="00DC792E">
                <w:rPr>
                  <w:color w:val="1155CC"/>
                  <w:u w:val="single"/>
                  <w:lang w:val="en-US"/>
                </w:rPr>
                <w:t>uigetfile</w:t>
              </w:r>
              <w:proofErr w:type="spellEnd"/>
            </w:hyperlink>
          </w:p>
          <w:p w:rsidR="00DC792E" w:rsidRPr="00DC792E" w:rsidRDefault="00DC792E" w:rsidP="00DC792E">
            <w:pPr>
              <w:rPr>
                <w:lang w:val="en-US"/>
              </w:rPr>
            </w:pPr>
            <w:r w:rsidRPr="00DC792E">
              <w:rPr>
                <w:lang w:val="en-US"/>
              </w:rPr>
              <w:t>,</w:t>
            </w:r>
            <w:proofErr w:type="spellStart"/>
            <w:r>
              <w:fldChar w:fldCharType="begin"/>
            </w:r>
            <w:r w:rsidRPr="00DC792E">
              <w:rPr>
                <w:lang w:val="en-US"/>
              </w:rPr>
              <w:instrText>HYPERLINK "http://www.mathworks.nl/help/matlab/ref/videoreader.read.html" \h</w:instrText>
            </w:r>
            <w:r>
              <w:fldChar w:fldCharType="separate"/>
            </w:r>
            <w:r w:rsidRPr="00DC792E">
              <w:rPr>
                <w:color w:val="1155CC"/>
                <w:u w:val="single"/>
                <w:lang w:val="en-US"/>
              </w:rPr>
              <w:t>MathWorks</w:t>
            </w:r>
            <w:proofErr w:type="spellEnd"/>
            <w:r w:rsidRPr="00DC792E">
              <w:rPr>
                <w:color w:val="1155CC"/>
                <w:u w:val="single"/>
                <w:lang w:val="en-US"/>
              </w:rPr>
              <w:t xml:space="preserve"> Documentation Center - </w:t>
            </w:r>
            <w:proofErr w:type="spellStart"/>
            <w:r w:rsidRPr="00DC792E">
              <w:rPr>
                <w:color w:val="1155CC"/>
                <w:u w:val="single"/>
                <w:lang w:val="en-US"/>
              </w:rPr>
              <w:t>VideoReader</w:t>
            </w:r>
            <w:proofErr w:type="spellEnd"/>
            <w:r w:rsidRPr="00DC792E">
              <w:rPr>
                <w:color w:val="1155CC"/>
                <w:u w:val="single"/>
                <w:lang w:val="en-US"/>
              </w:rPr>
              <w:t xml:space="preserve"> read function</w:t>
            </w:r>
            <w:r>
              <w:fldChar w:fldCharType="end"/>
            </w:r>
          </w:p>
        </w:tc>
        <w:tc>
          <w:tcPr>
            <w:tcW w:w="2805" w:type="dxa"/>
            <w:tcMar>
              <w:top w:w="100" w:type="dxa"/>
              <w:left w:w="100" w:type="dxa"/>
              <w:bottom w:w="100" w:type="dxa"/>
              <w:right w:w="100" w:type="dxa"/>
            </w:tcMar>
          </w:tcPr>
          <w:p w:rsidR="00DC792E" w:rsidRPr="00DC792E" w:rsidRDefault="00DC792E" w:rsidP="00DC792E">
            <w:pPr>
              <w:rPr>
                <w:lang w:val="en-US"/>
              </w:rPr>
            </w:pP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Skeleton functie gemaakt voor classificatie en telling van personen, en variaties hierop gemaakt.</w:t>
            </w:r>
          </w:p>
        </w:tc>
        <w:tc>
          <w:tcPr>
            <w:tcW w:w="2850" w:type="dxa"/>
            <w:tcMar>
              <w:top w:w="100" w:type="dxa"/>
              <w:left w:w="100" w:type="dxa"/>
              <w:bottom w:w="100" w:type="dxa"/>
              <w:right w:w="100" w:type="dxa"/>
            </w:tcMar>
          </w:tcPr>
          <w:p w:rsidR="00DC792E" w:rsidRDefault="00DC792E" w:rsidP="00DC792E">
            <w:r>
              <w:t>http://www.mathworks.nl/help/images/ref/bwmorph.html</w:t>
            </w:r>
          </w:p>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Het inladen van de video verbeteren en het maken van een slider om door de video te bladeren. Begonnen met andere manier van segmenteren door het toevoegen van beweging</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Testplan nog even aangepast, op basis van het commentaar voor het verslag.</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functies classify en compute geimplementeerd, bugfixes en verdere clean-up van de main file</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Closing voor de objecten toegevoegd. Webcam + matlab geeft grote problemen.</w:t>
            </w:r>
          </w:p>
        </w:tc>
        <w:tc>
          <w:tcPr>
            <w:tcW w:w="2850" w:type="dxa"/>
            <w:tcMar>
              <w:top w:w="100" w:type="dxa"/>
              <w:left w:w="100" w:type="dxa"/>
              <w:bottom w:w="100" w:type="dxa"/>
              <w:right w:w="100" w:type="dxa"/>
            </w:tcMar>
          </w:tcPr>
          <w:p w:rsidR="00DC792E" w:rsidRDefault="00DC792E" w:rsidP="00DC792E">
            <w:r>
              <w:t>http://citeseerx.ist.psu.edu/viewdoc/download?doi=10.1.1.107.1771&amp;rep=rep1&amp;type=pdf</w:t>
            </w:r>
          </w:p>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5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rPr>
          <w:trHeight w:val="460"/>
        </w:trPr>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Videoloader gemaakt en classify voor in- en outgoing person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Begonnen met prototype 4 beschrijving</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Auto Calibratie, optimalisatie controleren, bugfixes, Code opschon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Verder met segmentatie op basis van verticale gestructureerde elementen. Belangrijke webcam problemen in prototype fixen</w:t>
            </w:r>
          </w:p>
        </w:tc>
        <w:tc>
          <w:tcPr>
            <w:tcW w:w="2850" w:type="dxa"/>
            <w:tcMar>
              <w:top w:w="100" w:type="dxa"/>
              <w:left w:w="100" w:type="dxa"/>
              <w:bottom w:w="100" w:type="dxa"/>
              <w:right w:w="100" w:type="dxa"/>
            </w:tcMar>
          </w:tcPr>
          <w:p w:rsidR="00DC792E" w:rsidRDefault="00DC792E" w:rsidP="00DC792E">
            <w:r>
              <w:t>-</w:t>
            </w:r>
          </w:p>
        </w:tc>
        <w:tc>
          <w:tcPr>
            <w:tcW w:w="2805" w:type="dxa"/>
            <w:tcMar>
              <w:top w:w="100" w:type="dxa"/>
              <w:left w:w="100" w:type="dxa"/>
              <w:bottom w:w="100" w:type="dxa"/>
              <w:right w:w="100" w:type="dxa"/>
            </w:tcMar>
          </w:tcPr>
          <w:p w:rsidR="00DC792E" w:rsidRDefault="00DC792E" w:rsidP="00DC792E">
            <w:r>
              <w:t>-</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alternatieve implementaties geschreven van classify en compute. Prototype 4 in elkaar geze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Alternatieve manier voor liftDetect bedacht en begin mee gemaakt</w:t>
            </w:r>
          </w:p>
        </w:tc>
        <w:tc>
          <w:tcPr>
            <w:tcW w:w="2850" w:type="dxa"/>
            <w:tcMar>
              <w:top w:w="100" w:type="dxa"/>
              <w:left w:w="100" w:type="dxa"/>
              <w:bottom w:w="100" w:type="dxa"/>
              <w:right w:w="100" w:type="dxa"/>
            </w:tcMar>
          </w:tcPr>
          <w:p w:rsidR="00DC792E" w:rsidRDefault="00DC792E" w:rsidP="00DC792E">
            <w:r>
              <w:t>Slides Beeldverwerking voor edge-detection</w:t>
            </w:r>
          </w:p>
        </w:tc>
        <w:tc>
          <w:tcPr>
            <w:tcW w:w="2805" w:type="dxa"/>
            <w:tcMar>
              <w:top w:w="100" w:type="dxa"/>
              <w:left w:w="100" w:type="dxa"/>
              <w:bottom w:w="100" w:type="dxa"/>
              <w:right w:w="100" w:type="dxa"/>
            </w:tcMar>
          </w:tcPr>
          <w:p w:rsidR="00DC792E" w:rsidRDefault="00DC792E" w:rsidP="00DC792E">
            <w:r>
              <w:t>Opzet gemaakt met documentatie van de alternatieve manier</w:t>
            </w:r>
          </w:p>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6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Classify verder uitgewerkt, enkele foutsituaties erin afgevangen en correcte integrate in GUI en systeem gemaakt.</w:t>
            </w:r>
          </w:p>
        </w:tc>
        <w:tc>
          <w:tcPr>
            <w:tcW w:w="2850" w:type="dxa"/>
            <w:tcMar>
              <w:top w:w="100" w:type="dxa"/>
              <w:left w:w="100" w:type="dxa"/>
              <w:bottom w:w="100" w:type="dxa"/>
              <w:right w:w="100" w:type="dxa"/>
            </w:tcMar>
          </w:tcPr>
          <w:p w:rsidR="00DC792E" w:rsidRDefault="00866D3C" w:rsidP="00DC792E">
            <w:hyperlink r:id="rId81">
              <w:r w:rsidR="00DC792E">
                <w:rPr>
                  <w:color w:val="1155CC"/>
                  <w:u w:val="single"/>
                </w:rPr>
                <w:t>Mathworks Documentation Center - Disp</w:t>
              </w:r>
            </w:hyperlink>
          </w:p>
        </w:tc>
        <w:tc>
          <w:tcPr>
            <w:tcW w:w="2805" w:type="dxa"/>
            <w:tcMar>
              <w:top w:w="100" w:type="dxa"/>
              <w:left w:w="100" w:type="dxa"/>
              <w:bottom w:w="100" w:type="dxa"/>
              <w:right w:w="100" w:type="dxa"/>
            </w:tcMar>
          </w:tcPr>
          <w:p w:rsidR="00DC792E" w:rsidRDefault="00DC792E" w:rsidP="00DC792E">
            <w:r>
              <w:t>Prototype 4 zo ver mogelijk afgemaakt, nog input van de rest nodig</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Auto calibratie begin gemaakt, skeleton geprobeerd. Mensen die dicht bij elkaar staan scheiden in 2 losse personen.</w:t>
            </w:r>
          </w:p>
        </w:tc>
        <w:tc>
          <w:tcPr>
            <w:tcW w:w="2850" w:type="dxa"/>
            <w:tcMar>
              <w:top w:w="100" w:type="dxa"/>
              <w:left w:w="100" w:type="dxa"/>
              <w:bottom w:w="100" w:type="dxa"/>
              <w:right w:w="100" w:type="dxa"/>
            </w:tcMar>
          </w:tcPr>
          <w:p w:rsidR="00DC792E" w:rsidRDefault="00DC792E" w:rsidP="00DC792E">
            <w:r>
              <w:t>http://www.mathworks.nl/help/images/ref/bwmorph.html</w:t>
            </w:r>
          </w:p>
        </w:tc>
        <w:tc>
          <w:tcPr>
            <w:tcW w:w="2805" w:type="dxa"/>
            <w:tcMar>
              <w:top w:w="100" w:type="dxa"/>
              <w:left w:w="100" w:type="dxa"/>
              <w:bottom w:w="100" w:type="dxa"/>
              <w:right w:w="100" w:type="dxa"/>
            </w:tcMar>
          </w:tcPr>
          <w:p w:rsidR="00DC792E" w:rsidRDefault="00DC792E" w:rsidP="00DC792E">
            <w:r>
              <w:t>Argumentatie over waarom skeleton niet goed is om te gebruiken. Prototype 3 en 4 bijgevuld</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Geprobeerd segmentatie weer beter te maken, door onder andere literatuur te lezen. Dit door onder andere edge detection en een fill daarop toe te passen. Daarnaast moeten de frames voor de thresholding simpeler worden gemaakt, nu gebeurd dat door een gaussian filter met lage sigma die het beeld scherper maakt.</w:t>
            </w:r>
          </w:p>
        </w:tc>
        <w:tc>
          <w:tcPr>
            <w:tcW w:w="2850" w:type="dxa"/>
            <w:tcMar>
              <w:top w:w="100" w:type="dxa"/>
              <w:left w:w="100" w:type="dxa"/>
              <w:bottom w:w="100" w:type="dxa"/>
              <w:right w:w="100" w:type="dxa"/>
            </w:tcMar>
          </w:tcPr>
          <w:p w:rsidR="00DC792E" w:rsidRDefault="00DC792E" w:rsidP="00DC792E">
            <w:r>
              <w:t xml:space="preserve">Shadow removal (lastig en werkt niet super goed, dus implementatie is waarschijnlijk niet echt nuttig) </w:t>
            </w:r>
            <w:hyperlink r:id="rId82">
              <w:r>
                <w:rPr>
                  <w:color w:val="1155CC"/>
                  <w:u w:val="single"/>
                </w:rPr>
                <w:t>http://ijest.info/docs/IJEST10-02-09-93.pdf</w:t>
              </w:r>
            </w:hyperlink>
          </w:p>
          <w:p w:rsidR="00DC792E" w:rsidRDefault="00DC792E" w:rsidP="00DC792E">
            <w:r>
              <w:t xml:space="preserve">Moving object detection (legt alleen de basis uit, niet de precieze methodes) </w:t>
            </w:r>
            <w:hyperlink r:id="rId83">
              <w:r>
                <w:rPr>
                  <w:color w:val="1155CC"/>
                  <w:u w:val="single"/>
                </w:rPr>
                <w:t>http://www.ijert.org/browse/august-2012-edition?download=715%3Amoving-object-detection-using-matlab&amp;start=100</w:t>
              </w:r>
            </w:hyperlink>
          </w:p>
          <w:p w:rsidR="00DC792E" w:rsidRDefault="00DC792E" w:rsidP="00DC792E">
            <w:r>
              <w:t xml:space="preserve">Human counting (korte uitleg over combineren van verschillende objecten dat bij 1 persoon horen) </w:t>
            </w:r>
            <w:hyperlink r:id="rId84">
              <w:r>
                <w:rPr>
                  <w:color w:val="1155CC"/>
                  <w:u w:val="single"/>
                </w:rPr>
                <w:t>http://www.slideshare.net/iaeme/tracking-and-counting-human-in-visual-surveillance-system-15665149</w:t>
              </w:r>
            </w:hyperlink>
          </w:p>
          <w:p w:rsidR="00DC792E" w:rsidRDefault="00DC792E" w:rsidP="00DC792E"/>
        </w:tc>
        <w:tc>
          <w:tcPr>
            <w:tcW w:w="2805" w:type="dxa"/>
            <w:tcMar>
              <w:top w:w="100" w:type="dxa"/>
              <w:left w:w="100" w:type="dxa"/>
              <w:bottom w:w="100" w:type="dxa"/>
              <w:right w:w="100" w:type="dxa"/>
            </w:tcMar>
          </w:tcPr>
          <w:p w:rsidR="00DC792E" w:rsidRDefault="00DC792E" w:rsidP="00DC792E">
            <w:r>
              <w:t>Verhaal over keuzes normalisatie getypt, verhaal over keuzes segmentatie voor een deel getypt</w:t>
            </w:r>
          </w:p>
        </w:tc>
      </w:tr>
      <w:tr w:rsidR="00DC792E" w:rsidTr="00160F7E">
        <w:tc>
          <w:tcPr>
            <w:tcW w:w="990" w:type="dxa"/>
            <w:tcMar>
              <w:top w:w="100" w:type="dxa"/>
              <w:left w:w="100" w:type="dxa"/>
              <w:bottom w:w="100" w:type="dxa"/>
              <w:right w:w="100" w:type="dxa"/>
            </w:tcMar>
          </w:tcPr>
          <w:p w:rsidR="00DC792E" w:rsidRDefault="00DC792E" w:rsidP="00DC792E">
            <w:r>
              <w:lastRenderedPageBreak/>
              <w:t>Raoul</w:t>
            </w:r>
          </w:p>
        </w:tc>
        <w:tc>
          <w:tcPr>
            <w:tcW w:w="2715" w:type="dxa"/>
            <w:tcMar>
              <w:top w:w="100" w:type="dxa"/>
              <w:left w:w="100" w:type="dxa"/>
              <w:bottom w:w="100" w:type="dxa"/>
              <w:right w:w="100" w:type="dxa"/>
            </w:tcMar>
          </w:tcPr>
          <w:p w:rsidR="00DC792E" w:rsidRDefault="00DC792E" w:rsidP="00DC792E">
            <w:r>
              <w:t>De main file aangepast. Met Daniel aan zijn classify versie gewerk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liftDetect verbeterd, het gaat nu steeds beter werken</w:t>
            </w:r>
          </w:p>
        </w:tc>
        <w:tc>
          <w:tcPr>
            <w:tcW w:w="2850" w:type="dxa"/>
            <w:tcMar>
              <w:top w:w="100" w:type="dxa"/>
              <w:left w:w="100" w:type="dxa"/>
              <w:bottom w:w="100" w:type="dxa"/>
              <w:right w:w="100" w:type="dxa"/>
            </w:tcMar>
          </w:tcPr>
          <w:p w:rsidR="00DC792E" w:rsidRDefault="00DC792E" w:rsidP="00DC792E">
            <w:r>
              <w:t>Slides Beeldverwerking</w:t>
            </w:r>
          </w:p>
        </w:tc>
        <w:tc>
          <w:tcPr>
            <w:tcW w:w="2805" w:type="dxa"/>
            <w:tcMar>
              <w:top w:w="100" w:type="dxa"/>
              <w:left w:w="100" w:type="dxa"/>
              <w:bottom w:w="100" w:type="dxa"/>
              <w:right w:w="100" w:type="dxa"/>
            </w:tcMar>
          </w:tcPr>
          <w:p w:rsidR="00DC792E" w:rsidRDefault="00DC792E" w:rsidP="00DC792E">
            <w:r>
              <w:t>Documentatie over liftDetect geupdate</w:t>
            </w:r>
          </w:p>
        </w:tc>
      </w:tr>
    </w:tbl>
    <w:p w:rsidR="00DC792E" w:rsidRDefault="00DC792E" w:rsidP="00DC792E"/>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6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Tim met liftstatus geholpen. Kijken of tracking nuttig is, en uitgeprobeerd.</w:t>
            </w:r>
          </w:p>
        </w:tc>
        <w:tc>
          <w:tcPr>
            <w:tcW w:w="2850" w:type="dxa"/>
            <w:tcMar>
              <w:top w:w="100" w:type="dxa"/>
              <w:left w:w="100" w:type="dxa"/>
              <w:bottom w:w="100" w:type="dxa"/>
              <w:right w:w="100" w:type="dxa"/>
            </w:tcMar>
          </w:tcPr>
          <w:p w:rsidR="00DC792E" w:rsidRDefault="00DC792E" w:rsidP="00DC792E">
            <w:r>
              <w:t>Computer Vision System Toolbox: http://www.mathworks.nl/help/vision/index.html</w:t>
            </w:r>
          </w:p>
        </w:tc>
        <w:tc>
          <w:tcPr>
            <w:tcW w:w="2805" w:type="dxa"/>
            <w:tcMar>
              <w:top w:w="100" w:type="dxa"/>
              <w:left w:w="100" w:type="dxa"/>
              <w:bottom w:w="100" w:type="dxa"/>
              <w:right w:w="100" w:type="dxa"/>
            </w:tcMar>
          </w:tcPr>
          <w:p w:rsidR="00DC792E" w:rsidRDefault="00DC792E" w:rsidP="00DC792E">
            <w:r>
              <w:t>Prototype 5</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Smoothing en sharpening van frames bekeken en dit werkt totaal niet beter. Daarnaast gezocht naar andere manieren om het beeld te versimpelen maar kom steeds op dezelfde methodes en die zijn te smooth.</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Compute en classify verbeterd. Outgoing detectie werkt nu. Ingoing gedeeltelijk. Prototype 5 in elkaar gezet. Anderen geholpen met hun implementaties.</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Aan liftStatus gewerkt, bleek op basis van beweging niet te werken...</w:t>
            </w:r>
          </w:p>
        </w:tc>
        <w:tc>
          <w:tcPr>
            <w:tcW w:w="2850" w:type="dxa"/>
            <w:tcMar>
              <w:top w:w="100" w:type="dxa"/>
              <w:left w:w="100" w:type="dxa"/>
              <w:bottom w:w="100" w:type="dxa"/>
              <w:right w:w="100" w:type="dxa"/>
            </w:tcMar>
          </w:tcPr>
          <w:p w:rsidR="00DC792E" w:rsidRDefault="00DC792E" w:rsidP="00DC792E">
            <w:r>
              <w:t>-</w:t>
            </w:r>
          </w:p>
        </w:tc>
        <w:tc>
          <w:tcPr>
            <w:tcW w:w="2805" w:type="dxa"/>
            <w:tcMar>
              <w:top w:w="100" w:type="dxa"/>
              <w:left w:w="100" w:type="dxa"/>
              <w:bottom w:w="100" w:type="dxa"/>
              <w:right w:w="100" w:type="dxa"/>
            </w:tcMar>
          </w:tcPr>
          <w:p w:rsidR="00DC792E" w:rsidRDefault="00DC792E" w:rsidP="00DC792E">
            <w:r>
              <w:t>Met documentatie van liftStatus begonnen</w:t>
            </w:r>
          </w:p>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Vakanti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Face Recognition uitgeprobeerd. Uiteindelijk te traag bevonden. Tim geholpen met liftdetec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Uitzoeken wat er mist aan verslag; begonnen met prototypes corrigeren</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Weer verder met segmentatie, aangezien dit volgens ons een heel belangrijk deel is voor de rest van het systeem en het wel goed moet werken. Andere methodes proberen/vinden. Posterization toegevoegd in de normalisatie die met grotere segmentatie thresholds een beter resultaat geeft, ook in de lift. Enkele kleine bugs verholpen, onder andere in het laden van een video.</w:t>
            </w:r>
          </w:p>
        </w:tc>
        <w:tc>
          <w:tcPr>
            <w:tcW w:w="2850" w:type="dxa"/>
            <w:tcMar>
              <w:top w:w="100" w:type="dxa"/>
              <w:left w:w="100" w:type="dxa"/>
              <w:bottom w:w="100" w:type="dxa"/>
              <w:right w:w="100" w:type="dxa"/>
            </w:tcMar>
          </w:tcPr>
          <w:p w:rsidR="00DC792E" w:rsidRDefault="00DC792E" w:rsidP="00DC792E">
            <w:r>
              <w:t>Gebruikte posterization functie:</w:t>
            </w:r>
          </w:p>
          <w:p w:rsidR="00DC792E" w:rsidRDefault="00866D3C" w:rsidP="00DC792E">
            <w:hyperlink r:id="rId85">
              <w:r w:rsidR="00DC792E">
                <w:rPr>
                  <w:color w:val="1155CC"/>
                  <w:u w:val="single"/>
                </w:rPr>
                <w:t>http://www.mathworks.nl/matlabcentral/fileexchange/1362-posterize/content/posterize.m</w:t>
              </w:r>
            </w:hyperlink>
          </w:p>
          <w:p w:rsidR="00DC792E" w:rsidRDefault="00DC792E" w:rsidP="00DC792E"/>
        </w:tc>
        <w:tc>
          <w:tcPr>
            <w:tcW w:w="2805" w:type="dxa"/>
            <w:tcMar>
              <w:top w:w="100" w:type="dxa"/>
              <w:left w:w="100" w:type="dxa"/>
              <w:bottom w:w="100" w:type="dxa"/>
              <w:right w:w="100" w:type="dxa"/>
            </w:tcMar>
          </w:tcPr>
          <w:p w:rsidR="00DC792E" w:rsidRDefault="00DC792E" w:rsidP="00DC792E">
            <w:r>
              <w:t>Keuzes segmentatie en normalisatie bijgewerkt</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 xml:space="preserve">Alternatieve manieren bedacht en getest voor compute en classify. Ze werken nu heel goed. De nieuwe algoritme gebruikt de volgende nieuwe functies: headHunter - telt mens hoofden in een gesegmeenteerde mens-blob. patchpat - Smoothd’ een data-stream om het meer consistent te maken. Ook is een nieuwe segmentatie gemaakt op basis van grayscale images </w:t>
            </w:r>
            <w:r>
              <w:lastRenderedPageBreak/>
              <w:t>ipv rgb images. Main file is ook aangepast. Ook 2 Test videos gecompileerd uit onze test-opnames om verschillende situaties makkelijk te kunnen test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 xml:space="preserve">Eindrapport: Hoofdstuk over mens-detectie. Hoofdstuk over het vaststellen van verkeer. Deel van hoofdstuk over verschillende implementatie keuzes. </w:t>
            </w:r>
          </w:p>
        </w:tc>
      </w:tr>
      <w:tr w:rsidR="00DC792E" w:rsidTr="00160F7E">
        <w:tc>
          <w:tcPr>
            <w:tcW w:w="990" w:type="dxa"/>
            <w:tcMar>
              <w:top w:w="100" w:type="dxa"/>
              <w:left w:w="100" w:type="dxa"/>
              <w:bottom w:w="100" w:type="dxa"/>
              <w:right w:w="100" w:type="dxa"/>
            </w:tcMar>
          </w:tcPr>
          <w:p w:rsidR="00DC792E" w:rsidRDefault="00DC792E" w:rsidP="00DC792E">
            <w:r>
              <w:lastRenderedPageBreak/>
              <w:t>Tim</w:t>
            </w:r>
          </w:p>
        </w:tc>
        <w:tc>
          <w:tcPr>
            <w:tcW w:w="2715" w:type="dxa"/>
            <w:tcMar>
              <w:top w:w="100" w:type="dxa"/>
              <w:left w:w="100" w:type="dxa"/>
              <w:bottom w:w="100" w:type="dxa"/>
              <w:right w:w="100" w:type="dxa"/>
            </w:tcMar>
          </w:tcPr>
          <w:p w:rsidR="00DC792E" w:rsidRDefault="00DC792E" w:rsidP="00DC792E">
            <w:r>
              <w:t xml:space="preserve">liftStatus gemaakt op basis van kleurlagen. Helemaal getweakt zodat het op alle 37 filmpjes werkt. De versie deelt de lift in vier stadia in: ‘closed’, ‘opening’,’open’ en ‘closing’. </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Documentatie van liftStatus en liftDetect (met afweging) afgemaakt.</w:t>
            </w:r>
          </w:p>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7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Prototype 4, 5 en overige kleine dingen</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Tweaken van normalisatie en segmentatie.</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Verhaal normalisatie keuzes afgemaakt.</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Aan iedereen uitgelegd wat ik in de vakantie gedaan heb. Implementaties van iedereen gemerged tot 1 versie. Compute en classify verbeterd, nu ~80% succes-rate ipv 70%</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Samen met Raoul liftStatus ingebouwd in de meest recente versie van het programma.</w:t>
            </w:r>
          </w:p>
          <w:p w:rsidR="00DC792E" w:rsidRDefault="00DC792E" w:rsidP="00DC792E">
            <w:r>
              <w:t>Verder aan iedereen uitgelegd hoe liftDetect en liftStatus werk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7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Uitgebreide testvideo gemaakt en ermee getes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Alle prototypes afgemaakt en bijgewerkt.</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Segmentatie bekeken in de nieuwste versie van de rest van het systeem waar het niet meer goed bleek te werken, keuze gemaakt om er niet meer mee verder te gaan omdat simpele segmentatie beter werkt en het de laatste dag is.</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Volledige segmentatie keuzes afgemaakt, inclusief keuze argumentatie voor de simpele segmentatie. Verslag in zijn geheel samengevoegd en gechecked.</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Final versie in elkaar gezet. headHunter performance verbeterd (om dat het soms traag werkte). Performance is nu ~x10 beter (nieuwe algoritme voor nested functie pattern bedacht + een aanpassing in de main scan-line loop).</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Documentatie/keuzes persoonsdetectie en telling geschreven.</w:t>
            </w:r>
          </w:p>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 xml:space="preserve">Uitgebreid getest. </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Testverslag geschreven.</w:t>
            </w:r>
          </w:p>
        </w:tc>
      </w:tr>
    </w:tbl>
    <w:p w:rsidR="00DC792E" w:rsidRDefault="00DC792E" w:rsidP="00DC792E"/>
    <w:p w:rsidR="00922266" w:rsidRPr="00922266" w:rsidRDefault="00922266" w:rsidP="00922266"/>
    <w:sectPr w:rsidR="00922266" w:rsidRPr="00922266" w:rsidSect="00B6281A">
      <w:footerReference w:type="default" r:id="rId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D3C" w:rsidRDefault="00866D3C" w:rsidP="00AC3731">
      <w:pPr>
        <w:spacing w:after="0" w:line="240" w:lineRule="auto"/>
      </w:pPr>
      <w:r>
        <w:separator/>
      </w:r>
    </w:p>
  </w:endnote>
  <w:endnote w:type="continuationSeparator" w:id="0">
    <w:p w:rsidR="00866D3C" w:rsidRDefault="00866D3C" w:rsidP="00AC3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786661"/>
      <w:docPartObj>
        <w:docPartGallery w:val="Page Numbers (Bottom of Page)"/>
        <w:docPartUnique/>
      </w:docPartObj>
    </w:sdtPr>
    <w:sdtEndPr>
      <w:rPr>
        <w:color w:val="808080" w:themeColor="background1" w:themeShade="80"/>
        <w:spacing w:val="60"/>
      </w:rPr>
    </w:sdtEndPr>
    <w:sdtContent>
      <w:p w:rsidR="00160F7E" w:rsidRDefault="00160F7E">
        <w:pPr>
          <w:pStyle w:val="Footer"/>
          <w:pBdr>
            <w:top w:val="single" w:sz="4" w:space="1" w:color="D9D9D9" w:themeColor="background1" w:themeShade="D9"/>
          </w:pBdr>
          <w:jc w:val="right"/>
        </w:pPr>
        <w:r>
          <w:rPr>
            <w:color w:val="808080" w:themeColor="background1" w:themeShade="80"/>
            <w:spacing w:val="60"/>
          </w:rPr>
          <w:t>Pagina</w:t>
        </w:r>
        <w:r w:rsidRPr="008C02D4">
          <w:rPr>
            <w:spacing w:val="60"/>
          </w:rPr>
          <w:t>|</w:t>
        </w:r>
        <w:r w:rsidR="00866D3C">
          <w:fldChar w:fldCharType="begin"/>
        </w:r>
        <w:r w:rsidR="00866D3C">
          <w:instrText>PAGE   \* MERGEFORMAT</w:instrText>
        </w:r>
        <w:r w:rsidR="00866D3C">
          <w:fldChar w:fldCharType="separate"/>
        </w:r>
        <w:r w:rsidR="0090637D">
          <w:rPr>
            <w:noProof/>
          </w:rPr>
          <w:t>6</w:t>
        </w:r>
        <w:r w:rsidR="00866D3C">
          <w:rPr>
            <w:noProof/>
          </w:rPr>
          <w:fldChar w:fldCharType="end"/>
        </w:r>
      </w:p>
    </w:sdtContent>
  </w:sdt>
  <w:p w:rsidR="00160F7E" w:rsidRDefault="00160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D3C" w:rsidRDefault="00866D3C" w:rsidP="00AC3731">
      <w:pPr>
        <w:spacing w:after="0" w:line="240" w:lineRule="auto"/>
      </w:pPr>
      <w:r>
        <w:separator/>
      </w:r>
    </w:p>
  </w:footnote>
  <w:footnote w:type="continuationSeparator" w:id="0">
    <w:p w:rsidR="00866D3C" w:rsidRDefault="00866D3C" w:rsidP="00AC3731">
      <w:pPr>
        <w:spacing w:after="0" w:line="240" w:lineRule="auto"/>
      </w:pPr>
      <w:r>
        <w:continuationSeparator/>
      </w:r>
    </w:p>
  </w:footnote>
  <w:footnote w:id="1">
    <w:p w:rsidR="00160F7E" w:rsidRDefault="00160F7E">
      <w:pPr>
        <w:pStyle w:val="FootnoteText"/>
      </w:pPr>
      <w:r>
        <w:rPr>
          <w:rStyle w:val="FootnoteReference"/>
        </w:rPr>
        <w:footnoteRef/>
      </w:r>
      <w:r>
        <w:t xml:space="preserve"> Gebruikte documentatie shadow removal:</w:t>
      </w:r>
      <w:r w:rsidRPr="00922266">
        <w:rPr>
          <w:sz w:val="18"/>
        </w:rPr>
        <w:t xml:space="preserve"> </w:t>
      </w:r>
      <w:hyperlink r:id="rId1" w:history="1">
        <w:r w:rsidRPr="00922266">
          <w:rPr>
            <w:rStyle w:val="Hyperlink"/>
            <w:rFonts w:cstheme="minorHAnsi"/>
            <w:color w:val="1155CC"/>
            <w:szCs w:val="22"/>
          </w:rPr>
          <w:t>http://ijest.info/docs/IJEST10-02-09-93.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B79FF"/>
    <w:multiLevelType w:val="hybridMultilevel"/>
    <w:tmpl w:val="DFC2C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AF5645D"/>
    <w:multiLevelType w:val="hybridMultilevel"/>
    <w:tmpl w:val="F9E08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A06C33"/>
    <w:multiLevelType w:val="hybridMultilevel"/>
    <w:tmpl w:val="7250C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9038B9"/>
    <w:multiLevelType w:val="hybridMultilevel"/>
    <w:tmpl w:val="8B7C865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9A56C63"/>
    <w:multiLevelType w:val="hybridMultilevel"/>
    <w:tmpl w:val="DDE67984"/>
    <w:lvl w:ilvl="0" w:tplc="04130001">
      <w:start w:val="1"/>
      <w:numFmt w:val="bullet"/>
      <w:lvlText w:val=""/>
      <w:lvlJc w:val="left"/>
      <w:pPr>
        <w:ind w:left="720" w:hanging="360"/>
      </w:pPr>
      <w:rPr>
        <w:rFonts w:ascii="Symbol" w:hAnsi="Symbol" w:hint="default"/>
      </w:rPr>
    </w:lvl>
    <w:lvl w:ilvl="1" w:tplc="2926DFEE">
      <w:start w:val="29"/>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BD37191"/>
    <w:multiLevelType w:val="hybridMultilevel"/>
    <w:tmpl w:val="3A6A5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F092F16"/>
    <w:multiLevelType w:val="hybridMultilevel"/>
    <w:tmpl w:val="9ECEC4EC"/>
    <w:lvl w:ilvl="0" w:tplc="0413000F">
      <w:start w:val="1"/>
      <w:numFmt w:val="decimal"/>
      <w:lvlText w:val="%1."/>
      <w:lvlJc w:val="left"/>
      <w:pPr>
        <w:ind w:left="720" w:hanging="360"/>
      </w:pPr>
      <w:rPr>
        <w:rFonts w:hint="default"/>
      </w:rPr>
    </w:lvl>
    <w:lvl w:ilvl="1" w:tplc="2926DFEE">
      <w:start w:val="29"/>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F871A18"/>
    <w:multiLevelType w:val="multilevel"/>
    <w:tmpl w:val="9B62A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E107F6"/>
    <w:multiLevelType w:val="hybridMultilevel"/>
    <w:tmpl w:val="27BEE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24F147D"/>
    <w:multiLevelType w:val="hybridMultilevel"/>
    <w:tmpl w:val="752ED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A06802"/>
    <w:multiLevelType w:val="hybridMultilevel"/>
    <w:tmpl w:val="CB121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7F94E19"/>
    <w:multiLevelType w:val="hybridMultilevel"/>
    <w:tmpl w:val="CEBA3F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824607E"/>
    <w:multiLevelType w:val="hybridMultilevel"/>
    <w:tmpl w:val="F6744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9F2385"/>
    <w:multiLevelType w:val="hybridMultilevel"/>
    <w:tmpl w:val="E286B17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16975A5"/>
    <w:multiLevelType w:val="hybridMultilevel"/>
    <w:tmpl w:val="7CEE35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4033C88"/>
    <w:multiLevelType w:val="hybridMultilevel"/>
    <w:tmpl w:val="C42075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46B629A"/>
    <w:multiLevelType w:val="hybridMultilevel"/>
    <w:tmpl w:val="EC88D3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82012B9"/>
    <w:multiLevelType w:val="hybridMultilevel"/>
    <w:tmpl w:val="013460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C416949"/>
    <w:multiLevelType w:val="hybridMultilevel"/>
    <w:tmpl w:val="6A7EFC56"/>
    <w:lvl w:ilvl="0" w:tplc="921A62B0">
      <w:start w:val="1"/>
      <w:numFmt w:val="decimal"/>
      <w:lvlText w:val="%1."/>
      <w:lvlJc w:val="left"/>
      <w:pPr>
        <w:ind w:left="1068"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D8E6297"/>
    <w:multiLevelType w:val="hybridMultilevel"/>
    <w:tmpl w:val="0854F6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0062187"/>
    <w:multiLevelType w:val="hybridMultilevel"/>
    <w:tmpl w:val="E286B17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0EC0447"/>
    <w:multiLevelType w:val="hybridMultilevel"/>
    <w:tmpl w:val="AE00B9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6837A2E"/>
    <w:multiLevelType w:val="hybridMultilevel"/>
    <w:tmpl w:val="32EAB616"/>
    <w:lvl w:ilvl="0" w:tplc="DFE29AE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6910F43"/>
    <w:multiLevelType w:val="hybridMultilevel"/>
    <w:tmpl w:val="6E80C4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9181147"/>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B1B2785"/>
    <w:multiLevelType w:val="hybridMultilevel"/>
    <w:tmpl w:val="CA0A8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F782A45"/>
    <w:multiLevelType w:val="hybridMultilevel"/>
    <w:tmpl w:val="E286B17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0DA3BDC"/>
    <w:multiLevelType w:val="hybridMultilevel"/>
    <w:tmpl w:val="2C46C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9FA4D8B"/>
    <w:multiLevelType w:val="hybridMultilevel"/>
    <w:tmpl w:val="226E5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B7A3FEB"/>
    <w:multiLevelType w:val="hybridMultilevel"/>
    <w:tmpl w:val="464C26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6"/>
  </w:num>
  <w:num w:numId="3">
    <w:abstractNumId w:val="16"/>
  </w:num>
  <w:num w:numId="4">
    <w:abstractNumId w:val="29"/>
  </w:num>
  <w:num w:numId="5">
    <w:abstractNumId w:val="10"/>
  </w:num>
  <w:num w:numId="6">
    <w:abstractNumId w:val="4"/>
  </w:num>
  <w:num w:numId="7">
    <w:abstractNumId w:val="0"/>
  </w:num>
  <w:num w:numId="8">
    <w:abstractNumId w:val="5"/>
  </w:num>
  <w:num w:numId="9">
    <w:abstractNumId w:val="25"/>
  </w:num>
  <w:num w:numId="10">
    <w:abstractNumId w:val="27"/>
  </w:num>
  <w:num w:numId="11">
    <w:abstractNumId w:val="11"/>
  </w:num>
  <w:num w:numId="12">
    <w:abstractNumId w:val="21"/>
  </w:num>
  <w:num w:numId="13">
    <w:abstractNumId w:val="8"/>
  </w:num>
  <w:num w:numId="14">
    <w:abstractNumId w:val="1"/>
  </w:num>
  <w:num w:numId="15">
    <w:abstractNumId w:val="7"/>
  </w:num>
  <w:num w:numId="16">
    <w:abstractNumId w:val="2"/>
  </w:num>
  <w:num w:numId="17">
    <w:abstractNumId w:val="12"/>
  </w:num>
  <w:num w:numId="18">
    <w:abstractNumId w:val="17"/>
  </w:num>
  <w:num w:numId="19">
    <w:abstractNumId w:val="23"/>
  </w:num>
  <w:num w:numId="20">
    <w:abstractNumId w:val="28"/>
  </w:num>
  <w:num w:numId="21">
    <w:abstractNumId w:val="9"/>
  </w:num>
  <w:num w:numId="22">
    <w:abstractNumId w:val="15"/>
  </w:num>
  <w:num w:numId="23">
    <w:abstractNumId w:val="14"/>
  </w:num>
  <w:num w:numId="24">
    <w:abstractNumId w:val="22"/>
  </w:num>
  <w:num w:numId="25">
    <w:abstractNumId w:val="18"/>
  </w:num>
  <w:num w:numId="26">
    <w:abstractNumId w:val="26"/>
  </w:num>
  <w:num w:numId="27">
    <w:abstractNumId w:val="13"/>
  </w:num>
  <w:num w:numId="28">
    <w:abstractNumId w:val="3"/>
  </w:num>
  <w:num w:numId="29">
    <w:abstractNumId w:val="2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523B2"/>
    <w:rsid w:val="00006A7E"/>
    <w:rsid w:val="000116FB"/>
    <w:rsid w:val="0002321F"/>
    <w:rsid w:val="00026DE1"/>
    <w:rsid w:val="00054A86"/>
    <w:rsid w:val="00064B73"/>
    <w:rsid w:val="000663D4"/>
    <w:rsid w:val="0008259D"/>
    <w:rsid w:val="000E7C3B"/>
    <w:rsid w:val="001138D4"/>
    <w:rsid w:val="00116119"/>
    <w:rsid w:val="00160F7E"/>
    <w:rsid w:val="001646D8"/>
    <w:rsid w:val="00196A0C"/>
    <w:rsid w:val="001A77C5"/>
    <w:rsid w:val="001D1E4D"/>
    <w:rsid w:val="00223714"/>
    <w:rsid w:val="00230D53"/>
    <w:rsid w:val="00267FA8"/>
    <w:rsid w:val="00292091"/>
    <w:rsid w:val="002C27CB"/>
    <w:rsid w:val="002C7E06"/>
    <w:rsid w:val="002E0423"/>
    <w:rsid w:val="00316712"/>
    <w:rsid w:val="003261AE"/>
    <w:rsid w:val="0037422A"/>
    <w:rsid w:val="004523B2"/>
    <w:rsid w:val="004B2032"/>
    <w:rsid w:val="004E6A97"/>
    <w:rsid w:val="00502424"/>
    <w:rsid w:val="005213B6"/>
    <w:rsid w:val="005E505C"/>
    <w:rsid w:val="005F28EA"/>
    <w:rsid w:val="00612303"/>
    <w:rsid w:val="0062278B"/>
    <w:rsid w:val="00651A13"/>
    <w:rsid w:val="0065710E"/>
    <w:rsid w:val="006D3F36"/>
    <w:rsid w:val="006D44D4"/>
    <w:rsid w:val="006F1679"/>
    <w:rsid w:val="006F21A7"/>
    <w:rsid w:val="00704B07"/>
    <w:rsid w:val="0073028E"/>
    <w:rsid w:val="007738DA"/>
    <w:rsid w:val="007A30C7"/>
    <w:rsid w:val="007B6CDB"/>
    <w:rsid w:val="007D5D15"/>
    <w:rsid w:val="007D6F2A"/>
    <w:rsid w:val="00816351"/>
    <w:rsid w:val="00824161"/>
    <w:rsid w:val="00866D3C"/>
    <w:rsid w:val="00876F72"/>
    <w:rsid w:val="00883A89"/>
    <w:rsid w:val="008A5595"/>
    <w:rsid w:val="008C02D4"/>
    <w:rsid w:val="0090637D"/>
    <w:rsid w:val="00922266"/>
    <w:rsid w:val="00931D61"/>
    <w:rsid w:val="009A2BAD"/>
    <w:rsid w:val="009E182B"/>
    <w:rsid w:val="009F66D0"/>
    <w:rsid w:val="00AC042E"/>
    <w:rsid w:val="00AC16F9"/>
    <w:rsid w:val="00AC3731"/>
    <w:rsid w:val="00AD2B1D"/>
    <w:rsid w:val="00B3350D"/>
    <w:rsid w:val="00B6281A"/>
    <w:rsid w:val="00B6313C"/>
    <w:rsid w:val="00B67287"/>
    <w:rsid w:val="00B70380"/>
    <w:rsid w:val="00B95454"/>
    <w:rsid w:val="00C42B54"/>
    <w:rsid w:val="00C43130"/>
    <w:rsid w:val="00C76615"/>
    <w:rsid w:val="00CB033D"/>
    <w:rsid w:val="00CF3758"/>
    <w:rsid w:val="00CF51A8"/>
    <w:rsid w:val="00D105C4"/>
    <w:rsid w:val="00D3469B"/>
    <w:rsid w:val="00D62FA0"/>
    <w:rsid w:val="00D81FEF"/>
    <w:rsid w:val="00DC596E"/>
    <w:rsid w:val="00DC792E"/>
    <w:rsid w:val="00E0143A"/>
    <w:rsid w:val="00E629A3"/>
    <w:rsid w:val="00EB68C3"/>
    <w:rsid w:val="00EC4AE5"/>
    <w:rsid w:val="00F04CD8"/>
    <w:rsid w:val="00F07334"/>
    <w:rsid w:val="00F20EFD"/>
    <w:rsid w:val="00F770AF"/>
    <w:rsid w:val="00F91EC5"/>
    <w:rsid w:val="00FB16FB"/>
    <w:rsid w:val="00FF23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Straight Arrow Connector 15"/>
        <o:r id="V:Rule2" type="connector" idref="#Elbow Connector 14"/>
        <o:r id="V:Rule3" type="connector" idref="#Elbow Connector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81A"/>
  </w:style>
  <w:style w:type="paragraph" w:styleId="Heading1">
    <w:name w:val="heading 1"/>
    <w:basedOn w:val="Normal"/>
    <w:next w:val="Normal"/>
    <w:link w:val="Heading1Char"/>
    <w:uiPriority w:val="9"/>
    <w:qFormat/>
    <w:rsid w:val="009A2BAD"/>
    <w:pPr>
      <w:keepNext/>
      <w:keepLines/>
      <w:numPr>
        <w:numId w:val="3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2BAD"/>
    <w:pPr>
      <w:keepNext/>
      <w:keepLines/>
      <w:numPr>
        <w:ilvl w:val="1"/>
        <w:numId w:val="3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68C3"/>
    <w:pPr>
      <w:keepNext/>
      <w:keepLines/>
      <w:numPr>
        <w:ilvl w:val="2"/>
        <w:numId w:val="3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68C3"/>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A2BAD"/>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2BAD"/>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2BAD"/>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2BAD"/>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2BAD"/>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31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23B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52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B2"/>
    <w:rPr>
      <w:rFonts w:ascii="Tahoma" w:hAnsi="Tahoma" w:cs="Tahoma"/>
      <w:sz w:val="16"/>
      <w:szCs w:val="16"/>
    </w:rPr>
  </w:style>
  <w:style w:type="character" w:styleId="SubtleEmphasis">
    <w:name w:val="Subtle Emphasis"/>
    <w:basedOn w:val="DefaultParagraphFont"/>
    <w:uiPriority w:val="19"/>
    <w:qFormat/>
    <w:rsid w:val="004523B2"/>
    <w:rPr>
      <w:i/>
      <w:iCs/>
      <w:color w:val="808080" w:themeColor="text1" w:themeTint="7F"/>
    </w:rPr>
  </w:style>
  <w:style w:type="paragraph" w:styleId="NoSpacing">
    <w:name w:val="No Spacing"/>
    <w:uiPriority w:val="1"/>
    <w:qFormat/>
    <w:rsid w:val="004523B2"/>
    <w:pPr>
      <w:spacing w:after="0" w:line="240" w:lineRule="auto"/>
    </w:pPr>
  </w:style>
  <w:style w:type="character" w:customStyle="1" w:styleId="Heading2Char">
    <w:name w:val="Heading 2 Char"/>
    <w:basedOn w:val="DefaultParagraphFont"/>
    <w:link w:val="Heading2"/>
    <w:uiPriority w:val="9"/>
    <w:rsid w:val="009A2B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68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68C3"/>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AC37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731"/>
    <w:rPr>
      <w:sz w:val="20"/>
      <w:szCs w:val="20"/>
    </w:rPr>
  </w:style>
  <w:style w:type="character" w:styleId="FootnoteReference">
    <w:name w:val="footnote reference"/>
    <w:basedOn w:val="DefaultParagraphFont"/>
    <w:uiPriority w:val="99"/>
    <w:semiHidden/>
    <w:unhideWhenUsed/>
    <w:rsid w:val="00AC3731"/>
    <w:rPr>
      <w:vertAlign w:val="superscript"/>
    </w:rPr>
  </w:style>
  <w:style w:type="paragraph" w:styleId="Header">
    <w:name w:val="header"/>
    <w:basedOn w:val="Normal"/>
    <w:link w:val="HeaderChar"/>
    <w:uiPriority w:val="99"/>
    <w:unhideWhenUsed/>
    <w:rsid w:val="00AC37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3731"/>
  </w:style>
  <w:style w:type="paragraph" w:styleId="Footer">
    <w:name w:val="footer"/>
    <w:basedOn w:val="Normal"/>
    <w:link w:val="FooterChar"/>
    <w:uiPriority w:val="99"/>
    <w:unhideWhenUsed/>
    <w:rsid w:val="00AC37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3731"/>
  </w:style>
  <w:style w:type="paragraph" w:styleId="DocumentMap">
    <w:name w:val="Document Map"/>
    <w:basedOn w:val="Normal"/>
    <w:link w:val="DocumentMapChar"/>
    <w:uiPriority w:val="99"/>
    <w:semiHidden/>
    <w:unhideWhenUsed/>
    <w:rsid w:val="00AC042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042E"/>
    <w:rPr>
      <w:rFonts w:ascii="Tahoma" w:hAnsi="Tahoma" w:cs="Tahoma"/>
      <w:sz w:val="16"/>
      <w:szCs w:val="16"/>
    </w:rPr>
  </w:style>
  <w:style w:type="paragraph" w:styleId="HTMLPreformatted">
    <w:name w:val="HTML Preformatted"/>
    <w:basedOn w:val="Normal"/>
    <w:link w:val="HTMLPreformattedChar"/>
    <w:uiPriority w:val="99"/>
    <w:semiHidden/>
    <w:unhideWhenUsed/>
    <w:rsid w:val="00B6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B67287"/>
    <w:rPr>
      <w:rFonts w:ascii="Courier New" w:eastAsia="Times New Roman" w:hAnsi="Courier New" w:cs="Courier New"/>
      <w:sz w:val="20"/>
      <w:szCs w:val="20"/>
      <w:lang w:eastAsia="nl-NL"/>
    </w:rPr>
  </w:style>
  <w:style w:type="character" w:customStyle="1" w:styleId="uficommentbody">
    <w:name w:val="uficommentbody"/>
    <w:basedOn w:val="DefaultParagraphFont"/>
    <w:rsid w:val="009F66D0"/>
  </w:style>
  <w:style w:type="character" w:styleId="Hyperlink">
    <w:name w:val="Hyperlink"/>
    <w:basedOn w:val="DefaultParagraphFont"/>
    <w:uiPriority w:val="99"/>
    <w:unhideWhenUsed/>
    <w:rsid w:val="009E182B"/>
    <w:rPr>
      <w:color w:val="0000FF"/>
      <w:u w:val="single"/>
    </w:rPr>
  </w:style>
  <w:style w:type="character" w:styleId="FollowedHyperlink">
    <w:name w:val="FollowedHyperlink"/>
    <w:basedOn w:val="DefaultParagraphFont"/>
    <w:uiPriority w:val="99"/>
    <w:semiHidden/>
    <w:unhideWhenUsed/>
    <w:rsid w:val="009E182B"/>
    <w:rPr>
      <w:color w:val="800080" w:themeColor="followedHyperlink"/>
      <w:u w:val="single"/>
    </w:rPr>
  </w:style>
  <w:style w:type="character" w:styleId="Emphasis">
    <w:name w:val="Emphasis"/>
    <w:basedOn w:val="DefaultParagraphFont"/>
    <w:uiPriority w:val="20"/>
    <w:qFormat/>
    <w:rsid w:val="00F04CD8"/>
    <w:rPr>
      <w:i/>
      <w:iCs/>
    </w:rPr>
  </w:style>
  <w:style w:type="paragraph" w:styleId="TOCHeading">
    <w:name w:val="TOC Heading"/>
    <w:basedOn w:val="Heading1"/>
    <w:next w:val="Normal"/>
    <w:uiPriority w:val="39"/>
    <w:semiHidden/>
    <w:unhideWhenUsed/>
    <w:qFormat/>
    <w:rsid w:val="00EC4AE5"/>
    <w:pPr>
      <w:outlineLvl w:val="9"/>
    </w:pPr>
  </w:style>
  <w:style w:type="paragraph" w:styleId="TOC1">
    <w:name w:val="toc 1"/>
    <w:basedOn w:val="Normal"/>
    <w:next w:val="Normal"/>
    <w:autoRedefine/>
    <w:uiPriority w:val="39"/>
    <w:unhideWhenUsed/>
    <w:qFormat/>
    <w:rsid w:val="009A2BAD"/>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9A2BAD"/>
    <w:pPr>
      <w:spacing w:after="0"/>
      <w:ind w:left="220"/>
    </w:pPr>
    <w:rPr>
      <w:rFonts w:cstheme="minorHAnsi"/>
      <w:smallCaps/>
      <w:sz w:val="20"/>
      <w:szCs w:val="20"/>
    </w:rPr>
  </w:style>
  <w:style w:type="paragraph" w:styleId="TOC3">
    <w:name w:val="toc 3"/>
    <w:basedOn w:val="Normal"/>
    <w:next w:val="Normal"/>
    <w:autoRedefine/>
    <w:uiPriority w:val="39"/>
    <w:unhideWhenUsed/>
    <w:qFormat/>
    <w:rsid w:val="009A2BAD"/>
    <w:pPr>
      <w:spacing w:after="0"/>
      <w:ind w:left="440"/>
    </w:pPr>
    <w:rPr>
      <w:rFonts w:cstheme="minorHAnsi"/>
      <w:i/>
      <w:iCs/>
      <w:sz w:val="20"/>
      <w:szCs w:val="20"/>
    </w:rPr>
  </w:style>
  <w:style w:type="paragraph" w:customStyle="1" w:styleId="Default">
    <w:name w:val="Default"/>
    <w:rsid w:val="0029209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42B54"/>
    <w:pPr>
      <w:ind w:left="720"/>
      <w:contextualSpacing/>
    </w:pPr>
  </w:style>
  <w:style w:type="table" w:styleId="TableGrid">
    <w:name w:val="Table Grid"/>
    <w:basedOn w:val="TableNormal"/>
    <w:uiPriority w:val="59"/>
    <w:rsid w:val="00D81FEF"/>
    <w:pPr>
      <w:spacing w:after="0" w:line="240" w:lineRule="auto"/>
    </w:pPr>
    <w:rPr>
      <w:lang w:val="en-GB"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9A2B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2B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2B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2B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2BAD"/>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B3350D"/>
    <w:pPr>
      <w:spacing w:after="0"/>
      <w:ind w:left="660"/>
    </w:pPr>
    <w:rPr>
      <w:rFonts w:cstheme="minorHAnsi"/>
      <w:sz w:val="18"/>
      <w:szCs w:val="18"/>
    </w:rPr>
  </w:style>
  <w:style w:type="paragraph" w:styleId="TOC5">
    <w:name w:val="toc 5"/>
    <w:basedOn w:val="Normal"/>
    <w:next w:val="Normal"/>
    <w:autoRedefine/>
    <w:uiPriority w:val="39"/>
    <w:unhideWhenUsed/>
    <w:rsid w:val="00B3350D"/>
    <w:pPr>
      <w:spacing w:after="0"/>
      <w:ind w:left="880"/>
    </w:pPr>
    <w:rPr>
      <w:rFonts w:cstheme="minorHAnsi"/>
      <w:sz w:val="18"/>
      <w:szCs w:val="18"/>
    </w:rPr>
  </w:style>
  <w:style w:type="paragraph" w:styleId="TOC6">
    <w:name w:val="toc 6"/>
    <w:basedOn w:val="Normal"/>
    <w:next w:val="Normal"/>
    <w:autoRedefine/>
    <w:uiPriority w:val="39"/>
    <w:unhideWhenUsed/>
    <w:rsid w:val="00B3350D"/>
    <w:pPr>
      <w:spacing w:after="0"/>
      <w:ind w:left="1100"/>
    </w:pPr>
    <w:rPr>
      <w:rFonts w:cstheme="minorHAnsi"/>
      <w:sz w:val="18"/>
      <w:szCs w:val="18"/>
    </w:rPr>
  </w:style>
  <w:style w:type="paragraph" w:styleId="TOC7">
    <w:name w:val="toc 7"/>
    <w:basedOn w:val="Normal"/>
    <w:next w:val="Normal"/>
    <w:autoRedefine/>
    <w:uiPriority w:val="39"/>
    <w:unhideWhenUsed/>
    <w:rsid w:val="00B3350D"/>
    <w:pPr>
      <w:spacing w:after="0"/>
      <w:ind w:left="1320"/>
    </w:pPr>
    <w:rPr>
      <w:rFonts w:cstheme="minorHAnsi"/>
      <w:sz w:val="18"/>
      <w:szCs w:val="18"/>
    </w:rPr>
  </w:style>
  <w:style w:type="paragraph" w:styleId="TOC8">
    <w:name w:val="toc 8"/>
    <w:basedOn w:val="Normal"/>
    <w:next w:val="Normal"/>
    <w:autoRedefine/>
    <w:uiPriority w:val="39"/>
    <w:unhideWhenUsed/>
    <w:rsid w:val="00B3350D"/>
    <w:pPr>
      <w:spacing w:after="0"/>
      <w:ind w:left="1540"/>
    </w:pPr>
    <w:rPr>
      <w:rFonts w:cstheme="minorHAnsi"/>
      <w:sz w:val="18"/>
      <w:szCs w:val="18"/>
    </w:rPr>
  </w:style>
  <w:style w:type="paragraph" w:styleId="TOC9">
    <w:name w:val="toc 9"/>
    <w:basedOn w:val="Normal"/>
    <w:next w:val="Normal"/>
    <w:autoRedefine/>
    <w:uiPriority w:val="39"/>
    <w:unhideWhenUsed/>
    <w:rsid w:val="00B3350D"/>
    <w:pPr>
      <w:spacing w:after="0"/>
      <w:ind w:left="1760"/>
    </w:pPr>
    <w:rPr>
      <w:rFonts w:cstheme="minorHAnsi"/>
      <w:sz w:val="18"/>
      <w:szCs w:val="18"/>
    </w:rPr>
  </w:style>
  <w:style w:type="paragraph" w:customStyle="1" w:styleId="Normal1">
    <w:name w:val="Normal1"/>
    <w:rsid w:val="00DC792E"/>
    <w:pPr>
      <w:spacing w:after="0"/>
    </w:pPr>
    <w:rPr>
      <w:rFonts w:ascii="Arial" w:eastAsia="Arial" w:hAnsi="Arial" w:cs="Arial"/>
      <w:color w:val="00000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2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6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68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6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Kop 1 Char"/>
    <w:basedOn w:val="DefaultParagraphFont"/>
    <w:link w:val="Heading1"/>
    <w:uiPriority w:val="9"/>
    <w:rsid w:val="004523B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el Char"/>
    <w:basedOn w:val="DefaultParagraphFont"/>
    <w:link w:val="Title"/>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Ondertitel Char"/>
    <w:basedOn w:val="DefaultParagraphFont"/>
    <w:link w:val="Subtitle"/>
    <w:uiPriority w:val="11"/>
    <w:rsid w:val="004523B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523B2"/>
    <w:pPr>
      <w:spacing w:after="0" w:line="240" w:lineRule="auto"/>
    </w:pPr>
    <w:rPr>
      <w:rFonts w:ascii="Tahoma" w:hAnsi="Tahoma" w:cs="Tahoma"/>
      <w:sz w:val="16"/>
      <w:szCs w:val="16"/>
    </w:rPr>
  </w:style>
  <w:style w:type="character" w:customStyle="1" w:styleId="BalloonTextChar">
    <w:name w:val="Ballontekst Char"/>
    <w:basedOn w:val="DefaultParagraphFont"/>
    <w:link w:val="BalloonText"/>
    <w:uiPriority w:val="99"/>
    <w:semiHidden/>
    <w:rsid w:val="004523B2"/>
    <w:rPr>
      <w:rFonts w:ascii="Tahoma" w:hAnsi="Tahoma" w:cs="Tahoma"/>
      <w:sz w:val="16"/>
      <w:szCs w:val="16"/>
    </w:rPr>
  </w:style>
  <w:style w:type="character" w:styleId="SubtleEmphasis">
    <w:name w:val="Subtle Emphasis"/>
    <w:basedOn w:val="DefaultParagraphFont"/>
    <w:uiPriority w:val="19"/>
    <w:qFormat/>
    <w:rsid w:val="004523B2"/>
    <w:rPr>
      <w:i/>
      <w:iCs/>
      <w:color w:val="808080" w:themeColor="text1" w:themeTint="7F"/>
    </w:rPr>
  </w:style>
  <w:style w:type="paragraph" w:styleId="NoSpacing">
    <w:name w:val="No Spacing"/>
    <w:uiPriority w:val="1"/>
    <w:qFormat/>
    <w:rsid w:val="004523B2"/>
    <w:pPr>
      <w:spacing w:after="0" w:line="240" w:lineRule="auto"/>
    </w:pPr>
  </w:style>
  <w:style w:type="character" w:customStyle="1" w:styleId="Heading2Char">
    <w:name w:val="Kop 2 Char"/>
    <w:basedOn w:val="DefaultParagraphFont"/>
    <w:link w:val="Heading2"/>
    <w:uiPriority w:val="9"/>
    <w:rsid w:val="00EB68C3"/>
    <w:rPr>
      <w:rFonts w:asciiTheme="majorHAnsi" w:eastAsiaTheme="majorEastAsia" w:hAnsiTheme="majorHAnsi" w:cstheme="majorBidi"/>
      <w:b/>
      <w:bCs/>
      <w:color w:val="4F81BD" w:themeColor="accent1"/>
      <w:sz w:val="26"/>
      <w:szCs w:val="26"/>
    </w:rPr>
  </w:style>
  <w:style w:type="character" w:customStyle="1" w:styleId="Heading3Char">
    <w:name w:val="Kop 3 Char"/>
    <w:basedOn w:val="DefaultParagraphFont"/>
    <w:link w:val="Heading3"/>
    <w:uiPriority w:val="9"/>
    <w:rsid w:val="00EB68C3"/>
    <w:rPr>
      <w:rFonts w:asciiTheme="majorHAnsi" w:eastAsiaTheme="majorEastAsia" w:hAnsiTheme="majorHAnsi" w:cstheme="majorBidi"/>
      <w:b/>
      <w:bCs/>
      <w:color w:val="4F81BD" w:themeColor="accent1"/>
    </w:rPr>
  </w:style>
  <w:style w:type="character" w:customStyle="1" w:styleId="Heading4Char">
    <w:name w:val="Kop 4 Char"/>
    <w:basedOn w:val="DefaultParagraphFont"/>
    <w:link w:val="Heading4"/>
    <w:uiPriority w:val="9"/>
    <w:rsid w:val="00EB68C3"/>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AC3731"/>
    <w:pPr>
      <w:spacing w:after="0" w:line="240" w:lineRule="auto"/>
    </w:pPr>
    <w:rPr>
      <w:sz w:val="20"/>
      <w:szCs w:val="20"/>
    </w:rPr>
  </w:style>
  <w:style w:type="character" w:customStyle="1" w:styleId="FootnoteTextChar">
    <w:name w:val="Voetnoottekst Char"/>
    <w:basedOn w:val="DefaultParagraphFont"/>
    <w:link w:val="FootnoteText"/>
    <w:uiPriority w:val="99"/>
    <w:semiHidden/>
    <w:rsid w:val="00AC3731"/>
    <w:rPr>
      <w:sz w:val="20"/>
      <w:szCs w:val="20"/>
    </w:rPr>
  </w:style>
  <w:style w:type="character" w:styleId="FootnoteReference">
    <w:name w:val="footnote reference"/>
    <w:basedOn w:val="DefaultParagraphFont"/>
    <w:uiPriority w:val="99"/>
    <w:semiHidden/>
    <w:unhideWhenUsed/>
    <w:rsid w:val="00AC3731"/>
    <w:rPr>
      <w:vertAlign w:val="superscript"/>
    </w:rPr>
  </w:style>
  <w:style w:type="paragraph" w:styleId="Header">
    <w:name w:val="header"/>
    <w:basedOn w:val="Normal"/>
    <w:link w:val="HeaderChar"/>
    <w:uiPriority w:val="99"/>
    <w:unhideWhenUsed/>
    <w:rsid w:val="00AC3731"/>
    <w:pPr>
      <w:tabs>
        <w:tab w:val="center" w:pos="4536"/>
        <w:tab w:val="right" w:pos="9072"/>
      </w:tabs>
      <w:spacing w:after="0" w:line="240" w:lineRule="auto"/>
    </w:pPr>
  </w:style>
  <w:style w:type="character" w:customStyle="1" w:styleId="HeaderChar">
    <w:name w:val="Koptekst Char"/>
    <w:basedOn w:val="DefaultParagraphFont"/>
    <w:link w:val="Header"/>
    <w:uiPriority w:val="99"/>
    <w:rsid w:val="00AC3731"/>
  </w:style>
  <w:style w:type="paragraph" w:styleId="Footer">
    <w:name w:val="footer"/>
    <w:basedOn w:val="Normal"/>
    <w:link w:val="FooterChar"/>
    <w:uiPriority w:val="99"/>
    <w:unhideWhenUsed/>
    <w:rsid w:val="00AC3731"/>
    <w:pPr>
      <w:tabs>
        <w:tab w:val="center" w:pos="4536"/>
        <w:tab w:val="right" w:pos="9072"/>
      </w:tabs>
      <w:spacing w:after="0" w:line="240" w:lineRule="auto"/>
    </w:pPr>
  </w:style>
  <w:style w:type="character" w:customStyle="1" w:styleId="FooterChar">
    <w:name w:val="Voettekst Char"/>
    <w:basedOn w:val="DefaultParagraphFont"/>
    <w:link w:val="Footer"/>
    <w:uiPriority w:val="99"/>
    <w:rsid w:val="00AC3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396697">
      <w:bodyDiv w:val="1"/>
      <w:marLeft w:val="0"/>
      <w:marRight w:val="0"/>
      <w:marTop w:val="0"/>
      <w:marBottom w:val="0"/>
      <w:divBdr>
        <w:top w:val="none" w:sz="0" w:space="0" w:color="auto"/>
        <w:left w:val="none" w:sz="0" w:space="0" w:color="auto"/>
        <w:bottom w:val="none" w:sz="0" w:space="0" w:color="auto"/>
        <w:right w:val="none" w:sz="0" w:space="0" w:color="auto"/>
      </w:divBdr>
    </w:div>
    <w:div w:id="1274750208">
      <w:bodyDiv w:val="1"/>
      <w:marLeft w:val="0"/>
      <w:marRight w:val="0"/>
      <w:marTop w:val="0"/>
      <w:marBottom w:val="0"/>
      <w:divBdr>
        <w:top w:val="none" w:sz="0" w:space="0" w:color="auto"/>
        <w:left w:val="none" w:sz="0" w:space="0" w:color="auto"/>
        <w:bottom w:val="none" w:sz="0" w:space="0" w:color="auto"/>
        <w:right w:val="none" w:sz="0" w:space="0" w:color="auto"/>
      </w:divBdr>
    </w:div>
    <w:div w:id="1338577444">
      <w:bodyDiv w:val="1"/>
      <w:marLeft w:val="0"/>
      <w:marRight w:val="0"/>
      <w:marTop w:val="0"/>
      <w:marBottom w:val="0"/>
      <w:divBdr>
        <w:top w:val="none" w:sz="0" w:space="0" w:color="auto"/>
        <w:left w:val="none" w:sz="0" w:space="0" w:color="auto"/>
        <w:bottom w:val="none" w:sz="0" w:space="0" w:color="auto"/>
        <w:right w:val="none" w:sz="0" w:space="0" w:color="auto"/>
      </w:divBdr>
    </w:div>
    <w:div w:id="1819298236">
      <w:bodyDiv w:val="1"/>
      <w:marLeft w:val="0"/>
      <w:marRight w:val="0"/>
      <w:marTop w:val="0"/>
      <w:marBottom w:val="0"/>
      <w:divBdr>
        <w:top w:val="none" w:sz="0" w:space="0" w:color="auto"/>
        <w:left w:val="none" w:sz="0" w:space="0" w:color="auto"/>
        <w:bottom w:val="none" w:sz="0" w:space="0" w:color="auto"/>
        <w:right w:val="none" w:sz="0" w:space="0" w:color="auto"/>
      </w:divBdr>
    </w:div>
    <w:div w:id="207762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isda.ncsa.illinois.edu/peter/publications/techreports/2004/TR-20041108-1.pdf" TargetMode="External"/><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hyperlink" Target="http://www.cs.dartmouth.edu/~cs104/BodyPartRecognition.pdf" TargetMode="External"/><Relationship Id="rId47" Type="http://schemas.openxmlformats.org/officeDocument/2006/relationships/hyperlink" Target="http://mmc36.informatik.uni-augsburg.de/mediawiki/images/f/f3/VMDL97.pdf" TargetMode="External"/><Relationship Id="rId50" Type="http://schemas.openxmlformats.org/officeDocument/2006/relationships/hyperlink" Target="http://www.ijert.org/browse/august-2012-edition?download=715%3Amoving-object-detection-using-matlab&amp;start=100" TargetMode="External"/><Relationship Id="rId55" Type="http://schemas.openxmlformats.org/officeDocument/2006/relationships/hyperlink" Target="http://isda.ncsa.illinois.edu/peter/publications/techreports/2004/TR-20041108-1.pdf" TargetMode="External"/><Relationship Id="rId63" Type="http://schemas.openxmlformats.org/officeDocument/2006/relationships/hyperlink" Target="http://svn.assembla.com/svn/et3660in_2/MATLAB/Tools/dip_image/dipimage/msr2obj.m" TargetMode="External"/><Relationship Id="rId68" Type="http://schemas.openxmlformats.org/officeDocument/2006/relationships/hyperlink" Target="http://scholar.google.nl/scholar_url?hl=nl&amp;q=http://iew3.technion.ac.il/~becka/papers/71654.pdf&amp;sa=X&amp;scisig=AAGBfm25a0Kc4-9XZC83yUTVdNOS0onJfw&amp;oi=scholarr&amp;ei=IzmzUMm1GqrD0QXOsoBI&amp;ved=0CCoQgAMoADAA" TargetMode="External"/><Relationship Id="rId76" Type="http://schemas.openxmlformats.org/officeDocument/2006/relationships/hyperlink" Target="http://mmc36.informatik.uni-augsburg.de/mediawiki/images/f/f3/VMDL97.pdf" TargetMode="External"/><Relationship Id="rId84" Type="http://schemas.openxmlformats.org/officeDocument/2006/relationships/hyperlink" Target="http://www.slideshare.net/iaeme/tracking-and-counting-human-in-visual-surveillance-system-15665149" TargetMode="External"/><Relationship Id="rId7" Type="http://schemas.openxmlformats.org/officeDocument/2006/relationships/footnotes" Target="footnotes.xml"/><Relationship Id="rId71" Type="http://schemas.openxmlformats.org/officeDocument/2006/relationships/hyperlink" Target="http://www.mathworks.nl/matlabcentral/answers/10716-how-to-normalise-image-intensity"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www.computing.dundee.ac.uk/staff/stephen/cviu2000_www.pdf" TargetMode="External"/><Relationship Id="rId40" Type="http://schemas.openxmlformats.org/officeDocument/2006/relationships/hyperlink" Target="http://www.montefiore.ulg.ac.be/~barnich/files/barnich10thesis.pdf" TargetMode="External"/><Relationship Id="rId45" Type="http://schemas.openxmlformats.org/officeDocument/2006/relationships/hyperlink" Target="http://nguyendangbinh.org/Proceedings/ICCV/2003/iccv03/0122_yang.pdf" TargetMode="External"/><Relationship Id="rId53" Type="http://schemas.openxmlformats.org/officeDocument/2006/relationships/hyperlink" Target="http://www.mathworks.nl/help/imaq/index.html" TargetMode="External"/><Relationship Id="rId58" Type="http://schemas.openxmlformats.org/officeDocument/2006/relationships/hyperlink" Target="http://ieeexplore.ieee.org/stamp/stamp.jsp?arnumber=05284762" TargetMode="External"/><Relationship Id="rId66" Type="http://schemas.openxmlformats.org/officeDocument/2006/relationships/hyperlink" Target="http://www.dtic.mil/dtic/tr/fulltext/u2/a459706.pdf" TargetMode="External"/><Relationship Id="rId74" Type="http://schemas.openxmlformats.org/officeDocument/2006/relationships/hyperlink" Target="http://hal.archives-ouvertes.fr/docs/00/54/85/12/PDF/hog_cvpr2005.pdf" TargetMode="External"/><Relationship Id="rId79" Type="http://schemas.openxmlformats.org/officeDocument/2006/relationships/hyperlink" Target="http://www.mathworks.nl/help/matlab/ref/videoreaderclass.html"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tp://ftp.tudelft.nl/pub/DIPimage/2.0/docs/dipimage_user_manual.pdf" TargetMode="External"/><Relationship Id="rId82" Type="http://schemas.openxmlformats.org/officeDocument/2006/relationships/hyperlink" Target="http://ijest.info/docs/IJEST10-02-09-93.pdf"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hyperlink" Target="http://ijest.info/docs/IJEST10-02-09-93.pdf" TargetMode="External"/><Relationship Id="rId48" Type="http://schemas.openxmlformats.org/officeDocument/2006/relationships/hyperlink" Target="http://research.microsoft.com/en-us/um/people/ablake/papers/ablake/criminisi_cvpr06.pdf" TargetMode="External"/><Relationship Id="rId56" Type="http://schemas.openxmlformats.org/officeDocument/2006/relationships/hyperlink" Target="http://www.montefiore.ulg.ac.be/~barnich/files/barnich10thesis.pdf" TargetMode="External"/><Relationship Id="rId64" Type="http://schemas.openxmlformats.org/officeDocument/2006/relationships/hyperlink" Target="http://www.computing.dundee.ac.uk/staff/stephen/cviu2000_www.pdf" TargetMode="External"/><Relationship Id="rId69" Type="http://schemas.openxmlformats.org/officeDocument/2006/relationships/hyperlink" Target="http://www.computing.dundee.ac.uk/staff/stephen/cviu2000_www.pdf" TargetMode="External"/><Relationship Id="rId77" Type="http://schemas.openxmlformats.org/officeDocument/2006/relationships/hyperlink" Target="http://research.microsoft.com/en-us/um/people/ablake/papers/ablake/criminisi_cvpr06.pdf" TargetMode="Externa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yperlink" Target="http://www.mathworks.nl/help/matlab/ref/videoreaderclass.html" TargetMode="External"/><Relationship Id="rId80" Type="http://schemas.openxmlformats.org/officeDocument/2006/relationships/hyperlink" Target="http://www.mathworks.nl/help/matlab/ref/uigetfile.html" TargetMode="External"/><Relationship Id="rId85" Type="http://schemas.openxmlformats.org/officeDocument/2006/relationships/hyperlink" Target="http://www.mathworks.nl/matlabcentral/fileexchange/1362-posterize/content/posterize.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www.mathworks.nl/matlabcentral/answers/14587" TargetMode="External"/><Relationship Id="rId46" Type="http://schemas.openxmlformats.org/officeDocument/2006/relationships/hyperlink" Target="http://hal.archives-ouvertes.fr/docs/00/54/85/12/PDF/hog_cvpr2005.pdf" TargetMode="External"/><Relationship Id="rId59" Type="http://schemas.openxmlformats.org/officeDocument/2006/relationships/hyperlink" Target="http://ieeexplore.ieee.org/stamp/stamp.jsp?arnumber=05284762" TargetMode="External"/><Relationship Id="rId67" Type="http://schemas.openxmlformats.org/officeDocument/2006/relationships/hyperlink" Target="http://www.google.nl/url?sa=t&amp;rct=j&amp;q=&amp;esrc=s&amp;source=web&amp;cd=1&amp;ved=0CC8QFjAA&amp;url=ftp%3A%2F%2Fftp.tudelft.nl%2Fpub%2FDIPimage%2F2.0%2Fdocs%2Fdipimage_user_manual.pdf&amp;ei=uwKuUOSOFoLM0AW01YDQDw&amp;usg=AFQjCNHB6lpNUd6JiFvyHzMC1hPGT4VZdg&amp;sig2=0HEJ8ZzHLmnh7nkDHDmVUA" TargetMode="External"/><Relationship Id="rId20" Type="http://schemas.openxmlformats.org/officeDocument/2006/relationships/image" Target="media/image12.png"/><Relationship Id="rId41" Type="http://schemas.openxmlformats.org/officeDocument/2006/relationships/hyperlink" Target="http://www.cs.dartmouth.edu/~cs104/BodyPartRecognition.pdf" TargetMode="External"/><Relationship Id="rId54" Type="http://schemas.openxmlformats.org/officeDocument/2006/relationships/hyperlink" Target="ftp://ftp.tudelft.nl/pub/DIPimage/latest/docs/dipimage_user_manual.pdf" TargetMode="External"/><Relationship Id="rId62" Type="http://schemas.openxmlformats.org/officeDocument/2006/relationships/hyperlink" Target="http://www.google.nl/url?sa=t&amp;rct=j&amp;q=&amp;esrc=s&amp;source=web&amp;cd=1&amp;ved=0CC8QFjAA&amp;url=ftp%3A%2F%2Fftp.tudelft.nl%2Fpub%2FDIPimage%2F2.0%2Fdocs%2Fdipimage_user_manual.pdf&amp;ei=uwKuUOSOFoLM0AW01YDQDw&amp;usg=AFQjCNHB6lpNUd6JiFvyHzMC1hPGT4VZdg&amp;sig2=0HEJ8ZzHLmnh7nkDHDmVUA" TargetMode="External"/><Relationship Id="rId70" Type="http://schemas.openxmlformats.org/officeDocument/2006/relationships/hyperlink" Target="http://en.wikipedia.org/wiki/Gaussian_blur" TargetMode="External"/><Relationship Id="rId75" Type="http://schemas.openxmlformats.org/officeDocument/2006/relationships/hyperlink" Target="http://www.mathworks.se/matlabcentral/newsreader/view_thread/171190" TargetMode="External"/><Relationship Id="rId83" Type="http://schemas.openxmlformats.org/officeDocument/2006/relationships/hyperlink" Target="http://www.ijert.org/browse/august-2012-edition?download=715%3Amoving-object-detection-using-matlab&amp;start=10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NULL"/><Relationship Id="rId36" Type="http://schemas.openxmlformats.org/officeDocument/2006/relationships/image" Target="media/image27.png"/><Relationship Id="rId49" Type="http://schemas.openxmlformats.org/officeDocument/2006/relationships/hyperlink" Target="http://www.slideshare.net/iaeme/tracking-and-counting-human-in-visual-surveillance-system-15665149" TargetMode="External"/><Relationship Id="rId57" Type="http://schemas.openxmlformats.org/officeDocument/2006/relationships/hyperlink" Target="http://www.cs.cmu.edu/~dgovinda/pdf/recog/rohr.pdf" TargetMode="Externa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hyperlink" Target="http://www.computing.dundee.ac.uk/staff/stephen/cviu2000_www.pdf" TargetMode="External"/><Relationship Id="rId52" Type="http://schemas.openxmlformats.org/officeDocument/2006/relationships/hyperlink" Target="http://engtech.wordpress.com/2007/03/03/howto_google_code_hosting_subversion_tortoisesvn/" TargetMode="External"/><Relationship Id="rId60" Type="http://schemas.openxmlformats.org/officeDocument/2006/relationships/hyperlink" Target="ftp://ftp.tudelft.nl/pub/DIPimage/latest/docs/reference/index.html" TargetMode="External"/><Relationship Id="rId65" Type="http://schemas.openxmlformats.org/officeDocument/2006/relationships/hyperlink" Target="http://nguyendangbinh.org/Proceedings/ICCV/2003/iccv03/0122_yang.pdf" TargetMode="External"/><Relationship Id="rId73" Type="http://schemas.openxmlformats.org/officeDocument/2006/relationships/hyperlink" Target="http://www.mathworks.nl/help/matlab/ref/uigetfile.html" TargetMode="External"/><Relationship Id="rId78" Type="http://schemas.openxmlformats.org/officeDocument/2006/relationships/hyperlink" Target="http://research.microsoft.com/en-us/um/people/ablake/papers/ablake/criminisi_cvpr06.pdf" TargetMode="External"/><Relationship Id="rId81" Type="http://schemas.openxmlformats.org/officeDocument/2006/relationships/hyperlink" Target="http://www.mathworks.nl/help/matlab/ref/disp.html" TargetMode="External"/><Relationship Id="rId86"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ijest.info/docs/IJEST10-02-09-9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3CAD-AED7-4CF7-AC0E-DD449684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54</Pages>
  <Words>13620</Words>
  <Characters>74910</Characters>
  <Application>Microsoft Office Word</Application>
  <DocSecurity>0</DocSecurity>
  <Lines>624</Lines>
  <Paragraphs>1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 Rensen</cp:lastModifiedBy>
  <cp:revision>22</cp:revision>
  <dcterms:created xsi:type="dcterms:W3CDTF">2012-11-19T08:24:00Z</dcterms:created>
  <dcterms:modified xsi:type="dcterms:W3CDTF">2013-01-13T17:37:00Z</dcterms:modified>
</cp:coreProperties>
</file>